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C92" w:rsidRPr="00D177FE" w:rsidRDefault="00652C92" w:rsidP="001D673B">
      <w:pPr>
        <w:autoSpaceDE w:val="0"/>
        <w:autoSpaceDN w:val="0"/>
        <w:adjustRightInd w:val="0"/>
        <w:ind w:firstLine="708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МИНИСТЕРСТВО ОБРАЗОВАНИЯ И НАУКИ РОССИЙСКОЙ Ф</w:t>
      </w:r>
      <w:r w:rsidRPr="00D177FE">
        <w:rPr>
          <w:color w:val="000000"/>
          <w:sz w:val="24"/>
        </w:rPr>
        <w:t>Е</w:t>
      </w:r>
      <w:r w:rsidRPr="00D177FE">
        <w:rPr>
          <w:color w:val="000000"/>
          <w:sz w:val="24"/>
        </w:rPr>
        <w:t>ДЕРАЦИИ</w:t>
      </w:r>
    </w:p>
    <w:p w:rsidR="00652C92" w:rsidRPr="00D177FE" w:rsidRDefault="00652C92" w:rsidP="00652C92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Федеральное государственное бюджетное образовательное у</w:t>
      </w:r>
      <w:r w:rsidRPr="00D177FE">
        <w:rPr>
          <w:color w:val="000000"/>
          <w:sz w:val="24"/>
        </w:rPr>
        <w:t>ч</w:t>
      </w:r>
      <w:r w:rsidRPr="00D177FE">
        <w:rPr>
          <w:color w:val="000000"/>
          <w:sz w:val="24"/>
        </w:rPr>
        <w:t>реждение</w:t>
      </w:r>
      <w:r w:rsidRPr="00D177FE">
        <w:rPr>
          <w:color w:val="000000"/>
          <w:sz w:val="24"/>
        </w:rPr>
        <w:br/>
        <w:t>высшего профессионального образования</w:t>
      </w:r>
    </w:p>
    <w:p w:rsidR="00652C92" w:rsidRPr="00D177FE" w:rsidRDefault="00652C92" w:rsidP="00652C92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"Южно-Уральский государственный универс</w:t>
      </w:r>
      <w:r w:rsidRPr="00D177FE">
        <w:rPr>
          <w:b/>
          <w:color w:val="000000"/>
          <w:sz w:val="28"/>
        </w:rPr>
        <w:t>и</w:t>
      </w:r>
      <w:r w:rsidRPr="00D177FE">
        <w:rPr>
          <w:b/>
          <w:color w:val="000000"/>
          <w:sz w:val="28"/>
        </w:rPr>
        <w:t>тет"</w:t>
      </w:r>
    </w:p>
    <w:p w:rsidR="00652C92" w:rsidRPr="00D177FE" w:rsidRDefault="00652C92" w:rsidP="00652C92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0" w:name="OLE_LINK8"/>
      <w:bookmarkStart w:id="1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0"/>
      <w:bookmarkEnd w:id="1"/>
    </w:p>
    <w:p w:rsidR="00652C92" w:rsidRPr="003F4CD1" w:rsidRDefault="00652C92" w:rsidP="00652C92">
      <w:pPr>
        <w:jc w:val="center"/>
        <w:rPr>
          <w:b/>
          <w:bCs/>
          <w:sz w:val="24"/>
          <w:szCs w:val="24"/>
        </w:rPr>
      </w:pPr>
      <w:r w:rsidRPr="00D90A7F">
        <w:rPr>
          <w:b/>
          <w:bCs/>
          <w:sz w:val="24"/>
          <w:szCs w:val="24"/>
        </w:rPr>
        <w:t>Факультет Вычислительной математики и информатики</w:t>
      </w:r>
    </w:p>
    <w:p w:rsidR="00652C92" w:rsidRPr="003F4CD1" w:rsidRDefault="00652C92" w:rsidP="00652C92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:rsidR="00652C92" w:rsidRDefault="00652C92" w:rsidP="00652C92">
      <w:pPr>
        <w:rPr>
          <w:b/>
        </w:rPr>
      </w:pPr>
    </w:p>
    <w:p w:rsidR="00652C92" w:rsidRDefault="00652C92" w:rsidP="00652C92">
      <w:pPr>
        <w:rPr>
          <w:b/>
        </w:rPr>
      </w:pPr>
    </w:p>
    <w:p w:rsidR="00652C92" w:rsidRDefault="00652C92" w:rsidP="00652C92">
      <w:pPr>
        <w:rPr>
          <w:b/>
        </w:rPr>
      </w:pPr>
    </w:p>
    <w:p w:rsidR="00652C92" w:rsidRDefault="00652C92" w:rsidP="00652C92">
      <w:pPr>
        <w:rPr>
          <w:b/>
        </w:rPr>
      </w:pPr>
    </w:p>
    <w:p w:rsidR="00652C92" w:rsidRDefault="00652C92" w:rsidP="00652C92">
      <w:pPr>
        <w:rPr>
          <w:b/>
        </w:rPr>
      </w:pPr>
    </w:p>
    <w:p w:rsidR="00652C92" w:rsidRDefault="00652C92" w:rsidP="00652C92">
      <w:pPr>
        <w:rPr>
          <w:b/>
        </w:rPr>
      </w:pPr>
    </w:p>
    <w:p w:rsidR="00652C92" w:rsidRDefault="00652C92" w:rsidP="00652C92">
      <w:pPr>
        <w:rPr>
          <w:b/>
        </w:rPr>
      </w:pPr>
    </w:p>
    <w:p w:rsidR="00652C92" w:rsidRDefault="00652C92" w:rsidP="00652C92">
      <w:pPr>
        <w:rPr>
          <w:b/>
        </w:rPr>
      </w:pPr>
    </w:p>
    <w:p w:rsidR="00652C92" w:rsidRDefault="00652C92" w:rsidP="00652C92">
      <w:pPr>
        <w:rPr>
          <w:b/>
        </w:rPr>
      </w:pPr>
    </w:p>
    <w:p w:rsidR="005537B1" w:rsidRPr="00BA6823" w:rsidRDefault="00276D49" w:rsidP="005537B1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К</w:t>
      </w:r>
      <w:r w:rsidR="008505A4">
        <w:rPr>
          <w:bCs/>
          <w:sz w:val="28"/>
          <w:szCs w:val="28"/>
        </w:rPr>
        <w:t>УРСОВ</w:t>
      </w:r>
      <w:r w:rsidRPr="00BA6823">
        <w:rPr>
          <w:bCs/>
          <w:sz w:val="28"/>
          <w:szCs w:val="28"/>
        </w:rPr>
        <w:t>АЯ РАБОТА</w:t>
      </w:r>
    </w:p>
    <w:p w:rsidR="00DA17F0" w:rsidRPr="000B4ADD" w:rsidRDefault="008505A4" w:rsidP="00DA17F0">
      <w:pPr>
        <w:ind w:left="561" w:right="655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бакалавра </w:t>
      </w:r>
      <w:r w:rsidR="00DA17F0" w:rsidRPr="00BA6823">
        <w:rPr>
          <w:sz w:val="28"/>
          <w:szCs w:val="28"/>
        </w:rPr>
        <w:t>направлени</w:t>
      </w:r>
      <w:r w:rsidR="00DD6B83">
        <w:rPr>
          <w:sz w:val="28"/>
          <w:szCs w:val="28"/>
        </w:rPr>
        <w:t>я</w:t>
      </w:r>
      <w:r w:rsidR="00DA17F0" w:rsidRPr="00BA6823">
        <w:rPr>
          <w:sz w:val="28"/>
          <w:szCs w:val="28"/>
        </w:rPr>
        <w:t xml:space="preserve"> </w:t>
      </w:r>
      <w:r w:rsidR="005A2A56" w:rsidRPr="005A2A56">
        <w:rPr>
          <w:sz w:val="28"/>
          <w:szCs w:val="28"/>
        </w:rPr>
        <w:t>010400</w:t>
      </w:r>
      <w:r w:rsidR="00A21E1A">
        <w:rPr>
          <w:sz w:val="28"/>
          <w:szCs w:val="28"/>
        </w:rPr>
        <w:t xml:space="preserve"> </w:t>
      </w:r>
      <w:r w:rsidR="00652C92">
        <w:rPr>
          <w:sz w:val="28"/>
          <w:szCs w:val="28"/>
        </w:rPr>
        <w:t>«</w:t>
      </w:r>
      <w:r w:rsidR="005A2A56">
        <w:rPr>
          <w:sz w:val="28"/>
          <w:szCs w:val="28"/>
        </w:rPr>
        <w:t>Информационные технол</w:t>
      </w:r>
      <w:r w:rsidR="005A2A56">
        <w:rPr>
          <w:sz w:val="28"/>
          <w:szCs w:val="28"/>
        </w:rPr>
        <w:t>о</w:t>
      </w:r>
      <w:r w:rsidR="005A2A56">
        <w:rPr>
          <w:sz w:val="28"/>
          <w:szCs w:val="28"/>
        </w:rPr>
        <w:t>гии</w:t>
      </w:r>
      <w:r w:rsidR="00652C92">
        <w:rPr>
          <w:sz w:val="28"/>
          <w:szCs w:val="28"/>
        </w:rPr>
        <w:t>»</w:t>
      </w:r>
    </w:p>
    <w:p w:rsidR="001B18F8" w:rsidRPr="001B18F8" w:rsidRDefault="001B18F8" w:rsidP="001B18F8">
      <w:pPr>
        <w:rPr>
          <w:b/>
        </w:rPr>
      </w:pPr>
    </w:p>
    <w:p w:rsidR="00652C92" w:rsidRPr="00CD0A9E" w:rsidRDefault="00CD0A9E" w:rsidP="00CD0A9E">
      <w:pPr>
        <w:jc w:val="center"/>
        <w:rPr>
          <w:b/>
          <w:sz w:val="32"/>
          <w:szCs w:val="32"/>
        </w:rPr>
      </w:pPr>
      <w:r w:rsidRPr="00CD0A9E">
        <w:rPr>
          <w:b/>
          <w:bCs/>
          <w:sz w:val="32"/>
          <w:szCs w:val="32"/>
        </w:rPr>
        <w:t>«Разработка веб-приложения для работы с биллинговой системой энергосбытовой ко</w:t>
      </w:r>
      <w:r w:rsidRPr="00CD0A9E">
        <w:rPr>
          <w:b/>
          <w:bCs/>
          <w:sz w:val="32"/>
          <w:szCs w:val="32"/>
        </w:rPr>
        <w:t>м</w:t>
      </w:r>
      <w:r w:rsidRPr="00CD0A9E">
        <w:rPr>
          <w:b/>
          <w:bCs/>
          <w:sz w:val="32"/>
          <w:szCs w:val="32"/>
        </w:rPr>
        <w:t>пании»</w:t>
      </w:r>
    </w:p>
    <w:p w:rsidR="00652C92" w:rsidRDefault="00652C92" w:rsidP="00816691">
      <w:pPr>
        <w:rPr>
          <w:b/>
        </w:rPr>
      </w:pPr>
    </w:p>
    <w:p w:rsidR="00125FD3" w:rsidRDefault="00125FD3" w:rsidP="00816691">
      <w:pPr>
        <w:rPr>
          <w:b/>
        </w:rPr>
      </w:pPr>
    </w:p>
    <w:p w:rsidR="00125FD3" w:rsidRDefault="00125FD3" w:rsidP="00816691">
      <w:pPr>
        <w:rPr>
          <w:b/>
        </w:rPr>
      </w:pPr>
    </w:p>
    <w:p w:rsidR="00816691" w:rsidRPr="001B18F8" w:rsidRDefault="00816691" w:rsidP="00816691">
      <w:pPr>
        <w:rPr>
          <w:b/>
        </w:rPr>
      </w:pPr>
    </w:p>
    <w:p w:rsidR="00816691" w:rsidRDefault="00816691" w:rsidP="00816691">
      <w:pPr>
        <w:rPr>
          <w:b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652C92" w:rsidTr="00665E14">
        <w:tc>
          <w:tcPr>
            <w:tcW w:w="4926" w:type="dxa"/>
          </w:tcPr>
          <w:p w:rsidR="00652C92" w:rsidRDefault="00652C92" w:rsidP="00665E14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652C92" w:rsidRPr="0083684A" w:rsidRDefault="00652C92" w:rsidP="00A16337">
            <w:pPr>
              <w:ind w:left="34"/>
              <w:rPr>
                <w:sz w:val="28"/>
                <w:szCs w:val="28"/>
              </w:rPr>
            </w:pPr>
            <w:r w:rsidRPr="0083684A">
              <w:rPr>
                <w:sz w:val="28"/>
                <w:szCs w:val="28"/>
              </w:rPr>
              <w:t>Автор работы:</w:t>
            </w:r>
          </w:p>
          <w:p w:rsidR="00A16337" w:rsidRDefault="00652C92" w:rsidP="00A16337">
            <w:pPr>
              <w:ind w:left="34"/>
              <w:rPr>
                <w:sz w:val="28"/>
                <w:szCs w:val="28"/>
              </w:rPr>
            </w:pPr>
            <w:r w:rsidRPr="0083684A">
              <w:rPr>
                <w:sz w:val="28"/>
                <w:szCs w:val="28"/>
              </w:rPr>
              <w:t>студент группы ВМИ-</w:t>
            </w:r>
            <w:r w:rsidR="00A16337">
              <w:rPr>
                <w:sz w:val="28"/>
                <w:szCs w:val="28"/>
              </w:rPr>
              <w:t>356</w:t>
            </w:r>
            <w:r w:rsidR="00A16337" w:rsidRPr="0083684A">
              <w:rPr>
                <w:sz w:val="28"/>
                <w:szCs w:val="28"/>
              </w:rPr>
              <w:t xml:space="preserve"> </w:t>
            </w:r>
          </w:p>
          <w:p w:rsidR="00652C92" w:rsidRDefault="00A16337" w:rsidP="00A16337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банщикова Наталья И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евна</w:t>
            </w:r>
          </w:p>
          <w:p w:rsidR="00A16337" w:rsidRDefault="00A16337" w:rsidP="00A16337">
            <w:pPr>
              <w:rPr>
                <w:sz w:val="28"/>
                <w:szCs w:val="28"/>
              </w:rPr>
            </w:pPr>
          </w:p>
          <w:p w:rsidR="00652C92" w:rsidRDefault="00652C92" w:rsidP="00A16337">
            <w:pPr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й руководитель:</w:t>
            </w:r>
          </w:p>
          <w:p w:rsidR="00A16337" w:rsidRDefault="00A16337" w:rsidP="00A16337">
            <w:pPr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идат физ.-мат. наук</w:t>
            </w:r>
            <w:r w:rsidR="002079E5">
              <w:rPr>
                <w:sz w:val="28"/>
                <w:szCs w:val="28"/>
              </w:rPr>
              <w:t xml:space="preserve">, </w:t>
            </w:r>
            <w:r w:rsidR="005D40A1" w:rsidRPr="005D40A1">
              <w:rPr>
                <w:sz w:val="28"/>
                <w:szCs w:val="28"/>
              </w:rPr>
              <w:br/>
            </w:r>
            <w:r w:rsidR="002079E5">
              <w:rPr>
                <w:sz w:val="28"/>
                <w:szCs w:val="28"/>
              </w:rPr>
              <w:t>доцент кафедры системного програ</w:t>
            </w:r>
            <w:r w:rsidR="002079E5">
              <w:rPr>
                <w:sz w:val="28"/>
                <w:szCs w:val="28"/>
              </w:rPr>
              <w:t>м</w:t>
            </w:r>
            <w:r w:rsidR="002079E5">
              <w:rPr>
                <w:sz w:val="28"/>
                <w:szCs w:val="28"/>
              </w:rPr>
              <w:t>мирования</w:t>
            </w:r>
          </w:p>
          <w:p w:rsidR="00A16337" w:rsidRDefault="00A16337" w:rsidP="00A16337">
            <w:pPr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ченко Глеб Игоревич</w:t>
            </w:r>
          </w:p>
          <w:p w:rsidR="00652C92" w:rsidRPr="0083684A" w:rsidRDefault="00652C92" w:rsidP="00665E14">
            <w:pPr>
              <w:ind w:left="34"/>
              <w:rPr>
                <w:sz w:val="28"/>
                <w:szCs w:val="28"/>
              </w:rPr>
            </w:pPr>
          </w:p>
          <w:p w:rsidR="00652C92" w:rsidRDefault="00652C92" w:rsidP="00665E14">
            <w:pPr>
              <w:tabs>
                <w:tab w:val="left" w:pos="1388"/>
              </w:tabs>
              <w:spacing w:line="360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:</w:t>
            </w:r>
            <w:r>
              <w:rPr>
                <w:sz w:val="28"/>
                <w:szCs w:val="28"/>
              </w:rPr>
              <w:tab/>
              <w:t>___________</w:t>
            </w:r>
          </w:p>
          <w:p w:rsidR="00652C92" w:rsidRPr="00CF0BD8" w:rsidRDefault="00652C92" w:rsidP="00665E14">
            <w:pPr>
              <w:tabs>
                <w:tab w:val="left" w:pos="1388"/>
              </w:tabs>
              <w:spacing w:line="360" w:lineRule="auto"/>
              <w:ind w:left="34"/>
              <w:rPr>
                <w:sz w:val="28"/>
                <w:szCs w:val="28"/>
              </w:rPr>
            </w:pPr>
            <w:r w:rsidRPr="0083684A">
              <w:rPr>
                <w:sz w:val="28"/>
                <w:szCs w:val="28"/>
              </w:rPr>
              <w:t>Дата:</w:t>
            </w:r>
            <w:r>
              <w:rPr>
                <w:sz w:val="28"/>
                <w:szCs w:val="28"/>
              </w:rPr>
              <w:tab/>
            </w:r>
            <w:r w:rsidRPr="0083684A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</w:t>
            </w:r>
          </w:p>
          <w:p w:rsidR="00652C92" w:rsidRPr="0036052A" w:rsidRDefault="00652C92" w:rsidP="00665E14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:</w:t>
            </w:r>
            <w:r>
              <w:rPr>
                <w:sz w:val="28"/>
                <w:szCs w:val="28"/>
              </w:rPr>
              <w:tab/>
            </w:r>
            <w:r w:rsidRPr="0083684A">
              <w:rPr>
                <w:sz w:val="28"/>
                <w:szCs w:val="28"/>
              </w:rPr>
              <w:t>___________</w:t>
            </w:r>
          </w:p>
        </w:tc>
      </w:tr>
    </w:tbl>
    <w:p w:rsidR="00DC7E70" w:rsidRDefault="00DC7E70" w:rsidP="00816691">
      <w:pPr>
        <w:rPr>
          <w:b/>
        </w:rPr>
      </w:pPr>
    </w:p>
    <w:p w:rsidR="00F5060A" w:rsidRDefault="00F5060A" w:rsidP="00816691">
      <w:pPr>
        <w:rPr>
          <w:b/>
        </w:rPr>
      </w:pPr>
    </w:p>
    <w:p w:rsidR="00F5060A" w:rsidRDefault="00F5060A" w:rsidP="00816691">
      <w:pPr>
        <w:rPr>
          <w:b/>
        </w:rPr>
      </w:pPr>
    </w:p>
    <w:p w:rsidR="008505A4" w:rsidRDefault="008505A4" w:rsidP="001538B1">
      <w:pPr>
        <w:rPr>
          <w:b/>
        </w:rPr>
      </w:pPr>
    </w:p>
    <w:p w:rsidR="008505A4" w:rsidRDefault="008505A4" w:rsidP="001538B1">
      <w:pPr>
        <w:rPr>
          <w:b/>
        </w:rPr>
      </w:pPr>
    </w:p>
    <w:p w:rsidR="00816691" w:rsidRDefault="00816691" w:rsidP="001538B1">
      <w:pPr>
        <w:rPr>
          <w:b/>
        </w:rPr>
      </w:pPr>
    </w:p>
    <w:p w:rsidR="00816691" w:rsidRDefault="00816691" w:rsidP="001538B1">
      <w:pPr>
        <w:rPr>
          <w:b/>
        </w:rPr>
      </w:pPr>
    </w:p>
    <w:p w:rsidR="00816691" w:rsidRDefault="00816691" w:rsidP="00816691">
      <w:pPr>
        <w:rPr>
          <w:b/>
        </w:rPr>
      </w:pPr>
    </w:p>
    <w:p w:rsidR="00A16337" w:rsidRDefault="00A16337" w:rsidP="00816691">
      <w:pPr>
        <w:rPr>
          <w:b/>
        </w:rPr>
      </w:pPr>
    </w:p>
    <w:p w:rsidR="00A16337" w:rsidRDefault="00A16337" w:rsidP="00816691">
      <w:pPr>
        <w:rPr>
          <w:b/>
        </w:rPr>
      </w:pPr>
    </w:p>
    <w:p w:rsidR="00A16337" w:rsidRDefault="00A16337" w:rsidP="00816691">
      <w:pPr>
        <w:rPr>
          <w:b/>
        </w:rPr>
      </w:pPr>
    </w:p>
    <w:p w:rsidR="005D40A1" w:rsidRDefault="001B18F8" w:rsidP="00CD0A9E">
      <w:pPr>
        <w:jc w:val="center"/>
        <w:rPr>
          <w:sz w:val="28"/>
          <w:szCs w:val="28"/>
        </w:rPr>
      </w:pPr>
      <w:r w:rsidRPr="005537B1">
        <w:rPr>
          <w:sz w:val="28"/>
          <w:szCs w:val="28"/>
        </w:rPr>
        <w:t>Челябинск</w:t>
      </w:r>
      <w:r w:rsidR="001C7C3B">
        <w:rPr>
          <w:sz w:val="28"/>
          <w:szCs w:val="28"/>
        </w:rPr>
        <w:t xml:space="preserve"> </w:t>
      </w:r>
      <w:r w:rsidR="00A16337">
        <w:rPr>
          <w:sz w:val="28"/>
          <w:szCs w:val="28"/>
        </w:rPr>
        <w:t>2013</w:t>
      </w:r>
    </w:p>
    <w:p w:rsidR="005D40A1" w:rsidRDefault="005D40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E6C30" w:rsidRPr="00D177FE" w:rsidRDefault="00AE6C30" w:rsidP="00C1280C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lastRenderedPageBreak/>
        <w:t>МИНИСТЕРСТВО ОБРАЗОВАНИЯ И НАУКИ РОССИЙСКОЙ ФЕДЕР</w:t>
      </w:r>
      <w:r w:rsidRPr="00D177FE">
        <w:rPr>
          <w:color w:val="000000"/>
          <w:sz w:val="24"/>
        </w:rPr>
        <w:t>А</w:t>
      </w:r>
      <w:r w:rsidRPr="00D177FE">
        <w:rPr>
          <w:color w:val="000000"/>
          <w:sz w:val="24"/>
        </w:rPr>
        <w:t>ЦИИ</w:t>
      </w:r>
    </w:p>
    <w:p w:rsidR="00AE6C30" w:rsidRPr="00D177FE" w:rsidRDefault="00AE6C30" w:rsidP="00C1280C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Федеральное государственное бюджетное образовательное у</w:t>
      </w:r>
      <w:r w:rsidRPr="00D177FE">
        <w:rPr>
          <w:color w:val="000000"/>
          <w:sz w:val="24"/>
        </w:rPr>
        <w:t>ч</w:t>
      </w:r>
      <w:r w:rsidRPr="00D177FE">
        <w:rPr>
          <w:color w:val="000000"/>
          <w:sz w:val="24"/>
        </w:rPr>
        <w:t>реждение</w:t>
      </w:r>
      <w:r w:rsidRPr="00D177FE">
        <w:rPr>
          <w:color w:val="000000"/>
          <w:sz w:val="24"/>
        </w:rPr>
        <w:br/>
        <w:t>высшего профессионального образования</w:t>
      </w:r>
    </w:p>
    <w:p w:rsidR="00AE6C30" w:rsidRPr="00D177FE" w:rsidRDefault="00AE6C30" w:rsidP="00C1280C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</w:t>
      </w:r>
      <w:r w:rsidRPr="00D177FE">
        <w:rPr>
          <w:b/>
          <w:color w:val="000000"/>
          <w:sz w:val="28"/>
        </w:rPr>
        <w:t>и</w:t>
      </w:r>
      <w:r w:rsidRPr="00D177FE">
        <w:rPr>
          <w:b/>
          <w:color w:val="000000"/>
          <w:sz w:val="28"/>
        </w:rPr>
        <w:t>тет</w:t>
      </w:r>
      <w:r>
        <w:rPr>
          <w:b/>
          <w:color w:val="000000"/>
          <w:sz w:val="28"/>
        </w:rPr>
        <w:t>»</w:t>
      </w:r>
    </w:p>
    <w:p w:rsidR="00AE6C30" w:rsidRPr="00D177FE" w:rsidRDefault="00AE6C30" w:rsidP="00C1280C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</w:p>
    <w:p w:rsidR="00AE6C30" w:rsidRPr="003F4CD1" w:rsidRDefault="00AE6C30" w:rsidP="00C1280C">
      <w:pPr>
        <w:jc w:val="center"/>
        <w:rPr>
          <w:b/>
          <w:bCs/>
          <w:sz w:val="24"/>
          <w:szCs w:val="24"/>
        </w:rPr>
      </w:pPr>
      <w:r w:rsidRPr="00D90A7F">
        <w:rPr>
          <w:b/>
          <w:bCs/>
          <w:sz w:val="24"/>
          <w:szCs w:val="24"/>
        </w:rPr>
        <w:t>Факультет Вычислительной математики и информатики</w:t>
      </w:r>
    </w:p>
    <w:p w:rsidR="00AE6C30" w:rsidRPr="003F4CD1" w:rsidRDefault="00AE6C30" w:rsidP="00C1280C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:rsidR="00AE6C30" w:rsidRDefault="00AE6C30" w:rsidP="00C1280C">
      <w:pPr>
        <w:rPr>
          <w:b/>
        </w:rPr>
      </w:pPr>
    </w:p>
    <w:p w:rsidR="00AE6C30" w:rsidRPr="00751C35" w:rsidRDefault="00AE6C30" w:rsidP="00C1280C">
      <w:pPr>
        <w:ind w:left="5954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:rsidR="00AE6C30" w:rsidRPr="00751C35" w:rsidRDefault="00AE6C30" w:rsidP="00C1280C">
      <w:pPr>
        <w:ind w:left="5954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:rsidR="00AE6C30" w:rsidRPr="00751C35" w:rsidRDefault="00AE6C30" w:rsidP="00C1280C">
      <w:pPr>
        <w:spacing w:before="120"/>
        <w:ind w:left="5954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:rsidR="00AE6C30" w:rsidRPr="00751C35" w:rsidRDefault="00AE6C30" w:rsidP="00C1280C">
      <w:pPr>
        <w:ind w:left="5954"/>
        <w:rPr>
          <w:bCs/>
          <w:sz w:val="28"/>
          <w:szCs w:val="28"/>
        </w:rPr>
      </w:pPr>
      <w:r>
        <w:rPr>
          <w:bCs/>
          <w:sz w:val="28"/>
          <w:szCs w:val="28"/>
        </w:rPr>
        <w:t>10.02.</w:t>
      </w:r>
      <w:r w:rsidR="00E70B45">
        <w:rPr>
          <w:bCs/>
          <w:sz w:val="28"/>
          <w:szCs w:val="28"/>
        </w:rPr>
        <w:fldChar w:fldCharType="begin"/>
      </w:r>
      <w:r>
        <w:rPr>
          <w:bCs/>
          <w:sz w:val="28"/>
          <w:szCs w:val="28"/>
        </w:rPr>
        <w:instrText xml:space="preserve"> DATE   \</w:instrText>
      </w:r>
      <w:r>
        <w:rPr>
          <w:bCs/>
          <w:sz w:val="28"/>
          <w:szCs w:val="28"/>
          <w:lang w:val="en-US"/>
        </w:rPr>
        <w:instrText>@ "yyyy"</w:instrText>
      </w:r>
      <w:r>
        <w:rPr>
          <w:bCs/>
          <w:sz w:val="28"/>
          <w:szCs w:val="28"/>
        </w:rPr>
        <w:instrText xml:space="preserve"> </w:instrText>
      </w:r>
      <w:r w:rsidR="00E70B45">
        <w:rPr>
          <w:bCs/>
          <w:sz w:val="28"/>
          <w:szCs w:val="28"/>
        </w:rPr>
        <w:fldChar w:fldCharType="separate"/>
      </w:r>
      <w:r w:rsidR="00F67609">
        <w:rPr>
          <w:bCs/>
          <w:noProof/>
          <w:sz w:val="28"/>
          <w:szCs w:val="28"/>
        </w:rPr>
        <w:t>2013</w:t>
      </w:r>
      <w:r w:rsidR="00E70B45">
        <w:rPr>
          <w:bCs/>
          <w:sz w:val="28"/>
          <w:szCs w:val="28"/>
        </w:rPr>
        <w:fldChar w:fldCharType="end"/>
      </w:r>
    </w:p>
    <w:p w:rsidR="00AE6C30" w:rsidRPr="00F5060A" w:rsidRDefault="00AE6C30" w:rsidP="00C1280C">
      <w:pPr>
        <w:rPr>
          <w:bCs/>
          <w:sz w:val="26"/>
          <w:szCs w:val="26"/>
        </w:rPr>
      </w:pPr>
    </w:p>
    <w:p w:rsidR="00AE6C30" w:rsidRPr="00595602" w:rsidRDefault="00AE6C30" w:rsidP="00C1280C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:rsidR="00AE6C30" w:rsidRDefault="00AE6C30" w:rsidP="00C1280C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выполнение курсовой работы</w:t>
      </w:r>
    </w:p>
    <w:p w:rsidR="00AE6C30" w:rsidRDefault="00AE6C30" w:rsidP="00C1280C">
      <w:pPr>
        <w:pStyle w:val="0"/>
        <w:rPr>
          <w:sz w:val="28"/>
          <w:szCs w:val="28"/>
        </w:rPr>
      </w:pPr>
      <w:r>
        <w:rPr>
          <w:sz w:val="28"/>
          <w:szCs w:val="28"/>
        </w:rPr>
        <w:t>по дисциплине «Программная инженерия»</w:t>
      </w:r>
    </w:p>
    <w:p w:rsidR="00AE6C30" w:rsidRDefault="00AE6C30" w:rsidP="00C1280C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>
        <w:rPr>
          <w:sz w:val="28"/>
          <w:szCs w:val="28"/>
        </w:rPr>
        <w:t>ВМИ-356 Н.И. Барабанщиковой,</w:t>
      </w:r>
    </w:p>
    <w:p w:rsidR="00AE6C30" w:rsidRPr="00CD0A9E" w:rsidRDefault="00AE6C30" w:rsidP="00C1280C">
      <w:pPr>
        <w:pStyle w:val="0"/>
        <w:spacing w:line="228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о</w:t>
      </w:r>
      <w:r w:rsidRPr="00751C35">
        <w:rPr>
          <w:sz w:val="28"/>
          <w:szCs w:val="28"/>
        </w:rPr>
        <w:t xml:space="preserve">бучающемуся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 w:rsidR="00CD0A9E">
        <w:rPr>
          <w:sz w:val="28"/>
          <w:szCs w:val="28"/>
        </w:rPr>
        <w:t xml:space="preserve">ю </w:t>
      </w:r>
      <w:r>
        <w:rPr>
          <w:sz w:val="28"/>
          <w:szCs w:val="28"/>
        </w:rPr>
        <w:t>010400.62 «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онные технологии»</w:t>
      </w:r>
      <w:r>
        <w:rPr>
          <w:sz w:val="28"/>
          <w:szCs w:val="28"/>
        </w:rPr>
        <w:br/>
      </w:r>
    </w:p>
    <w:p w:rsidR="00AE6C30" w:rsidRPr="00751C35" w:rsidRDefault="00AE6C30" w:rsidP="00C1280C">
      <w:pPr>
        <w:numPr>
          <w:ilvl w:val="0"/>
          <w:numId w:val="4"/>
        </w:numPr>
        <w:spacing w:line="228" w:lineRule="auto"/>
        <w:ind w:left="357" w:hanging="357"/>
        <w:rPr>
          <w:b/>
          <w:sz w:val="28"/>
          <w:szCs w:val="28"/>
        </w:rPr>
      </w:pPr>
      <w:r w:rsidRPr="0027581C">
        <w:rPr>
          <w:rFonts w:cs="Arial"/>
          <w:b/>
          <w:sz w:val="28"/>
          <w:szCs w:val="28"/>
        </w:rPr>
        <w:t>Тема работы</w:t>
      </w:r>
      <w:r w:rsidRPr="0027581C">
        <w:rPr>
          <w:rFonts w:cs="Arial"/>
          <w:b/>
          <w:sz w:val="28"/>
          <w:szCs w:val="28"/>
        </w:rPr>
        <w:br/>
      </w:r>
      <w:r w:rsidR="00CD0A9E" w:rsidRPr="00CB4182">
        <w:rPr>
          <w:rStyle w:val="af7"/>
        </w:rPr>
        <w:t>Разработка веб-приложения для работы с биллинговой системой энергосб</w:t>
      </w:r>
      <w:r w:rsidR="00CD0A9E" w:rsidRPr="00CB4182">
        <w:rPr>
          <w:rStyle w:val="af7"/>
        </w:rPr>
        <w:t>ы</w:t>
      </w:r>
      <w:r w:rsidR="00CD0A9E" w:rsidRPr="00CB4182">
        <w:rPr>
          <w:rStyle w:val="af7"/>
        </w:rPr>
        <w:t>товой компании.</w:t>
      </w:r>
    </w:p>
    <w:p w:rsidR="00AE6C30" w:rsidRPr="004119D5" w:rsidRDefault="00AE6C30" w:rsidP="00C1280C">
      <w:pPr>
        <w:pStyle w:val="21"/>
        <w:numPr>
          <w:ilvl w:val="0"/>
          <w:numId w:val="4"/>
        </w:numPr>
        <w:spacing w:before="60" w:after="120" w:line="228" w:lineRule="auto"/>
        <w:ind w:left="357" w:hanging="35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сдачи студентом законченной работ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1613">
        <w:rPr>
          <w:rFonts w:ascii="Times New Roman" w:hAnsi="Times New Roman"/>
          <w:sz w:val="28"/>
          <w:szCs w:val="28"/>
        </w:rPr>
        <w:t>31.05.</w:t>
      </w:r>
      <w:r w:rsidR="00E70B45" w:rsidRPr="00470920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470920">
        <w:rPr>
          <w:rFonts w:ascii="Times New Roman" w:hAnsi="Times New Roman" w:cs="Times New Roman"/>
          <w:bCs/>
          <w:sz w:val="28"/>
          <w:szCs w:val="28"/>
        </w:rPr>
        <w:instrText xml:space="preserve"> DATE   \</w:instrText>
      </w:r>
      <w:r w:rsidRPr="00470920">
        <w:rPr>
          <w:rFonts w:ascii="Times New Roman" w:hAnsi="Times New Roman" w:cs="Times New Roman"/>
          <w:bCs/>
          <w:sz w:val="28"/>
          <w:szCs w:val="28"/>
          <w:lang w:val="en-US"/>
        </w:rPr>
        <w:instrText>@ "yyyy"</w:instrText>
      </w:r>
      <w:r w:rsidRPr="00470920">
        <w:rPr>
          <w:rFonts w:ascii="Times New Roman" w:hAnsi="Times New Roman" w:cs="Times New Roman"/>
          <w:bCs/>
          <w:sz w:val="28"/>
          <w:szCs w:val="28"/>
        </w:rPr>
        <w:instrText xml:space="preserve"> </w:instrText>
      </w:r>
      <w:r w:rsidR="00E70B45" w:rsidRPr="00470920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F67609">
        <w:rPr>
          <w:rFonts w:ascii="Times New Roman" w:hAnsi="Times New Roman" w:cs="Times New Roman"/>
          <w:bCs/>
          <w:noProof/>
          <w:sz w:val="28"/>
          <w:szCs w:val="28"/>
        </w:rPr>
        <w:t>2013</w:t>
      </w:r>
      <w:r w:rsidR="00E70B45" w:rsidRPr="00470920"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4119D5" w:rsidRDefault="00AE6C30" w:rsidP="00C1280C">
      <w:pPr>
        <w:pStyle w:val="21"/>
        <w:numPr>
          <w:ilvl w:val="0"/>
          <w:numId w:val="4"/>
        </w:numPr>
        <w:spacing w:before="60" w:after="120" w:line="228" w:lineRule="auto"/>
        <w:ind w:left="357" w:hanging="357"/>
        <w:rPr>
          <w:rFonts w:ascii="Times New Roman" w:hAnsi="Times New Roman" w:cs="Times New Roman"/>
          <w:b/>
          <w:sz w:val="28"/>
          <w:szCs w:val="28"/>
        </w:rPr>
      </w:pPr>
      <w:r w:rsidRPr="004119D5">
        <w:rPr>
          <w:rFonts w:ascii="Times New Roman" w:hAnsi="Times New Roman" w:cs="Times New Roman"/>
          <w:b/>
          <w:sz w:val="28"/>
          <w:szCs w:val="28"/>
        </w:rPr>
        <w:t>Исходные данные к работе</w:t>
      </w:r>
      <w:r w:rsidR="005D40A1" w:rsidRPr="004119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40A1" w:rsidRPr="00D4110B">
        <w:rPr>
          <w:rFonts w:ascii="Times New Roman" w:hAnsi="Times New Roman" w:cs="Times New Roman"/>
          <w:b/>
          <w:sz w:val="28"/>
          <w:szCs w:val="28"/>
        </w:rPr>
        <w:t>(три основных и</w:t>
      </w:r>
      <w:r w:rsidR="005D40A1" w:rsidRPr="00D4110B">
        <w:rPr>
          <w:rFonts w:ascii="Times New Roman" w:hAnsi="Times New Roman" w:cs="Times New Roman"/>
          <w:b/>
          <w:sz w:val="28"/>
          <w:szCs w:val="28"/>
        </w:rPr>
        <w:t>с</w:t>
      </w:r>
      <w:r w:rsidR="005D40A1" w:rsidRPr="00D4110B">
        <w:rPr>
          <w:rFonts w:ascii="Times New Roman" w:hAnsi="Times New Roman" w:cs="Times New Roman"/>
          <w:b/>
          <w:sz w:val="28"/>
          <w:szCs w:val="28"/>
        </w:rPr>
        <w:t>точника)</w:t>
      </w:r>
    </w:p>
    <w:p w:rsidR="00696C4A" w:rsidRPr="00696C4A" w:rsidRDefault="00696C4A" w:rsidP="00C1280C">
      <w:pPr>
        <w:pStyle w:val="a0"/>
        <w:spacing w:line="228" w:lineRule="auto"/>
      </w:pPr>
      <w:r w:rsidRPr="00696C4A">
        <w:t>Колетцки П., Миллс Д. Oracle JDeveloper 10g Руководство по разработке И</w:t>
      </w:r>
      <w:r w:rsidRPr="00696C4A">
        <w:t>н</w:t>
      </w:r>
      <w:r w:rsidRPr="00696C4A">
        <w:t>тернет-приложений J2EE с помощью Oracle JDeveloper и Oracle ADF. –М.: «Лори», 2012. –574 с.;</w:t>
      </w:r>
    </w:p>
    <w:p w:rsidR="00696C4A" w:rsidRDefault="00696C4A" w:rsidP="00C1280C">
      <w:pPr>
        <w:pStyle w:val="a0"/>
        <w:spacing w:line="228" w:lineRule="auto"/>
      </w:pPr>
      <w:r w:rsidRPr="00696C4A">
        <w:t>Арлоу Д., Нештадт А. UML 2 и Унифицирова</w:t>
      </w:r>
      <w:r w:rsidRPr="00696C4A">
        <w:t>н</w:t>
      </w:r>
      <w:r w:rsidRPr="00696C4A">
        <w:t>ный процесс. Практический объектно-ориентированный анализ и проект</w:t>
      </w:r>
      <w:r w:rsidRPr="00696C4A">
        <w:t>и</w:t>
      </w:r>
      <w:r w:rsidRPr="00696C4A">
        <w:t>рование. –</w:t>
      </w:r>
      <w:r>
        <w:t xml:space="preserve"> </w:t>
      </w:r>
      <w:r w:rsidRPr="00696C4A">
        <w:t>СП</w:t>
      </w:r>
      <w:r w:rsidR="00E15D59">
        <w:t>б</w:t>
      </w:r>
      <w:r w:rsidRPr="00696C4A">
        <w:t>.: Символ-плюс, 2007. – 624 с.</w:t>
      </w:r>
      <w:r>
        <w:t>;</w:t>
      </w:r>
    </w:p>
    <w:p w:rsidR="00696C4A" w:rsidRPr="00696C4A" w:rsidRDefault="00696C4A" w:rsidP="00C1280C">
      <w:pPr>
        <w:pStyle w:val="a0"/>
        <w:spacing w:line="228" w:lineRule="auto"/>
      </w:pPr>
      <w:r>
        <w:t xml:space="preserve">Сьерра К., Бейтс Б. Изучаем </w:t>
      </w:r>
      <w:r>
        <w:rPr>
          <w:lang w:val="en-US"/>
        </w:rPr>
        <w:t>Java</w:t>
      </w:r>
      <w:r>
        <w:t xml:space="preserve">. 2-е издание. – М.: Эксмо, 2012. -708 с. </w:t>
      </w:r>
    </w:p>
    <w:p w:rsidR="004119D5" w:rsidRPr="00696C4A" w:rsidRDefault="004119D5" w:rsidP="00C1280C">
      <w:pPr>
        <w:pStyle w:val="21"/>
        <w:numPr>
          <w:ilvl w:val="0"/>
          <w:numId w:val="4"/>
        </w:numPr>
        <w:spacing w:before="60" w:after="120" w:line="228" w:lineRule="auto"/>
        <w:ind w:left="357" w:hanging="357"/>
        <w:rPr>
          <w:rFonts w:ascii="Times New Roman" w:hAnsi="Times New Roman" w:cs="Times New Roman"/>
          <w:b/>
          <w:sz w:val="28"/>
          <w:szCs w:val="28"/>
        </w:rPr>
      </w:pPr>
      <w:r w:rsidRPr="00696C4A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:rsidR="004119D5" w:rsidRPr="00C1280C" w:rsidRDefault="004119D5" w:rsidP="00C1280C">
      <w:pPr>
        <w:pStyle w:val="a0"/>
        <w:numPr>
          <w:ilvl w:val="0"/>
          <w:numId w:val="60"/>
        </w:numPr>
        <w:tabs>
          <w:tab w:val="clear" w:pos="709"/>
          <w:tab w:val="left" w:pos="851"/>
        </w:tabs>
        <w:spacing w:line="228" w:lineRule="auto"/>
      </w:pPr>
      <w:r w:rsidRPr="00C1280C">
        <w:t xml:space="preserve">изучить возможности работы с базой данных </w:t>
      </w:r>
      <w:r w:rsidRPr="00C1280C">
        <w:rPr>
          <w:lang w:val="en-US"/>
        </w:rPr>
        <w:t>Oracle</w:t>
      </w:r>
      <w:r w:rsidRPr="00C1280C">
        <w:t xml:space="preserve"> </w:t>
      </w:r>
      <w:r w:rsidRPr="00C1280C">
        <w:rPr>
          <w:lang w:val="en-US"/>
        </w:rPr>
        <w:t>Database</w:t>
      </w:r>
      <w:r w:rsidRPr="00C1280C">
        <w:t xml:space="preserve"> 11</w:t>
      </w:r>
      <w:r w:rsidRPr="00C1280C">
        <w:rPr>
          <w:lang w:val="en-US"/>
        </w:rPr>
        <w:t>g</w:t>
      </w:r>
      <w:r w:rsidRPr="00C1280C">
        <w:t xml:space="preserve">; </w:t>
      </w:r>
    </w:p>
    <w:p w:rsidR="004119D5" w:rsidRPr="00C1280C" w:rsidRDefault="004119D5" w:rsidP="00C1280C">
      <w:pPr>
        <w:pStyle w:val="a0"/>
        <w:tabs>
          <w:tab w:val="clear" w:pos="709"/>
          <w:tab w:val="left" w:pos="851"/>
        </w:tabs>
        <w:spacing w:line="228" w:lineRule="auto"/>
      </w:pPr>
      <w:r w:rsidRPr="00C1280C">
        <w:t>изучить существующие подходы разработки веб-приложений для работы</w:t>
      </w:r>
      <w:r w:rsidR="00C1280C">
        <w:t xml:space="preserve"> </w:t>
      </w:r>
      <w:r w:rsidRPr="00C1280C">
        <w:t>с базой данных;</w:t>
      </w:r>
    </w:p>
    <w:p w:rsidR="004119D5" w:rsidRPr="00C1280C" w:rsidRDefault="004119D5" w:rsidP="00C1280C">
      <w:pPr>
        <w:pStyle w:val="a0"/>
        <w:tabs>
          <w:tab w:val="clear" w:pos="709"/>
          <w:tab w:val="left" w:pos="851"/>
        </w:tabs>
        <w:spacing w:line="228" w:lineRule="auto"/>
      </w:pPr>
      <w:r w:rsidRPr="00C1280C">
        <w:t xml:space="preserve">изучить технологии программирования </w:t>
      </w:r>
      <w:r w:rsidRPr="00C1280C">
        <w:rPr>
          <w:lang w:val="en-US"/>
        </w:rPr>
        <w:t>Java</w:t>
      </w:r>
      <w:r w:rsidRPr="00C1280C">
        <w:t xml:space="preserve"> </w:t>
      </w:r>
      <w:r w:rsidRPr="00C1280C">
        <w:rPr>
          <w:lang w:val="en-US"/>
        </w:rPr>
        <w:t>SE</w:t>
      </w:r>
      <w:r w:rsidRPr="00C1280C">
        <w:t xml:space="preserve">, </w:t>
      </w:r>
      <w:r w:rsidRPr="00C1280C">
        <w:rPr>
          <w:lang w:val="en-US"/>
        </w:rPr>
        <w:t>Java</w:t>
      </w:r>
      <w:r w:rsidRPr="00C1280C">
        <w:t xml:space="preserve"> </w:t>
      </w:r>
      <w:r w:rsidRPr="00C1280C">
        <w:rPr>
          <w:lang w:val="en-US"/>
        </w:rPr>
        <w:t>EE</w:t>
      </w:r>
      <w:r w:rsidRPr="00C1280C">
        <w:t xml:space="preserve">, </w:t>
      </w:r>
      <w:r w:rsidRPr="00C1280C">
        <w:rPr>
          <w:lang w:val="en-US"/>
        </w:rPr>
        <w:t>ADF</w:t>
      </w:r>
      <w:r w:rsidRPr="00C1280C">
        <w:t>;</w:t>
      </w:r>
    </w:p>
    <w:p w:rsidR="004119D5" w:rsidRPr="00C1280C" w:rsidRDefault="004119D5" w:rsidP="00C1280C">
      <w:pPr>
        <w:pStyle w:val="a0"/>
        <w:tabs>
          <w:tab w:val="clear" w:pos="709"/>
          <w:tab w:val="left" w:pos="851"/>
        </w:tabs>
        <w:spacing w:line="228" w:lineRule="auto"/>
      </w:pPr>
      <w:r w:rsidRPr="00C1280C">
        <w:t xml:space="preserve">изучить среду разработки приложений </w:t>
      </w:r>
      <w:r w:rsidRPr="00C1280C">
        <w:rPr>
          <w:lang w:val="en-US"/>
        </w:rPr>
        <w:t>JDeveloper</w:t>
      </w:r>
      <w:r w:rsidRPr="00C1280C">
        <w:t xml:space="preserve"> 11</w:t>
      </w:r>
      <w:r w:rsidRPr="00C1280C">
        <w:rPr>
          <w:lang w:val="en-US"/>
        </w:rPr>
        <w:t>g</w:t>
      </w:r>
      <w:r w:rsidRPr="00C1280C">
        <w:t>;</w:t>
      </w:r>
    </w:p>
    <w:p w:rsidR="004119D5" w:rsidRPr="00C1280C" w:rsidRDefault="004119D5" w:rsidP="00C1280C">
      <w:pPr>
        <w:pStyle w:val="a0"/>
        <w:tabs>
          <w:tab w:val="clear" w:pos="709"/>
          <w:tab w:val="left" w:pos="851"/>
        </w:tabs>
        <w:spacing w:line="228" w:lineRule="auto"/>
      </w:pPr>
      <w:r w:rsidRPr="00C1280C">
        <w:t xml:space="preserve">реализовать веб-приложение </w:t>
      </w:r>
      <w:r w:rsidR="00745037">
        <w:t>для работы с биллинговой системой энерг</w:t>
      </w:r>
      <w:r w:rsidR="00745037">
        <w:t>о</w:t>
      </w:r>
      <w:r w:rsidR="00745037">
        <w:t>сбытовой компании</w:t>
      </w:r>
      <w:r w:rsidRPr="00C1280C">
        <w:t>;</w:t>
      </w:r>
    </w:p>
    <w:p w:rsidR="004119D5" w:rsidRPr="00C1280C" w:rsidRDefault="004119D5" w:rsidP="00C1280C">
      <w:pPr>
        <w:pStyle w:val="a0"/>
        <w:tabs>
          <w:tab w:val="clear" w:pos="709"/>
          <w:tab w:val="left" w:pos="851"/>
        </w:tabs>
        <w:spacing w:line="228" w:lineRule="auto"/>
      </w:pPr>
      <w:r w:rsidRPr="00C1280C">
        <w:t>произвести тестирование веб-приложения.</w:t>
      </w:r>
    </w:p>
    <w:p w:rsidR="00AE6C30" w:rsidRPr="00751C35" w:rsidRDefault="00AE6C30" w:rsidP="00C1280C">
      <w:pPr>
        <w:pStyle w:val="21"/>
        <w:spacing w:before="120" w:after="120" w:line="22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Pr="006E1613">
        <w:rPr>
          <w:rFonts w:ascii="Times New Roman" w:hAnsi="Times New Roman"/>
          <w:sz w:val="28"/>
          <w:szCs w:val="28"/>
        </w:rPr>
        <w:t>«</w:t>
      </w:r>
      <w:r w:rsidR="005D40A1">
        <w:rPr>
          <w:rFonts w:ascii="Times New Roman" w:hAnsi="Times New Roman"/>
          <w:sz w:val="28"/>
          <w:szCs w:val="28"/>
        </w:rPr>
        <w:t>9</w:t>
      </w:r>
      <w:r w:rsidRPr="006E1613">
        <w:rPr>
          <w:rFonts w:ascii="Times New Roman" w:hAnsi="Times New Roman"/>
          <w:sz w:val="28"/>
          <w:szCs w:val="28"/>
        </w:rPr>
        <w:t>»</w:t>
      </w:r>
      <w:r w:rsidR="005D40A1">
        <w:rPr>
          <w:rFonts w:ascii="Times New Roman" w:hAnsi="Times New Roman"/>
          <w:sz w:val="28"/>
          <w:szCs w:val="28"/>
        </w:rPr>
        <w:t xml:space="preserve"> февраля </w:t>
      </w:r>
      <w:r w:rsidR="00E70B45" w:rsidRPr="006E1613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6E1613">
        <w:rPr>
          <w:rFonts w:ascii="Times New Roman" w:hAnsi="Times New Roman" w:cs="Times New Roman"/>
          <w:bCs/>
          <w:sz w:val="28"/>
          <w:szCs w:val="28"/>
        </w:rPr>
        <w:instrText xml:space="preserve"> DATE   \</w:instrText>
      </w:r>
      <w:r w:rsidRPr="006E1613">
        <w:rPr>
          <w:rFonts w:ascii="Times New Roman" w:hAnsi="Times New Roman" w:cs="Times New Roman"/>
          <w:bCs/>
          <w:sz w:val="28"/>
          <w:szCs w:val="28"/>
          <w:lang w:val="en-US"/>
        </w:rPr>
        <w:instrText>@ "yyyy"</w:instrText>
      </w:r>
      <w:r w:rsidRPr="006E1613">
        <w:rPr>
          <w:rFonts w:ascii="Times New Roman" w:hAnsi="Times New Roman" w:cs="Times New Roman"/>
          <w:bCs/>
          <w:sz w:val="28"/>
          <w:szCs w:val="28"/>
        </w:rPr>
        <w:instrText xml:space="preserve"> </w:instrText>
      </w:r>
      <w:r w:rsidR="00E70B45" w:rsidRPr="006E1613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F67609">
        <w:rPr>
          <w:rFonts w:ascii="Times New Roman" w:hAnsi="Times New Roman" w:cs="Times New Roman"/>
          <w:bCs/>
          <w:noProof/>
          <w:sz w:val="28"/>
          <w:szCs w:val="28"/>
        </w:rPr>
        <w:t>2013</w:t>
      </w:r>
      <w:r w:rsidR="00E70B45" w:rsidRPr="006E1613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6E1613">
        <w:rPr>
          <w:rFonts w:ascii="Times New Roman" w:hAnsi="Times New Roman"/>
          <w:sz w:val="28"/>
          <w:szCs w:val="28"/>
        </w:rPr>
        <w:t xml:space="preserve"> г.</w:t>
      </w:r>
    </w:p>
    <w:p w:rsidR="00AE6C30" w:rsidRPr="00751C35" w:rsidRDefault="00AE6C30" w:rsidP="00C1280C">
      <w:pPr>
        <w:rPr>
          <w:sz w:val="28"/>
          <w:szCs w:val="28"/>
        </w:rPr>
      </w:pPr>
    </w:p>
    <w:p w:rsidR="00AE6C30" w:rsidRPr="00E03599" w:rsidRDefault="00AE6C30" w:rsidP="00C1280C">
      <w:pPr>
        <w:rPr>
          <w:sz w:val="24"/>
          <w:szCs w:val="24"/>
        </w:rPr>
      </w:pPr>
      <w:r w:rsidRPr="006B4C95">
        <w:rPr>
          <w:sz w:val="24"/>
          <w:szCs w:val="24"/>
        </w:rPr>
        <w:t>Научный руководитель</w:t>
      </w:r>
      <w:r w:rsidRPr="006B4C9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>
        <w:rPr>
          <w:sz w:val="24"/>
          <w:szCs w:val="24"/>
        </w:rPr>
        <w:t>Г.И. Радче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ко </w:t>
      </w:r>
    </w:p>
    <w:p w:rsidR="005D40A1" w:rsidRDefault="005D40A1" w:rsidP="00C1280C">
      <w:pPr>
        <w:ind w:right="-144"/>
        <w:rPr>
          <w:sz w:val="24"/>
          <w:szCs w:val="24"/>
        </w:rPr>
      </w:pPr>
    </w:p>
    <w:p w:rsidR="004119D5" w:rsidRPr="00745037" w:rsidRDefault="00AE6C30" w:rsidP="00745037">
      <w:pPr>
        <w:ind w:right="-144"/>
        <w:rPr>
          <w:sz w:val="24"/>
          <w:szCs w:val="24"/>
        </w:rPr>
      </w:pPr>
      <w:r w:rsidRPr="006B4C95">
        <w:rPr>
          <w:sz w:val="24"/>
          <w:szCs w:val="24"/>
        </w:rPr>
        <w:t>Задание принял к исполнению</w:t>
      </w:r>
      <w:r w:rsidRPr="006B4C95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>
        <w:rPr>
          <w:sz w:val="24"/>
          <w:szCs w:val="24"/>
        </w:rPr>
        <w:t>Н.И. Ба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банщикова</w:t>
      </w:r>
    </w:p>
    <w:p w:rsidR="005D40A1" w:rsidRPr="005D40A1" w:rsidRDefault="005D40A1" w:rsidP="004119D5">
      <w:pPr>
        <w:pStyle w:val="1"/>
        <w:numPr>
          <w:ilvl w:val="0"/>
          <w:numId w:val="0"/>
        </w:numPr>
      </w:pPr>
      <w:bookmarkStart w:id="2" w:name="_Toc351515285"/>
      <w:r w:rsidRPr="005D40A1">
        <w:lastRenderedPageBreak/>
        <w:t>Оглавление</w:t>
      </w:r>
      <w:bookmarkEnd w:id="2"/>
    </w:p>
    <w:p w:rsidR="005D40A1" w:rsidRPr="005D40A1" w:rsidRDefault="005D40A1" w:rsidP="005D40A1">
      <w:pPr>
        <w:jc w:val="center"/>
        <w:rPr>
          <w:lang w:val="en-US"/>
        </w:rPr>
      </w:pPr>
    </w:p>
    <w:p w:rsidR="00D4110B" w:rsidRDefault="00E70B4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5D40A1">
        <w:instrText xml:space="preserve"> TOC \o "1-3" \h \z \u </w:instrText>
      </w:r>
      <w:r>
        <w:fldChar w:fldCharType="separate"/>
      </w:r>
      <w:hyperlink w:anchor="_Toc351515285" w:history="1">
        <w:r w:rsidR="00D4110B" w:rsidRPr="004F1364">
          <w:rPr>
            <w:rStyle w:val="a8"/>
            <w:noProof/>
          </w:rPr>
          <w:t>Оглавление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110B" w:rsidRDefault="00E70B4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286" w:history="1">
        <w:r w:rsidR="00D4110B" w:rsidRPr="004F1364">
          <w:rPr>
            <w:rStyle w:val="a8"/>
            <w:noProof/>
          </w:rPr>
          <w:t>Введение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110B" w:rsidRDefault="00E70B45">
      <w:pPr>
        <w:pStyle w:val="2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287" w:history="1">
        <w:r w:rsidR="00D4110B" w:rsidRPr="004F1364">
          <w:rPr>
            <w:rStyle w:val="a8"/>
            <w:noProof/>
          </w:rPr>
          <w:t>Актуальность работы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110B" w:rsidRDefault="00E70B45">
      <w:pPr>
        <w:pStyle w:val="2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288" w:history="1">
        <w:r w:rsidR="00D4110B" w:rsidRPr="004F1364">
          <w:rPr>
            <w:rStyle w:val="a8"/>
            <w:noProof/>
          </w:rPr>
          <w:t>Цели и задачи работы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110B" w:rsidRDefault="00E70B45">
      <w:pPr>
        <w:pStyle w:val="2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289" w:history="1">
        <w:r w:rsidR="00D4110B" w:rsidRPr="004F1364">
          <w:rPr>
            <w:rStyle w:val="a8"/>
            <w:noProof/>
          </w:rPr>
          <w:t>Структура и объем работы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4110B" w:rsidRDefault="00E70B4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290" w:history="1">
        <w:r w:rsidR="00D4110B" w:rsidRPr="004F1364">
          <w:rPr>
            <w:rStyle w:val="a8"/>
            <w:noProof/>
          </w:rPr>
          <w:t>1.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Обзор технологий построения информационных систем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4110B" w:rsidRDefault="00E70B45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291" w:history="1">
        <w:r w:rsidR="00D4110B" w:rsidRPr="004F1364">
          <w:rPr>
            <w:rStyle w:val="a8"/>
            <w:noProof/>
          </w:rPr>
          <w:t>1.1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Технологии проектирования информационных систем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4110B" w:rsidRDefault="00E70B45">
      <w:pPr>
        <w:pStyle w:val="32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292" w:history="1">
        <w:r w:rsidR="00D4110B" w:rsidRPr="004F1364">
          <w:rPr>
            <w:rStyle w:val="a8"/>
            <w:noProof/>
          </w:rPr>
          <w:t>1.1.1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Методы структурного проектирования ИС.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4110B" w:rsidRDefault="00E70B45">
      <w:pPr>
        <w:pStyle w:val="32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293" w:history="1">
        <w:r w:rsidR="00D4110B" w:rsidRPr="004F1364">
          <w:rPr>
            <w:rStyle w:val="a8"/>
            <w:noProof/>
          </w:rPr>
          <w:t>1.1.2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Методы объектно-ориентированного проектирования ИС.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4110B" w:rsidRDefault="00E70B45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294" w:history="1">
        <w:r w:rsidR="00D4110B" w:rsidRPr="004F1364">
          <w:rPr>
            <w:rStyle w:val="a8"/>
            <w:noProof/>
          </w:rPr>
          <w:t>1.2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Архитектура информационных систем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4110B" w:rsidRDefault="00E70B45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295" w:history="1">
        <w:r w:rsidR="00D4110B" w:rsidRPr="004F1364">
          <w:rPr>
            <w:rStyle w:val="a8"/>
            <w:noProof/>
          </w:rPr>
          <w:t>1.3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Выбор СУБД для информационной системы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4110B" w:rsidRDefault="00E70B45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296" w:history="1">
        <w:r w:rsidR="00D4110B" w:rsidRPr="004F1364">
          <w:rPr>
            <w:rStyle w:val="a8"/>
            <w:noProof/>
          </w:rPr>
          <w:t>1.4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Сервер приложений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4110B" w:rsidRDefault="00E70B45">
      <w:pPr>
        <w:pStyle w:val="32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297" w:history="1">
        <w:r w:rsidR="00D4110B" w:rsidRPr="004F1364">
          <w:rPr>
            <w:rStyle w:val="a8"/>
            <w:noProof/>
            <w:lang w:val="en-US"/>
          </w:rPr>
          <w:t>1.4.1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  <w:lang w:val="en-US"/>
          </w:rPr>
          <w:t>Oracle WebLogic 11g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4110B" w:rsidRDefault="00E70B45">
      <w:pPr>
        <w:pStyle w:val="32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298" w:history="1">
        <w:r w:rsidR="00D4110B" w:rsidRPr="004F1364">
          <w:rPr>
            <w:rStyle w:val="a8"/>
            <w:noProof/>
            <w:lang w:val="en-US"/>
          </w:rPr>
          <w:t>1.4.2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  <w:lang w:val="en-US"/>
          </w:rPr>
          <w:t>Sun GlassFish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4110B" w:rsidRDefault="00E70B45">
      <w:pPr>
        <w:pStyle w:val="32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299" w:history="1">
        <w:r w:rsidR="00D4110B" w:rsidRPr="004F1364">
          <w:rPr>
            <w:rStyle w:val="a8"/>
            <w:noProof/>
          </w:rPr>
          <w:t>1.4.3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  <w:lang w:val="en-US"/>
          </w:rPr>
          <w:t>IBM Webspher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4110B" w:rsidRDefault="00E70B45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300" w:history="1">
        <w:r w:rsidR="00D4110B" w:rsidRPr="004F1364">
          <w:rPr>
            <w:rStyle w:val="a8"/>
            <w:noProof/>
          </w:rPr>
          <w:t>1.5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Варианты построения клиентского приложения информационных систем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4110B" w:rsidRDefault="00E70B45">
      <w:pPr>
        <w:pStyle w:val="32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301" w:history="1">
        <w:r w:rsidR="00D4110B" w:rsidRPr="004F1364">
          <w:rPr>
            <w:rStyle w:val="a8"/>
            <w:noProof/>
          </w:rPr>
          <w:t>1.5.1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Толстый  клиент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4110B" w:rsidRDefault="00E70B45">
      <w:pPr>
        <w:pStyle w:val="32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302" w:history="1">
        <w:r w:rsidR="00D4110B" w:rsidRPr="004F1364">
          <w:rPr>
            <w:rStyle w:val="a8"/>
            <w:noProof/>
          </w:rPr>
          <w:t>1.5.2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Тонкий  клиент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4110B" w:rsidRDefault="00E70B45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303" w:history="1">
        <w:r w:rsidR="00D4110B" w:rsidRPr="004F1364">
          <w:rPr>
            <w:rStyle w:val="a8"/>
            <w:noProof/>
          </w:rPr>
          <w:t>1.6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Варианты построения информационных систем с веб-интерфейсом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4110B" w:rsidRDefault="00E70B4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304" w:history="1">
        <w:r w:rsidR="00D4110B" w:rsidRPr="004F1364">
          <w:rPr>
            <w:rStyle w:val="a8"/>
            <w:noProof/>
          </w:rPr>
          <w:t>2.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Требования к веб-приложению биллинговой системой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4110B" w:rsidRDefault="00E70B45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305" w:history="1">
        <w:r w:rsidR="00D4110B" w:rsidRPr="004F1364">
          <w:rPr>
            <w:rStyle w:val="a8"/>
            <w:noProof/>
          </w:rPr>
          <w:t>2.1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Функциональные требования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4110B" w:rsidRDefault="00E70B45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306" w:history="1">
        <w:r w:rsidR="00D4110B" w:rsidRPr="004F1364">
          <w:rPr>
            <w:rStyle w:val="a8"/>
            <w:noProof/>
          </w:rPr>
          <w:t>2.2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Нефункциональные требования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4110B" w:rsidRDefault="00E70B45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307" w:history="1">
        <w:r w:rsidR="00D4110B" w:rsidRPr="004F1364">
          <w:rPr>
            <w:rStyle w:val="a8"/>
            <w:noProof/>
          </w:rPr>
          <w:t>2.3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Диаграмма прецедентов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4110B" w:rsidRDefault="00E70B4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308" w:history="1">
        <w:r w:rsidR="00D4110B" w:rsidRPr="004F1364">
          <w:rPr>
            <w:rStyle w:val="a8"/>
            <w:noProof/>
          </w:rPr>
          <w:t>3.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Архитектура веб-приложения биллинговой системы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4110B" w:rsidRDefault="00E70B45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309" w:history="1">
        <w:r w:rsidR="00D4110B" w:rsidRPr="004F1364">
          <w:rPr>
            <w:rStyle w:val="a8"/>
            <w:noProof/>
          </w:rPr>
          <w:t>3.1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Общий интерфейс системы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4110B" w:rsidRDefault="00E70B45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310" w:history="1">
        <w:r w:rsidR="00D4110B" w:rsidRPr="004F1364">
          <w:rPr>
            <w:rStyle w:val="a8"/>
            <w:noProof/>
          </w:rPr>
          <w:t>3.2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Работник договорного отдела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4110B" w:rsidRDefault="00E70B45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311" w:history="1">
        <w:r w:rsidR="00D4110B" w:rsidRPr="004F1364">
          <w:rPr>
            <w:rStyle w:val="a8"/>
            <w:noProof/>
          </w:rPr>
          <w:t>3.3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Экономист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4110B" w:rsidRDefault="00E70B45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312" w:history="1">
        <w:r w:rsidR="00D4110B" w:rsidRPr="004F1364">
          <w:rPr>
            <w:rStyle w:val="a8"/>
            <w:noProof/>
          </w:rPr>
          <w:t>3.4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Расчетчик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4110B" w:rsidRDefault="00E70B45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313" w:history="1">
        <w:r w:rsidR="00D4110B" w:rsidRPr="004F1364">
          <w:rPr>
            <w:rStyle w:val="a8"/>
            <w:noProof/>
          </w:rPr>
          <w:t>3.5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Сотрудник по обработке оплат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4110B" w:rsidRDefault="00E70B45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314" w:history="1">
        <w:r w:rsidR="00D4110B" w:rsidRPr="004F1364">
          <w:rPr>
            <w:rStyle w:val="a8"/>
            <w:noProof/>
          </w:rPr>
          <w:t>3.6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Специалист по работе с задолженностью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4110B" w:rsidRDefault="00E70B45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315" w:history="1">
        <w:r w:rsidR="00D4110B" w:rsidRPr="004F1364">
          <w:rPr>
            <w:rStyle w:val="a8"/>
            <w:noProof/>
          </w:rPr>
          <w:t>3.7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Бизнес-аналитик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4110B" w:rsidRDefault="00E70B4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316" w:history="1">
        <w:r w:rsidR="00D4110B" w:rsidRPr="004F1364">
          <w:rPr>
            <w:rStyle w:val="a8"/>
            <w:noProof/>
          </w:rPr>
          <w:t>4.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Реализация веб-приложения биллинговой системы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4110B" w:rsidRDefault="00E70B4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317" w:history="1">
        <w:r w:rsidR="00D4110B" w:rsidRPr="004F1364">
          <w:rPr>
            <w:rStyle w:val="a8"/>
            <w:noProof/>
          </w:rPr>
          <w:t>5.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Тестирование веб-приложения биллинговой системы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4110B" w:rsidRDefault="00E70B4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318" w:history="1">
        <w:r w:rsidR="00D4110B" w:rsidRPr="004F1364">
          <w:rPr>
            <w:rStyle w:val="a8"/>
            <w:noProof/>
          </w:rPr>
          <w:t>Заключение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4110B" w:rsidRDefault="00E70B4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319" w:history="1">
        <w:r w:rsidR="00D4110B" w:rsidRPr="004F1364">
          <w:rPr>
            <w:rStyle w:val="a8"/>
            <w:noProof/>
          </w:rPr>
          <w:t>Литература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4110B" w:rsidRDefault="00E70B4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320" w:history="1">
        <w:r w:rsidR="00D4110B" w:rsidRPr="004F1364">
          <w:rPr>
            <w:rStyle w:val="a8"/>
            <w:noProof/>
          </w:rPr>
          <w:t>Приложение 1. Описание прецедентов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D40A1" w:rsidRDefault="00E70B45">
      <w:r>
        <w:fldChar w:fldCharType="end"/>
      </w:r>
    </w:p>
    <w:p w:rsidR="005D40A1" w:rsidRDefault="005D40A1">
      <w:pPr>
        <w:rPr>
          <w:b/>
          <w:bCs/>
          <w:sz w:val="32"/>
          <w:szCs w:val="32"/>
        </w:rPr>
      </w:pPr>
      <w:r>
        <w:br w:type="page"/>
      </w:r>
    </w:p>
    <w:p w:rsidR="00A16337" w:rsidRPr="003553F0" w:rsidRDefault="00A16337" w:rsidP="00BD569A">
      <w:pPr>
        <w:pStyle w:val="1"/>
        <w:numPr>
          <w:ilvl w:val="0"/>
          <w:numId w:val="0"/>
        </w:numPr>
        <w:ind w:left="426" w:hanging="426"/>
      </w:pPr>
      <w:bookmarkStart w:id="3" w:name="_Toc351515286"/>
      <w:r w:rsidRPr="004B7587">
        <w:lastRenderedPageBreak/>
        <w:t>Введение</w:t>
      </w:r>
      <w:bookmarkEnd w:id="3"/>
    </w:p>
    <w:p w:rsidR="00CB4182" w:rsidRDefault="00C64A98" w:rsidP="00875FB3">
      <w:pPr>
        <w:pStyle w:val="2"/>
        <w:numPr>
          <w:ilvl w:val="0"/>
          <w:numId w:val="0"/>
        </w:numPr>
        <w:ind w:left="576" w:hanging="576"/>
      </w:pPr>
      <w:bookmarkStart w:id="4" w:name="_Toc351515287"/>
      <w:r w:rsidRPr="008F749F">
        <w:t xml:space="preserve">Актуальность </w:t>
      </w:r>
      <w:r w:rsidR="00711CB9" w:rsidRPr="00875FB3">
        <w:t>работы</w:t>
      </w:r>
      <w:bookmarkEnd w:id="4"/>
    </w:p>
    <w:p w:rsidR="009214EC" w:rsidRDefault="00BC0F1C" w:rsidP="00FB0AD1">
      <w:pPr>
        <w:pStyle w:val="af"/>
      </w:pPr>
      <w:r w:rsidRPr="006429A3">
        <w:t>В процессе работы энергосбытовой компании необходимо хранить и о</w:t>
      </w:r>
      <w:r w:rsidRPr="006429A3">
        <w:t>б</w:t>
      </w:r>
      <w:r w:rsidRPr="006429A3">
        <w:t>рабатывать большие объ</w:t>
      </w:r>
      <w:r w:rsidRPr="006429A3">
        <w:t>е</w:t>
      </w:r>
      <w:r w:rsidRPr="006429A3">
        <w:t>мы информации – данные о</w:t>
      </w:r>
      <w:r>
        <w:t xml:space="preserve"> потребителях,</w:t>
      </w:r>
      <w:r w:rsidRPr="006429A3">
        <w:t xml:space="preserve"> договорах, начислениях, оплат</w:t>
      </w:r>
      <w:r w:rsidR="009214EC">
        <w:t>ах</w:t>
      </w:r>
      <w:r w:rsidRPr="006429A3">
        <w:t xml:space="preserve"> задолженн</w:t>
      </w:r>
      <w:r w:rsidRPr="006429A3">
        <w:t>о</w:t>
      </w:r>
      <w:r w:rsidRPr="006429A3">
        <w:t>сти.</w:t>
      </w:r>
      <w:r>
        <w:t xml:space="preserve"> </w:t>
      </w:r>
      <w:r w:rsidR="00BD569A">
        <w:t xml:space="preserve">Вся эта информация должна храниться в структурированной базе данных, для обеспечения ее </w:t>
      </w:r>
      <w:r>
        <w:t>автоматизированной</w:t>
      </w:r>
      <w:r w:rsidR="00BD569A">
        <w:t xml:space="preserve"> обр</w:t>
      </w:r>
      <w:r w:rsidR="00BD569A">
        <w:t>а</w:t>
      </w:r>
      <w:r w:rsidR="00BD569A">
        <w:t>ботки.</w:t>
      </w:r>
      <w:r>
        <w:t xml:space="preserve"> </w:t>
      </w:r>
      <w:r w:rsidR="009214EC">
        <w:t>При этом необходимо обеспечить возможность удобного добавления, изменения или анализа информации из такой базы данных сразу несколькими пользователями. Для этого</w:t>
      </w:r>
      <w:r>
        <w:t xml:space="preserve"> необходимо и</w:t>
      </w:r>
      <w:r>
        <w:t>с</w:t>
      </w:r>
      <w:r>
        <w:t xml:space="preserve">пользовать </w:t>
      </w:r>
      <w:r w:rsidR="008F749F">
        <w:t>биллинговую</w:t>
      </w:r>
      <w:r w:rsidR="008F749F" w:rsidRPr="008F749F" w:rsidDel="008F749F">
        <w:t xml:space="preserve"> </w:t>
      </w:r>
      <w:r>
        <w:t xml:space="preserve">систему. </w:t>
      </w:r>
    </w:p>
    <w:p w:rsidR="009214EC" w:rsidRDefault="00BC0F1C" w:rsidP="009214EC">
      <w:pPr>
        <w:pStyle w:val="af"/>
      </w:pPr>
      <w:r>
        <w:t>Существующ</w:t>
      </w:r>
      <w:r w:rsidR="009214EC">
        <w:t>ая</w:t>
      </w:r>
      <w:r>
        <w:t xml:space="preserve"> </w:t>
      </w:r>
      <w:r w:rsidR="008F749F" w:rsidRPr="008F749F">
        <w:t>биллинговая</w:t>
      </w:r>
      <w:r w:rsidR="008F749F" w:rsidRPr="008F749F" w:rsidDel="008F749F">
        <w:t xml:space="preserve"> </w:t>
      </w:r>
      <w:r>
        <w:t>систем</w:t>
      </w:r>
      <w:r w:rsidR="009214EC">
        <w:t>а</w:t>
      </w:r>
      <w:r>
        <w:t xml:space="preserve"> построен</w:t>
      </w:r>
      <w:r w:rsidR="009214EC">
        <w:t>а</w:t>
      </w:r>
      <w:r>
        <w:t xml:space="preserve"> по техн</w:t>
      </w:r>
      <w:r>
        <w:t>о</w:t>
      </w:r>
      <w:r>
        <w:t>логии клиент-сервер</w:t>
      </w:r>
      <w:r w:rsidR="009214EC">
        <w:t>, где пользовательское приложение представляет собой классическое «настольное» приложение, непосредственно взаимодействующее с базой да</w:t>
      </w:r>
      <w:r w:rsidR="009214EC">
        <w:t>н</w:t>
      </w:r>
      <w:r w:rsidR="009214EC">
        <w:t>ных</w:t>
      </w:r>
      <w:r>
        <w:t xml:space="preserve"> </w:t>
      </w:r>
      <w:r w:rsidR="009214EC">
        <w:t>в процессе р</w:t>
      </w:r>
      <w:r w:rsidR="009214EC">
        <w:t>а</w:t>
      </w:r>
      <w:r w:rsidR="009214EC">
        <w:t xml:space="preserve">боты. </w:t>
      </w:r>
      <w:r>
        <w:t>На данный момент такой</w:t>
      </w:r>
      <w:r w:rsidRPr="00BC0F1C">
        <w:t xml:space="preserve"> </w:t>
      </w:r>
      <w:r>
        <w:t>подход начинает устаревать из-за неудобства сопровождения и ограничений по масштабируемости</w:t>
      </w:r>
      <w:r w:rsidR="009214EC">
        <w:t>, вкл</w:t>
      </w:r>
      <w:r w:rsidR="009214EC">
        <w:t>ю</w:t>
      </w:r>
      <w:r w:rsidR="009214EC">
        <w:t xml:space="preserve">чая: </w:t>
      </w:r>
    </w:p>
    <w:p w:rsidR="00CB4182" w:rsidRPr="003B20A4" w:rsidRDefault="009214EC" w:rsidP="00875FB3">
      <w:pPr>
        <w:pStyle w:val="a0"/>
        <w:numPr>
          <w:ilvl w:val="0"/>
          <w:numId w:val="59"/>
        </w:numPr>
      </w:pPr>
      <w:r w:rsidRPr="003B20A4">
        <w:t>сложность одновременного обновления всех клиентских пр</w:t>
      </w:r>
      <w:r w:rsidRPr="003B20A4">
        <w:t>и</w:t>
      </w:r>
      <w:r w:rsidRPr="003B20A4">
        <w:t>ложений при незначительных измен</w:t>
      </w:r>
      <w:r w:rsidRPr="003B20A4">
        <w:t>е</w:t>
      </w:r>
      <w:r w:rsidRPr="003B20A4">
        <w:t xml:space="preserve">ниях бизнес-логики; </w:t>
      </w:r>
    </w:p>
    <w:p w:rsidR="00CB4182" w:rsidRPr="003B20A4" w:rsidRDefault="009214EC" w:rsidP="00875FB3">
      <w:pPr>
        <w:pStyle w:val="a0"/>
      </w:pPr>
      <w:r w:rsidRPr="003B20A4">
        <w:t>высокие требования к масштабируемости сервера баз данных, которому н</w:t>
      </w:r>
      <w:r w:rsidRPr="003B20A4">
        <w:t>е</w:t>
      </w:r>
      <w:r w:rsidRPr="003B20A4">
        <w:t>обходимо поддерживать отдельное соединение для каждого работающего с ним клиента</w:t>
      </w:r>
      <w:r w:rsidR="00711CB9" w:rsidRPr="00875FB3">
        <w:t>;</w:t>
      </w:r>
    </w:p>
    <w:p w:rsidR="00CB4182" w:rsidRPr="003B20A4" w:rsidRDefault="009214EC" w:rsidP="00875FB3">
      <w:pPr>
        <w:pStyle w:val="a0"/>
      </w:pPr>
      <w:r w:rsidRPr="003B20A4">
        <w:t>сложность поддержки и конфигурирования раб</w:t>
      </w:r>
      <w:r w:rsidRPr="003B20A4">
        <w:t>о</w:t>
      </w:r>
      <w:r w:rsidRPr="003B20A4">
        <w:t>чих станций.</w:t>
      </w:r>
      <w:r w:rsidR="00BC0F1C" w:rsidRPr="003B20A4">
        <w:t xml:space="preserve"> </w:t>
      </w:r>
    </w:p>
    <w:p w:rsidR="00670706" w:rsidRPr="00894C9F" w:rsidRDefault="008F749F" w:rsidP="00894C9F">
      <w:pPr>
        <w:pStyle w:val="af"/>
      </w:pPr>
      <w:r>
        <w:t xml:space="preserve">В связи с этим является актуальной задача </w:t>
      </w:r>
      <w:r w:rsidR="00BC0F1C">
        <w:t>модернизаци</w:t>
      </w:r>
      <w:r>
        <w:t>и</w:t>
      </w:r>
      <w:r w:rsidR="00BC0F1C">
        <w:t xml:space="preserve"> существующей </w:t>
      </w:r>
      <w:r>
        <w:t xml:space="preserve">клиент-серверной биллинговой </w:t>
      </w:r>
      <w:r w:rsidR="00BC0F1C">
        <w:t xml:space="preserve">системы </w:t>
      </w:r>
      <w:r>
        <w:t>и р</w:t>
      </w:r>
      <w:r w:rsidRPr="008F749F">
        <w:t>азработка веб-приложения для р</w:t>
      </w:r>
      <w:r w:rsidRPr="008F749F">
        <w:t>а</w:t>
      </w:r>
      <w:r w:rsidRPr="008F749F">
        <w:t>боты с биллинговой системой эне</w:t>
      </w:r>
      <w:r w:rsidRPr="008F749F">
        <w:t>р</w:t>
      </w:r>
      <w:r w:rsidRPr="008F749F">
        <w:t>госбытовой компании</w:t>
      </w:r>
      <w:r>
        <w:t>.</w:t>
      </w:r>
    </w:p>
    <w:p w:rsidR="00CB4182" w:rsidRPr="00875FB3" w:rsidRDefault="00711CB9" w:rsidP="00875FB3">
      <w:pPr>
        <w:pStyle w:val="2"/>
        <w:numPr>
          <w:ilvl w:val="0"/>
          <w:numId w:val="0"/>
        </w:numPr>
        <w:ind w:left="576" w:hanging="576"/>
      </w:pPr>
      <w:bookmarkStart w:id="5" w:name="_Toc351515288"/>
      <w:r w:rsidRPr="00875FB3">
        <w:t>Цели и задачи</w:t>
      </w:r>
      <w:r w:rsidR="008F749F">
        <w:t xml:space="preserve"> работы</w:t>
      </w:r>
      <w:bookmarkEnd w:id="5"/>
    </w:p>
    <w:p w:rsidR="001276F2" w:rsidRDefault="001276F2" w:rsidP="00FB0AD1">
      <w:pPr>
        <w:pStyle w:val="af"/>
      </w:pPr>
      <w:r>
        <w:t>Основной целью данной работы является ра</w:t>
      </w:r>
      <w:r>
        <w:t>з</w:t>
      </w:r>
      <w:r>
        <w:t>работка веб-приложения для работы с базой данных энергосбытовой комп</w:t>
      </w:r>
      <w:r>
        <w:t>а</w:t>
      </w:r>
      <w:r>
        <w:t xml:space="preserve">нии. Приложение предназначено </w:t>
      </w:r>
      <w:r w:rsidRPr="002431B6">
        <w:t>для автоматизации деятельности энергосбыт</w:t>
      </w:r>
      <w:r w:rsidRPr="002431B6">
        <w:t>о</w:t>
      </w:r>
      <w:r w:rsidRPr="002431B6">
        <w:t>вой компании в области бил</w:t>
      </w:r>
      <w:r>
        <w:t>линга. Оно должно</w:t>
      </w:r>
      <w:r w:rsidRPr="002431B6">
        <w:t xml:space="preserve"> обеспечивать ведение реестра контрагентов и договоров энерг</w:t>
      </w:r>
      <w:r w:rsidRPr="002431B6">
        <w:t>о</w:t>
      </w:r>
      <w:r w:rsidRPr="002431B6">
        <w:lastRenderedPageBreak/>
        <w:t>снабжения, выполнение начислений за потребленную электроэнергию, учет п</w:t>
      </w:r>
      <w:r w:rsidRPr="002431B6">
        <w:t>о</w:t>
      </w:r>
      <w:r w:rsidRPr="002431B6">
        <w:t>ступившей оплаты, расчет де</w:t>
      </w:r>
      <w:r>
        <w:t>биторской задо</w:t>
      </w:r>
      <w:r>
        <w:t>л</w:t>
      </w:r>
      <w:r>
        <w:t>женности. Веб-приложение</w:t>
      </w:r>
      <w:r w:rsidRPr="002431B6">
        <w:t xml:space="preserve"> будет использоваться для формирования различных отчетов, которые необходимы для принятия управленческих решений.</w:t>
      </w:r>
    </w:p>
    <w:p w:rsidR="001276F2" w:rsidRDefault="001276F2" w:rsidP="00FB0AD1">
      <w:pPr>
        <w:pStyle w:val="af"/>
      </w:pPr>
      <w:r>
        <w:t>Для достижения цели надо решить задачи:</w:t>
      </w:r>
    </w:p>
    <w:p w:rsidR="00CB4182" w:rsidRPr="00875FB3" w:rsidRDefault="00670706" w:rsidP="00875FB3">
      <w:pPr>
        <w:pStyle w:val="a0"/>
        <w:numPr>
          <w:ilvl w:val="0"/>
          <w:numId w:val="39"/>
        </w:numPr>
        <w:ind w:left="709" w:hanging="709"/>
      </w:pPr>
      <w:r w:rsidRPr="00875FB3">
        <w:t>изучить возможности работы с базой данных Oracle Database 11g</w:t>
      </w:r>
      <w:r w:rsidR="00FB0AD1" w:rsidRPr="00875FB3">
        <w:t>;</w:t>
      </w:r>
    </w:p>
    <w:p w:rsidR="003E4391" w:rsidRPr="00875FB3" w:rsidRDefault="003E4391" w:rsidP="00875FB3">
      <w:pPr>
        <w:pStyle w:val="a0"/>
      </w:pPr>
      <w:r w:rsidRPr="00875FB3">
        <w:t>изучить возможности работы с</w:t>
      </w:r>
      <w:r w:rsidR="00711CB9" w:rsidRPr="00875FB3">
        <w:t xml:space="preserve"> </w:t>
      </w:r>
      <w:r w:rsidRPr="00875FB3">
        <w:t>сервером прил</w:t>
      </w:r>
      <w:r w:rsidRPr="00875FB3">
        <w:t>о</w:t>
      </w:r>
      <w:r w:rsidRPr="00875FB3">
        <w:t>жений Oracle</w:t>
      </w:r>
      <w:r w:rsidR="00711CB9" w:rsidRPr="00875FB3">
        <w:t xml:space="preserve"> </w:t>
      </w:r>
      <w:r w:rsidRPr="00875FB3">
        <w:t>WebLogic</w:t>
      </w:r>
      <w:r w:rsidR="00711CB9" w:rsidRPr="00875FB3">
        <w:t xml:space="preserve"> 11</w:t>
      </w:r>
      <w:r w:rsidRPr="00875FB3">
        <w:t>g</w:t>
      </w:r>
      <w:r w:rsidR="00711CB9" w:rsidRPr="00875FB3">
        <w:t>;</w:t>
      </w:r>
    </w:p>
    <w:p w:rsidR="00670706" w:rsidRPr="00875FB3" w:rsidRDefault="00670706" w:rsidP="00875FB3">
      <w:pPr>
        <w:pStyle w:val="a0"/>
      </w:pPr>
      <w:r w:rsidRPr="00875FB3">
        <w:t>изучить существующие подходы разработки веб-приложений для работы с базой данных</w:t>
      </w:r>
      <w:r w:rsidR="00FB0AD1" w:rsidRPr="00875FB3">
        <w:t>;</w:t>
      </w:r>
    </w:p>
    <w:p w:rsidR="003E4391" w:rsidRPr="00875FB3" w:rsidRDefault="00670706" w:rsidP="00875FB3">
      <w:pPr>
        <w:pStyle w:val="a0"/>
      </w:pPr>
      <w:r w:rsidRPr="00875FB3">
        <w:t xml:space="preserve">изучить технологии программирования Java EE, </w:t>
      </w:r>
      <w:r w:rsidR="003E4391" w:rsidRPr="00875FB3">
        <w:t>Oracle</w:t>
      </w:r>
      <w:r w:rsidR="00711CB9" w:rsidRPr="00875FB3">
        <w:t xml:space="preserve"> </w:t>
      </w:r>
      <w:r w:rsidR="003E4391" w:rsidRPr="00875FB3">
        <w:t>ADF</w:t>
      </w:r>
      <w:r w:rsidR="00711CB9" w:rsidRPr="00875FB3">
        <w:t>;</w:t>
      </w:r>
    </w:p>
    <w:p w:rsidR="00670706" w:rsidRPr="00875FB3" w:rsidRDefault="003E4391" w:rsidP="00875FB3">
      <w:pPr>
        <w:pStyle w:val="a0"/>
      </w:pPr>
      <w:r w:rsidRPr="00875FB3">
        <w:t xml:space="preserve">изучить </w:t>
      </w:r>
      <w:r w:rsidR="00670706" w:rsidRPr="00875FB3">
        <w:t xml:space="preserve">среду разработки веб-приложений </w:t>
      </w:r>
      <w:r w:rsidRPr="00875FB3">
        <w:t>Oracle</w:t>
      </w:r>
      <w:r w:rsidR="00711CB9" w:rsidRPr="00875FB3">
        <w:t xml:space="preserve"> </w:t>
      </w:r>
      <w:r w:rsidR="00670706" w:rsidRPr="00875FB3">
        <w:t>JDeveloper</w:t>
      </w:r>
      <w:r w:rsidR="00711CB9" w:rsidRPr="00875FB3">
        <w:t xml:space="preserve"> 11</w:t>
      </w:r>
      <w:r w:rsidRPr="00875FB3">
        <w:t>g</w:t>
      </w:r>
      <w:r w:rsidR="00FB0AD1" w:rsidRPr="00875FB3">
        <w:t>;</w:t>
      </w:r>
    </w:p>
    <w:p w:rsidR="00CB4182" w:rsidRPr="00875FB3" w:rsidRDefault="00670706" w:rsidP="00875FB3">
      <w:pPr>
        <w:pStyle w:val="a0"/>
      </w:pPr>
      <w:r w:rsidRPr="00875FB3">
        <w:t xml:space="preserve">реализовать веб-приложение для работы </w:t>
      </w:r>
      <w:r w:rsidR="008F749F" w:rsidRPr="00875FB3">
        <w:t>с биллинговой системой энерг</w:t>
      </w:r>
      <w:r w:rsidR="008F749F" w:rsidRPr="00875FB3">
        <w:t>о</w:t>
      </w:r>
      <w:r w:rsidR="008F749F" w:rsidRPr="00875FB3">
        <w:t>сбытовой компании</w:t>
      </w:r>
      <w:r w:rsidR="00FB0AD1" w:rsidRPr="00875FB3">
        <w:t>.</w:t>
      </w:r>
    </w:p>
    <w:p w:rsidR="00CB4182" w:rsidRPr="00E15D59" w:rsidRDefault="00711CB9" w:rsidP="00875FB3">
      <w:pPr>
        <w:pStyle w:val="2"/>
        <w:numPr>
          <w:ilvl w:val="0"/>
          <w:numId w:val="0"/>
        </w:numPr>
        <w:ind w:left="576" w:hanging="576"/>
      </w:pPr>
      <w:bookmarkStart w:id="6" w:name="_Toc351515289"/>
      <w:r w:rsidRPr="00875FB3">
        <w:t>Структура и объем работы</w:t>
      </w:r>
      <w:bookmarkEnd w:id="6"/>
    </w:p>
    <w:p w:rsidR="00C461BF" w:rsidRPr="00875FB3" w:rsidRDefault="00C461BF" w:rsidP="00C038F9">
      <w:pPr>
        <w:pStyle w:val="af"/>
        <w:rPr>
          <w:highlight w:val="yellow"/>
        </w:rPr>
      </w:pPr>
      <w:r w:rsidRPr="00875FB3">
        <w:rPr>
          <w:highlight w:val="yellow"/>
        </w:rPr>
        <w:t>Работа состоит из введения, четырех разделов, заключения, библиогр</w:t>
      </w:r>
      <w:r w:rsidRPr="00875FB3">
        <w:rPr>
          <w:highlight w:val="yellow"/>
        </w:rPr>
        <w:t>а</w:t>
      </w:r>
      <w:r w:rsidRPr="00875FB3">
        <w:rPr>
          <w:highlight w:val="yellow"/>
        </w:rPr>
        <w:t>фии и приложения. Объем работы составляет 34 страницы, объем библиогр</w:t>
      </w:r>
      <w:r w:rsidRPr="00875FB3">
        <w:rPr>
          <w:highlight w:val="yellow"/>
        </w:rPr>
        <w:t>а</w:t>
      </w:r>
      <w:r w:rsidRPr="00875FB3">
        <w:rPr>
          <w:highlight w:val="yellow"/>
        </w:rPr>
        <w:t xml:space="preserve">фии –  </w:t>
      </w:r>
      <w:r w:rsidR="00FF4A3F" w:rsidRPr="00875FB3">
        <w:rPr>
          <w:highlight w:val="yellow"/>
        </w:rPr>
        <w:t>10</w:t>
      </w:r>
      <w:r w:rsidRPr="00875FB3">
        <w:rPr>
          <w:highlight w:val="yellow"/>
        </w:rPr>
        <w:t xml:space="preserve"> источников.</w:t>
      </w:r>
    </w:p>
    <w:p w:rsidR="00C461BF" w:rsidRPr="00875FB3" w:rsidRDefault="00C461BF" w:rsidP="00875FB3">
      <w:pPr>
        <w:pStyle w:val="af"/>
        <w:rPr>
          <w:highlight w:val="yellow"/>
        </w:rPr>
      </w:pPr>
      <w:r w:rsidRPr="00875FB3">
        <w:rPr>
          <w:highlight w:val="yellow"/>
        </w:rPr>
        <w:t xml:space="preserve">В первой главе дается обзор технологий построения информационных систем. </w:t>
      </w:r>
      <w:r w:rsidR="00C038F9" w:rsidRPr="00875FB3">
        <w:rPr>
          <w:highlight w:val="yellow"/>
        </w:rPr>
        <w:t>В этом разделе будут рассмотрены технологии проектирования и п</w:t>
      </w:r>
      <w:r w:rsidR="00C038F9" w:rsidRPr="00875FB3">
        <w:rPr>
          <w:highlight w:val="yellow"/>
        </w:rPr>
        <w:t>о</w:t>
      </w:r>
      <w:r w:rsidR="00C038F9" w:rsidRPr="00875FB3">
        <w:rPr>
          <w:highlight w:val="yellow"/>
        </w:rPr>
        <w:t>строения информационных систем и выявлены наиболее перспективные из них.</w:t>
      </w:r>
    </w:p>
    <w:p w:rsidR="00C038F9" w:rsidRPr="00875FB3" w:rsidRDefault="00C038F9" w:rsidP="00C038F9">
      <w:pPr>
        <w:pStyle w:val="af"/>
        <w:rPr>
          <w:highlight w:val="yellow"/>
        </w:rPr>
      </w:pPr>
      <w:r w:rsidRPr="00875FB3">
        <w:rPr>
          <w:highlight w:val="yellow"/>
        </w:rPr>
        <w:t>Вторая глава содержит описание и анализ требований к информационной системе.</w:t>
      </w:r>
    </w:p>
    <w:p w:rsidR="00C038F9" w:rsidRPr="00875FB3" w:rsidRDefault="00C038F9" w:rsidP="00C038F9">
      <w:pPr>
        <w:pStyle w:val="af"/>
        <w:rPr>
          <w:highlight w:val="yellow"/>
        </w:rPr>
      </w:pPr>
      <w:r w:rsidRPr="00875FB3">
        <w:rPr>
          <w:highlight w:val="yellow"/>
        </w:rPr>
        <w:t>Глава архитектуры биллинговой системы содержит описание архитект</w:t>
      </w:r>
      <w:r w:rsidRPr="00875FB3">
        <w:rPr>
          <w:highlight w:val="yellow"/>
        </w:rPr>
        <w:t>у</w:t>
      </w:r>
      <w:r w:rsidRPr="00875FB3">
        <w:rPr>
          <w:highlight w:val="yellow"/>
        </w:rPr>
        <w:t>ры системы. В этом разделе подробно рассмотрена общая архитектура си</w:t>
      </w:r>
      <w:r w:rsidRPr="00875FB3">
        <w:rPr>
          <w:highlight w:val="yellow"/>
        </w:rPr>
        <w:t>с</w:t>
      </w:r>
      <w:r w:rsidRPr="00875FB3">
        <w:rPr>
          <w:highlight w:val="yellow"/>
        </w:rPr>
        <w:t>темы, интерфейсы компонентов и детали их реализ</w:t>
      </w:r>
      <w:r w:rsidRPr="00875FB3">
        <w:rPr>
          <w:highlight w:val="yellow"/>
        </w:rPr>
        <w:t>а</w:t>
      </w:r>
      <w:r w:rsidRPr="00875FB3">
        <w:rPr>
          <w:highlight w:val="yellow"/>
        </w:rPr>
        <w:t>ции.</w:t>
      </w:r>
    </w:p>
    <w:p w:rsidR="00C038F9" w:rsidRPr="00875FB3" w:rsidRDefault="00C038F9" w:rsidP="00C038F9">
      <w:pPr>
        <w:pStyle w:val="af"/>
        <w:rPr>
          <w:highlight w:val="yellow"/>
        </w:rPr>
      </w:pPr>
      <w:r w:rsidRPr="00875FB3">
        <w:rPr>
          <w:highlight w:val="yellow"/>
        </w:rPr>
        <w:t>Четвертая глава пос</w:t>
      </w:r>
      <w:r w:rsidR="00FF4A3F" w:rsidRPr="00875FB3">
        <w:rPr>
          <w:highlight w:val="yellow"/>
        </w:rPr>
        <w:t>вящена реализации биллиногово</w:t>
      </w:r>
      <w:r w:rsidR="00FF4A3F" w:rsidRPr="00875FB3">
        <w:rPr>
          <w:highlight w:val="yellow"/>
        </w:rPr>
        <w:tab/>
        <w:t xml:space="preserve">й </w:t>
      </w:r>
      <w:r w:rsidRPr="00875FB3">
        <w:rPr>
          <w:highlight w:val="yellow"/>
        </w:rPr>
        <w:t>системы при п</w:t>
      </w:r>
      <w:r w:rsidRPr="00875FB3">
        <w:rPr>
          <w:highlight w:val="yellow"/>
        </w:rPr>
        <w:t>о</w:t>
      </w:r>
      <w:r w:rsidRPr="00875FB3">
        <w:rPr>
          <w:highlight w:val="yellow"/>
        </w:rPr>
        <w:t xml:space="preserve">мощи технологий </w:t>
      </w:r>
      <w:r w:rsidRPr="00875FB3">
        <w:rPr>
          <w:highlight w:val="yellow"/>
          <w:lang w:val="en-US"/>
        </w:rPr>
        <w:t>J</w:t>
      </w:r>
      <w:r w:rsidRPr="00875FB3">
        <w:rPr>
          <w:highlight w:val="yellow"/>
        </w:rPr>
        <w:t>2</w:t>
      </w:r>
      <w:r w:rsidRPr="00875FB3">
        <w:rPr>
          <w:highlight w:val="yellow"/>
          <w:lang w:val="en-US"/>
        </w:rPr>
        <w:t>EE</w:t>
      </w:r>
      <w:r w:rsidRPr="00875FB3">
        <w:rPr>
          <w:highlight w:val="yellow"/>
        </w:rPr>
        <w:t xml:space="preserve"> и </w:t>
      </w:r>
      <w:r w:rsidRPr="00875FB3">
        <w:rPr>
          <w:highlight w:val="yellow"/>
          <w:lang w:val="en-US"/>
        </w:rPr>
        <w:t>Oracle</w:t>
      </w:r>
      <w:r w:rsidRPr="00875FB3">
        <w:rPr>
          <w:highlight w:val="yellow"/>
        </w:rPr>
        <w:t xml:space="preserve"> </w:t>
      </w:r>
      <w:r w:rsidRPr="00875FB3">
        <w:rPr>
          <w:highlight w:val="yellow"/>
          <w:lang w:val="en-US"/>
        </w:rPr>
        <w:t>ADF</w:t>
      </w:r>
      <w:r w:rsidRPr="00875FB3">
        <w:rPr>
          <w:highlight w:val="yellow"/>
        </w:rPr>
        <w:t>.</w:t>
      </w:r>
    </w:p>
    <w:p w:rsidR="00C038F9" w:rsidRPr="00875FB3" w:rsidRDefault="00C038F9" w:rsidP="00C038F9">
      <w:pPr>
        <w:pStyle w:val="af"/>
        <w:rPr>
          <w:highlight w:val="yellow"/>
        </w:rPr>
      </w:pPr>
      <w:r w:rsidRPr="00875FB3">
        <w:rPr>
          <w:highlight w:val="yellow"/>
        </w:rPr>
        <w:t>Глава тестирования …</w:t>
      </w:r>
    </w:p>
    <w:p w:rsidR="00C038F9" w:rsidRPr="00875FB3" w:rsidRDefault="00C461BF" w:rsidP="00FF4A3F">
      <w:pPr>
        <w:pStyle w:val="af"/>
        <w:rPr>
          <w:highlight w:val="yellow"/>
        </w:rPr>
      </w:pPr>
      <w:r w:rsidRPr="00875FB3">
        <w:rPr>
          <w:highlight w:val="yellow"/>
        </w:rPr>
        <w:lastRenderedPageBreak/>
        <w:t>В заключении сделаны выводы о проделанной работе.</w:t>
      </w:r>
    </w:p>
    <w:p w:rsidR="00C461BF" w:rsidRPr="00C461BF" w:rsidRDefault="00C461BF" w:rsidP="00C038F9">
      <w:pPr>
        <w:pStyle w:val="af"/>
      </w:pPr>
      <w:r w:rsidRPr="00875FB3">
        <w:rPr>
          <w:highlight w:val="yellow"/>
        </w:rPr>
        <w:t xml:space="preserve">Приложение содержит описание </w:t>
      </w:r>
      <w:r w:rsidR="00C038F9" w:rsidRPr="00875FB3">
        <w:rPr>
          <w:highlight w:val="yellow"/>
        </w:rPr>
        <w:t>прецедентов</w:t>
      </w:r>
      <w:r w:rsidR="00FF4A3F" w:rsidRPr="00875FB3">
        <w:rPr>
          <w:highlight w:val="yellow"/>
        </w:rPr>
        <w:t xml:space="preserve"> для каждого пользователя системы …</w:t>
      </w:r>
    </w:p>
    <w:p w:rsidR="00517362" w:rsidRPr="00517362" w:rsidRDefault="00517362" w:rsidP="00C64A98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804BCA" w:rsidRPr="00BD569A" w:rsidRDefault="00AD3DC8" w:rsidP="00BD569A">
      <w:pPr>
        <w:pStyle w:val="1"/>
      </w:pPr>
      <w:bookmarkStart w:id="7" w:name="_Toc351515290"/>
      <w:r w:rsidRPr="00BD569A">
        <w:lastRenderedPageBreak/>
        <w:t>Обзор технологий построения информацио</w:t>
      </w:r>
      <w:r w:rsidRPr="00BD569A">
        <w:t>н</w:t>
      </w:r>
      <w:r w:rsidRPr="00BD569A">
        <w:t>ных систем</w:t>
      </w:r>
      <w:bookmarkEnd w:id="7"/>
    </w:p>
    <w:p w:rsidR="00257F78" w:rsidRPr="00257F78" w:rsidRDefault="004240CC" w:rsidP="00257F78">
      <w:pPr>
        <w:pStyle w:val="2"/>
      </w:pPr>
      <w:bookmarkStart w:id="8" w:name="_Toc351515291"/>
      <w:r w:rsidRPr="00BD569A">
        <w:t>Т</w:t>
      </w:r>
      <w:r w:rsidR="00AD3DC8" w:rsidRPr="00BD569A">
        <w:t>ехнологии проектирования информационных систем</w:t>
      </w:r>
      <w:bookmarkEnd w:id="8"/>
    </w:p>
    <w:p w:rsidR="00CD268C" w:rsidRPr="00D85DCF" w:rsidRDefault="00CD268C" w:rsidP="00696C4A">
      <w:pPr>
        <w:pStyle w:val="af"/>
      </w:pPr>
      <w:r>
        <w:rPr>
          <w:lang w:val="en-US"/>
        </w:rPr>
        <w:t>UML</w:t>
      </w:r>
      <w:r w:rsidRPr="00CD268C">
        <w:t xml:space="preserve"> (</w:t>
      </w:r>
      <w:r>
        <w:rPr>
          <w:lang w:val="en-US"/>
        </w:rPr>
        <w:t>Unified</w:t>
      </w:r>
      <w:r w:rsidRPr="00CD268C">
        <w:t xml:space="preserve"> </w:t>
      </w:r>
      <w:r>
        <w:rPr>
          <w:lang w:val="en-US"/>
        </w:rPr>
        <w:t>Modeling</w:t>
      </w:r>
      <w:r w:rsidRPr="00CD268C">
        <w:t xml:space="preserve"> </w:t>
      </w:r>
      <w:r>
        <w:rPr>
          <w:lang w:val="en-US"/>
        </w:rPr>
        <w:t>Language</w:t>
      </w:r>
      <w:r w:rsidRPr="00CD268C">
        <w:t>)</w:t>
      </w:r>
      <w:r w:rsidR="00C76C2D" w:rsidRPr="00C76C2D">
        <w:t xml:space="preserve"> </w:t>
      </w:r>
      <w:r w:rsidR="00D85DCF" w:rsidRPr="00D85DCF">
        <w:t>[</w:t>
      </w:r>
      <w:fldSimple w:instr=" REF _Ref356560824 \r \h  \* MERGEFORMAT ">
        <w:r w:rsidR="00D85DCF" w:rsidRPr="00D85DCF">
          <w:t>10</w:t>
        </w:r>
      </w:fldSimple>
      <w:r w:rsidR="00C76C2D" w:rsidRPr="00D85DCF">
        <w:t>]</w:t>
      </w:r>
      <w:r w:rsidRPr="00CD268C">
        <w:t xml:space="preserve"> – </w:t>
      </w:r>
      <w:r>
        <w:t>это</w:t>
      </w:r>
      <w:r w:rsidRPr="00CD268C">
        <w:t xml:space="preserve"> </w:t>
      </w:r>
      <w:r>
        <w:t>универсальный</w:t>
      </w:r>
      <w:r w:rsidRPr="00CD268C">
        <w:t xml:space="preserve"> </w:t>
      </w:r>
      <w:r>
        <w:t>язык</w:t>
      </w:r>
      <w:r w:rsidRPr="00CD268C">
        <w:t xml:space="preserve"> </w:t>
      </w:r>
      <w:r>
        <w:t>виз</w:t>
      </w:r>
      <w:r>
        <w:t>у</w:t>
      </w:r>
      <w:r>
        <w:t xml:space="preserve">ального моделирования программных систем. </w:t>
      </w:r>
      <w:r w:rsidR="00D85DCF">
        <w:rPr>
          <w:lang w:val="en-US"/>
        </w:rPr>
        <w:t>UML</w:t>
      </w:r>
      <w:r w:rsidR="00D85DCF">
        <w:t xml:space="preserve"> предназначен для специф</w:t>
      </w:r>
      <w:r w:rsidR="00D85DCF">
        <w:t>и</w:t>
      </w:r>
      <w:r w:rsidR="00D85DCF">
        <w:t>кации, визуализации, проектирования и документирования всех артефактов, создаваемых при разр</w:t>
      </w:r>
      <w:r w:rsidR="00D85DCF">
        <w:t>а</w:t>
      </w:r>
      <w:r w:rsidR="00D85DCF">
        <w:t xml:space="preserve">ботке программных систем. </w:t>
      </w:r>
    </w:p>
    <w:p w:rsidR="002833FF" w:rsidRDefault="00CD268C" w:rsidP="002833FF">
      <w:pPr>
        <w:pStyle w:val="af"/>
      </w:pPr>
      <w:r>
        <w:t xml:space="preserve">Унифицированный процесс </w:t>
      </w:r>
      <w:r w:rsidR="00986131">
        <w:t>(</w:t>
      </w:r>
      <w:r w:rsidR="00986131">
        <w:rPr>
          <w:lang w:val="en-US"/>
        </w:rPr>
        <w:t>Unified</w:t>
      </w:r>
      <w:r w:rsidR="00986131" w:rsidRPr="00986131">
        <w:t xml:space="preserve"> </w:t>
      </w:r>
      <w:r w:rsidR="00986131">
        <w:rPr>
          <w:lang w:val="en-US"/>
        </w:rPr>
        <w:t>Process</w:t>
      </w:r>
      <w:r w:rsidR="00986131" w:rsidRPr="00986131">
        <w:t>)</w:t>
      </w:r>
      <w:r>
        <w:t>– методология моделиров</w:t>
      </w:r>
      <w:r>
        <w:t>а</w:t>
      </w:r>
      <w:r>
        <w:t xml:space="preserve">ния программных систем. </w:t>
      </w:r>
      <w:r>
        <w:rPr>
          <w:lang w:val="en-US"/>
        </w:rPr>
        <w:t>UP</w:t>
      </w:r>
      <w:r w:rsidRPr="00CD268C">
        <w:t xml:space="preserve"> </w:t>
      </w:r>
      <w:r>
        <w:t>определяет 5 основных рабочих потоков: опред</w:t>
      </w:r>
      <w:r>
        <w:t>е</w:t>
      </w:r>
      <w:r>
        <w:t>ление требований, анализ, проектиров</w:t>
      </w:r>
      <w:r w:rsidR="00986131">
        <w:t>ание, реализация и тестирование, кот</w:t>
      </w:r>
      <w:r w:rsidR="00986131">
        <w:t>о</w:t>
      </w:r>
      <w:r w:rsidR="00986131">
        <w:t>рые представляют собой одну итерацию</w:t>
      </w:r>
      <w:r w:rsidR="00C76C2D" w:rsidRPr="00C76C2D">
        <w:t xml:space="preserve"> </w:t>
      </w:r>
      <w:r w:rsidR="005839E9" w:rsidRPr="005839E9">
        <w:t>[</w:t>
      </w:r>
      <w:r w:rsidR="00E70B45">
        <w:fldChar w:fldCharType="begin"/>
      </w:r>
      <w:r w:rsidR="005839E9">
        <w:instrText xml:space="preserve"> REF _Ref351514949 \r \h </w:instrText>
      </w:r>
      <w:r w:rsidR="00E70B45">
        <w:fldChar w:fldCharType="separate"/>
      </w:r>
      <w:r w:rsidR="005839E9">
        <w:t>2</w:t>
      </w:r>
      <w:r w:rsidR="00E70B45">
        <w:fldChar w:fldCharType="end"/>
      </w:r>
      <w:r w:rsidR="005839E9" w:rsidRPr="005839E9">
        <w:t>].</w:t>
      </w:r>
      <w:r w:rsidR="00C76C2D" w:rsidRPr="00C76C2D">
        <w:t xml:space="preserve"> </w:t>
      </w:r>
      <w:r>
        <w:rPr>
          <w:lang w:val="en-US"/>
        </w:rPr>
        <w:t>UP</w:t>
      </w:r>
      <w:r w:rsidRPr="00CD268C">
        <w:t xml:space="preserve"> </w:t>
      </w:r>
      <w:r>
        <w:t>имеет 4 фазы, каждая из кот</w:t>
      </w:r>
      <w:r>
        <w:t>о</w:t>
      </w:r>
      <w:r>
        <w:t>рых может состоять из одной или не</w:t>
      </w:r>
      <w:r w:rsidR="002833FF">
        <w:t>скольких ит</w:t>
      </w:r>
      <w:r w:rsidR="002833FF">
        <w:t>е</w:t>
      </w:r>
      <w:r w:rsidR="002833FF">
        <w:t>раций.</w:t>
      </w:r>
    </w:p>
    <w:p w:rsidR="00AC6DC5" w:rsidRDefault="00C76C2D" w:rsidP="002833FF">
      <w:pPr>
        <w:pStyle w:val="af"/>
      </w:pPr>
      <w:r w:rsidRPr="00C76C2D">
        <w:t>На</w:t>
      </w:r>
      <w:r>
        <w:rPr>
          <w:i/>
        </w:rPr>
        <w:t xml:space="preserve"> </w:t>
      </w:r>
      <w:r w:rsidRPr="00C76C2D">
        <w:t>фазе</w:t>
      </w:r>
      <w:r w:rsidR="00CD268C" w:rsidRPr="00C76C2D">
        <w:rPr>
          <w:i/>
        </w:rPr>
        <w:t xml:space="preserve"> «начало»</w:t>
      </w:r>
      <w:r w:rsidR="00AC6DC5" w:rsidRPr="00CD268C">
        <w:t xml:space="preserve"> </w:t>
      </w:r>
      <w:r>
        <w:t>команда разработчиков, совместно с заказчиком и п</w:t>
      </w:r>
      <w:r>
        <w:t>о</w:t>
      </w:r>
      <w:r>
        <w:t xml:space="preserve">тенциальными пользователями системы </w:t>
      </w:r>
      <w:r w:rsidR="002833FF">
        <w:t>определя</w:t>
      </w:r>
      <w:r>
        <w:t>ют</w:t>
      </w:r>
      <w:r w:rsidR="002833FF">
        <w:t xml:space="preserve"> цели разработки пр</w:t>
      </w:r>
      <w:r w:rsidR="002833FF">
        <w:t>о</w:t>
      </w:r>
      <w:r w:rsidR="002833FF">
        <w:t xml:space="preserve">граммного обеспечения. Основная задача </w:t>
      </w:r>
      <w:r>
        <w:t>данной фазы — определить</w:t>
      </w:r>
      <w:r w:rsidR="002833FF">
        <w:t xml:space="preserve"> </w:t>
      </w:r>
      <w:r w:rsidR="00AC6DC5" w:rsidRPr="00CD268C">
        <w:t>требов</w:t>
      </w:r>
      <w:r w:rsidR="00AC6DC5" w:rsidRPr="00CD268C">
        <w:t>а</w:t>
      </w:r>
      <w:r>
        <w:t>ния</w:t>
      </w:r>
      <w:r w:rsidR="002833FF">
        <w:t xml:space="preserve"> к разрабатываемой системе. Требования к системе </w:t>
      </w:r>
      <w:r>
        <w:t xml:space="preserve">могут быть описаны </w:t>
      </w:r>
      <w:r w:rsidR="002833FF">
        <w:t>при помощи</w:t>
      </w:r>
      <w:r w:rsidR="00AC6DC5" w:rsidRPr="00CD268C">
        <w:t xml:space="preserve"> </w:t>
      </w:r>
      <w:r w:rsidRPr="00C76C2D">
        <w:rPr>
          <w:i/>
          <w:lang w:val="en-US"/>
        </w:rPr>
        <w:t>UML</w:t>
      </w:r>
      <w:r w:rsidRPr="00C76C2D">
        <w:rPr>
          <w:i/>
        </w:rPr>
        <w:t>-</w:t>
      </w:r>
      <w:r w:rsidR="00AC6DC5" w:rsidRPr="00C76C2D">
        <w:rPr>
          <w:i/>
        </w:rPr>
        <w:t>диаграм</w:t>
      </w:r>
      <w:r w:rsidR="002833FF" w:rsidRPr="00C76C2D">
        <w:rPr>
          <w:i/>
        </w:rPr>
        <w:t>мы</w:t>
      </w:r>
      <w:r w:rsidR="00AC6DC5" w:rsidRPr="00C76C2D">
        <w:rPr>
          <w:i/>
        </w:rPr>
        <w:t xml:space="preserve"> </w:t>
      </w:r>
      <w:r w:rsidR="002833FF" w:rsidRPr="00C76C2D">
        <w:rPr>
          <w:i/>
        </w:rPr>
        <w:t>прецедентов</w:t>
      </w:r>
      <w:r w:rsidR="002833FF">
        <w:t xml:space="preserve"> (</w:t>
      </w:r>
      <w:r w:rsidR="00AC6DC5" w:rsidRPr="00CD268C">
        <w:t>вариантов использования</w:t>
      </w:r>
      <w:r w:rsidR="002833FF">
        <w:t>)</w:t>
      </w:r>
      <w:r>
        <w:t xml:space="preserve"> </w:t>
      </w:r>
      <w:r w:rsidR="007D23BB" w:rsidRPr="007D23BB">
        <w:t>[</w:t>
      </w:r>
      <w:r w:rsidR="00E70B45">
        <w:fldChar w:fldCharType="begin"/>
      </w:r>
      <w:r w:rsidR="007D23BB">
        <w:instrText xml:space="preserve"> REF _Ref351514696 \r \h </w:instrText>
      </w:r>
      <w:r w:rsidR="00E70B45">
        <w:fldChar w:fldCharType="separate"/>
      </w:r>
      <w:r w:rsidR="007D23BB">
        <w:t>4</w:t>
      </w:r>
      <w:r w:rsidR="00E70B45">
        <w:fldChar w:fldCharType="end"/>
      </w:r>
      <w:r w:rsidR="007D23BB" w:rsidRPr="007D23BB">
        <w:t>]</w:t>
      </w:r>
      <w:r w:rsidR="002833FF">
        <w:t xml:space="preserve"> </w:t>
      </w:r>
      <w:r>
        <w:t>и уто</w:t>
      </w:r>
      <w:r>
        <w:t>ч</w:t>
      </w:r>
      <w:r>
        <w:t>нены посредством</w:t>
      </w:r>
      <w:r w:rsidR="00AC6DC5" w:rsidRPr="00CD268C">
        <w:t xml:space="preserve"> </w:t>
      </w:r>
      <w:r w:rsidR="002833FF">
        <w:t>ра</w:t>
      </w:r>
      <w:r w:rsidR="002833FF">
        <w:t>з</w:t>
      </w:r>
      <w:r w:rsidR="002833FF">
        <w:t>вернут</w:t>
      </w:r>
      <w:r w:rsidR="007C5FDE">
        <w:t>ых</w:t>
      </w:r>
      <w:r w:rsidR="002833FF">
        <w:t xml:space="preserve"> прецедент</w:t>
      </w:r>
      <w:r w:rsidR="007C5FDE">
        <w:t>ов</w:t>
      </w:r>
      <w:r w:rsidR="002833FF">
        <w:t>.</w:t>
      </w:r>
    </w:p>
    <w:p w:rsidR="002833FF" w:rsidRDefault="00C76C2D" w:rsidP="002833FF">
      <w:pPr>
        <w:pStyle w:val="af"/>
      </w:pPr>
      <w:r>
        <w:rPr>
          <w:i/>
        </w:rPr>
        <w:t>Прецедент (в</w:t>
      </w:r>
      <w:r w:rsidR="002833FF" w:rsidRPr="00875FB3">
        <w:rPr>
          <w:i/>
        </w:rPr>
        <w:t>ариант использования</w:t>
      </w:r>
      <w:r>
        <w:rPr>
          <w:i/>
        </w:rPr>
        <w:t>)</w:t>
      </w:r>
      <w:r w:rsidR="002833FF">
        <w:t xml:space="preserve"> представляет собой последовател</w:t>
      </w:r>
      <w:r w:rsidR="002833FF">
        <w:t>ь</w:t>
      </w:r>
      <w:r w:rsidR="002833FF">
        <w:t>ность действий, выполняемых системой в ответ на событие, инициируемое н</w:t>
      </w:r>
      <w:r w:rsidR="002833FF">
        <w:t>е</w:t>
      </w:r>
      <w:r w:rsidR="002833FF">
        <w:t>которым внешним объектом </w:t>
      </w:r>
      <w:r w:rsidR="002833FF" w:rsidRPr="00D4110B">
        <w:t>[</w:t>
      </w:r>
      <w:r w:rsidR="00E70B45">
        <w:fldChar w:fldCharType="begin"/>
      </w:r>
      <w:r w:rsidR="002833FF">
        <w:instrText xml:space="preserve"> REF _Ref351514949 \r \h </w:instrText>
      </w:r>
      <w:r w:rsidR="00E70B45">
        <w:fldChar w:fldCharType="separate"/>
      </w:r>
      <w:r w:rsidR="002833FF">
        <w:t>2</w:t>
      </w:r>
      <w:r w:rsidR="00E70B45">
        <w:fldChar w:fldCharType="end"/>
      </w:r>
      <w:r w:rsidR="002833FF" w:rsidRPr="00D4110B">
        <w:t>]</w:t>
      </w:r>
      <w:r w:rsidR="002833FF">
        <w:t xml:space="preserve">. </w:t>
      </w:r>
      <w:r>
        <w:t>Пр</w:t>
      </w:r>
      <w:r>
        <w:t>е</w:t>
      </w:r>
      <w:r>
        <w:t>цеденты</w:t>
      </w:r>
      <w:r w:rsidR="002833FF">
        <w:t xml:space="preserve"> описывают типичные варианты взаимодействия между </w:t>
      </w:r>
      <w:r w:rsidRPr="00C1586E">
        <w:t>а</w:t>
      </w:r>
      <w:r w:rsidRPr="00C1586E">
        <w:t>к</w:t>
      </w:r>
      <w:r w:rsidRPr="00C1586E">
        <w:t>терами</w:t>
      </w:r>
      <w:r w:rsidR="002833FF">
        <w:t xml:space="preserve"> и системой. </w:t>
      </w:r>
    </w:p>
    <w:p w:rsidR="00C1586E" w:rsidRPr="00C1586E" w:rsidRDefault="00C1586E" w:rsidP="00C1586E">
      <w:pPr>
        <w:pStyle w:val="af"/>
        <w:rPr>
          <w:szCs w:val="28"/>
        </w:rPr>
      </w:pPr>
      <w:r w:rsidRPr="00C1586E">
        <w:rPr>
          <w:i/>
          <w:szCs w:val="28"/>
        </w:rPr>
        <w:t xml:space="preserve">Актер </w:t>
      </w:r>
      <w:r>
        <w:rPr>
          <w:i/>
          <w:szCs w:val="28"/>
        </w:rPr>
        <w:t xml:space="preserve">- </w:t>
      </w:r>
      <w:r w:rsidRPr="00C1586E">
        <w:rPr>
          <w:color w:val="000000"/>
          <w:szCs w:val="28"/>
          <w:shd w:val="clear" w:color="auto" w:fill="FFFFFF"/>
        </w:rPr>
        <w:t xml:space="preserve"> множество логически связанных ролей в</w:t>
      </w:r>
      <w:r w:rsidRPr="00C1586E">
        <w:rPr>
          <w:rStyle w:val="apple-converted-space"/>
          <w:color w:val="000000"/>
          <w:szCs w:val="28"/>
          <w:shd w:val="clear" w:color="auto" w:fill="FFFFFF"/>
        </w:rPr>
        <w:t> </w:t>
      </w:r>
      <w:r w:rsidRPr="00C1586E">
        <w:rPr>
          <w:szCs w:val="28"/>
          <w:shd w:val="clear" w:color="auto" w:fill="FFFFFF"/>
        </w:rPr>
        <w:t>UML</w:t>
      </w:r>
      <w:r w:rsidRPr="00C1586E">
        <w:rPr>
          <w:color w:val="000000"/>
          <w:szCs w:val="28"/>
          <w:shd w:val="clear" w:color="auto" w:fill="FFFFFF"/>
        </w:rPr>
        <w:t>, и</w:t>
      </w:r>
      <w:r w:rsidRPr="00C1586E">
        <w:rPr>
          <w:color w:val="000000"/>
          <w:szCs w:val="28"/>
          <w:shd w:val="clear" w:color="auto" w:fill="FFFFFF"/>
        </w:rPr>
        <w:t>с</w:t>
      </w:r>
      <w:r w:rsidRPr="00C1586E">
        <w:rPr>
          <w:color w:val="000000"/>
          <w:szCs w:val="28"/>
          <w:shd w:val="clear" w:color="auto" w:fill="FFFFFF"/>
        </w:rPr>
        <w:t>полняемых при взаимодействии с</w:t>
      </w:r>
      <w:r w:rsidRPr="00C1586E">
        <w:rPr>
          <w:rStyle w:val="apple-converted-space"/>
          <w:color w:val="000000"/>
          <w:szCs w:val="28"/>
          <w:shd w:val="clear" w:color="auto" w:fill="FFFFFF"/>
        </w:rPr>
        <w:t> </w:t>
      </w:r>
      <w:r w:rsidRPr="00C1586E">
        <w:rPr>
          <w:szCs w:val="28"/>
          <w:shd w:val="clear" w:color="auto" w:fill="FFFFFF"/>
        </w:rPr>
        <w:t>прецедентами</w:t>
      </w:r>
      <w:r>
        <w:rPr>
          <w:color w:val="000000"/>
          <w:szCs w:val="28"/>
          <w:shd w:val="clear" w:color="auto" w:fill="FFFFFF"/>
        </w:rPr>
        <w:t xml:space="preserve"> </w:t>
      </w:r>
      <w:r w:rsidRPr="00C1586E">
        <w:rPr>
          <w:color w:val="000000"/>
          <w:szCs w:val="28"/>
          <w:shd w:val="clear" w:color="auto" w:fill="FFFFFF"/>
        </w:rPr>
        <w:t>или сущностями (система, подсистема или</w:t>
      </w:r>
      <w:r w:rsidRPr="00C1586E">
        <w:rPr>
          <w:rStyle w:val="apple-converted-space"/>
          <w:color w:val="000000"/>
          <w:szCs w:val="28"/>
          <w:shd w:val="clear" w:color="auto" w:fill="FFFFFF"/>
        </w:rPr>
        <w:t> </w:t>
      </w:r>
      <w:r w:rsidRPr="00C1586E">
        <w:rPr>
          <w:szCs w:val="28"/>
          <w:shd w:val="clear" w:color="auto" w:fill="FFFFFF"/>
        </w:rPr>
        <w:t>класс</w:t>
      </w:r>
      <w:r w:rsidRPr="00C1586E">
        <w:rPr>
          <w:color w:val="000000"/>
          <w:szCs w:val="28"/>
          <w:shd w:val="clear" w:color="auto" w:fill="FFFFFF"/>
        </w:rPr>
        <w:t>).</w:t>
      </w:r>
    </w:p>
    <w:p w:rsidR="002833FF" w:rsidRPr="00CD268C" w:rsidRDefault="007C5FDE" w:rsidP="002833FF">
      <w:pPr>
        <w:pStyle w:val="af"/>
      </w:pPr>
      <w:r w:rsidRPr="007C5FDE">
        <w:rPr>
          <w:rStyle w:val="ptitle4"/>
          <w:i/>
        </w:rPr>
        <w:t>Развернутые прецеденты</w:t>
      </w:r>
      <w:r>
        <w:rPr>
          <w:rStyle w:val="ptitle4"/>
        </w:rPr>
        <w:t xml:space="preserve"> (expanded use case)</w:t>
      </w:r>
      <w:r w:rsidR="00C76C2D">
        <w:rPr>
          <w:rStyle w:val="ptitle4"/>
        </w:rPr>
        <w:t xml:space="preserve"> </w:t>
      </w:r>
      <w:r w:rsidR="007D23BB" w:rsidRPr="007D23BB">
        <w:t>[</w:t>
      </w:r>
      <w:r w:rsidR="00E70B45">
        <w:fldChar w:fldCharType="begin"/>
      </w:r>
      <w:r w:rsidR="007D23BB">
        <w:instrText xml:space="preserve"> REF _Ref351514696 \r \h </w:instrText>
      </w:r>
      <w:r w:rsidR="00E70B45">
        <w:fldChar w:fldCharType="separate"/>
      </w:r>
      <w:r w:rsidR="007D23BB">
        <w:t>4</w:t>
      </w:r>
      <w:r w:rsidR="00E70B45">
        <w:fldChar w:fldCharType="end"/>
      </w:r>
      <w:r w:rsidR="007D23BB" w:rsidRPr="007D23BB">
        <w:t>]</w:t>
      </w:r>
      <w:r w:rsidR="00C76C2D">
        <w:t xml:space="preserve"> </w:t>
      </w:r>
      <w:r>
        <w:t xml:space="preserve"> представляют собой б</w:t>
      </w:r>
      <w:r>
        <w:t>о</w:t>
      </w:r>
      <w:r>
        <w:t>лее подробное детальное описание того, что должна делать система. Разверн</w:t>
      </w:r>
      <w:r>
        <w:t>у</w:t>
      </w:r>
      <w:r>
        <w:t>тые прецеденты описываются в виде таблицы и содержат информацию о кра</w:t>
      </w:r>
      <w:r>
        <w:t>т</w:t>
      </w:r>
      <w:r>
        <w:lastRenderedPageBreak/>
        <w:t>ком содержании прец</w:t>
      </w:r>
      <w:r>
        <w:t>е</w:t>
      </w:r>
      <w:r>
        <w:t>дента, актерах, фактических этапах и состоянии системы до и п</w:t>
      </w:r>
      <w:r>
        <w:t>о</w:t>
      </w:r>
      <w:r>
        <w:t>сле выполнения прецедента.</w:t>
      </w:r>
    </w:p>
    <w:p w:rsidR="00AC6DC5" w:rsidRDefault="0025161B" w:rsidP="00696C4A">
      <w:pPr>
        <w:pStyle w:val="af"/>
      </w:pPr>
      <w:r>
        <w:t xml:space="preserve">В </w:t>
      </w:r>
      <w:r w:rsidRPr="00C76C2D">
        <w:rPr>
          <w:i/>
        </w:rPr>
        <w:t>фазе «Уточнение»</w:t>
      </w:r>
      <w:r>
        <w:t xml:space="preserve"> производится анализ предметной области и п</w:t>
      </w:r>
      <w:r>
        <w:t>о</w:t>
      </w:r>
      <w:r>
        <w:t xml:space="preserve">строение исполняемой архитектуры при помощи </w:t>
      </w:r>
      <w:r w:rsidR="00C76C2D">
        <w:rPr>
          <w:lang w:val="en-US"/>
        </w:rPr>
        <w:t>UML</w:t>
      </w:r>
      <w:r w:rsidR="00C76C2D" w:rsidRPr="00C76C2D">
        <w:t>-</w:t>
      </w:r>
      <w:r>
        <w:t>д</w:t>
      </w:r>
      <w:r w:rsidR="00AC6DC5" w:rsidRPr="00CD268C">
        <w:t>иаграм</w:t>
      </w:r>
      <w:r>
        <w:t>м</w:t>
      </w:r>
      <w:r w:rsidR="00AC6DC5" w:rsidRPr="00CD268C">
        <w:t xml:space="preserve"> классов, п</w:t>
      </w:r>
      <w:r w:rsidR="00AC6DC5" w:rsidRPr="00CD268C">
        <w:t>о</w:t>
      </w:r>
      <w:r w:rsidR="00AC6DC5" w:rsidRPr="00CD268C">
        <w:t>следовательностей, развертывания.</w:t>
      </w:r>
    </w:p>
    <w:p w:rsidR="007C5FDE" w:rsidRDefault="007C5FDE" w:rsidP="0025161B">
      <w:pPr>
        <w:pStyle w:val="af"/>
      </w:pPr>
      <w:r w:rsidRPr="0025161B">
        <w:rPr>
          <w:i/>
        </w:rPr>
        <w:t>Диаграммы классов</w:t>
      </w:r>
      <w:r>
        <w:t xml:space="preserve"> </w:t>
      </w:r>
      <w:r w:rsidR="0025161B">
        <w:t>являются одной из форм статического описания си</w:t>
      </w:r>
      <w:r w:rsidR="0025161B">
        <w:t>с</w:t>
      </w:r>
      <w:r w:rsidR="0025161B">
        <w:t>темы с точки зрения ее проектирования, показывая ее структуру. На диагра</w:t>
      </w:r>
      <w:r w:rsidR="0025161B">
        <w:t>м</w:t>
      </w:r>
      <w:r w:rsidR="0025161B">
        <w:t>мах классов показываются классы, и</w:t>
      </w:r>
      <w:r w:rsidR="0025161B">
        <w:t>н</w:t>
      </w:r>
      <w:r w:rsidR="0025161B">
        <w:t>терфейсы и отношения между ними.</w:t>
      </w:r>
      <w:r>
        <w:t xml:space="preserve"> </w:t>
      </w:r>
    </w:p>
    <w:p w:rsidR="007C5FDE" w:rsidRDefault="007C5FDE" w:rsidP="0025161B">
      <w:pPr>
        <w:pStyle w:val="af"/>
      </w:pPr>
      <w:r w:rsidRPr="0025161B">
        <w:rPr>
          <w:i/>
        </w:rPr>
        <w:t>Диаграммы последовательности</w:t>
      </w:r>
      <w:r>
        <w:t xml:space="preserve"> используются </w:t>
      </w:r>
      <w:r w:rsidR="0025161B">
        <w:t>д</w:t>
      </w:r>
      <w:r>
        <w:t>ля моделирования вза</w:t>
      </w:r>
      <w:r>
        <w:t>и</w:t>
      </w:r>
      <w:r>
        <w:t>модействия объектов во времени</w:t>
      </w:r>
      <w:r w:rsidR="0025161B">
        <w:t xml:space="preserve">. </w:t>
      </w:r>
      <w:r>
        <w:t>На диаграмме последовательности изобр</w:t>
      </w:r>
      <w:r>
        <w:t>а</w:t>
      </w:r>
      <w:r>
        <w:t xml:space="preserve">жаются только те </w:t>
      </w:r>
      <w:r w:rsidRPr="0025161B">
        <w:rPr>
          <w:bCs/>
          <w:iCs/>
        </w:rPr>
        <w:t>объекты</w:t>
      </w:r>
      <w:r>
        <w:t>, которые непосредственно участвуют во взаимоде</w:t>
      </w:r>
      <w:r>
        <w:t>й</w:t>
      </w:r>
      <w:r>
        <w:t>ствии. Ключевым моментом для диаграмм последовательности является дин</w:t>
      </w:r>
      <w:r>
        <w:t>а</w:t>
      </w:r>
      <w:r>
        <w:t>мика взаимодействия объектов во времени.</w:t>
      </w:r>
    </w:p>
    <w:p w:rsidR="007C5FDE" w:rsidRPr="00CD268C" w:rsidRDefault="0025161B" w:rsidP="0025161B">
      <w:pPr>
        <w:pStyle w:val="af"/>
      </w:pPr>
      <w:r w:rsidRPr="0025161B">
        <w:rPr>
          <w:i/>
        </w:rPr>
        <w:t>Диаграмма развертывания</w:t>
      </w:r>
      <w:r>
        <w:t xml:space="preserve"> предназначена для визуализ</w:t>
      </w:r>
      <w:r>
        <w:t>а</w:t>
      </w:r>
      <w:r>
        <w:t>ции элементов и компонентов программы, существующих лишь на этапе ее исполнения. При этом представляются только комп</w:t>
      </w:r>
      <w:r>
        <w:t>о</w:t>
      </w:r>
      <w:r>
        <w:t>ненты-экземпляры программы, являющиеся исполнимыми фа</w:t>
      </w:r>
      <w:r>
        <w:t>й</w:t>
      </w:r>
      <w:r>
        <w:t xml:space="preserve">лами или динамическими библиотеками. </w:t>
      </w:r>
    </w:p>
    <w:p w:rsidR="00AC6DC5" w:rsidRPr="00CD268C" w:rsidRDefault="0025161B" w:rsidP="00696C4A">
      <w:pPr>
        <w:pStyle w:val="af"/>
      </w:pPr>
      <w:r>
        <w:t xml:space="preserve">В </w:t>
      </w:r>
      <w:r w:rsidRPr="00C76C2D">
        <w:rPr>
          <w:i/>
        </w:rPr>
        <w:t>фазе</w:t>
      </w:r>
      <w:r w:rsidR="00AC6DC5" w:rsidRPr="00C76C2D">
        <w:rPr>
          <w:i/>
        </w:rPr>
        <w:t xml:space="preserve"> </w:t>
      </w:r>
      <w:r w:rsidR="002833FF" w:rsidRPr="00C76C2D">
        <w:rPr>
          <w:i/>
        </w:rPr>
        <w:t>«</w:t>
      </w:r>
      <w:r w:rsidRPr="00C76C2D">
        <w:rPr>
          <w:i/>
        </w:rPr>
        <w:t>П</w:t>
      </w:r>
      <w:r w:rsidR="00AC6DC5" w:rsidRPr="00C76C2D">
        <w:rPr>
          <w:i/>
        </w:rPr>
        <w:t>остроение</w:t>
      </w:r>
      <w:r w:rsidR="002833FF" w:rsidRPr="00C76C2D">
        <w:rPr>
          <w:i/>
        </w:rPr>
        <w:t>»</w:t>
      </w:r>
      <w:r w:rsidR="00AC6DC5" w:rsidRPr="00CD268C">
        <w:t xml:space="preserve"> </w:t>
      </w:r>
      <w:r>
        <w:t>происходит реализация большей части функци</w:t>
      </w:r>
      <w:r>
        <w:t>о</w:t>
      </w:r>
      <w:r>
        <w:t>нальности продукта.</w:t>
      </w:r>
    </w:p>
    <w:p w:rsidR="0025161B" w:rsidRDefault="0025161B" w:rsidP="00696C4A">
      <w:pPr>
        <w:pStyle w:val="af"/>
      </w:pPr>
      <w:r>
        <w:t xml:space="preserve">В </w:t>
      </w:r>
      <w:r w:rsidRPr="00C76C2D">
        <w:rPr>
          <w:i/>
        </w:rPr>
        <w:t>фазе «Внедрение»</w:t>
      </w:r>
      <w:r>
        <w:t xml:space="preserve"> создается финальная версия продукта и передается от разработчика к зака</w:t>
      </w:r>
      <w:r>
        <w:t>з</w:t>
      </w:r>
      <w:r>
        <w:t>чику. Это включает в себя программу бета-тестирования, обучение пользователей, а также о</w:t>
      </w:r>
      <w:r>
        <w:t>п</w:t>
      </w:r>
      <w:r>
        <w:t xml:space="preserve">ределение качества продукта. </w:t>
      </w:r>
    </w:p>
    <w:p w:rsidR="00E3788A" w:rsidRDefault="00A57775" w:rsidP="00BD569A">
      <w:pPr>
        <w:pStyle w:val="2"/>
      </w:pPr>
      <w:bookmarkStart w:id="9" w:name="_Toc351515295"/>
      <w:r w:rsidRPr="00517362">
        <w:t>СУБД для информационной системы</w:t>
      </w:r>
      <w:bookmarkEnd w:id="9"/>
    </w:p>
    <w:p w:rsidR="00E3788A" w:rsidRPr="00E3788A" w:rsidRDefault="00E3788A" w:rsidP="00D911D1">
      <w:pPr>
        <w:pStyle w:val="af"/>
        <w:rPr>
          <w:i/>
        </w:rPr>
      </w:pPr>
      <w:r w:rsidRPr="00E3788A">
        <w:rPr>
          <w:shd w:val="clear" w:color="auto" w:fill="FFFFFF"/>
        </w:rPr>
        <w:t>Выбор системы управления баз данных (СУБД) представляет собой сложную многопараметрическую задачу и является одним из важных этапов при разработке приложений</w:t>
      </w:r>
      <w:r w:rsidR="00C76C2D" w:rsidRPr="00C76C2D">
        <w:rPr>
          <w:shd w:val="clear" w:color="auto" w:fill="FFFFFF"/>
        </w:rPr>
        <w:t xml:space="preserve">, </w:t>
      </w:r>
      <w:r w:rsidR="00C76C2D">
        <w:rPr>
          <w:shd w:val="clear" w:color="auto" w:fill="FFFFFF"/>
        </w:rPr>
        <w:t>обеспеч</w:t>
      </w:r>
      <w:r w:rsidR="00C76C2D">
        <w:rPr>
          <w:shd w:val="clear" w:color="auto" w:fill="FFFFFF"/>
        </w:rPr>
        <w:t>и</w:t>
      </w:r>
      <w:r w:rsidR="00C76C2D">
        <w:rPr>
          <w:shd w:val="clear" w:color="auto" w:fill="FFFFFF"/>
        </w:rPr>
        <w:t>вающих</w:t>
      </w:r>
      <w:r w:rsidRPr="00E3788A">
        <w:rPr>
          <w:shd w:val="clear" w:color="auto" w:fill="FFFFFF"/>
        </w:rPr>
        <w:t xml:space="preserve"> </w:t>
      </w:r>
      <w:r w:rsidR="00C76C2D">
        <w:rPr>
          <w:shd w:val="clear" w:color="auto" w:fill="FFFFFF"/>
        </w:rPr>
        <w:t xml:space="preserve">работу со структурированными </w:t>
      </w:r>
      <w:r w:rsidRPr="00E3788A">
        <w:rPr>
          <w:shd w:val="clear" w:color="auto" w:fill="FFFFFF"/>
        </w:rPr>
        <w:t>дан</w:t>
      </w:r>
      <w:r w:rsidR="00C76C2D">
        <w:rPr>
          <w:shd w:val="clear" w:color="auto" w:fill="FFFFFF"/>
        </w:rPr>
        <w:t>ными</w:t>
      </w:r>
      <w:r w:rsidRPr="00E3788A">
        <w:rPr>
          <w:shd w:val="clear" w:color="auto" w:fill="FFFFFF"/>
        </w:rPr>
        <w:t>. Выбранный программный продукт должен удовлетворять как тек</w:t>
      </w:r>
      <w:r w:rsidRPr="00E3788A">
        <w:rPr>
          <w:shd w:val="clear" w:color="auto" w:fill="FFFFFF"/>
        </w:rPr>
        <w:t>у</w:t>
      </w:r>
      <w:r w:rsidRPr="00E3788A">
        <w:rPr>
          <w:shd w:val="clear" w:color="auto" w:fill="FFFFFF"/>
        </w:rPr>
        <w:t>щим, так и будущим потребностям предприятия, при этом следует учит</w:t>
      </w:r>
      <w:r w:rsidRPr="00E3788A">
        <w:rPr>
          <w:shd w:val="clear" w:color="auto" w:fill="FFFFFF"/>
        </w:rPr>
        <w:t>ы</w:t>
      </w:r>
      <w:r w:rsidRPr="00E3788A">
        <w:rPr>
          <w:shd w:val="clear" w:color="auto" w:fill="FFFFFF"/>
        </w:rPr>
        <w:t xml:space="preserve">вать </w:t>
      </w:r>
      <w:r w:rsidRPr="00E3788A">
        <w:rPr>
          <w:shd w:val="clear" w:color="auto" w:fill="FFFFFF"/>
        </w:rPr>
        <w:lastRenderedPageBreak/>
        <w:t>финансовые затраты на приобретение необходимого оборудования, самой си</w:t>
      </w:r>
      <w:r w:rsidRPr="00E3788A">
        <w:rPr>
          <w:shd w:val="clear" w:color="auto" w:fill="FFFFFF"/>
        </w:rPr>
        <w:t>с</w:t>
      </w:r>
      <w:r w:rsidRPr="00E3788A">
        <w:rPr>
          <w:shd w:val="clear" w:color="auto" w:fill="FFFFFF"/>
        </w:rPr>
        <w:t>темы, разработку необходимого программного обеспечения на ее осн</w:t>
      </w:r>
      <w:r w:rsidR="00F21BD2">
        <w:rPr>
          <w:shd w:val="clear" w:color="auto" w:fill="FFFFFF"/>
        </w:rPr>
        <w:t>ове, а также обучение персон</w:t>
      </w:r>
      <w:r w:rsidR="00F21BD2">
        <w:rPr>
          <w:shd w:val="clear" w:color="auto" w:fill="FFFFFF"/>
        </w:rPr>
        <w:t>а</w:t>
      </w:r>
      <w:r w:rsidR="00F21BD2">
        <w:rPr>
          <w:shd w:val="clear" w:color="auto" w:fill="FFFFFF"/>
        </w:rPr>
        <w:t>ла</w:t>
      </w:r>
      <w:r w:rsidR="00FE1F1B">
        <w:rPr>
          <w:shd w:val="clear" w:color="auto" w:fill="FFFFFF"/>
          <w:lang w:val="en-US"/>
        </w:rPr>
        <w:t> </w:t>
      </w:r>
      <w:r w:rsidR="009B00AB" w:rsidRPr="009B00AB">
        <w:rPr>
          <w:shd w:val="clear" w:color="auto" w:fill="FFFFFF"/>
        </w:rPr>
        <w:t>[</w:t>
      </w:r>
      <w:r w:rsidR="00E70B45">
        <w:rPr>
          <w:shd w:val="clear" w:color="auto" w:fill="FFFFFF"/>
        </w:rPr>
        <w:fldChar w:fldCharType="begin"/>
      </w:r>
      <w:r w:rsidR="009B00AB">
        <w:rPr>
          <w:shd w:val="clear" w:color="auto" w:fill="FFFFFF"/>
        </w:rPr>
        <w:instrText xml:space="preserve"> REF _Ref351521434 \r \h </w:instrText>
      </w:r>
      <w:r w:rsidR="00E70B45">
        <w:rPr>
          <w:shd w:val="clear" w:color="auto" w:fill="FFFFFF"/>
        </w:rPr>
      </w:r>
      <w:r w:rsidR="00E70B45">
        <w:rPr>
          <w:shd w:val="clear" w:color="auto" w:fill="FFFFFF"/>
        </w:rPr>
        <w:fldChar w:fldCharType="separate"/>
      </w:r>
      <w:r w:rsidR="009B00AB">
        <w:rPr>
          <w:shd w:val="clear" w:color="auto" w:fill="FFFFFF"/>
        </w:rPr>
        <w:t>7</w:t>
      </w:r>
      <w:r w:rsidR="00E70B45">
        <w:rPr>
          <w:shd w:val="clear" w:color="auto" w:fill="FFFFFF"/>
        </w:rPr>
        <w:fldChar w:fldCharType="end"/>
      </w:r>
      <w:r w:rsidR="009B00AB" w:rsidRPr="009B00AB">
        <w:rPr>
          <w:shd w:val="clear" w:color="auto" w:fill="FFFFFF"/>
        </w:rPr>
        <w:t>]</w:t>
      </w:r>
      <w:r w:rsidRPr="00E3788A">
        <w:rPr>
          <w:shd w:val="clear" w:color="auto" w:fill="FFFFFF"/>
        </w:rPr>
        <w:t>.</w:t>
      </w:r>
    </w:p>
    <w:p w:rsidR="00A57775" w:rsidRPr="00A57775" w:rsidRDefault="00A57775" w:rsidP="00D911D1">
      <w:pPr>
        <w:pStyle w:val="af"/>
      </w:pPr>
      <w:r w:rsidRPr="00A57775">
        <w:t>На сегодняшний день существует большое количество вариаций систем управления базами данных, различающихся архитектурой, размером, примен</w:t>
      </w:r>
      <w:r w:rsidRPr="00A57775">
        <w:t>и</w:t>
      </w:r>
      <w:r w:rsidRPr="00A57775">
        <w:t>мостью, количеством пользов</w:t>
      </w:r>
      <w:r w:rsidRPr="00A57775">
        <w:t>а</w:t>
      </w:r>
      <w:r w:rsidRPr="00A57775">
        <w:t>телей и возможностью одновременной работы с БД. Совреме</w:t>
      </w:r>
      <w:r w:rsidRPr="00A57775">
        <w:t>н</w:t>
      </w:r>
      <w:r w:rsidRPr="00A57775">
        <w:t>ные реляционные базы данных можно разделить на три группы:</w:t>
      </w:r>
    </w:p>
    <w:p w:rsidR="00A57775" w:rsidRPr="00FE1F1B" w:rsidRDefault="00A57775" w:rsidP="00FE1F1B">
      <w:pPr>
        <w:pStyle w:val="a0"/>
        <w:numPr>
          <w:ilvl w:val="0"/>
          <w:numId w:val="32"/>
        </w:numPr>
        <w:ind w:left="709" w:hanging="709"/>
      </w:pPr>
      <w:r w:rsidRPr="00FE1F1B">
        <w:t>персональные – реляционные базы данных, о</w:t>
      </w:r>
      <w:r w:rsidRPr="00FE1F1B">
        <w:t>с</w:t>
      </w:r>
      <w:r w:rsidRPr="00FE1F1B">
        <w:t>нованные на архитектуре файл-сервер, име</w:t>
      </w:r>
      <w:r w:rsidRPr="00FE1F1B">
        <w:t>ю</w:t>
      </w:r>
      <w:r w:rsidRPr="00FE1F1B">
        <w:t>щие небольшое количество пользователей</w:t>
      </w:r>
      <w:r w:rsidR="00E3788A" w:rsidRPr="00FE1F1B">
        <w:t xml:space="preserve"> (</w:t>
      </w:r>
      <w:r w:rsidRPr="00FE1F1B">
        <w:t>MS Access</w:t>
      </w:r>
      <w:r w:rsidR="006F022C" w:rsidRPr="006F022C">
        <w:t xml:space="preserve"> [</w:t>
      </w:r>
      <w:r w:rsidR="00E70B45">
        <w:rPr>
          <w:lang w:val="en-US"/>
        </w:rPr>
        <w:fldChar w:fldCharType="begin"/>
      </w:r>
      <w:r w:rsidR="006F022C" w:rsidRPr="006F022C">
        <w:instrText xml:space="preserve"> </w:instrText>
      </w:r>
      <w:r w:rsidR="006F022C">
        <w:rPr>
          <w:lang w:val="en-US"/>
        </w:rPr>
        <w:instrText>REF</w:instrText>
      </w:r>
      <w:r w:rsidR="006F022C" w:rsidRPr="006F022C">
        <w:instrText xml:space="preserve"> _</w:instrText>
      </w:r>
      <w:r w:rsidR="006F022C">
        <w:rPr>
          <w:lang w:val="en-US"/>
        </w:rPr>
        <w:instrText>Ref</w:instrText>
      </w:r>
      <w:r w:rsidR="006F022C" w:rsidRPr="006F022C">
        <w:instrText>356564342 \</w:instrText>
      </w:r>
      <w:r w:rsidR="006F022C">
        <w:rPr>
          <w:lang w:val="en-US"/>
        </w:rPr>
        <w:instrText>r</w:instrText>
      </w:r>
      <w:r w:rsidR="006F022C" w:rsidRPr="006F022C">
        <w:instrText xml:space="preserve"> \</w:instrText>
      </w:r>
      <w:r w:rsidR="006F022C">
        <w:rPr>
          <w:lang w:val="en-US"/>
        </w:rPr>
        <w:instrText>h</w:instrText>
      </w:r>
      <w:r w:rsidR="006F022C" w:rsidRPr="006F022C">
        <w:instrText xml:space="preserve"> </w:instrText>
      </w:r>
      <w:r w:rsidR="00E70B45">
        <w:rPr>
          <w:lang w:val="en-US"/>
        </w:rPr>
      </w:r>
      <w:r w:rsidR="00E70B45">
        <w:rPr>
          <w:lang w:val="en-US"/>
        </w:rPr>
        <w:fldChar w:fldCharType="separate"/>
      </w:r>
      <w:r w:rsidR="006F022C" w:rsidRPr="006F022C">
        <w:t>13</w:t>
      </w:r>
      <w:r w:rsidR="00E70B45">
        <w:rPr>
          <w:lang w:val="en-US"/>
        </w:rPr>
        <w:fldChar w:fldCharType="end"/>
      </w:r>
      <w:r w:rsidR="006F022C" w:rsidRPr="006F022C">
        <w:t>]</w:t>
      </w:r>
      <w:r w:rsidRPr="00FE1F1B">
        <w:t>, Paradox, dBase, FoxPro</w:t>
      </w:r>
      <w:r w:rsidR="00D911D1" w:rsidRPr="00FE1F1B">
        <w:t>);</w:t>
      </w:r>
    </w:p>
    <w:p w:rsidR="00A57775" w:rsidRPr="00FE1F1B" w:rsidRDefault="00A57775" w:rsidP="00FE1F1B">
      <w:pPr>
        <w:pStyle w:val="a0"/>
        <w:ind w:left="709" w:hanging="709"/>
      </w:pPr>
      <w:r w:rsidRPr="00FE1F1B">
        <w:t>корпоративные – реляционные базы данных, основанные на архитектуре SQL – сервер и применяющиеся в крупных компаниях с достаточно боль</w:t>
      </w:r>
      <w:r w:rsidR="00C461BF" w:rsidRPr="00FE1F1B">
        <w:t>шим количеством пользоват</w:t>
      </w:r>
      <w:r w:rsidR="00C461BF" w:rsidRPr="00FE1F1B">
        <w:t>е</w:t>
      </w:r>
      <w:r w:rsidR="00C461BF" w:rsidRPr="00FE1F1B">
        <w:t>лей</w:t>
      </w:r>
      <w:r w:rsidR="00FE1F1B">
        <w:rPr>
          <w:lang w:val="en-US"/>
        </w:rPr>
        <w:t> </w:t>
      </w:r>
      <w:r w:rsidR="00C461BF" w:rsidRPr="00FE1F1B">
        <w:t>[</w:t>
      </w:r>
      <w:fldSimple w:instr=" REF _Ref351521476 \r \h  \* MERGEFORMAT ">
        <w:r w:rsidR="00C461BF" w:rsidRPr="00FE1F1B">
          <w:t>5</w:t>
        </w:r>
      </w:fldSimple>
      <w:r w:rsidR="00C461BF" w:rsidRPr="00FE1F1B">
        <w:t>]</w:t>
      </w:r>
      <w:r w:rsidR="00E3788A" w:rsidRPr="00FE1F1B">
        <w:t xml:space="preserve"> (</w:t>
      </w:r>
      <w:r w:rsidRPr="00FE1F1B">
        <w:t>Or</w:t>
      </w:r>
      <w:r w:rsidR="00C461BF" w:rsidRPr="00FE1F1B">
        <w:t>acle</w:t>
      </w:r>
      <w:r w:rsidR="000A3019">
        <w:rPr>
          <w:lang w:val="en-US"/>
        </w:rPr>
        <w:t> </w:t>
      </w:r>
      <w:r w:rsidR="000A3019" w:rsidRPr="00D4110B">
        <w:t>[</w:t>
      </w:r>
      <w:r w:rsidR="00E70B45">
        <w:fldChar w:fldCharType="begin"/>
      </w:r>
      <w:r w:rsidR="000A3019">
        <w:instrText xml:space="preserve"> REF _Ref351514801 \r \h </w:instrText>
      </w:r>
      <w:r w:rsidR="00E70B45">
        <w:fldChar w:fldCharType="separate"/>
      </w:r>
      <w:r w:rsidR="000A3019">
        <w:t>1</w:t>
      </w:r>
      <w:r w:rsidR="00E70B45">
        <w:fldChar w:fldCharType="end"/>
      </w:r>
      <w:r w:rsidR="000A3019" w:rsidRPr="00D4110B">
        <w:t>]</w:t>
      </w:r>
      <w:r w:rsidRPr="00FE1F1B">
        <w:t>, M</w:t>
      </w:r>
      <w:r w:rsidR="000A3019">
        <w:rPr>
          <w:lang w:val="en-US"/>
        </w:rPr>
        <w:t>S</w:t>
      </w:r>
      <w:r w:rsidRPr="00FE1F1B">
        <w:t xml:space="preserve"> SQL Server</w:t>
      </w:r>
      <w:r w:rsidR="000A3019">
        <w:t> </w:t>
      </w:r>
      <w:r w:rsidR="006F022C" w:rsidRPr="006F022C">
        <w:t>[</w:t>
      </w:r>
      <w:r w:rsidR="00E70B45">
        <w:fldChar w:fldCharType="begin"/>
      </w:r>
      <w:r w:rsidR="006F022C">
        <w:instrText xml:space="preserve"> REF _Ref356564330 \r \h </w:instrText>
      </w:r>
      <w:r w:rsidR="00E70B45">
        <w:fldChar w:fldCharType="separate"/>
      </w:r>
      <w:r w:rsidR="006F022C">
        <w:t>12</w:t>
      </w:r>
      <w:r w:rsidR="00E70B45">
        <w:fldChar w:fldCharType="end"/>
      </w:r>
      <w:r w:rsidR="006F022C" w:rsidRPr="006F022C">
        <w:t>]</w:t>
      </w:r>
      <w:r w:rsidRPr="00FE1F1B">
        <w:t>, DB2, MySQL</w:t>
      </w:r>
      <w:r w:rsidR="000A3019">
        <w:t> </w:t>
      </w:r>
      <w:r w:rsidR="006F022C" w:rsidRPr="006F022C">
        <w:t>[</w:t>
      </w:r>
      <w:r w:rsidR="00E70B45">
        <w:fldChar w:fldCharType="begin"/>
      </w:r>
      <w:r w:rsidR="006F022C">
        <w:instrText xml:space="preserve"> REF _Ref356564623 \r \h </w:instrText>
      </w:r>
      <w:r w:rsidR="00E70B45">
        <w:fldChar w:fldCharType="separate"/>
      </w:r>
      <w:r w:rsidR="006F022C">
        <w:t>14</w:t>
      </w:r>
      <w:r w:rsidR="00E70B45">
        <w:fldChar w:fldCharType="end"/>
      </w:r>
      <w:r w:rsidR="006F022C" w:rsidRPr="006F022C">
        <w:t>]</w:t>
      </w:r>
      <w:r w:rsidRPr="00FE1F1B">
        <w:t>, Postgre SQL</w:t>
      </w:r>
      <w:r w:rsidR="00D911D1" w:rsidRPr="00FE1F1B">
        <w:t>);</w:t>
      </w:r>
    </w:p>
    <w:p w:rsidR="00A57775" w:rsidRPr="00FE1F1B" w:rsidRDefault="00A57775" w:rsidP="00FE1F1B">
      <w:pPr>
        <w:pStyle w:val="a0"/>
        <w:ind w:left="709" w:hanging="709"/>
      </w:pPr>
      <w:r w:rsidRPr="00FE1F1B">
        <w:t>параллельные – реляционные базы данных, о</w:t>
      </w:r>
      <w:r w:rsidRPr="00FE1F1B">
        <w:t>с</w:t>
      </w:r>
      <w:r w:rsidRPr="00FE1F1B">
        <w:t>нованные на кластерных системах, бо</w:t>
      </w:r>
      <w:r w:rsidR="00C461BF" w:rsidRPr="00FE1F1B">
        <w:t>льших вычислительных комплексах</w:t>
      </w:r>
      <w:r w:rsidRPr="00FE1F1B">
        <w:t xml:space="preserve"> </w:t>
      </w:r>
      <w:r w:rsidR="00E3788A" w:rsidRPr="00FE1F1B">
        <w:t>(</w:t>
      </w:r>
      <w:r w:rsidRPr="00FE1F1B">
        <w:t>DB2 Parallel Edition, Teradata, NonStop SQL, VoltDB</w:t>
      </w:r>
      <w:r w:rsidR="00C461BF" w:rsidRPr="00FE1F1B">
        <w:t>)</w:t>
      </w:r>
      <w:r w:rsidR="00E3788A" w:rsidRPr="00FE1F1B">
        <w:t>.</w:t>
      </w:r>
    </w:p>
    <w:p w:rsidR="00A57775" w:rsidRPr="005C1820" w:rsidRDefault="002C5C6A" w:rsidP="00246F7B">
      <w:pPr>
        <w:pStyle w:val="af"/>
      </w:pPr>
      <w:r>
        <w:t xml:space="preserve">Для реализации веб-приложения, работающего с биллинговой системой энергосбытовой компании была выбрана </w:t>
      </w:r>
      <w:r w:rsidR="00A57775" w:rsidRPr="00A57775">
        <w:t xml:space="preserve">база данных </w:t>
      </w:r>
      <w:r w:rsidR="00A57775" w:rsidRPr="00A57775">
        <w:rPr>
          <w:lang w:val="en-US"/>
        </w:rPr>
        <w:t>Oracle</w:t>
      </w:r>
      <w:r w:rsidR="00A57775" w:rsidRPr="00A57775">
        <w:t xml:space="preserve"> </w:t>
      </w:r>
      <w:r w:rsidR="00A57775" w:rsidRPr="00A57775">
        <w:rPr>
          <w:lang w:val="en-US"/>
        </w:rPr>
        <w:t>Database</w:t>
      </w:r>
      <w:r w:rsidR="00A57775" w:rsidRPr="00A57775">
        <w:t xml:space="preserve"> 11</w:t>
      </w:r>
      <w:r w:rsidR="00A57775" w:rsidRPr="00A57775">
        <w:rPr>
          <w:lang w:val="en-US"/>
        </w:rPr>
        <w:t>g</w:t>
      </w:r>
      <w:r w:rsidR="00FE1F1B">
        <w:rPr>
          <w:lang w:val="en-US"/>
        </w:rPr>
        <w:t> </w:t>
      </w:r>
      <w:r w:rsidR="00711CB9" w:rsidRPr="00FE1F1B">
        <w:t>[</w:t>
      </w:r>
      <w:r w:rsidR="00E70B45">
        <w:fldChar w:fldCharType="begin"/>
      </w:r>
      <w:r w:rsidR="009B00AB">
        <w:instrText xml:space="preserve"> REF _Ref351521476 \r \h </w:instrText>
      </w:r>
      <w:r w:rsidR="00E70B45">
        <w:fldChar w:fldCharType="separate"/>
      </w:r>
      <w:r w:rsidR="009B00AB">
        <w:t>5</w:t>
      </w:r>
      <w:r w:rsidR="00E70B45">
        <w:fldChar w:fldCharType="end"/>
      </w:r>
      <w:r w:rsidR="00711CB9" w:rsidRPr="00FE1F1B">
        <w:t>]</w:t>
      </w:r>
      <w:r w:rsidR="00A57775" w:rsidRPr="00A57775">
        <w:t xml:space="preserve">. </w:t>
      </w:r>
      <w:r w:rsidR="00C1586E">
        <w:t xml:space="preserve">Большое </w:t>
      </w:r>
      <w:r w:rsidR="00A57775" w:rsidRPr="00A57775">
        <w:t xml:space="preserve">количество крупных корпораций работают именно с СУБД компании </w:t>
      </w:r>
      <w:r w:rsidR="00A57775" w:rsidRPr="00A57775">
        <w:rPr>
          <w:lang w:val="en-US"/>
        </w:rPr>
        <w:t>Oracle</w:t>
      </w:r>
      <w:r w:rsidR="00A57775" w:rsidRPr="00A57775">
        <w:t>, по</w:t>
      </w:r>
      <w:r>
        <w:t>скольку это быстрая, надежная, безопасная</w:t>
      </w:r>
      <w:r w:rsidR="00A07DA6">
        <w:t xml:space="preserve"> и легкая в управлении система. </w:t>
      </w:r>
    </w:p>
    <w:p w:rsidR="00517362" w:rsidRDefault="00CD0388" w:rsidP="00BD569A">
      <w:pPr>
        <w:pStyle w:val="2"/>
      </w:pPr>
      <w:r>
        <w:t>Архитектура клиент-сервер</w:t>
      </w:r>
    </w:p>
    <w:p w:rsidR="00CD0388" w:rsidRDefault="00BD2910" w:rsidP="00BD2910">
      <w:pPr>
        <w:pStyle w:val="af"/>
      </w:pPr>
      <w:r>
        <w:rPr>
          <w:bCs/>
        </w:rPr>
        <w:t>Клиент-сервер</w:t>
      </w:r>
      <w:r w:rsidR="00CD0388">
        <w:t> —</w:t>
      </w:r>
      <w:r>
        <w:t xml:space="preserve"> </w:t>
      </w:r>
      <w:r w:rsidR="00CD0388">
        <w:t>архитектура</w:t>
      </w:r>
      <w:r>
        <w:t xml:space="preserve"> вычислительной системы</w:t>
      </w:r>
      <w:r w:rsidR="00CD0388">
        <w:t>, в которой зад</w:t>
      </w:r>
      <w:r w:rsidR="00CD0388">
        <w:t>а</w:t>
      </w:r>
      <w:r>
        <w:t>чи</w:t>
      </w:r>
      <w:r w:rsidR="00CD0388">
        <w:t xml:space="preserve"> или сетевая нагрузка распределен</w:t>
      </w:r>
      <w:r>
        <w:t>ы между поставщиками услуг</w:t>
      </w:r>
      <w:r w:rsidR="00CD0388">
        <w:t>, называем</w:t>
      </w:r>
      <w:r w:rsidR="00CD0388">
        <w:t>ы</w:t>
      </w:r>
      <w:r w:rsidR="00CD0388">
        <w:t>ми серверами, и заказчиками услуг, называемыми клиентами</w:t>
      </w:r>
      <w:r w:rsidR="00E44230">
        <w:t xml:space="preserve"> </w:t>
      </w:r>
      <w:r w:rsidR="00793E4E">
        <w:t>[</w:t>
      </w:r>
      <w:r w:rsidR="00022D12">
        <w:fldChar w:fldCharType="begin"/>
      </w:r>
      <w:r w:rsidR="00022D12">
        <w:instrText xml:space="preserve"> REF _Ref351514828 \r \h </w:instrText>
      </w:r>
      <w:r w:rsidR="00022D12">
        <w:fldChar w:fldCharType="separate"/>
      </w:r>
      <w:r w:rsidR="00022D12">
        <w:t>6</w:t>
      </w:r>
      <w:r w:rsidR="00022D12">
        <w:fldChar w:fldCharType="end"/>
      </w:r>
      <w:r w:rsidR="00E44230" w:rsidRPr="00793E4E">
        <w:t>]</w:t>
      </w:r>
      <w:r w:rsidR="00E44230">
        <w:t xml:space="preserve"> </w:t>
      </w:r>
      <w:r w:rsidR="00CD0388">
        <w:t>. Клиенты и серверы взаимодействуют через компьютерную сеть и могут быть как разли</w:t>
      </w:r>
      <w:r w:rsidR="00CD0388">
        <w:t>ч</w:t>
      </w:r>
      <w:r w:rsidR="00CD0388">
        <w:t xml:space="preserve">ными физическими устройствами, так и </w:t>
      </w:r>
      <w:hyperlink r:id="rId8" w:tooltip="Программное обеспечение" w:history="1">
        <w:r w:rsidR="00CD0388" w:rsidRPr="00CD0388">
          <w:rPr>
            <w:rStyle w:val="a8"/>
            <w:color w:val="auto"/>
            <w:u w:val="none"/>
          </w:rPr>
          <w:t>программным обеспечением</w:t>
        </w:r>
      </w:hyperlink>
      <w:r w:rsidR="00CD0388" w:rsidRPr="00CD0388">
        <w:t>.</w:t>
      </w:r>
    </w:p>
    <w:p w:rsidR="00BD2910" w:rsidRDefault="00BD2910" w:rsidP="00BD2910">
      <w:pPr>
        <w:pStyle w:val="af"/>
      </w:pPr>
      <w:r>
        <w:lastRenderedPageBreak/>
        <w:t xml:space="preserve">Классическая </w:t>
      </w:r>
      <w:r w:rsidR="00E44230">
        <w:t xml:space="preserve"> (двухзвенная) клиент-серверная </w:t>
      </w:r>
      <w:r>
        <w:t xml:space="preserve">архитектура </w:t>
      </w:r>
      <w:r w:rsidR="00060429">
        <w:t>представляет собой информационную систему, основанную на использовании серверов баз данных.</w:t>
      </w:r>
      <w:r w:rsidR="00BC1C2D">
        <w:t xml:space="preserve"> Обычно</w:t>
      </w:r>
      <w:r w:rsidR="00BC1C2D" w:rsidRPr="00255857">
        <w:rPr>
          <w:szCs w:val="28"/>
          <w:shd w:val="clear" w:color="auto" w:fill="FFFFFF"/>
        </w:rPr>
        <w:t xml:space="preserve"> сервер в этом сл</w:t>
      </w:r>
      <w:r w:rsidR="00BC1C2D" w:rsidRPr="00255857">
        <w:rPr>
          <w:szCs w:val="28"/>
          <w:shd w:val="clear" w:color="auto" w:fill="FFFFFF"/>
        </w:rPr>
        <w:t>у</w:t>
      </w:r>
      <w:r w:rsidR="00BC1C2D" w:rsidRPr="00255857">
        <w:rPr>
          <w:szCs w:val="28"/>
          <w:shd w:val="clear" w:color="auto" w:fill="FFFFFF"/>
        </w:rPr>
        <w:t>чае является лишь</w:t>
      </w:r>
      <w:r w:rsidR="00BC1C2D" w:rsidRPr="00255857">
        <w:rPr>
          <w:rStyle w:val="apple-converted-space"/>
          <w:szCs w:val="28"/>
          <w:shd w:val="clear" w:color="auto" w:fill="FFFFFF"/>
        </w:rPr>
        <w:t> </w:t>
      </w:r>
      <w:hyperlink r:id="rId9" w:tooltip="Хранилище данных" w:history="1">
        <w:r w:rsidR="00BC1C2D" w:rsidRPr="00255857">
          <w:rPr>
            <w:rStyle w:val="a8"/>
            <w:color w:val="auto"/>
            <w:szCs w:val="28"/>
            <w:u w:val="none"/>
            <w:shd w:val="clear" w:color="auto" w:fill="FFFFFF"/>
          </w:rPr>
          <w:t>хранилищем данных</w:t>
        </w:r>
      </w:hyperlink>
      <w:r w:rsidR="00BC1C2D" w:rsidRPr="00255857">
        <w:rPr>
          <w:szCs w:val="28"/>
          <w:shd w:val="clear" w:color="auto" w:fill="FFFFFF"/>
        </w:rPr>
        <w:t>, а вся работа по обработке и представлению этих данных переносится на машину клиента.</w:t>
      </w:r>
      <w:r w:rsidR="00BC1C2D">
        <w:rPr>
          <w:szCs w:val="28"/>
          <w:shd w:val="clear" w:color="auto" w:fill="FFFFFF"/>
        </w:rPr>
        <w:t xml:space="preserve"> При использовании такого подхода возникают некоторые сложности при установке, настройки и обслуживании клиентского приложения, вследс</w:t>
      </w:r>
      <w:r w:rsidR="00BC1C2D">
        <w:rPr>
          <w:szCs w:val="28"/>
          <w:shd w:val="clear" w:color="auto" w:fill="FFFFFF"/>
        </w:rPr>
        <w:t>т</w:t>
      </w:r>
      <w:r w:rsidR="00BC1C2D">
        <w:rPr>
          <w:szCs w:val="28"/>
          <w:shd w:val="clear" w:color="auto" w:fill="FFFFFF"/>
        </w:rPr>
        <w:t>вие чего невозможно обеспечить масшт</w:t>
      </w:r>
      <w:r w:rsidR="00BC1C2D">
        <w:rPr>
          <w:szCs w:val="28"/>
          <w:shd w:val="clear" w:color="auto" w:fill="FFFFFF"/>
        </w:rPr>
        <w:t>а</w:t>
      </w:r>
      <w:r w:rsidR="00BC1C2D">
        <w:rPr>
          <w:szCs w:val="28"/>
          <w:shd w:val="clear" w:color="auto" w:fill="FFFFFF"/>
        </w:rPr>
        <w:t>бируемость приложения, которая так важна при разработке сложных корпоративных приложений</w:t>
      </w:r>
      <w:r w:rsidR="00E44230">
        <w:rPr>
          <w:szCs w:val="28"/>
          <w:shd w:val="clear" w:color="auto" w:fill="FFFFFF"/>
        </w:rPr>
        <w:t xml:space="preserve"> </w:t>
      </w:r>
      <w:r w:rsidR="00022D12" w:rsidRPr="00022D12">
        <w:t>[</w:t>
      </w:r>
      <w:fldSimple w:instr=" REF _Ref351514801 \r \h  \* MERGEFORMAT ">
        <w:r w:rsidR="00022D12" w:rsidRPr="00022D12">
          <w:t>1</w:t>
        </w:r>
      </w:fldSimple>
      <w:r w:rsidR="00E44230" w:rsidRPr="00022D12">
        <w:t>]</w:t>
      </w:r>
      <w:r w:rsidR="00BC1C2D" w:rsidRPr="00022D12">
        <w:rPr>
          <w:szCs w:val="28"/>
          <w:shd w:val="clear" w:color="auto" w:fill="FFFFFF"/>
        </w:rPr>
        <w:t>.</w:t>
      </w:r>
    </w:p>
    <w:p w:rsidR="00060429" w:rsidRDefault="00F53E4F" w:rsidP="00E44230">
      <w:pPr>
        <w:pStyle w:val="af"/>
      </w:pPr>
      <w:r>
        <w:t xml:space="preserve">Многоуровневая </w:t>
      </w:r>
      <w:r w:rsidR="00E44230">
        <w:t xml:space="preserve">клиент-серверная </w:t>
      </w:r>
      <w:r>
        <w:t>архитектура</w:t>
      </w:r>
      <w:r w:rsidR="00E44230">
        <w:t xml:space="preserve"> </w:t>
      </w:r>
      <w:r>
        <w:t>–</w:t>
      </w:r>
      <w:r w:rsidR="00E44230">
        <w:t xml:space="preserve"> это</w:t>
      </w:r>
      <w:r>
        <w:t xml:space="preserve"> разновидность </w:t>
      </w:r>
      <w:r w:rsidR="00E44230">
        <w:t>кл</w:t>
      </w:r>
      <w:r w:rsidR="00E44230">
        <w:t>и</w:t>
      </w:r>
      <w:r w:rsidR="00E44230">
        <w:t xml:space="preserve">ент-серверной </w:t>
      </w:r>
      <w:r>
        <w:t>архитект</w:t>
      </w:r>
      <w:r>
        <w:t>у</w:t>
      </w:r>
      <w:r>
        <w:t>ры, в которой функции обработки данных вынесены на один или несколько серверов. Среди многоуровневой архитектуры наиболее распространена трех</w:t>
      </w:r>
      <w:r w:rsidR="00E44230">
        <w:t xml:space="preserve">звенная </w:t>
      </w:r>
      <w:r>
        <w:t>архитектура, предполагающая наличие сл</w:t>
      </w:r>
      <w:r>
        <w:t>е</w:t>
      </w:r>
      <w:r>
        <w:t>дующих компонентов приложения: клиентское приложение, сервер приложений и се</w:t>
      </w:r>
      <w:r>
        <w:t>р</w:t>
      </w:r>
      <w:r>
        <w:t>вер базы данных. Этот подход является гораздо эффективнее</w:t>
      </w:r>
      <w:r w:rsidR="00E44230">
        <w:t xml:space="preserve"> двухзвенной а</w:t>
      </w:r>
      <w:r w:rsidR="00E44230">
        <w:t>р</w:t>
      </w:r>
      <w:r w:rsidR="00E44230">
        <w:t>хитектуры</w:t>
      </w:r>
      <w:r>
        <w:t xml:space="preserve"> и обладает рядом пр</w:t>
      </w:r>
      <w:r>
        <w:t>е</w:t>
      </w:r>
      <w:r>
        <w:t>имуществ</w:t>
      </w:r>
      <w:r w:rsidR="00E44230">
        <w:t xml:space="preserve"> </w:t>
      </w:r>
      <w:r w:rsidR="009C4A2C" w:rsidRPr="009C4A2C">
        <w:t>[</w:t>
      </w:r>
      <w:r w:rsidR="00E70B45">
        <w:fldChar w:fldCharType="begin"/>
      </w:r>
      <w:r w:rsidR="009C4A2C">
        <w:instrText xml:space="preserve"> REF _Ref351514828 \r \h </w:instrText>
      </w:r>
      <w:r w:rsidR="00E70B45">
        <w:fldChar w:fldCharType="separate"/>
      </w:r>
      <w:r w:rsidR="009C4A2C">
        <w:t>6</w:t>
      </w:r>
      <w:r w:rsidR="00E70B45">
        <w:fldChar w:fldCharType="end"/>
      </w:r>
      <w:r w:rsidR="009C4A2C" w:rsidRPr="009C4A2C">
        <w:t>]</w:t>
      </w:r>
      <w:r>
        <w:t>:</w:t>
      </w:r>
    </w:p>
    <w:p w:rsidR="00060429" w:rsidRPr="00060429" w:rsidRDefault="00060429" w:rsidP="00060429">
      <w:pPr>
        <w:pStyle w:val="a0"/>
        <w:numPr>
          <w:ilvl w:val="0"/>
          <w:numId w:val="36"/>
        </w:numPr>
        <w:ind w:left="709" w:hanging="709"/>
      </w:pPr>
      <w:r>
        <w:t>высокая безопасность и надежность прилож</w:t>
      </w:r>
      <w:r>
        <w:t>е</w:t>
      </w:r>
      <w:r>
        <w:t>ний;</w:t>
      </w:r>
    </w:p>
    <w:p w:rsidR="00060429" w:rsidRDefault="00060429" w:rsidP="00060429">
      <w:pPr>
        <w:pStyle w:val="a0"/>
        <w:numPr>
          <w:ilvl w:val="0"/>
          <w:numId w:val="36"/>
        </w:numPr>
        <w:ind w:left="709" w:hanging="709"/>
      </w:pPr>
      <w:r>
        <w:t>конфигурируемость – изолированность уро</w:t>
      </w:r>
      <w:r>
        <w:t>в</w:t>
      </w:r>
      <w:r>
        <w:t>ней друг от друга позволяет быстро переконфигурировать систему при возникновении сб</w:t>
      </w:r>
      <w:r>
        <w:t>о</w:t>
      </w:r>
      <w:r>
        <w:t>ев;</w:t>
      </w:r>
    </w:p>
    <w:p w:rsidR="00060429" w:rsidRPr="00025F19" w:rsidRDefault="00060429" w:rsidP="00060429">
      <w:pPr>
        <w:pStyle w:val="a0"/>
        <w:numPr>
          <w:ilvl w:val="0"/>
          <w:numId w:val="36"/>
        </w:numPr>
        <w:ind w:left="709" w:hanging="709"/>
      </w:pPr>
      <w:r w:rsidRPr="00025F19">
        <w:t>возможность не устанавливать клиентское программное обеспечение на все компьютеры, которые работают с приложением, что существенно снижает затраты на разверт</w:t>
      </w:r>
      <w:r w:rsidRPr="00025F19">
        <w:t>ы</w:t>
      </w:r>
      <w:r w:rsidRPr="00025F19">
        <w:t>вание такой системы;</w:t>
      </w:r>
    </w:p>
    <w:p w:rsidR="00060429" w:rsidRPr="00025F19" w:rsidRDefault="00060429" w:rsidP="00060429">
      <w:pPr>
        <w:pStyle w:val="a0"/>
        <w:ind w:left="709" w:hanging="709"/>
      </w:pPr>
      <w:r w:rsidRPr="00025F19">
        <w:t>администрирование одного сервера приложений намного проще, чем множества клиентских компьютеров;</w:t>
      </w:r>
    </w:p>
    <w:p w:rsidR="00F53E4F" w:rsidRDefault="00060429" w:rsidP="00060429">
      <w:pPr>
        <w:pStyle w:val="a0"/>
        <w:ind w:left="709" w:hanging="709"/>
      </w:pPr>
      <w:r w:rsidRPr="00025F19">
        <w:t>достигается высокая масштабируемость приложений за счет удобства а</w:t>
      </w:r>
      <w:r w:rsidRPr="00025F19">
        <w:t>д</w:t>
      </w:r>
      <w:r w:rsidRPr="00025F19">
        <w:t>министрирования</w:t>
      </w:r>
      <w:r>
        <w:t>.</w:t>
      </w:r>
      <w:r w:rsidR="00F53E4F">
        <w:t xml:space="preserve"> </w:t>
      </w:r>
    </w:p>
    <w:p w:rsidR="00C144C0" w:rsidRPr="00C144C0" w:rsidRDefault="0028751A" w:rsidP="00C144C0">
      <w:pPr>
        <w:pStyle w:val="2"/>
      </w:pPr>
      <w:bookmarkStart w:id="10" w:name="_Toc351515303"/>
      <w:r>
        <w:t>Варианты построения информационных систем с веб-интерфейсом</w:t>
      </w:r>
      <w:bookmarkEnd w:id="10"/>
    </w:p>
    <w:p w:rsidR="00517362" w:rsidRPr="008D1490" w:rsidRDefault="00517362" w:rsidP="00BD569A">
      <w:pPr>
        <w:pStyle w:val="af"/>
      </w:pPr>
      <w:r w:rsidRPr="008D1490">
        <w:t>Для создания веб-интерфейсов можно воспользоваться средствами быс</w:t>
      </w:r>
      <w:r w:rsidRPr="008D1490">
        <w:t>т</w:t>
      </w:r>
      <w:r w:rsidRPr="008D1490">
        <w:t>рой разработки прилож</w:t>
      </w:r>
      <w:r w:rsidRPr="008D1490">
        <w:t>е</w:t>
      </w:r>
      <w:r w:rsidRPr="008D1490">
        <w:t xml:space="preserve">ний, такими как </w:t>
      </w:r>
      <w:r w:rsidRPr="008D1490">
        <w:rPr>
          <w:lang w:val="en-US"/>
        </w:rPr>
        <w:t>Oracle</w:t>
      </w:r>
      <w:r w:rsidRPr="008D1490">
        <w:t xml:space="preserve"> </w:t>
      </w:r>
      <w:r w:rsidRPr="008D1490">
        <w:rPr>
          <w:lang w:val="en-US"/>
        </w:rPr>
        <w:t>Application</w:t>
      </w:r>
      <w:r w:rsidRPr="008D1490">
        <w:t xml:space="preserve"> </w:t>
      </w:r>
      <w:r w:rsidRPr="008D1490">
        <w:rPr>
          <w:lang w:val="en-US"/>
        </w:rPr>
        <w:t>Express</w:t>
      </w:r>
      <w:r w:rsidRPr="008D1490">
        <w:t xml:space="preserve"> (</w:t>
      </w:r>
      <w:r w:rsidRPr="008D1490">
        <w:rPr>
          <w:lang w:val="en-US"/>
        </w:rPr>
        <w:t>APEX</w:t>
      </w:r>
      <w:r w:rsidRPr="008D1490">
        <w:t>)</w:t>
      </w:r>
      <w:r w:rsidR="00E44230">
        <w:t xml:space="preserve"> </w:t>
      </w:r>
      <w:r w:rsidR="00B63D13" w:rsidRPr="00B63D13">
        <w:t>[</w:t>
      </w:r>
      <w:r w:rsidR="00E70B45">
        <w:fldChar w:fldCharType="begin"/>
      </w:r>
      <w:r w:rsidR="00B63D13">
        <w:instrText xml:space="preserve"> REF _Ref356563580 \r \h </w:instrText>
      </w:r>
      <w:r w:rsidR="00E70B45">
        <w:fldChar w:fldCharType="separate"/>
      </w:r>
      <w:r w:rsidR="00B63D13">
        <w:t>11</w:t>
      </w:r>
      <w:r w:rsidR="00E70B45">
        <w:fldChar w:fldCharType="end"/>
      </w:r>
      <w:r w:rsidR="00B63D13" w:rsidRPr="00B63D13">
        <w:t>]</w:t>
      </w:r>
      <w:r w:rsidR="0028751A">
        <w:t xml:space="preserve">. </w:t>
      </w:r>
      <w:r w:rsidRPr="008D1490">
        <w:t xml:space="preserve">В </w:t>
      </w:r>
      <w:r w:rsidRPr="008D1490">
        <w:rPr>
          <w:lang w:val="en-US"/>
        </w:rPr>
        <w:t>APEX</w:t>
      </w:r>
      <w:r w:rsidRPr="008D1490">
        <w:t xml:space="preserve"> применяется принцип декларативного программирования, при котором </w:t>
      </w:r>
      <w:r w:rsidRPr="008D1490">
        <w:lastRenderedPageBreak/>
        <w:t>код не генерируется, не компилируется, а пользователь взаимодействует с ма</w:t>
      </w:r>
      <w:r w:rsidRPr="008D1490">
        <w:t>с</w:t>
      </w:r>
      <w:r w:rsidRPr="008D1490">
        <w:t>терами и списками свойств</w:t>
      </w:r>
      <w:r w:rsidR="00C1280C">
        <w:t> </w:t>
      </w:r>
      <w:r w:rsidR="002C02F9" w:rsidRPr="002C02F9">
        <w:t>[</w:t>
      </w:r>
      <w:r w:rsidR="00E70B45">
        <w:fldChar w:fldCharType="begin"/>
      </w:r>
      <w:r w:rsidR="002C02F9">
        <w:instrText xml:space="preserve"> REF _Ref351522195 \r \h </w:instrText>
      </w:r>
      <w:r w:rsidR="00E70B45">
        <w:fldChar w:fldCharType="separate"/>
      </w:r>
      <w:r w:rsidR="002C02F9">
        <w:t>9</w:t>
      </w:r>
      <w:r w:rsidR="00E70B45">
        <w:fldChar w:fldCharType="end"/>
      </w:r>
      <w:r w:rsidR="002C02F9" w:rsidRPr="002C02F9">
        <w:t>]</w:t>
      </w:r>
      <w:r w:rsidRPr="008D1490">
        <w:t xml:space="preserve">. Однако существенным минусом </w:t>
      </w:r>
      <w:r w:rsidR="00C1586E">
        <w:t>таких инте</w:t>
      </w:r>
      <w:r w:rsidR="00C1586E">
        <w:t>р</w:t>
      </w:r>
      <w:r w:rsidR="00C1586E">
        <w:t>фейсов</w:t>
      </w:r>
      <w:r w:rsidRPr="008D1490">
        <w:t xml:space="preserve"> является </w:t>
      </w:r>
      <w:r w:rsidR="00C1586E">
        <w:t>их</w:t>
      </w:r>
      <w:r w:rsidRPr="008D1490">
        <w:t xml:space="preserve"> шаблонность.</w:t>
      </w:r>
    </w:p>
    <w:p w:rsidR="00517362" w:rsidRPr="009A7852" w:rsidRDefault="00517362" w:rsidP="00BD569A">
      <w:pPr>
        <w:pStyle w:val="af"/>
      </w:pPr>
      <w:r w:rsidRPr="008D1490">
        <w:t>Другой сп</w:t>
      </w:r>
      <w:r w:rsidR="009A7852">
        <w:t>особ разработки</w:t>
      </w:r>
      <w:r w:rsidR="00257F78">
        <w:t xml:space="preserve"> веб-клиента </w:t>
      </w:r>
      <w:r w:rsidRPr="008D1490">
        <w:t>основан на традиционном пр</w:t>
      </w:r>
      <w:r w:rsidRPr="008D1490">
        <w:t>о</w:t>
      </w:r>
      <w:r w:rsidRPr="008D1490">
        <w:t xml:space="preserve">граммировании. </w:t>
      </w:r>
      <w:r w:rsidR="009A7852">
        <w:t>Веб-приложения, работающее с биллинговой системой энерг</w:t>
      </w:r>
      <w:r w:rsidR="009A7852">
        <w:t>о</w:t>
      </w:r>
      <w:r w:rsidR="009A7852">
        <w:t xml:space="preserve">сбытовой компании, будет написано на языке </w:t>
      </w:r>
      <w:r w:rsidR="009A7852">
        <w:rPr>
          <w:lang w:val="en-US"/>
        </w:rPr>
        <w:t>Java</w:t>
      </w:r>
      <w:r w:rsidR="009A7852" w:rsidRPr="009A7852">
        <w:t xml:space="preserve"> </w:t>
      </w:r>
      <w:r w:rsidR="009A7852">
        <w:t xml:space="preserve">в среде </w:t>
      </w:r>
      <w:r w:rsidR="009A7852">
        <w:rPr>
          <w:lang w:val="en-US"/>
        </w:rPr>
        <w:t>JDeveloper</w:t>
      </w:r>
      <w:r w:rsidR="00E44230">
        <w:t xml:space="preserve"> </w:t>
      </w:r>
      <w:r w:rsidR="001C10C8" w:rsidRPr="001C10C8">
        <w:t>[</w:t>
      </w:r>
      <w:r w:rsidR="00E70B45">
        <w:fldChar w:fldCharType="begin"/>
      </w:r>
      <w:r w:rsidR="006F022C">
        <w:instrText xml:space="preserve"> REF _Ref351514801 \r \h </w:instrText>
      </w:r>
      <w:r w:rsidR="00E70B45">
        <w:fldChar w:fldCharType="separate"/>
      </w:r>
      <w:r w:rsidR="006F022C">
        <w:t>1</w:t>
      </w:r>
      <w:r w:rsidR="00E70B45">
        <w:fldChar w:fldCharType="end"/>
      </w:r>
      <w:r w:rsidR="001C10C8" w:rsidRPr="001C10C8">
        <w:t xml:space="preserve">] </w:t>
      </w:r>
      <w:r w:rsidR="009A7852">
        <w:t>с и</w:t>
      </w:r>
      <w:r w:rsidR="009A7852">
        <w:t>с</w:t>
      </w:r>
      <w:r w:rsidR="009A7852">
        <w:t>пользованием техн</w:t>
      </w:r>
      <w:r w:rsidR="009A7852">
        <w:t>о</w:t>
      </w:r>
      <w:r w:rsidR="009A7852">
        <w:t xml:space="preserve">логий </w:t>
      </w:r>
      <w:r w:rsidR="009A7852">
        <w:rPr>
          <w:lang w:val="en-US"/>
        </w:rPr>
        <w:t>JavaEE</w:t>
      </w:r>
      <w:r w:rsidR="00E44230">
        <w:t xml:space="preserve"> </w:t>
      </w:r>
      <w:r w:rsidR="006F022C" w:rsidRPr="006F022C">
        <w:t>[</w:t>
      </w:r>
      <w:r w:rsidR="00E70B45">
        <w:fldChar w:fldCharType="begin"/>
      </w:r>
      <w:r w:rsidR="006F022C">
        <w:instrText xml:space="preserve"> REF _Ref351514801 \r \h </w:instrText>
      </w:r>
      <w:r w:rsidR="00E70B45">
        <w:fldChar w:fldCharType="separate"/>
      </w:r>
      <w:r w:rsidR="006F022C">
        <w:t>1</w:t>
      </w:r>
      <w:r w:rsidR="00E70B45">
        <w:fldChar w:fldCharType="end"/>
      </w:r>
      <w:r w:rsidR="006F022C" w:rsidRPr="006F022C">
        <w:t>]</w:t>
      </w:r>
      <w:r w:rsidR="009A7852" w:rsidRPr="009A7852">
        <w:t xml:space="preserve"> </w:t>
      </w:r>
      <w:r w:rsidR="009A7852">
        <w:t xml:space="preserve">и </w:t>
      </w:r>
      <w:r w:rsidR="009A7852">
        <w:rPr>
          <w:lang w:val="en-US"/>
        </w:rPr>
        <w:t>ADF</w:t>
      </w:r>
      <w:r w:rsidR="00E44230">
        <w:t xml:space="preserve"> </w:t>
      </w:r>
      <w:r w:rsidR="006F022C" w:rsidRPr="006F022C">
        <w:t>[</w:t>
      </w:r>
      <w:r w:rsidR="00E70B45">
        <w:fldChar w:fldCharType="begin"/>
      </w:r>
      <w:r w:rsidR="006F022C">
        <w:instrText xml:space="preserve"> REF _Ref351514801 \r \h </w:instrText>
      </w:r>
      <w:r w:rsidR="00E70B45">
        <w:fldChar w:fldCharType="separate"/>
      </w:r>
      <w:r w:rsidR="006F022C">
        <w:t>1</w:t>
      </w:r>
      <w:r w:rsidR="00E70B45">
        <w:fldChar w:fldCharType="end"/>
      </w:r>
      <w:r w:rsidR="006F022C" w:rsidRPr="006F022C">
        <w:t>]</w:t>
      </w:r>
      <w:r w:rsidR="009A7852">
        <w:t>.</w:t>
      </w:r>
    </w:p>
    <w:p w:rsidR="00257F78" w:rsidRDefault="00517362" w:rsidP="00257F78">
      <w:pPr>
        <w:pStyle w:val="af"/>
      </w:pPr>
      <w:r w:rsidRPr="008D1490">
        <w:rPr>
          <w:lang w:val="en-US"/>
        </w:rPr>
        <w:t>Oracle</w:t>
      </w:r>
      <w:r w:rsidRPr="008D1490">
        <w:t xml:space="preserve"> </w:t>
      </w:r>
      <w:r w:rsidRPr="008D1490">
        <w:rPr>
          <w:lang w:val="en-US"/>
        </w:rPr>
        <w:t>JDeveloper</w:t>
      </w:r>
      <w:r w:rsidRPr="008D1490">
        <w:t xml:space="preserve"> – интегрированная среда разработки для моделиров</w:t>
      </w:r>
      <w:r w:rsidRPr="008D1490">
        <w:t>а</w:t>
      </w:r>
      <w:r w:rsidRPr="008D1490">
        <w:t xml:space="preserve">ния, разработки и отладки </w:t>
      </w:r>
      <w:r w:rsidRPr="008D1490">
        <w:rPr>
          <w:lang w:val="en-US"/>
        </w:rPr>
        <w:t>J</w:t>
      </w:r>
      <w:r w:rsidRPr="008D1490">
        <w:t>2</w:t>
      </w:r>
      <w:r w:rsidRPr="008D1490">
        <w:rPr>
          <w:lang w:val="en-US"/>
        </w:rPr>
        <w:t>EE</w:t>
      </w:r>
      <w:r w:rsidRPr="008D1490">
        <w:t>-приложений и веб-сервисов</w:t>
      </w:r>
      <w:r w:rsidR="00C1280C">
        <w:t> </w:t>
      </w:r>
      <w:r w:rsidR="00D4110B" w:rsidRPr="00D4110B">
        <w:t>[</w:t>
      </w:r>
      <w:r w:rsidR="00022D12">
        <w:fldChar w:fldCharType="begin"/>
      </w:r>
      <w:r w:rsidR="00022D12">
        <w:instrText xml:space="preserve"> REF _Ref351521476 \r \h </w:instrText>
      </w:r>
      <w:r w:rsidR="00022D12">
        <w:fldChar w:fldCharType="separate"/>
      </w:r>
      <w:r w:rsidR="00022D12">
        <w:t>5</w:t>
      </w:r>
      <w:r w:rsidR="00022D12">
        <w:fldChar w:fldCharType="end"/>
      </w:r>
      <w:r w:rsidR="00D4110B" w:rsidRPr="00D4110B">
        <w:t>]</w:t>
      </w:r>
      <w:r w:rsidRPr="008D1490">
        <w:t xml:space="preserve">. Разработка приложений в </w:t>
      </w:r>
      <w:r w:rsidRPr="008D1490">
        <w:rPr>
          <w:lang w:val="en-US"/>
        </w:rPr>
        <w:t>JDeveloper</w:t>
      </w:r>
      <w:r w:rsidRPr="008D1490">
        <w:t xml:space="preserve"> существенно упрощена за счет использования маст</w:t>
      </w:r>
      <w:r w:rsidRPr="008D1490">
        <w:t>е</w:t>
      </w:r>
      <w:r w:rsidRPr="008D1490">
        <w:t>ров, редакторов, инструментов моделирования. Также эта среда поддерживает возможность интерактивной привязки данных к пользовательскому и</w:t>
      </w:r>
      <w:r w:rsidRPr="008D1490">
        <w:t>н</w:t>
      </w:r>
      <w:r w:rsidRPr="008D1490">
        <w:t>терфейсу и автоматического развертывания в сервере прилож</w:t>
      </w:r>
      <w:r w:rsidRPr="008D1490">
        <w:t>е</w:t>
      </w:r>
      <w:r w:rsidRPr="008D1490">
        <w:t>ний.</w:t>
      </w:r>
      <w:r w:rsidR="00257F78">
        <w:t xml:space="preserve"> </w:t>
      </w:r>
    </w:p>
    <w:p w:rsidR="00517362" w:rsidRDefault="00257F78" w:rsidP="00986131">
      <w:pPr>
        <w:pStyle w:val="af"/>
      </w:pPr>
      <w:r w:rsidRPr="008D1490">
        <w:rPr>
          <w:lang w:val="en-US"/>
        </w:rPr>
        <w:t>Oracle</w:t>
      </w:r>
      <w:r w:rsidRPr="008D1490">
        <w:t xml:space="preserve"> </w:t>
      </w:r>
      <w:r w:rsidRPr="008D1490">
        <w:rPr>
          <w:lang w:val="en-US"/>
        </w:rPr>
        <w:t>JDeveloper</w:t>
      </w:r>
      <w:r>
        <w:t xml:space="preserve"> </w:t>
      </w:r>
      <w:r w:rsidRPr="008D1490">
        <w:t xml:space="preserve">имеет набор компонентов для разработки веб-приложений - </w:t>
      </w:r>
      <w:r w:rsidRPr="008D1490">
        <w:rPr>
          <w:lang w:val="en-US"/>
        </w:rPr>
        <w:t>Application</w:t>
      </w:r>
      <w:r w:rsidRPr="008D1490">
        <w:t xml:space="preserve"> </w:t>
      </w:r>
      <w:r w:rsidRPr="008D1490">
        <w:rPr>
          <w:lang w:val="en-US"/>
        </w:rPr>
        <w:t>Development</w:t>
      </w:r>
      <w:r w:rsidRPr="008D1490">
        <w:t xml:space="preserve"> </w:t>
      </w:r>
      <w:r w:rsidRPr="008D1490">
        <w:rPr>
          <w:lang w:val="en-US"/>
        </w:rPr>
        <w:t>Framework</w:t>
      </w:r>
      <w:r w:rsidRPr="008D1490">
        <w:t>(</w:t>
      </w:r>
      <w:r w:rsidRPr="008D1490">
        <w:rPr>
          <w:lang w:val="en-US"/>
        </w:rPr>
        <w:t>ADF</w:t>
      </w:r>
      <w:r w:rsidRPr="008D1490">
        <w:t xml:space="preserve">).  </w:t>
      </w:r>
      <w:r w:rsidRPr="008D1490">
        <w:rPr>
          <w:lang w:val="en-US"/>
        </w:rPr>
        <w:t>Jdeveloper</w:t>
      </w:r>
      <w:r w:rsidRPr="008D1490">
        <w:t xml:space="preserve"> хорошо и</w:t>
      </w:r>
      <w:r w:rsidRPr="008D1490">
        <w:t>н</w:t>
      </w:r>
      <w:r w:rsidRPr="008D1490">
        <w:t xml:space="preserve">тергрирован с </w:t>
      </w:r>
      <w:r w:rsidRPr="008D1490">
        <w:rPr>
          <w:lang w:val="en-US"/>
        </w:rPr>
        <w:t>ADF</w:t>
      </w:r>
      <w:r w:rsidRPr="008D1490">
        <w:t xml:space="preserve">, а также с сервером приложений </w:t>
      </w:r>
      <w:r w:rsidRPr="008D1490">
        <w:rPr>
          <w:lang w:val="en-US"/>
        </w:rPr>
        <w:t>Web</w:t>
      </w:r>
      <w:r w:rsidRPr="008D1490">
        <w:t xml:space="preserve"> </w:t>
      </w:r>
      <w:r w:rsidRPr="008D1490">
        <w:rPr>
          <w:lang w:val="en-US"/>
        </w:rPr>
        <w:t>Logic</w:t>
      </w:r>
      <w:r w:rsidRPr="008D1490">
        <w:t>, что позволяет создавать сложные ко</w:t>
      </w:r>
      <w:r w:rsidRPr="008D1490">
        <w:t>р</w:t>
      </w:r>
      <w:r w:rsidRPr="008D1490">
        <w:t>поративные приложе</w:t>
      </w:r>
      <w:r w:rsidR="00986131">
        <w:t>ния более быстро и эффективнее.</w:t>
      </w:r>
    </w:p>
    <w:p w:rsidR="00255857" w:rsidRPr="00257F78" w:rsidRDefault="00246F7B" w:rsidP="00257F78">
      <w:pPr>
        <w:pStyle w:val="af"/>
        <w:rPr>
          <w:b/>
          <w:i/>
        </w:rPr>
      </w:pPr>
      <w:r w:rsidRPr="008D1490">
        <w:rPr>
          <w:lang w:val="en-US"/>
        </w:rPr>
        <w:t>J</w:t>
      </w:r>
      <w:r w:rsidRPr="008D1490">
        <w:t>2</w:t>
      </w:r>
      <w:r w:rsidRPr="008D1490">
        <w:rPr>
          <w:lang w:val="en-US"/>
        </w:rPr>
        <w:t>EE</w:t>
      </w:r>
      <w:r w:rsidR="00C1280C">
        <w:t xml:space="preserve"> </w:t>
      </w:r>
      <w:r w:rsidRPr="008D1490">
        <w:t>(</w:t>
      </w:r>
      <w:r w:rsidRPr="008D1490">
        <w:rPr>
          <w:lang w:val="en-US"/>
        </w:rPr>
        <w:t>Java</w:t>
      </w:r>
      <w:r w:rsidRPr="008D1490">
        <w:t xml:space="preserve"> 2 </w:t>
      </w:r>
      <w:r w:rsidRPr="008D1490">
        <w:rPr>
          <w:lang w:val="en-US"/>
        </w:rPr>
        <w:t>Platform</w:t>
      </w:r>
      <w:r w:rsidRPr="008D1490">
        <w:t xml:space="preserve">, </w:t>
      </w:r>
      <w:r w:rsidRPr="008D1490">
        <w:rPr>
          <w:lang w:val="en-US"/>
        </w:rPr>
        <w:t>Enterprise</w:t>
      </w:r>
      <w:r w:rsidRPr="008D1490">
        <w:t xml:space="preserve"> </w:t>
      </w:r>
      <w:r w:rsidRPr="008D1490">
        <w:rPr>
          <w:lang w:val="en-US"/>
        </w:rPr>
        <w:t>Edition</w:t>
      </w:r>
      <w:r w:rsidRPr="008D1490">
        <w:t>) – набор стандартов и специфик</w:t>
      </w:r>
      <w:r w:rsidRPr="008D1490">
        <w:t>а</w:t>
      </w:r>
      <w:r w:rsidRPr="008D1490">
        <w:t xml:space="preserve">ций (платформа), созданная и поддерживаемая компанией </w:t>
      </w:r>
      <w:r w:rsidRPr="008D1490">
        <w:rPr>
          <w:lang w:val="en-US"/>
        </w:rPr>
        <w:t>Sun</w:t>
      </w:r>
      <w:r w:rsidRPr="008D1490">
        <w:t xml:space="preserve"> </w:t>
      </w:r>
      <w:r w:rsidRPr="008D1490">
        <w:rPr>
          <w:lang w:val="en-US"/>
        </w:rPr>
        <w:t>Microsystem</w:t>
      </w:r>
      <w:r w:rsidRPr="008D1490">
        <w:t xml:space="preserve">. </w:t>
      </w:r>
      <w:r w:rsidRPr="008D1490">
        <w:rPr>
          <w:lang w:val="en-US"/>
        </w:rPr>
        <w:t>J</w:t>
      </w:r>
      <w:r w:rsidRPr="008D1490">
        <w:t>2</w:t>
      </w:r>
      <w:r w:rsidRPr="008D1490">
        <w:rPr>
          <w:lang w:val="en-US"/>
        </w:rPr>
        <w:t>EE</w:t>
      </w:r>
      <w:r w:rsidRPr="008D1490">
        <w:t xml:space="preserve"> описывает компоненты пр</w:t>
      </w:r>
      <w:r w:rsidRPr="008D1490">
        <w:t>о</w:t>
      </w:r>
      <w:r w:rsidRPr="008D1490">
        <w:t xml:space="preserve">граммных приложений, предназначенных для целой организации. </w:t>
      </w:r>
      <w:r w:rsidRPr="008D1490">
        <w:rPr>
          <w:lang w:val="en-US"/>
        </w:rPr>
        <w:t>J</w:t>
      </w:r>
      <w:r w:rsidRPr="008D1490">
        <w:t>2</w:t>
      </w:r>
      <w:r w:rsidRPr="008D1490">
        <w:rPr>
          <w:lang w:val="en-US"/>
        </w:rPr>
        <w:t>EE</w:t>
      </w:r>
      <w:r>
        <w:t xml:space="preserve"> имеет </w:t>
      </w:r>
      <w:r w:rsidRPr="008D1490">
        <w:t>дополнительные функциональные возможн</w:t>
      </w:r>
      <w:r w:rsidRPr="008D1490">
        <w:t>о</w:t>
      </w:r>
      <w:r w:rsidRPr="008D1490">
        <w:t xml:space="preserve">сти, касающиеся развертывания многозвенной модели и </w:t>
      </w:r>
      <w:r w:rsidRPr="008D1490">
        <w:rPr>
          <w:lang w:val="en-US"/>
        </w:rPr>
        <w:t>web</w:t>
      </w:r>
      <w:r w:rsidRPr="008D1490">
        <w:t>-технологий. П</w:t>
      </w:r>
      <w:r w:rsidRPr="008D1490">
        <w:t>о</w:t>
      </w:r>
      <w:r w:rsidRPr="008D1490">
        <w:t xml:space="preserve">этому </w:t>
      </w:r>
      <w:r w:rsidRPr="008D1490">
        <w:rPr>
          <w:lang w:val="en-US"/>
        </w:rPr>
        <w:t>J</w:t>
      </w:r>
      <w:r w:rsidRPr="008D1490">
        <w:t>2</w:t>
      </w:r>
      <w:r w:rsidRPr="008D1490">
        <w:rPr>
          <w:lang w:val="en-US"/>
        </w:rPr>
        <w:t>EE</w:t>
      </w:r>
      <w:r w:rsidRPr="008D1490">
        <w:t xml:space="preserve"> пользуется популярностью в тех организациях, где необходимо разрабатывать приложения, кот</w:t>
      </w:r>
      <w:r w:rsidRPr="008D1490">
        <w:t>о</w:t>
      </w:r>
      <w:r w:rsidRPr="008D1490">
        <w:t>рые будут работать в Интернете</w:t>
      </w:r>
      <w:r w:rsidR="00C1280C">
        <w:t> </w:t>
      </w:r>
      <w:r w:rsidR="00D4110B" w:rsidRPr="00D4110B">
        <w:t>[</w:t>
      </w:r>
      <w:r w:rsidR="00E70B45">
        <w:fldChar w:fldCharType="begin"/>
      </w:r>
      <w:r w:rsidR="00FF4A3F">
        <w:instrText xml:space="preserve"> REF _Ref351526504 \r \h </w:instrText>
      </w:r>
      <w:r w:rsidR="00E70B45">
        <w:fldChar w:fldCharType="separate"/>
      </w:r>
      <w:r w:rsidR="00FF4A3F">
        <w:t>3</w:t>
      </w:r>
      <w:r w:rsidR="00E70B45">
        <w:fldChar w:fldCharType="end"/>
      </w:r>
      <w:r w:rsidR="00D4110B" w:rsidRPr="00D4110B">
        <w:t>]</w:t>
      </w:r>
      <w:r w:rsidRPr="008D1490">
        <w:t>.</w:t>
      </w:r>
    </w:p>
    <w:p w:rsidR="00255857" w:rsidRDefault="00C144C0" w:rsidP="00C144C0">
      <w:pPr>
        <w:pStyle w:val="2"/>
        <w:rPr>
          <w:lang w:val="en-US"/>
        </w:rPr>
      </w:pPr>
      <w:r>
        <w:t>Вывод</w:t>
      </w:r>
    </w:p>
    <w:p w:rsidR="001E659A" w:rsidRDefault="001E659A" w:rsidP="00DC40E9">
      <w:pPr>
        <w:pStyle w:val="af"/>
      </w:pPr>
      <w:r>
        <w:t xml:space="preserve">Изучив </w:t>
      </w:r>
      <w:r w:rsidR="00692EB2">
        <w:t xml:space="preserve">существующие </w:t>
      </w:r>
      <w:r w:rsidR="00DC40E9">
        <w:t xml:space="preserve">способы построения информационных </w:t>
      </w:r>
      <w:r w:rsidR="00692EB2">
        <w:t>систе</w:t>
      </w:r>
      <w:r w:rsidR="00DC40E9">
        <w:t>м</w:t>
      </w:r>
      <w:r w:rsidR="00692EB2">
        <w:t xml:space="preserve">, </w:t>
      </w:r>
      <w:r>
        <w:t xml:space="preserve">проанализировав их главные достоинства и недостатки, </w:t>
      </w:r>
      <w:r w:rsidR="00692EB2">
        <w:t>а также в соответствии с требованиями заказчи</w:t>
      </w:r>
      <w:r w:rsidR="00DC40E9">
        <w:t>ка, для реализации приложения, р</w:t>
      </w:r>
      <w:r>
        <w:t>аботающего с билли</w:t>
      </w:r>
      <w:r>
        <w:t>н</w:t>
      </w:r>
      <w:r>
        <w:lastRenderedPageBreak/>
        <w:t>говой системой эне</w:t>
      </w:r>
      <w:r>
        <w:t>р</w:t>
      </w:r>
      <w:r>
        <w:t>госбытовой компании,</w:t>
      </w:r>
      <w:r w:rsidR="00692EB2">
        <w:t xml:space="preserve"> было реше</w:t>
      </w:r>
      <w:r>
        <w:t xml:space="preserve">но разрабатывать веб-приложение в среде </w:t>
      </w:r>
      <w:r>
        <w:rPr>
          <w:lang w:val="en-US"/>
        </w:rPr>
        <w:t>Oracle</w:t>
      </w:r>
      <w:r w:rsidRPr="001E659A">
        <w:t xml:space="preserve"> </w:t>
      </w:r>
      <w:r>
        <w:rPr>
          <w:lang w:val="en-US"/>
        </w:rPr>
        <w:t>JDeveloper</w:t>
      </w:r>
      <w:r>
        <w:t xml:space="preserve"> 10</w:t>
      </w:r>
      <w:r>
        <w:rPr>
          <w:lang w:val="en-US"/>
        </w:rPr>
        <w:t>g</w:t>
      </w:r>
      <w:r w:rsidRPr="001E659A">
        <w:t xml:space="preserve"> </w:t>
      </w:r>
      <w:r>
        <w:t xml:space="preserve">с использованием технологий </w:t>
      </w:r>
      <w:r>
        <w:rPr>
          <w:lang w:val="en-US"/>
        </w:rPr>
        <w:t>Oracle</w:t>
      </w:r>
      <w:r w:rsidRPr="001E659A">
        <w:t xml:space="preserve"> </w:t>
      </w:r>
      <w:r>
        <w:rPr>
          <w:lang w:val="en-US"/>
        </w:rPr>
        <w:t>ADF</w:t>
      </w:r>
      <w:r w:rsidRPr="001E659A">
        <w:t xml:space="preserve"> </w:t>
      </w:r>
      <w:r>
        <w:t xml:space="preserve">и </w:t>
      </w:r>
      <w:r>
        <w:rPr>
          <w:lang w:val="en-US"/>
        </w:rPr>
        <w:t>J</w:t>
      </w:r>
      <w:r w:rsidRPr="001E659A">
        <w:t>2</w:t>
      </w:r>
      <w:r>
        <w:rPr>
          <w:lang w:val="en-US"/>
        </w:rPr>
        <w:t>EE</w:t>
      </w:r>
      <w:r>
        <w:t>.</w:t>
      </w:r>
    </w:p>
    <w:p w:rsidR="00C144C0" w:rsidRPr="001E659A" w:rsidRDefault="001E659A" w:rsidP="001E659A">
      <w:pPr>
        <w:rPr>
          <w:sz w:val="28"/>
        </w:rPr>
      </w:pPr>
      <w:r>
        <w:br w:type="page"/>
      </w:r>
    </w:p>
    <w:p w:rsidR="00894C9F" w:rsidRPr="00894C9F" w:rsidRDefault="00D37230" w:rsidP="00894C9F">
      <w:pPr>
        <w:pStyle w:val="1"/>
      </w:pPr>
      <w:bookmarkStart w:id="11" w:name="_Toc351515304"/>
      <w:r>
        <w:lastRenderedPageBreak/>
        <w:t xml:space="preserve">Требования к </w:t>
      </w:r>
      <w:r w:rsidRPr="00D37230">
        <w:t>веб-приложени</w:t>
      </w:r>
      <w:r>
        <w:t>ю</w:t>
      </w:r>
      <w:r w:rsidRPr="00D37230">
        <w:t xml:space="preserve"> биллинговой систем</w:t>
      </w:r>
      <w:bookmarkEnd w:id="11"/>
      <w:r w:rsidR="00894C9F">
        <w:t>ы</w:t>
      </w:r>
    </w:p>
    <w:p w:rsidR="00A16337" w:rsidRDefault="00A16337" w:rsidP="00A16337">
      <w:pPr>
        <w:pStyle w:val="2"/>
      </w:pPr>
      <w:bookmarkStart w:id="12" w:name="_Toc351515305"/>
      <w:r w:rsidRPr="002431B6">
        <w:t>Функциональные требования</w:t>
      </w:r>
      <w:bookmarkEnd w:id="12"/>
    </w:p>
    <w:p w:rsidR="006E0FE3" w:rsidRDefault="006E0FE3" w:rsidP="006E0FE3">
      <w:pPr>
        <w:pStyle w:val="af"/>
      </w:pPr>
      <w:r>
        <w:t>Энергосбытовая компания занимается продажей услуг физическим и юридическим лицам города Челябинска. С каждым контрагентом компания з</w:t>
      </w:r>
      <w:r>
        <w:t>а</w:t>
      </w:r>
      <w:r>
        <w:t>ключает договор купли-продажи, на основании которого осуществляется сде</w:t>
      </w:r>
      <w:r>
        <w:t>л</w:t>
      </w:r>
      <w:r>
        <w:t>ка между энергосбыт</w:t>
      </w:r>
      <w:r>
        <w:t>о</w:t>
      </w:r>
      <w:r>
        <w:t>вой компанией и потребителем. Данные о контрагентах и договорах хранятся в базе данных и могут быть отредактированы с</w:t>
      </w:r>
      <w:r>
        <w:t>о</w:t>
      </w:r>
      <w:r>
        <w:t>трудниками компании п</w:t>
      </w:r>
      <w:r>
        <w:t>о</w:t>
      </w:r>
      <w:r>
        <w:t>средством использования биллинговой системы.</w:t>
      </w:r>
    </w:p>
    <w:p w:rsidR="006E0FE3" w:rsidRDefault="006E0FE3" w:rsidP="006E0FE3">
      <w:pPr>
        <w:pStyle w:val="af"/>
      </w:pPr>
      <w:r>
        <w:t>В соответствии с этим договором, компания каждый месяц выставляет контрагенту счет. Начисления формируются биллинговой системой автомат</w:t>
      </w:r>
      <w:r>
        <w:t>и</w:t>
      </w:r>
      <w:r>
        <w:t>чески в соответствии с показаниями счетчиков и тарифами, установленными компанией.</w:t>
      </w:r>
    </w:p>
    <w:p w:rsidR="006E0FE3" w:rsidRDefault="006E0FE3" w:rsidP="006E0FE3">
      <w:pPr>
        <w:pStyle w:val="af"/>
      </w:pPr>
      <w:r>
        <w:t>После выполнения начислений биллинговая система обрабатывает пост</w:t>
      </w:r>
      <w:r>
        <w:t>у</w:t>
      </w:r>
      <w:r>
        <w:t>пившие оплаты (соотн</w:t>
      </w:r>
      <w:r>
        <w:t>о</w:t>
      </w:r>
      <w:r>
        <w:t>сит оплаты с договорами) и вычисляет задолженности по каждому договору для конт</w:t>
      </w:r>
      <w:r>
        <w:t>р</w:t>
      </w:r>
      <w:r>
        <w:t>агентов.</w:t>
      </w:r>
    </w:p>
    <w:p w:rsidR="006E0FE3" w:rsidRDefault="006E0FE3" w:rsidP="006E0FE3">
      <w:pPr>
        <w:pStyle w:val="af"/>
      </w:pPr>
      <w:r>
        <w:t>Анализируя данные о продажах услуг компании и задолженностях, би</w:t>
      </w:r>
      <w:r>
        <w:t>л</w:t>
      </w:r>
      <w:r>
        <w:t>линговая система формирует соответствующие отчеты, по результатам которых определяется политика компании в ее дальне</w:t>
      </w:r>
      <w:r>
        <w:t>й</w:t>
      </w:r>
      <w:r>
        <w:t>шей работе.</w:t>
      </w:r>
    </w:p>
    <w:p w:rsidR="00A07DA6" w:rsidRPr="00A07DA6" w:rsidRDefault="00A07DA6" w:rsidP="00A07DA6">
      <w:pPr>
        <w:pStyle w:val="af"/>
      </w:pPr>
      <w:r>
        <w:t>Функциональные требования определяют функциональность програм</w:t>
      </w:r>
      <w:r>
        <w:t>м</w:t>
      </w:r>
      <w:r>
        <w:t>ного обеспечения, то есть описывают, какое п</w:t>
      </w:r>
      <w:r>
        <w:t>о</w:t>
      </w:r>
      <w:r>
        <w:t xml:space="preserve">ведение должна предоставлять разрабатываемая система. </w:t>
      </w:r>
      <w:r w:rsidR="000C13BF">
        <w:t>Функциональные требования включают в себя би</w:t>
      </w:r>
      <w:r w:rsidR="000C13BF">
        <w:t>з</w:t>
      </w:r>
      <w:r w:rsidR="000C13BF">
        <w:t xml:space="preserve">нес-требования и пользовательские требования. </w:t>
      </w:r>
      <w:r>
        <w:t>В ходе интервью с заказчиком были выявлены следующие функциональные требования для реализации веб-приложения, работающего с биллинговой с</w:t>
      </w:r>
      <w:r w:rsidR="00692EB2">
        <w:t>ист</w:t>
      </w:r>
      <w:r w:rsidR="00692EB2">
        <w:t>е</w:t>
      </w:r>
      <w:r w:rsidR="00692EB2">
        <w:t>мой энергосбытовой компании.</w:t>
      </w:r>
    </w:p>
    <w:p w:rsidR="00CB4182" w:rsidRDefault="00A16337" w:rsidP="00692EB2">
      <w:pPr>
        <w:pStyle w:val="a"/>
        <w:tabs>
          <w:tab w:val="clear" w:pos="709"/>
          <w:tab w:val="left" w:pos="426"/>
        </w:tabs>
        <w:ind w:left="426" w:hanging="426"/>
      </w:pPr>
      <w:r w:rsidRPr="002431B6">
        <w:t>Система должна обеспечивать ввод, хранение и редактиров</w:t>
      </w:r>
      <w:r w:rsidRPr="002431B6">
        <w:t>а</w:t>
      </w:r>
      <w:r w:rsidRPr="002431B6">
        <w:t xml:space="preserve">ние данных </w:t>
      </w:r>
      <w:r w:rsidR="00E44230">
        <w:t xml:space="preserve">по </w:t>
      </w:r>
      <w:r w:rsidRPr="002431B6">
        <w:t>контрагентам (физическим и юридическим) лицам.</w:t>
      </w:r>
    </w:p>
    <w:p w:rsidR="00CB4182" w:rsidRDefault="00A16337" w:rsidP="00692EB2">
      <w:pPr>
        <w:pStyle w:val="a"/>
        <w:tabs>
          <w:tab w:val="clear" w:pos="709"/>
          <w:tab w:val="left" w:pos="426"/>
        </w:tabs>
        <w:ind w:left="426" w:hanging="426"/>
      </w:pPr>
      <w:r w:rsidRPr="002431B6">
        <w:t>Система должна обеспечивать ввод, хранение и редактиров</w:t>
      </w:r>
      <w:r w:rsidRPr="002431B6">
        <w:t>а</w:t>
      </w:r>
      <w:r w:rsidRPr="002431B6">
        <w:t>ние данных по договорам энерг</w:t>
      </w:r>
      <w:r w:rsidRPr="002431B6">
        <w:t>о</w:t>
      </w:r>
      <w:r w:rsidRPr="002431B6">
        <w:t>снабжения.</w:t>
      </w:r>
    </w:p>
    <w:p w:rsidR="00CB4182" w:rsidRDefault="00A16337" w:rsidP="00692EB2">
      <w:pPr>
        <w:pStyle w:val="a"/>
        <w:tabs>
          <w:tab w:val="left" w:pos="426"/>
        </w:tabs>
        <w:ind w:left="426" w:hanging="426"/>
      </w:pPr>
      <w:r w:rsidRPr="002431B6">
        <w:lastRenderedPageBreak/>
        <w:t>Система должна обеспечивать ввод данных по тарифам.</w:t>
      </w:r>
    </w:p>
    <w:p w:rsidR="00CB4182" w:rsidRDefault="00A16337" w:rsidP="00692EB2">
      <w:pPr>
        <w:pStyle w:val="a"/>
        <w:tabs>
          <w:tab w:val="left" w:pos="426"/>
        </w:tabs>
        <w:ind w:left="426" w:hanging="426"/>
      </w:pPr>
      <w:r w:rsidRPr="002431B6">
        <w:t>Система должна обеспечивать ввод показаний приборов уч</w:t>
      </w:r>
      <w:r w:rsidRPr="002431B6">
        <w:t>е</w:t>
      </w:r>
      <w:r w:rsidRPr="002431B6">
        <w:t>та.</w:t>
      </w:r>
    </w:p>
    <w:p w:rsidR="00CB4182" w:rsidRDefault="00A16337" w:rsidP="00692EB2">
      <w:pPr>
        <w:pStyle w:val="a"/>
        <w:tabs>
          <w:tab w:val="left" w:pos="426"/>
        </w:tabs>
        <w:ind w:left="426" w:hanging="426"/>
      </w:pPr>
      <w:r w:rsidRPr="002431B6">
        <w:t>Система должна осуществлять выполнение авансовых и итоговых начисл</w:t>
      </w:r>
      <w:r w:rsidRPr="002431B6">
        <w:t>е</w:t>
      </w:r>
      <w:r w:rsidRPr="002431B6">
        <w:t>ний.</w:t>
      </w:r>
    </w:p>
    <w:p w:rsidR="00CB4182" w:rsidRDefault="00A16337" w:rsidP="00692EB2">
      <w:pPr>
        <w:pStyle w:val="a"/>
        <w:tabs>
          <w:tab w:val="left" w:pos="426"/>
        </w:tabs>
        <w:ind w:left="426" w:hanging="426"/>
      </w:pPr>
      <w:r w:rsidRPr="002431B6">
        <w:t>Система должна формировать платежные док</w:t>
      </w:r>
      <w:r w:rsidRPr="002431B6">
        <w:t>у</w:t>
      </w:r>
      <w:r w:rsidRPr="002431B6">
        <w:t>менты (счета).</w:t>
      </w:r>
    </w:p>
    <w:p w:rsidR="00CB4182" w:rsidRDefault="00A16337" w:rsidP="00692EB2">
      <w:pPr>
        <w:pStyle w:val="a"/>
        <w:tabs>
          <w:tab w:val="left" w:pos="426"/>
        </w:tabs>
        <w:ind w:left="426" w:hanging="426"/>
      </w:pPr>
      <w:r w:rsidRPr="002431B6">
        <w:t>Система должна осуществлять учет поступивших оплат.</w:t>
      </w:r>
    </w:p>
    <w:p w:rsidR="00CB4182" w:rsidRDefault="00A16337" w:rsidP="00692EB2">
      <w:pPr>
        <w:pStyle w:val="a"/>
        <w:tabs>
          <w:tab w:val="left" w:pos="426"/>
        </w:tabs>
        <w:ind w:left="426" w:hanging="426"/>
      </w:pPr>
      <w:r w:rsidRPr="002431B6">
        <w:t>Система должн</w:t>
      </w:r>
      <w:r w:rsidR="00E44230">
        <w:t>а осуществлять операцию разноски</w:t>
      </w:r>
      <w:r w:rsidRPr="002431B6">
        <w:t xml:space="preserve"> оплаты (</w:t>
      </w:r>
      <w:r w:rsidR="00E44230">
        <w:t xml:space="preserve">формирования </w:t>
      </w:r>
      <w:r w:rsidRPr="002431B6">
        <w:t>связей между начи</w:t>
      </w:r>
      <w:r w:rsidRPr="002431B6">
        <w:t>с</w:t>
      </w:r>
      <w:r w:rsidRPr="002431B6">
        <w:t>лением и оплатой)</w:t>
      </w:r>
    </w:p>
    <w:p w:rsidR="00CB4182" w:rsidRDefault="00A16337" w:rsidP="00692EB2">
      <w:pPr>
        <w:pStyle w:val="a"/>
        <w:tabs>
          <w:tab w:val="left" w:pos="426"/>
        </w:tabs>
        <w:ind w:left="426" w:hanging="426"/>
      </w:pPr>
      <w:r w:rsidRPr="002431B6">
        <w:t>Система должна подсчи</w:t>
      </w:r>
      <w:r w:rsidR="00E44230">
        <w:t>тывать задолженности по договорам</w:t>
      </w:r>
      <w:r w:rsidRPr="002431B6">
        <w:t>.</w:t>
      </w:r>
    </w:p>
    <w:p w:rsidR="00CB4182" w:rsidRDefault="00A16337" w:rsidP="00692EB2">
      <w:pPr>
        <w:pStyle w:val="a"/>
        <w:tabs>
          <w:tab w:val="left" w:pos="426"/>
        </w:tabs>
        <w:ind w:left="426" w:hanging="426"/>
      </w:pPr>
      <w:r w:rsidRPr="002431B6">
        <w:t>Система должна осуществлять анализ структуры и динамики дебиторской задолженности.</w:t>
      </w:r>
    </w:p>
    <w:p w:rsidR="00A16337" w:rsidRPr="00894C9F" w:rsidRDefault="00A16337" w:rsidP="00692EB2">
      <w:pPr>
        <w:pStyle w:val="a"/>
        <w:tabs>
          <w:tab w:val="left" w:pos="426"/>
        </w:tabs>
        <w:ind w:left="426" w:hanging="426"/>
      </w:pPr>
      <w:r w:rsidRPr="002431B6">
        <w:t>Система должна осуществлять интеллектуальную обработку данных - ан</w:t>
      </w:r>
      <w:r w:rsidRPr="002431B6">
        <w:t>а</w:t>
      </w:r>
      <w:r w:rsidRPr="002431B6">
        <w:t>лиз и прогнозирование продаж (поквартально, за год)</w:t>
      </w:r>
      <w:r w:rsidR="00692EB2">
        <w:t>.</w:t>
      </w:r>
    </w:p>
    <w:p w:rsidR="00A16337" w:rsidRDefault="00A16337" w:rsidP="00A16337">
      <w:pPr>
        <w:pStyle w:val="2"/>
      </w:pPr>
      <w:bookmarkStart w:id="13" w:name="_Toc351515306"/>
      <w:r w:rsidRPr="002431B6">
        <w:t>Нефункциональные требования</w:t>
      </w:r>
      <w:bookmarkEnd w:id="13"/>
    </w:p>
    <w:p w:rsidR="000C13BF" w:rsidRPr="00A07DA6" w:rsidRDefault="00A07DA6" w:rsidP="000C13BF">
      <w:pPr>
        <w:pStyle w:val="af"/>
      </w:pPr>
      <w:r>
        <w:t xml:space="preserve">Нефункциональные требования </w:t>
      </w:r>
      <w:r w:rsidR="000C13BF">
        <w:t>описывают свойства и ограничения, н</w:t>
      </w:r>
      <w:r w:rsidR="000C13BF">
        <w:t>а</w:t>
      </w:r>
      <w:r w:rsidR="000C13BF">
        <w:t>кладываемые на информационную систему. Нефункциональные требования определяют бизнес-правила, си</w:t>
      </w:r>
      <w:r w:rsidR="000C13BF">
        <w:t>с</w:t>
      </w:r>
      <w:r w:rsidR="000C13BF">
        <w:t>темные требования и т.д. Для реализации веб-приложения для работы с биллинговой системой энергосбытовой компании были зафиксированы следующие нефункциональные требования:</w:t>
      </w:r>
    </w:p>
    <w:p w:rsidR="00CB4182" w:rsidRDefault="00A16337" w:rsidP="006F022C">
      <w:pPr>
        <w:pStyle w:val="a"/>
        <w:numPr>
          <w:ilvl w:val="0"/>
          <w:numId w:val="43"/>
        </w:numPr>
        <w:ind w:hanging="502"/>
      </w:pPr>
      <w:r w:rsidRPr="002431B6">
        <w:t xml:space="preserve">Система должна быть </w:t>
      </w:r>
      <w:r w:rsidR="00E44230">
        <w:t>разработана</w:t>
      </w:r>
      <w:r w:rsidRPr="002431B6">
        <w:t xml:space="preserve"> на программном обесп</w:t>
      </w:r>
      <w:r w:rsidRPr="002431B6">
        <w:t>е</w:t>
      </w:r>
      <w:r w:rsidRPr="002431B6">
        <w:t>чении Oracle.</w:t>
      </w:r>
    </w:p>
    <w:p w:rsidR="00C037F0" w:rsidRPr="00894C9F" w:rsidRDefault="00A16337" w:rsidP="00692EB2">
      <w:pPr>
        <w:pStyle w:val="a"/>
        <w:ind w:hanging="502"/>
      </w:pPr>
      <w:r w:rsidRPr="002431B6">
        <w:t>Система должна быть реализована в</w:t>
      </w:r>
      <w:r w:rsidR="00E44230">
        <w:t xml:space="preserve"> соответствии с</w:t>
      </w:r>
      <w:r w:rsidRPr="002431B6">
        <w:t xml:space="preserve"> тре</w:t>
      </w:r>
      <w:r w:rsidRPr="002431B6">
        <w:t>х</w:t>
      </w:r>
      <w:r w:rsidRPr="002431B6">
        <w:t xml:space="preserve">звенной </w:t>
      </w:r>
      <w:r w:rsidR="00E44230">
        <w:t xml:space="preserve">клиент-серверной </w:t>
      </w:r>
      <w:r w:rsidRPr="002431B6">
        <w:t>архитекту</w:t>
      </w:r>
      <w:r w:rsidR="00E44230">
        <w:t>рой</w:t>
      </w:r>
      <w:r w:rsidRPr="002431B6">
        <w:t>: клиент (стандартный веб - браузер) - сервер пр</w:t>
      </w:r>
      <w:r w:rsidRPr="002431B6">
        <w:t>и</w:t>
      </w:r>
      <w:r w:rsidRPr="002431B6">
        <w:t>ложений - сервер БД.</w:t>
      </w:r>
    </w:p>
    <w:p w:rsidR="00CB4182" w:rsidRDefault="00AD08F4" w:rsidP="00F21BD2">
      <w:pPr>
        <w:pStyle w:val="2"/>
      </w:pPr>
      <w:bookmarkStart w:id="14" w:name="_Toc351515307"/>
      <w:r>
        <w:t>П</w:t>
      </w:r>
      <w:r w:rsidR="00C037F0" w:rsidRPr="002431B6">
        <w:t>рецедент</w:t>
      </w:r>
      <w:r>
        <w:t>ы использования биллиноговой системы</w:t>
      </w:r>
      <w:bookmarkEnd w:id="14"/>
    </w:p>
    <w:p w:rsidR="00AD08F4" w:rsidRDefault="00AD08F4" w:rsidP="0036036E">
      <w:pPr>
        <w:pStyle w:val="af"/>
      </w:pPr>
      <w:r>
        <w:t>Можно выделить шесть основных актеров, взаимодействующих с разр</w:t>
      </w:r>
      <w:r>
        <w:t>а</w:t>
      </w:r>
      <w:r>
        <w:t>батываемой биллинг</w:t>
      </w:r>
      <w:r>
        <w:t>о</w:t>
      </w:r>
      <w:r>
        <w:t>вой системой (</w:t>
      </w:r>
      <w:fldSimple w:instr=" REF _Ref354533912 \h  \* MERGEFORMAT ">
        <w:r w:rsidR="00281E11" w:rsidRPr="0075487C">
          <w:rPr>
            <w:szCs w:val="28"/>
          </w:rPr>
          <w:t>Рис. 1</w:t>
        </w:r>
      </w:fldSimple>
      <w:r>
        <w:t>):</w:t>
      </w:r>
    </w:p>
    <w:p w:rsidR="0036036E" w:rsidRDefault="00F21BD2" w:rsidP="000C13BF">
      <w:pPr>
        <w:pStyle w:val="af"/>
      </w:pPr>
      <w:r w:rsidRPr="0011612D">
        <w:rPr>
          <w:i/>
        </w:rPr>
        <w:t>Работник договорного отдела</w:t>
      </w:r>
      <w:r w:rsidR="0036036E" w:rsidRPr="000C13BF">
        <w:t xml:space="preserve"> регистрирует и обновляет информацию о контрагентах и заключенных с ними договорах купли-продажи услуг комп</w:t>
      </w:r>
      <w:r w:rsidR="0036036E" w:rsidRPr="000C13BF">
        <w:t>а</w:t>
      </w:r>
      <w:r w:rsidR="0036036E" w:rsidRPr="000C13BF">
        <w:t>нии.</w:t>
      </w:r>
    </w:p>
    <w:p w:rsidR="001A075E" w:rsidRPr="00245C62" w:rsidRDefault="00D00950" w:rsidP="001A075E">
      <w:pPr>
        <w:pStyle w:val="af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114413" cy="4263656"/>
            <wp:effectExtent l="19050" t="0" r="637" b="0"/>
            <wp:docPr id="4" name="Рисунок 3" descr="Диаграмма прецедентов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рецедентов(1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_Ref354533912"/>
    </w:p>
    <w:p w:rsidR="001A075E" w:rsidRPr="00A97587" w:rsidRDefault="001A075E" w:rsidP="001A075E">
      <w:pPr>
        <w:pStyle w:val="a5"/>
        <w:jc w:val="center"/>
        <w:rPr>
          <w:b w:val="0"/>
          <w:sz w:val="28"/>
          <w:szCs w:val="28"/>
        </w:rPr>
      </w:pPr>
      <w:r w:rsidRPr="00A97587">
        <w:rPr>
          <w:sz w:val="28"/>
          <w:szCs w:val="28"/>
        </w:rPr>
        <w:t xml:space="preserve">Рис. </w:t>
      </w:r>
      <w:r w:rsidR="00E70B45" w:rsidRPr="00A97587">
        <w:rPr>
          <w:sz w:val="28"/>
          <w:szCs w:val="28"/>
        </w:rPr>
        <w:fldChar w:fldCharType="begin"/>
      </w:r>
      <w:r w:rsidRPr="00A97587">
        <w:rPr>
          <w:sz w:val="28"/>
          <w:szCs w:val="28"/>
        </w:rPr>
        <w:instrText xml:space="preserve"> SEQ Рис. \* ARABIC </w:instrText>
      </w:r>
      <w:r w:rsidR="00E70B45" w:rsidRPr="00A97587">
        <w:rPr>
          <w:sz w:val="28"/>
          <w:szCs w:val="28"/>
        </w:rPr>
        <w:fldChar w:fldCharType="separate"/>
      </w:r>
      <w:r w:rsidR="00793E4E">
        <w:rPr>
          <w:noProof/>
          <w:sz w:val="28"/>
          <w:szCs w:val="28"/>
        </w:rPr>
        <w:t>1</w:t>
      </w:r>
      <w:r w:rsidR="00E70B45" w:rsidRPr="00A97587">
        <w:rPr>
          <w:sz w:val="28"/>
          <w:szCs w:val="28"/>
        </w:rPr>
        <w:fldChar w:fldCharType="end"/>
      </w:r>
      <w:r w:rsidRPr="00A97587">
        <w:rPr>
          <w:sz w:val="28"/>
          <w:szCs w:val="28"/>
        </w:rPr>
        <w:t xml:space="preserve">. </w:t>
      </w:r>
      <w:r w:rsidRPr="00A97587">
        <w:rPr>
          <w:b w:val="0"/>
          <w:sz w:val="28"/>
          <w:szCs w:val="28"/>
        </w:rPr>
        <w:t>Диаграмма прецедентов биллинговой сист</w:t>
      </w:r>
      <w:r w:rsidRPr="00A97587">
        <w:rPr>
          <w:b w:val="0"/>
          <w:sz w:val="28"/>
          <w:szCs w:val="28"/>
        </w:rPr>
        <w:t>е</w:t>
      </w:r>
      <w:r w:rsidRPr="00A97587">
        <w:rPr>
          <w:b w:val="0"/>
          <w:sz w:val="28"/>
          <w:szCs w:val="28"/>
        </w:rPr>
        <w:t xml:space="preserve">мы </w:t>
      </w:r>
      <w:r>
        <w:rPr>
          <w:b w:val="0"/>
          <w:sz w:val="28"/>
          <w:szCs w:val="28"/>
        </w:rPr>
        <w:br/>
      </w:r>
      <w:r w:rsidRPr="00A97587">
        <w:rPr>
          <w:b w:val="0"/>
          <w:sz w:val="28"/>
          <w:szCs w:val="28"/>
        </w:rPr>
        <w:t>энергосбытовой компании</w:t>
      </w:r>
      <w:r>
        <w:rPr>
          <w:b w:val="0"/>
          <w:sz w:val="28"/>
          <w:szCs w:val="28"/>
        </w:rPr>
        <w:t xml:space="preserve"> </w:t>
      </w:r>
    </w:p>
    <w:bookmarkEnd w:id="15"/>
    <w:p w:rsidR="001A075E" w:rsidRDefault="001A075E" w:rsidP="000C13BF">
      <w:pPr>
        <w:pStyle w:val="af"/>
        <w:rPr>
          <w:i/>
        </w:rPr>
      </w:pPr>
    </w:p>
    <w:p w:rsidR="0036036E" w:rsidRPr="000C13BF" w:rsidRDefault="0036036E" w:rsidP="000C13BF">
      <w:pPr>
        <w:pStyle w:val="af"/>
      </w:pPr>
      <w:r w:rsidRPr="0011612D">
        <w:rPr>
          <w:i/>
        </w:rPr>
        <w:t>Экономист</w:t>
      </w:r>
      <w:r w:rsidRPr="000C13BF">
        <w:t xml:space="preserve"> устанавливает новые тарифы или редактирует существующие цены на услуги комп</w:t>
      </w:r>
      <w:r w:rsidRPr="000C13BF">
        <w:t>а</w:t>
      </w:r>
      <w:r w:rsidRPr="000C13BF">
        <w:t>нии.</w:t>
      </w:r>
    </w:p>
    <w:p w:rsidR="0036036E" w:rsidRDefault="0036036E" w:rsidP="000C13BF">
      <w:pPr>
        <w:pStyle w:val="af"/>
      </w:pPr>
      <w:r w:rsidRPr="0011612D">
        <w:rPr>
          <w:i/>
        </w:rPr>
        <w:t>Расчетчик</w:t>
      </w:r>
      <w:r w:rsidR="009E3B9E" w:rsidRPr="000C13BF">
        <w:t xml:space="preserve"> обрабатывает данные, считанные с показаний приборов учета, и на основе этих данных выставляет счета по договорам и отправляет эти сч</w:t>
      </w:r>
      <w:r w:rsidR="009E3B9E" w:rsidRPr="000C13BF">
        <w:t>е</w:t>
      </w:r>
      <w:r w:rsidR="009E3B9E" w:rsidRPr="000C13BF">
        <w:t>та контрагентам</w:t>
      </w:r>
      <w:r w:rsidRPr="000C13BF">
        <w:t>.</w:t>
      </w:r>
    </w:p>
    <w:p w:rsidR="009E3B9E" w:rsidRPr="000C13BF" w:rsidRDefault="009E3B9E" w:rsidP="000C13BF">
      <w:pPr>
        <w:pStyle w:val="af"/>
      </w:pPr>
      <w:r w:rsidRPr="0011612D">
        <w:rPr>
          <w:i/>
        </w:rPr>
        <w:t>Сотрудник по обработке оплат</w:t>
      </w:r>
      <w:r w:rsidRPr="000C13BF">
        <w:t xml:space="preserve"> обрабатывает поступившие оплаты с ц</w:t>
      </w:r>
      <w:r w:rsidRPr="000C13BF">
        <w:t>е</w:t>
      </w:r>
      <w:r w:rsidRPr="000C13BF">
        <w:t>лью подсчета задолженности по каждому дог</w:t>
      </w:r>
      <w:r w:rsidRPr="000C13BF">
        <w:t>о</w:t>
      </w:r>
      <w:r w:rsidRPr="000C13BF">
        <w:t>вору.</w:t>
      </w:r>
    </w:p>
    <w:p w:rsidR="009E3B9E" w:rsidRPr="000C13BF" w:rsidRDefault="009E3B9E" w:rsidP="000C13BF">
      <w:pPr>
        <w:pStyle w:val="af"/>
      </w:pPr>
      <w:r w:rsidRPr="0011612D">
        <w:rPr>
          <w:i/>
        </w:rPr>
        <w:t>Специалист по работе с задолженностью</w:t>
      </w:r>
      <w:r w:rsidRPr="000C13BF">
        <w:t xml:space="preserve"> анализирует информацию о </w:t>
      </w:r>
      <w:r w:rsidR="0011612D">
        <w:t>должниках энергосб</w:t>
      </w:r>
      <w:r w:rsidR="0011612D">
        <w:t>ы</w:t>
      </w:r>
      <w:r w:rsidR="0011612D">
        <w:t>товой компании.</w:t>
      </w:r>
    </w:p>
    <w:p w:rsidR="00FF4A3F" w:rsidRDefault="0036036E" w:rsidP="000C13BF">
      <w:pPr>
        <w:pStyle w:val="af"/>
      </w:pPr>
      <w:r w:rsidRPr="0011612D">
        <w:rPr>
          <w:i/>
        </w:rPr>
        <w:t>Бизнес-аналитик</w:t>
      </w:r>
      <w:r w:rsidRPr="000C13BF">
        <w:t xml:space="preserve"> оценивает работу компании на основе отчетов по пр</w:t>
      </w:r>
      <w:r w:rsidRPr="000C13BF">
        <w:t>о</w:t>
      </w:r>
      <w:r w:rsidRPr="000C13BF">
        <w:t>дажам услуг энергосбыт</w:t>
      </w:r>
      <w:r w:rsidRPr="000C13BF">
        <w:t>о</w:t>
      </w:r>
      <w:r w:rsidRPr="000C13BF">
        <w:t>вой компании.</w:t>
      </w:r>
    </w:p>
    <w:p w:rsidR="006E0FE3" w:rsidRDefault="00E72AFE" w:rsidP="006E0FE3">
      <w:pPr>
        <w:pStyle w:val="af"/>
      </w:pPr>
      <w:r>
        <w:lastRenderedPageBreak/>
        <w:t xml:space="preserve"> С каждым актером системы связан определенный прец</w:t>
      </w:r>
      <w:r>
        <w:t>е</w:t>
      </w:r>
      <w:r>
        <w:t xml:space="preserve">дент. </w:t>
      </w:r>
      <w:r w:rsidR="006E0FE3">
        <w:t>На данной диаграмме некоторые низкоуровневые прецеденты объединены в прецеде</w:t>
      </w:r>
      <w:r w:rsidR="006E0FE3">
        <w:t>н</w:t>
      </w:r>
      <w:r w:rsidR="006E0FE3">
        <w:t>ты более высокого порядка.</w:t>
      </w:r>
    </w:p>
    <w:p w:rsidR="006C39B2" w:rsidRPr="006C39B2" w:rsidRDefault="006C39B2" w:rsidP="006E0FE3">
      <w:pPr>
        <w:pStyle w:val="af"/>
      </w:pPr>
      <w:r w:rsidRPr="006C39B2">
        <w:rPr>
          <w:i/>
        </w:rPr>
        <w:t>Добавить и редактировать контрагента</w:t>
      </w:r>
      <w:r>
        <w:t xml:space="preserve"> – добавить информацию о н</w:t>
      </w:r>
      <w:r>
        <w:t>о</w:t>
      </w:r>
      <w:r>
        <w:t>вом клиенте компании, являющимся физическим или юридическим лицом, в базу данных или изменить сущес</w:t>
      </w:r>
      <w:r>
        <w:t>т</w:t>
      </w:r>
      <w:r>
        <w:t>вующие данные о клиенте.</w:t>
      </w:r>
    </w:p>
    <w:p w:rsidR="006C39B2" w:rsidRPr="006C39B2" w:rsidRDefault="006C39B2" w:rsidP="006E0FE3">
      <w:pPr>
        <w:pStyle w:val="af"/>
      </w:pPr>
      <w:r>
        <w:rPr>
          <w:i/>
        </w:rPr>
        <w:t>Обработать договор</w:t>
      </w:r>
      <w:r>
        <w:t xml:space="preserve"> </w:t>
      </w:r>
      <w:r w:rsidR="00690B4B">
        <w:t>–</w:t>
      </w:r>
      <w:r>
        <w:t xml:space="preserve"> </w:t>
      </w:r>
      <w:r w:rsidR="00690B4B">
        <w:t>добавить данные по новому заключенному дог</w:t>
      </w:r>
      <w:r w:rsidR="00690B4B">
        <w:t>о</w:t>
      </w:r>
      <w:r w:rsidR="00690B4B">
        <w:t xml:space="preserve">вору энергосбережения или изменить данные уже </w:t>
      </w:r>
      <w:r w:rsidR="00690B4B" w:rsidRPr="002431B6">
        <w:rPr>
          <w:szCs w:val="28"/>
        </w:rPr>
        <w:t>существующего в базе да</w:t>
      </w:r>
      <w:r w:rsidR="00690B4B" w:rsidRPr="002431B6">
        <w:rPr>
          <w:szCs w:val="28"/>
        </w:rPr>
        <w:t>н</w:t>
      </w:r>
      <w:r w:rsidR="00690B4B" w:rsidRPr="002431B6">
        <w:rPr>
          <w:szCs w:val="28"/>
        </w:rPr>
        <w:t>ных догово</w:t>
      </w:r>
      <w:r w:rsidR="00690B4B">
        <w:rPr>
          <w:szCs w:val="28"/>
        </w:rPr>
        <w:t>ра.</w:t>
      </w:r>
    </w:p>
    <w:p w:rsidR="006C39B2" w:rsidRPr="00690B4B" w:rsidRDefault="006C39B2" w:rsidP="006E0FE3">
      <w:pPr>
        <w:pStyle w:val="af"/>
      </w:pPr>
      <w:r>
        <w:rPr>
          <w:i/>
        </w:rPr>
        <w:t>Установить тариф</w:t>
      </w:r>
      <w:r w:rsidR="00690B4B">
        <w:t xml:space="preserve"> – изменить данные по тарифам, на основе которых выполняются авансовые и итоговые начисления клиентам компании.</w:t>
      </w:r>
    </w:p>
    <w:p w:rsidR="006C39B2" w:rsidRPr="00690B4B" w:rsidRDefault="006C39B2" w:rsidP="006E0FE3">
      <w:pPr>
        <w:pStyle w:val="af"/>
      </w:pPr>
      <w:r>
        <w:rPr>
          <w:i/>
        </w:rPr>
        <w:t>Обработать и выставить счет</w:t>
      </w:r>
      <w:r w:rsidR="00690B4B">
        <w:rPr>
          <w:i/>
        </w:rPr>
        <w:t xml:space="preserve"> </w:t>
      </w:r>
      <w:r w:rsidR="00690B4B">
        <w:t>– выполнить авансовые и итоговые н</w:t>
      </w:r>
      <w:r w:rsidR="00690B4B">
        <w:t>а</w:t>
      </w:r>
      <w:r w:rsidR="00690B4B">
        <w:t>числения клиентам энерг</w:t>
      </w:r>
      <w:r w:rsidR="00690B4B">
        <w:t>о</w:t>
      </w:r>
      <w:r w:rsidR="00690B4B">
        <w:t>сбытовой компании.</w:t>
      </w:r>
    </w:p>
    <w:p w:rsidR="00BA3BC5" w:rsidRPr="00D00950" w:rsidRDefault="006C39B2" w:rsidP="00BA3BC5">
      <w:pPr>
        <w:pStyle w:val="af"/>
        <w:spacing w:after="0"/>
        <w:rPr>
          <w:szCs w:val="28"/>
        </w:rPr>
      </w:pPr>
      <w:r>
        <w:rPr>
          <w:i/>
        </w:rPr>
        <w:t>Обработать оплату по счету</w:t>
      </w:r>
      <w:r w:rsidR="00690B4B">
        <w:t xml:space="preserve"> - </w:t>
      </w:r>
      <w:r w:rsidR="00BA3BC5">
        <w:rPr>
          <w:szCs w:val="28"/>
        </w:rPr>
        <w:t>п</w:t>
      </w:r>
      <w:r w:rsidR="00BA3BC5" w:rsidRPr="002431B6">
        <w:rPr>
          <w:szCs w:val="28"/>
        </w:rPr>
        <w:t>рои</w:t>
      </w:r>
      <w:r w:rsidR="00BA3BC5">
        <w:rPr>
          <w:szCs w:val="28"/>
        </w:rPr>
        <w:t>звести операцию разноски оплаты</w:t>
      </w:r>
      <w:r w:rsidR="00BA3BC5" w:rsidRPr="002431B6">
        <w:rPr>
          <w:szCs w:val="28"/>
        </w:rPr>
        <w:t xml:space="preserve">, т.е. </w:t>
      </w:r>
      <w:r w:rsidR="00BA3BC5" w:rsidRPr="00D00950">
        <w:rPr>
          <w:szCs w:val="28"/>
        </w:rPr>
        <w:t>связать поступившую оплату и счета потреб</w:t>
      </w:r>
      <w:r w:rsidR="00BA3BC5" w:rsidRPr="00D00950">
        <w:rPr>
          <w:szCs w:val="28"/>
        </w:rPr>
        <w:t>и</w:t>
      </w:r>
      <w:r w:rsidR="00BA3BC5" w:rsidRPr="00D00950">
        <w:rPr>
          <w:szCs w:val="28"/>
        </w:rPr>
        <w:t>теля.</w:t>
      </w:r>
    </w:p>
    <w:p w:rsidR="00BA3BC5" w:rsidRPr="00BA3BC5" w:rsidRDefault="001A075E" w:rsidP="00BA3BC5">
      <w:pPr>
        <w:pStyle w:val="af"/>
        <w:spacing w:after="0"/>
      </w:pPr>
      <w:r w:rsidRPr="00D00950">
        <w:rPr>
          <w:i/>
        </w:rPr>
        <w:t xml:space="preserve"> Проанализировать задолженности</w:t>
      </w:r>
      <w:r w:rsidR="00BA3BC5">
        <w:rPr>
          <w:i/>
        </w:rPr>
        <w:t xml:space="preserve"> </w:t>
      </w:r>
      <w:r w:rsidR="00BA3BC5">
        <w:t>– сформировать отчет о клиентах, имеющих наибольшую задолженность на основе информации об опл</w:t>
      </w:r>
      <w:r w:rsidR="00BA3BC5">
        <w:t>а</w:t>
      </w:r>
      <w:r w:rsidR="00BA3BC5">
        <w:t>тах.</w:t>
      </w:r>
    </w:p>
    <w:p w:rsidR="006C39B2" w:rsidRPr="00BA3BC5" w:rsidRDefault="00D00950" w:rsidP="00BA3BC5">
      <w:pPr>
        <w:pStyle w:val="af"/>
        <w:spacing w:after="0"/>
      </w:pPr>
      <w:r>
        <w:rPr>
          <w:i/>
        </w:rPr>
        <w:t>Проанализировать</w:t>
      </w:r>
      <w:r w:rsidR="006C39B2" w:rsidRPr="006C39B2">
        <w:rPr>
          <w:i/>
        </w:rPr>
        <w:t xml:space="preserve"> </w:t>
      </w:r>
      <w:r w:rsidR="00BA3BC5">
        <w:rPr>
          <w:i/>
        </w:rPr>
        <w:t>продаж</w:t>
      </w:r>
      <w:r>
        <w:rPr>
          <w:i/>
        </w:rPr>
        <w:t>и</w:t>
      </w:r>
      <w:r w:rsidR="00BA3BC5">
        <w:t xml:space="preserve"> – сформировать отчет о продаж</w:t>
      </w:r>
      <w:r w:rsidR="00E72AFE">
        <w:t>ах</w:t>
      </w:r>
      <w:r w:rsidR="00BA3BC5">
        <w:t xml:space="preserve"> энергии компании поквартально, за месяц, за год.</w:t>
      </w:r>
    </w:p>
    <w:p w:rsidR="00E44230" w:rsidRDefault="006E0FE3" w:rsidP="0011612D">
      <w:pPr>
        <w:pStyle w:val="af"/>
      </w:pPr>
      <w:r>
        <w:t>Более подробное описание прецедентов для каждого актера, взаимоде</w:t>
      </w:r>
      <w:r>
        <w:t>й</w:t>
      </w:r>
      <w:r>
        <w:t xml:space="preserve">ствующего с биллинговой системой, представлено в </w:t>
      </w:r>
      <w:r w:rsidR="00E70B45">
        <w:fldChar w:fldCharType="begin"/>
      </w:r>
      <w:r>
        <w:instrText xml:space="preserve"> REF _Ref354534333 \h </w:instrText>
      </w:r>
      <w:r w:rsidR="00E70B45">
        <w:fldChar w:fldCharType="separate"/>
      </w:r>
      <w:r>
        <w:rPr>
          <w:szCs w:val="28"/>
        </w:rPr>
        <w:t>Приложении</w:t>
      </w:r>
      <w:r w:rsidRPr="0075487C">
        <w:rPr>
          <w:szCs w:val="28"/>
        </w:rPr>
        <w:t xml:space="preserve"> </w:t>
      </w:r>
      <w:r w:rsidRPr="0075487C">
        <w:rPr>
          <w:noProof/>
          <w:szCs w:val="28"/>
        </w:rPr>
        <w:t>1</w:t>
      </w:r>
      <w:r w:rsidR="00E70B45">
        <w:fldChar w:fldCharType="end"/>
      </w:r>
      <w:r>
        <w:t>.</w:t>
      </w:r>
    </w:p>
    <w:p w:rsidR="001E659A" w:rsidRDefault="001E659A" w:rsidP="001E659A">
      <w:pPr>
        <w:pStyle w:val="2"/>
      </w:pPr>
      <w:r>
        <w:t>Вывод</w:t>
      </w:r>
    </w:p>
    <w:p w:rsidR="00C250F7" w:rsidRDefault="001E659A" w:rsidP="001E659A">
      <w:pPr>
        <w:pStyle w:val="af"/>
      </w:pPr>
      <w:r>
        <w:t xml:space="preserve">В процессе </w:t>
      </w:r>
      <w:r w:rsidR="00C250F7">
        <w:t>беседы</w:t>
      </w:r>
      <w:r>
        <w:t xml:space="preserve"> с заказчиком было составлено техническое задание, в котором сформулированы основные </w:t>
      </w:r>
      <w:r w:rsidR="00C250F7">
        <w:t>функциональные</w:t>
      </w:r>
      <w:r>
        <w:t xml:space="preserve"> и нефунк</w:t>
      </w:r>
      <w:r w:rsidR="00C250F7">
        <w:t>цио</w:t>
      </w:r>
      <w:r>
        <w:t>нальные требования, предъявляемые к разрабатываемой системе</w:t>
      </w:r>
      <w:r w:rsidR="00C250F7">
        <w:t>, определены главные пользователи системы и варианты использования системы пользователями.</w:t>
      </w:r>
    </w:p>
    <w:p w:rsidR="008D1490" w:rsidRDefault="00255857" w:rsidP="001E659A">
      <w:pPr>
        <w:pStyle w:val="af"/>
        <w:rPr>
          <w:b/>
        </w:rPr>
      </w:pPr>
      <w:r>
        <w:rPr>
          <w:b/>
        </w:rPr>
        <w:br w:type="page"/>
      </w:r>
    </w:p>
    <w:p w:rsidR="00A16337" w:rsidRPr="00246F7B" w:rsidRDefault="007232F9" w:rsidP="00246F7B">
      <w:pPr>
        <w:pStyle w:val="1"/>
      </w:pPr>
      <w:bookmarkStart w:id="16" w:name="_Toc351515308"/>
      <w:r w:rsidRPr="008D1490">
        <w:lastRenderedPageBreak/>
        <w:t xml:space="preserve">Архитектура </w:t>
      </w:r>
      <w:r w:rsidR="00C037F0" w:rsidRPr="00D37230">
        <w:t>веб-приложени</w:t>
      </w:r>
      <w:r w:rsidR="00514F69">
        <w:t>я</w:t>
      </w:r>
      <w:r w:rsidR="00514F69" w:rsidRPr="00514F69">
        <w:t xml:space="preserve"> </w:t>
      </w:r>
      <w:r w:rsidR="00514F69" w:rsidRPr="00D37230">
        <w:t>биллинговой систе</w:t>
      </w:r>
      <w:r w:rsidR="00514F69">
        <w:t>мы</w:t>
      </w:r>
      <w:bookmarkEnd w:id="16"/>
      <w:r w:rsidR="00514F69" w:rsidRPr="008D1490" w:rsidDel="00C037F0">
        <w:t xml:space="preserve"> </w:t>
      </w:r>
    </w:p>
    <w:p w:rsidR="00246F7B" w:rsidRPr="009B00AB" w:rsidRDefault="00A16337" w:rsidP="00F21BD2">
      <w:pPr>
        <w:pStyle w:val="2"/>
      </w:pPr>
      <w:bookmarkStart w:id="17" w:name="_Toc351515309"/>
      <w:r w:rsidRPr="009B00AB">
        <w:t>Общий интерфейс системы</w:t>
      </w:r>
      <w:bookmarkEnd w:id="17"/>
    </w:p>
    <w:p w:rsidR="006E0FE3" w:rsidRDefault="006E0FE3" w:rsidP="001B52BF">
      <w:pPr>
        <w:pStyle w:val="af"/>
      </w:pPr>
      <w:r>
        <w:t>Интерфейс веб-приложения предоставляет отдельные методы работы с системой в зависимости от того, какими правами обладает пользователь, в</w:t>
      </w:r>
      <w:r>
        <w:t>о</w:t>
      </w:r>
      <w:r>
        <w:t>шедший в систему:</w:t>
      </w:r>
    </w:p>
    <w:p w:rsidR="006E0FE3" w:rsidRPr="00504CC8" w:rsidRDefault="006E0FE3" w:rsidP="006E0FE3">
      <w:pPr>
        <w:pStyle w:val="af"/>
        <w:numPr>
          <w:ilvl w:val="0"/>
          <w:numId w:val="63"/>
        </w:numPr>
        <w:ind w:left="709" w:hanging="709"/>
      </w:pPr>
      <w:r w:rsidRPr="00504CC8">
        <w:t>интерфейс работника договорного отдела;</w:t>
      </w:r>
    </w:p>
    <w:p w:rsidR="006E0FE3" w:rsidRPr="00504CC8" w:rsidRDefault="006E0FE3" w:rsidP="006E0FE3">
      <w:pPr>
        <w:pStyle w:val="af"/>
        <w:numPr>
          <w:ilvl w:val="0"/>
          <w:numId w:val="63"/>
        </w:numPr>
        <w:ind w:left="709" w:hanging="709"/>
      </w:pPr>
      <w:r w:rsidRPr="00504CC8">
        <w:t>интерфейс работника-экономиста;</w:t>
      </w:r>
    </w:p>
    <w:p w:rsidR="006E0FE3" w:rsidRPr="00504CC8" w:rsidRDefault="006E0FE3" w:rsidP="006E0FE3">
      <w:pPr>
        <w:pStyle w:val="af"/>
        <w:numPr>
          <w:ilvl w:val="0"/>
          <w:numId w:val="63"/>
        </w:numPr>
        <w:ind w:left="709" w:hanging="709"/>
      </w:pPr>
      <w:r w:rsidRPr="00504CC8">
        <w:t>интерфейс расчетчика;</w:t>
      </w:r>
    </w:p>
    <w:p w:rsidR="00504CC8" w:rsidRPr="00504CC8" w:rsidRDefault="00504CC8" w:rsidP="006E0FE3">
      <w:pPr>
        <w:pStyle w:val="af"/>
        <w:numPr>
          <w:ilvl w:val="0"/>
          <w:numId w:val="63"/>
        </w:numPr>
        <w:ind w:left="709" w:hanging="709"/>
      </w:pPr>
      <w:r w:rsidRPr="00504CC8">
        <w:t>интерфейс сотрудника по обработке оплат</w:t>
      </w:r>
    </w:p>
    <w:p w:rsidR="00504CC8" w:rsidRPr="00504CC8" w:rsidRDefault="00504CC8" w:rsidP="006E0FE3">
      <w:pPr>
        <w:pStyle w:val="af"/>
        <w:numPr>
          <w:ilvl w:val="0"/>
          <w:numId w:val="63"/>
        </w:numPr>
        <w:ind w:left="709" w:hanging="709"/>
      </w:pPr>
      <w:r w:rsidRPr="00504CC8">
        <w:t>интерфейс специалиста по работе с задолже</w:t>
      </w:r>
      <w:r w:rsidRPr="00504CC8">
        <w:t>н</w:t>
      </w:r>
      <w:r w:rsidRPr="00504CC8">
        <w:t>ностью</w:t>
      </w:r>
    </w:p>
    <w:p w:rsidR="006E0FE3" w:rsidRPr="00504CC8" w:rsidRDefault="00504CC8" w:rsidP="00504CC8">
      <w:pPr>
        <w:pStyle w:val="af"/>
        <w:numPr>
          <w:ilvl w:val="0"/>
          <w:numId w:val="63"/>
        </w:numPr>
        <w:ind w:left="709" w:hanging="709"/>
      </w:pPr>
      <w:r w:rsidRPr="00504CC8">
        <w:t>интерфейс бизнес-аналитика</w:t>
      </w:r>
    </w:p>
    <w:p w:rsidR="006E0FE3" w:rsidRDefault="006E0FE3" w:rsidP="006E0FE3">
      <w:pPr>
        <w:pStyle w:val="af"/>
      </w:pPr>
      <w:r>
        <w:t>Один пользователь может получить доступ сразу к нескольким интерфе</w:t>
      </w:r>
      <w:r>
        <w:t>й</w:t>
      </w:r>
      <w:r>
        <w:t>сам, если соответс</w:t>
      </w:r>
      <w:r>
        <w:t>т</w:t>
      </w:r>
      <w:r>
        <w:t>вующие роли прописаны в его пользовательском профиле.</w:t>
      </w:r>
    </w:p>
    <w:p w:rsidR="00A97587" w:rsidRPr="00E36FF3" w:rsidRDefault="00504CC8" w:rsidP="001B52BF">
      <w:pPr>
        <w:pStyle w:val="af"/>
      </w:pPr>
      <w:r>
        <w:t xml:space="preserve">Диаграмма доступных пользовательских интерфейсов </w:t>
      </w:r>
      <w:r w:rsidR="00A97587">
        <w:t>представлен</w:t>
      </w:r>
      <w:r>
        <w:t>а</w:t>
      </w:r>
      <w:r w:rsidR="00A97587">
        <w:t xml:space="preserve"> на </w:t>
      </w:r>
      <w:r w:rsidR="00E70B45">
        <w:fldChar w:fldCharType="begin"/>
      </w:r>
      <w:r w:rsidR="00A97587">
        <w:instrText xml:space="preserve"> REF _Ref354537762 \h </w:instrText>
      </w:r>
      <w:r w:rsidR="00E70B45">
        <w:fldChar w:fldCharType="separate"/>
      </w:r>
      <w:r w:rsidR="00A97587" w:rsidRPr="00A97587">
        <w:rPr>
          <w:szCs w:val="28"/>
        </w:rPr>
        <w:t xml:space="preserve">Рис. </w:t>
      </w:r>
      <w:r w:rsidR="00A97587" w:rsidRPr="00A97587">
        <w:rPr>
          <w:noProof/>
          <w:szCs w:val="28"/>
        </w:rPr>
        <w:t>2</w:t>
      </w:r>
      <w:r w:rsidR="00E70B45">
        <w:fldChar w:fldCharType="end"/>
      </w:r>
      <w:r w:rsidR="00A97587">
        <w:t>.</w:t>
      </w:r>
    </w:p>
    <w:p w:rsidR="00CB4182" w:rsidRDefault="00A16337" w:rsidP="00F21BD2">
      <w:pPr>
        <w:jc w:val="center"/>
        <w:rPr>
          <w:sz w:val="28"/>
          <w:szCs w:val="28"/>
        </w:rPr>
      </w:pPr>
      <w:r w:rsidRPr="002431B6">
        <w:rPr>
          <w:noProof/>
          <w:sz w:val="28"/>
          <w:szCs w:val="28"/>
        </w:rPr>
        <w:drawing>
          <wp:inline distT="0" distB="0" distL="0" distR="0">
            <wp:extent cx="5744544" cy="2478210"/>
            <wp:effectExtent l="19050" t="0" r="8556" b="0"/>
            <wp:docPr id="3" name="Рисунок 2" descr="Общий интерфей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щий интерфейс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4544" cy="247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F69" w:rsidRPr="00504CC8" w:rsidRDefault="00A97587" w:rsidP="00504CC8">
      <w:pPr>
        <w:pStyle w:val="a5"/>
        <w:jc w:val="center"/>
        <w:rPr>
          <w:sz w:val="28"/>
          <w:szCs w:val="28"/>
        </w:rPr>
      </w:pPr>
      <w:bookmarkStart w:id="18" w:name="_Ref354537762"/>
      <w:r w:rsidRPr="00A97587">
        <w:rPr>
          <w:sz w:val="28"/>
          <w:szCs w:val="28"/>
        </w:rPr>
        <w:t xml:space="preserve">Рис. </w:t>
      </w:r>
      <w:r w:rsidR="00E70B45" w:rsidRPr="00A97587">
        <w:rPr>
          <w:sz w:val="28"/>
          <w:szCs w:val="28"/>
        </w:rPr>
        <w:fldChar w:fldCharType="begin"/>
      </w:r>
      <w:r w:rsidRPr="00A97587">
        <w:rPr>
          <w:sz w:val="28"/>
          <w:szCs w:val="28"/>
        </w:rPr>
        <w:instrText xml:space="preserve"> SEQ Рис. \* ARABIC </w:instrText>
      </w:r>
      <w:r w:rsidR="00E70B45" w:rsidRPr="00A97587">
        <w:rPr>
          <w:sz w:val="28"/>
          <w:szCs w:val="28"/>
        </w:rPr>
        <w:fldChar w:fldCharType="separate"/>
      </w:r>
      <w:r w:rsidR="00793E4E">
        <w:rPr>
          <w:noProof/>
          <w:sz w:val="28"/>
          <w:szCs w:val="28"/>
        </w:rPr>
        <w:t>2</w:t>
      </w:r>
      <w:r w:rsidR="00E70B45" w:rsidRPr="00A97587">
        <w:rPr>
          <w:sz w:val="28"/>
          <w:szCs w:val="28"/>
        </w:rPr>
        <w:fldChar w:fldCharType="end"/>
      </w:r>
      <w:bookmarkEnd w:id="18"/>
      <w:r w:rsidRPr="00A97587">
        <w:rPr>
          <w:sz w:val="28"/>
          <w:szCs w:val="28"/>
        </w:rPr>
        <w:t xml:space="preserve">. </w:t>
      </w:r>
      <w:r w:rsidR="00504CC8" w:rsidRPr="00504CC8">
        <w:rPr>
          <w:b w:val="0"/>
          <w:sz w:val="28"/>
          <w:szCs w:val="28"/>
        </w:rPr>
        <w:t>Д</w:t>
      </w:r>
      <w:r w:rsidR="00B80DF0" w:rsidRPr="00504CC8">
        <w:rPr>
          <w:b w:val="0"/>
          <w:sz w:val="28"/>
          <w:szCs w:val="28"/>
        </w:rPr>
        <w:t>иаграмма доступных пользовательских и</w:t>
      </w:r>
      <w:r w:rsidR="00B80DF0" w:rsidRPr="00504CC8">
        <w:rPr>
          <w:b w:val="0"/>
          <w:sz w:val="28"/>
          <w:szCs w:val="28"/>
        </w:rPr>
        <w:t>н</w:t>
      </w:r>
      <w:r w:rsidR="00B80DF0" w:rsidRPr="00504CC8">
        <w:rPr>
          <w:b w:val="0"/>
          <w:sz w:val="28"/>
          <w:szCs w:val="28"/>
        </w:rPr>
        <w:t>терфейсов</w:t>
      </w:r>
    </w:p>
    <w:p w:rsidR="003B20A4" w:rsidRPr="009B00AB" w:rsidRDefault="001A075E" w:rsidP="00F21BD2">
      <w:pPr>
        <w:pStyle w:val="2"/>
      </w:pPr>
      <w:bookmarkStart w:id="19" w:name="_Toc351515310"/>
      <w:r>
        <w:t>И</w:t>
      </w:r>
      <w:r w:rsidRPr="00504CC8">
        <w:t xml:space="preserve">нтерфейс </w:t>
      </w:r>
      <w:r>
        <w:t>для р</w:t>
      </w:r>
      <w:r w:rsidR="00711CB9" w:rsidRPr="00F21BD2">
        <w:t>аботник</w:t>
      </w:r>
      <w:r>
        <w:t>а</w:t>
      </w:r>
      <w:r w:rsidR="00711CB9" w:rsidRPr="00F21BD2">
        <w:t xml:space="preserve"> договорного отдела</w:t>
      </w:r>
      <w:bookmarkEnd w:id="19"/>
    </w:p>
    <w:p w:rsidR="00A16337" w:rsidRPr="00894C9F" w:rsidRDefault="009E3B9E" w:rsidP="00894C9F">
      <w:pPr>
        <w:pStyle w:val="af"/>
      </w:pPr>
      <w:r>
        <w:t xml:space="preserve">Работник договорного отдела </w:t>
      </w:r>
      <w:r w:rsidR="00E36FF3">
        <w:t>заключает новые договора с контрагентами или расторгает существующие. Соответственно он должен заполнять (обно</w:t>
      </w:r>
      <w:r w:rsidR="00E36FF3">
        <w:t>в</w:t>
      </w:r>
      <w:r w:rsidR="00E36FF3">
        <w:lastRenderedPageBreak/>
        <w:t>лять, удалять) информацию о контрагентах, с которыми сотрудничает комп</w:t>
      </w:r>
      <w:r w:rsidR="00E36FF3">
        <w:t>а</w:t>
      </w:r>
      <w:r w:rsidR="00E36FF3">
        <w:t>ния, и обрабатывать данные о договорах, ко</w:t>
      </w:r>
      <w:r w:rsidR="00617998">
        <w:t>торые заключены с конт</w:t>
      </w:r>
      <w:r w:rsidR="00617998">
        <w:t>р</w:t>
      </w:r>
      <w:r w:rsidR="00617998">
        <w:t>агентами (</w:t>
      </w:r>
      <w:r w:rsidR="00E70B45">
        <w:fldChar w:fldCharType="begin"/>
      </w:r>
      <w:r w:rsidR="00617998">
        <w:instrText xml:space="preserve"> REF _Ref354538176 \h </w:instrText>
      </w:r>
      <w:r w:rsidR="00E70B45">
        <w:fldChar w:fldCharType="separate"/>
      </w:r>
      <w:r w:rsidR="00617998" w:rsidRPr="00617998">
        <w:rPr>
          <w:szCs w:val="28"/>
        </w:rPr>
        <w:t xml:space="preserve">Рис. </w:t>
      </w:r>
      <w:r w:rsidR="00617998">
        <w:rPr>
          <w:noProof/>
          <w:szCs w:val="28"/>
        </w:rPr>
        <w:t>3</w:t>
      </w:r>
      <w:r w:rsidR="00E70B45">
        <w:fldChar w:fldCharType="end"/>
      </w:r>
      <w:r w:rsidR="00617998">
        <w:t>).</w:t>
      </w:r>
    </w:p>
    <w:p w:rsidR="00A16337" w:rsidRDefault="00A16337" w:rsidP="00A16337">
      <w:pPr>
        <w:jc w:val="center"/>
        <w:rPr>
          <w:sz w:val="28"/>
          <w:szCs w:val="28"/>
        </w:rPr>
      </w:pPr>
      <w:r w:rsidRPr="002431B6">
        <w:rPr>
          <w:noProof/>
          <w:sz w:val="28"/>
          <w:szCs w:val="28"/>
        </w:rPr>
        <w:drawing>
          <wp:inline distT="0" distB="0" distL="0" distR="0">
            <wp:extent cx="5820293" cy="4178595"/>
            <wp:effectExtent l="0" t="0" r="9525" b="0"/>
            <wp:docPr id="6" name="Рисунок 5" descr="Работник договорного отде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тник договорного отдела.png"/>
                    <pic:cNvPicPr/>
                  </pic:nvPicPr>
                  <pic:blipFill rotWithShape="1">
                    <a:blip r:embed="rId12" cstate="print"/>
                    <a:srcRect t="13816"/>
                    <a:stretch/>
                  </pic:blipFill>
                  <pic:spPr bwMode="auto">
                    <a:xfrm>
                      <a:off x="0" y="0"/>
                      <a:ext cx="5826125" cy="4182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94C9F" w:rsidRPr="00617998" w:rsidRDefault="00617998" w:rsidP="00617998">
      <w:pPr>
        <w:pStyle w:val="a5"/>
        <w:jc w:val="center"/>
        <w:rPr>
          <w:sz w:val="28"/>
          <w:szCs w:val="28"/>
        </w:rPr>
      </w:pPr>
      <w:bookmarkStart w:id="20" w:name="_Ref354538176"/>
      <w:r w:rsidRPr="00617998">
        <w:rPr>
          <w:sz w:val="28"/>
          <w:szCs w:val="28"/>
        </w:rPr>
        <w:t xml:space="preserve">Рис. </w:t>
      </w:r>
      <w:r w:rsidR="00E70B45" w:rsidRPr="00617998">
        <w:rPr>
          <w:sz w:val="28"/>
          <w:szCs w:val="28"/>
        </w:rPr>
        <w:fldChar w:fldCharType="begin"/>
      </w:r>
      <w:r w:rsidRPr="00617998">
        <w:rPr>
          <w:sz w:val="28"/>
          <w:szCs w:val="28"/>
        </w:rPr>
        <w:instrText xml:space="preserve"> SEQ Рис. \* ARABIC </w:instrText>
      </w:r>
      <w:r w:rsidR="00E70B45" w:rsidRPr="00617998">
        <w:rPr>
          <w:sz w:val="28"/>
          <w:szCs w:val="28"/>
        </w:rPr>
        <w:fldChar w:fldCharType="separate"/>
      </w:r>
      <w:r w:rsidR="00793E4E">
        <w:rPr>
          <w:noProof/>
          <w:sz w:val="28"/>
          <w:szCs w:val="28"/>
        </w:rPr>
        <w:t>3</w:t>
      </w:r>
      <w:r w:rsidR="00E70B45" w:rsidRPr="00617998">
        <w:rPr>
          <w:sz w:val="28"/>
          <w:szCs w:val="28"/>
        </w:rPr>
        <w:fldChar w:fldCharType="end"/>
      </w:r>
      <w:bookmarkEnd w:id="20"/>
      <w:r w:rsidRPr="00617998">
        <w:rPr>
          <w:sz w:val="28"/>
          <w:szCs w:val="28"/>
        </w:rPr>
        <w:t xml:space="preserve">. </w:t>
      </w:r>
      <w:r w:rsidR="00504CC8">
        <w:rPr>
          <w:b w:val="0"/>
          <w:sz w:val="28"/>
          <w:szCs w:val="28"/>
        </w:rPr>
        <w:t xml:space="preserve">Возможности работы с системой </w:t>
      </w:r>
      <w:r w:rsidRPr="00617998">
        <w:rPr>
          <w:b w:val="0"/>
          <w:sz w:val="28"/>
          <w:szCs w:val="28"/>
        </w:rPr>
        <w:t>для работника догово</w:t>
      </w:r>
      <w:r w:rsidRPr="00617998">
        <w:rPr>
          <w:b w:val="0"/>
          <w:sz w:val="28"/>
          <w:szCs w:val="28"/>
        </w:rPr>
        <w:t>р</w:t>
      </w:r>
      <w:r w:rsidRPr="00617998">
        <w:rPr>
          <w:b w:val="0"/>
          <w:sz w:val="28"/>
          <w:szCs w:val="28"/>
        </w:rPr>
        <w:t>ного отдела</w:t>
      </w:r>
    </w:p>
    <w:p w:rsidR="001A74DC" w:rsidRPr="009B00AB" w:rsidRDefault="001A075E" w:rsidP="00F21BD2">
      <w:pPr>
        <w:pStyle w:val="2"/>
      </w:pPr>
      <w:bookmarkStart w:id="21" w:name="_Toc351515311"/>
      <w:r>
        <w:t>И</w:t>
      </w:r>
      <w:r w:rsidRPr="00504CC8">
        <w:t xml:space="preserve">нтерфейс </w:t>
      </w:r>
      <w:r>
        <w:t>для э</w:t>
      </w:r>
      <w:r w:rsidR="00711CB9" w:rsidRPr="00F21BD2">
        <w:t>кономист</w:t>
      </w:r>
      <w:bookmarkEnd w:id="21"/>
      <w:r>
        <w:t>а</w:t>
      </w:r>
    </w:p>
    <w:p w:rsidR="00A16337" w:rsidRPr="001A74DC" w:rsidRDefault="001A74DC" w:rsidP="001A74DC">
      <w:pPr>
        <w:pStyle w:val="af"/>
        <w:rPr>
          <w:b/>
          <w:sz w:val="24"/>
          <w:szCs w:val="36"/>
        </w:rPr>
      </w:pPr>
      <w:r>
        <w:t>Экономист компании устанавливает тарифы по оплате услуг, предоста</w:t>
      </w:r>
      <w:r>
        <w:t>в</w:t>
      </w:r>
      <w:r>
        <w:t xml:space="preserve">ляемых компанией. Наряду с установлением цен на новые услуги, экономист может изменить </w:t>
      </w:r>
      <w:r w:rsidR="00617998">
        <w:t>или удалить сущес</w:t>
      </w:r>
      <w:r w:rsidR="00617998">
        <w:t>т</w:t>
      </w:r>
      <w:r w:rsidR="00617998">
        <w:t>вующие тарифы (</w:t>
      </w:r>
      <w:r w:rsidR="00E70B45">
        <w:fldChar w:fldCharType="begin"/>
      </w:r>
      <w:r w:rsidR="00617998">
        <w:instrText xml:space="preserve"> REF _Ref354538194 \h </w:instrText>
      </w:r>
      <w:r w:rsidR="00E70B45">
        <w:fldChar w:fldCharType="separate"/>
      </w:r>
      <w:r w:rsidR="00617998" w:rsidRPr="00617998">
        <w:rPr>
          <w:szCs w:val="28"/>
        </w:rPr>
        <w:t xml:space="preserve">Рис. </w:t>
      </w:r>
      <w:r w:rsidR="00617998">
        <w:rPr>
          <w:noProof/>
          <w:szCs w:val="28"/>
        </w:rPr>
        <w:t>4</w:t>
      </w:r>
      <w:r w:rsidR="00E70B45">
        <w:fldChar w:fldCharType="end"/>
      </w:r>
      <w:r w:rsidR="00617998">
        <w:t>).</w:t>
      </w:r>
    </w:p>
    <w:p w:rsidR="00745037" w:rsidRDefault="00A16337">
      <w:pPr>
        <w:jc w:val="center"/>
        <w:rPr>
          <w:sz w:val="28"/>
          <w:szCs w:val="28"/>
        </w:rPr>
      </w:pPr>
      <w:r w:rsidRPr="002431B6">
        <w:rPr>
          <w:noProof/>
          <w:sz w:val="28"/>
          <w:szCs w:val="28"/>
        </w:rPr>
        <w:drawing>
          <wp:inline distT="0" distB="0" distL="0" distR="0">
            <wp:extent cx="5209953" cy="1759989"/>
            <wp:effectExtent l="0" t="0" r="0" b="0"/>
            <wp:docPr id="7" name="Рисунок 6" descr="Экономи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ономист.png"/>
                    <pic:cNvPicPr/>
                  </pic:nvPicPr>
                  <pic:blipFill rotWithShape="1">
                    <a:blip r:embed="rId13" cstate="print"/>
                    <a:srcRect t="47204"/>
                    <a:stretch/>
                  </pic:blipFill>
                  <pic:spPr bwMode="auto">
                    <a:xfrm>
                      <a:off x="0" y="0"/>
                      <a:ext cx="5210175" cy="1760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94C9F" w:rsidRPr="002431B6" w:rsidRDefault="00617998" w:rsidP="00617998">
      <w:pPr>
        <w:pStyle w:val="a5"/>
        <w:jc w:val="center"/>
        <w:rPr>
          <w:sz w:val="28"/>
          <w:szCs w:val="28"/>
        </w:rPr>
      </w:pPr>
      <w:bookmarkStart w:id="22" w:name="_Ref354538194"/>
      <w:r w:rsidRPr="00617998">
        <w:rPr>
          <w:sz w:val="28"/>
          <w:szCs w:val="28"/>
        </w:rPr>
        <w:t xml:space="preserve">Рис. </w:t>
      </w:r>
      <w:r w:rsidR="00E70B45" w:rsidRPr="00617998">
        <w:rPr>
          <w:sz w:val="28"/>
          <w:szCs w:val="28"/>
        </w:rPr>
        <w:fldChar w:fldCharType="begin"/>
      </w:r>
      <w:r w:rsidRPr="00617998">
        <w:rPr>
          <w:sz w:val="28"/>
          <w:szCs w:val="28"/>
        </w:rPr>
        <w:instrText xml:space="preserve"> SEQ Рис. \* ARABIC </w:instrText>
      </w:r>
      <w:r w:rsidR="00E70B45" w:rsidRPr="00617998">
        <w:rPr>
          <w:sz w:val="28"/>
          <w:szCs w:val="28"/>
        </w:rPr>
        <w:fldChar w:fldCharType="separate"/>
      </w:r>
      <w:r w:rsidR="00793E4E">
        <w:rPr>
          <w:noProof/>
          <w:sz w:val="28"/>
          <w:szCs w:val="28"/>
        </w:rPr>
        <w:t>4</w:t>
      </w:r>
      <w:r w:rsidR="00E70B45" w:rsidRPr="00617998">
        <w:rPr>
          <w:sz w:val="28"/>
          <w:szCs w:val="28"/>
        </w:rPr>
        <w:fldChar w:fldCharType="end"/>
      </w:r>
      <w:bookmarkEnd w:id="22"/>
      <w:r w:rsidRPr="00617998">
        <w:rPr>
          <w:sz w:val="28"/>
          <w:szCs w:val="28"/>
        </w:rPr>
        <w:t xml:space="preserve">. </w:t>
      </w:r>
      <w:r w:rsidR="00504CC8">
        <w:rPr>
          <w:b w:val="0"/>
          <w:sz w:val="28"/>
          <w:szCs w:val="28"/>
        </w:rPr>
        <w:t xml:space="preserve">Возможности работы с системой </w:t>
      </w:r>
      <w:r w:rsidRPr="00617998">
        <w:rPr>
          <w:b w:val="0"/>
          <w:sz w:val="28"/>
          <w:szCs w:val="28"/>
        </w:rPr>
        <w:t>для экон</w:t>
      </w:r>
      <w:r w:rsidRPr="00617998">
        <w:rPr>
          <w:b w:val="0"/>
          <w:sz w:val="28"/>
          <w:szCs w:val="28"/>
        </w:rPr>
        <w:t>о</w:t>
      </w:r>
      <w:r w:rsidRPr="00617998">
        <w:rPr>
          <w:b w:val="0"/>
          <w:sz w:val="28"/>
          <w:szCs w:val="28"/>
        </w:rPr>
        <w:t>миста</w:t>
      </w:r>
    </w:p>
    <w:p w:rsidR="001A74DC" w:rsidRPr="009B00AB" w:rsidRDefault="001A075E" w:rsidP="00F21BD2">
      <w:pPr>
        <w:pStyle w:val="2"/>
      </w:pPr>
      <w:bookmarkStart w:id="23" w:name="_Toc351515312"/>
      <w:r>
        <w:lastRenderedPageBreak/>
        <w:t>И</w:t>
      </w:r>
      <w:r w:rsidRPr="00504CC8">
        <w:t xml:space="preserve">нтерфейс </w:t>
      </w:r>
      <w:r>
        <w:t>для р</w:t>
      </w:r>
      <w:r w:rsidR="00711CB9" w:rsidRPr="00F21BD2">
        <w:t>асчетчик</w:t>
      </w:r>
      <w:bookmarkEnd w:id="23"/>
      <w:r>
        <w:t>а</w:t>
      </w:r>
    </w:p>
    <w:p w:rsidR="009C21B2" w:rsidRDefault="001A74DC" w:rsidP="009C21B2">
      <w:pPr>
        <w:pStyle w:val="af"/>
      </w:pPr>
      <w:r>
        <w:t>Расчетчик энергосбытовой компании снимает показания с приборов учета</w:t>
      </w:r>
      <w:r w:rsidR="009C21B2">
        <w:t xml:space="preserve"> </w:t>
      </w:r>
      <w:r>
        <w:t>(счетчиков) и вводит эти данные в базу.</w:t>
      </w:r>
      <w:r w:rsidR="009C21B2">
        <w:t xml:space="preserve"> Расчетчик также имеет права на реда</w:t>
      </w:r>
      <w:r w:rsidR="009C21B2">
        <w:t>к</w:t>
      </w:r>
      <w:r w:rsidR="009C21B2">
        <w:t>тирование или удаление уст</w:t>
      </w:r>
      <w:r w:rsidR="009C21B2">
        <w:t>а</w:t>
      </w:r>
      <w:r w:rsidR="009C21B2">
        <w:t>ревших данных.</w:t>
      </w:r>
    </w:p>
    <w:p w:rsidR="00CB4182" w:rsidRDefault="009C21B2" w:rsidP="009C21B2">
      <w:pPr>
        <w:pStyle w:val="af"/>
      </w:pPr>
      <w:r>
        <w:t>Второй задачей расчетчика является выполнение начисл</w:t>
      </w:r>
      <w:r>
        <w:t>е</w:t>
      </w:r>
      <w:r>
        <w:t>ний (авансовых и итоговых) в соответствии с показаниями приборов учета и тарифами на пр</w:t>
      </w:r>
      <w:r>
        <w:t>е</w:t>
      </w:r>
      <w:r>
        <w:t>доставление услуг компании, которые устанавливает экономист. По результ</w:t>
      </w:r>
      <w:r>
        <w:t>а</w:t>
      </w:r>
      <w:r>
        <w:t>там полученных данных расчетчик может зафиксировать операцию, т.е. выст</w:t>
      </w:r>
      <w:r>
        <w:t>а</w:t>
      </w:r>
      <w:r>
        <w:t>вить счет контрагенту, или отменить полученные счета, если они заведомо ложны</w:t>
      </w:r>
      <w:r w:rsidR="00E36FF3">
        <w:t>е</w:t>
      </w:r>
      <w:r w:rsidR="00617998">
        <w:t xml:space="preserve"> (</w:t>
      </w:r>
      <w:r w:rsidR="00E70B45">
        <w:fldChar w:fldCharType="begin"/>
      </w:r>
      <w:r w:rsidR="00617998">
        <w:instrText xml:space="preserve"> REF _Ref354538224 \h </w:instrText>
      </w:r>
      <w:r w:rsidR="00E70B45">
        <w:fldChar w:fldCharType="separate"/>
      </w:r>
      <w:r w:rsidR="00617998" w:rsidRPr="00617998">
        <w:rPr>
          <w:szCs w:val="28"/>
        </w:rPr>
        <w:t xml:space="preserve">Рис. </w:t>
      </w:r>
      <w:r w:rsidR="00617998">
        <w:rPr>
          <w:noProof/>
          <w:szCs w:val="28"/>
        </w:rPr>
        <w:t>5</w:t>
      </w:r>
      <w:r w:rsidR="00E70B45">
        <w:fldChar w:fldCharType="end"/>
      </w:r>
      <w:r w:rsidR="00617998">
        <w:t>).</w:t>
      </w:r>
    </w:p>
    <w:p w:rsidR="00A16337" w:rsidRDefault="00787DA9" w:rsidP="00787DA9">
      <w:pPr>
        <w:pStyle w:val="af"/>
        <w:ind w:firstLine="0"/>
        <w:jc w:val="center"/>
        <w:rPr>
          <w:sz w:val="24"/>
          <w:szCs w:val="36"/>
        </w:rPr>
      </w:pPr>
      <w:r>
        <w:rPr>
          <w:noProof/>
          <w:sz w:val="24"/>
          <w:szCs w:val="36"/>
        </w:rPr>
        <w:drawing>
          <wp:inline distT="0" distB="0" distL="0" distR="0">
            <wp:extent cx="5924550" cy="3848986"/>
            <wp:effectExtent l="19050" t="0" r="0" b="0"/>
            <wp:docPr id="13" name="Рисунок 12" descr="Обработка сче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аботка счетов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6118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C30" w:rsidRPr="00617998" w:rsidRDefault="00617998" w:rsidP="00617998">
      <w:pPr>
        <w:pStyle w:val="a5"/>
        <w:jc w:val="center"/>
        <w:rPr>
          <w:sz w:val="24"/>
          <w:szCs w:val="36"/>
        </w:rPr>
      </w:pPr>
      <w:bookmarkStart w:id="24" w:name="_Ref354538224"/>
      <w:r w:rsidRPr="00617998">
        <w:rPr>
          <w:sz w:val="28"/>
          <w:szCs w:val="28"/>
        </w:rPr>
        <w:t xml:space="preserve">Рис. </w:t>
      </w:r>
      <w:r w:rsidR="00E70B45" w:rsidRPr="00617998">
        <w:rPr>
          <w:sz w:val="28"/>
          <w:szCs w:val="28"/>
        </w:rPr>
        <w:fldChar w:fldCharType="begin"/>
      </w:r>
      <w:r w:rsidRPr="00617998">
        <w:rPr>
          <w:sz w:val="28"/>
          <w:szCs w:val="28"/>
        </w:rPr>
        <w:instrText xml:space="preserve"> SEQ Рис. \* ARABIC </w:instrText>
      </w:r>
      <w:r w:rsidR="00E70B45" w:rsidRPr="00617998">
        <w:rPr>
          <w:sz w:val="28"/>
          <w:szCs w:val="28"/>
        </w:rPr>
        <w:fldChar w:fldCharType="separate"/>
      </w:r>
      <w:r w:rsidR="00793E4E">
        <w:rPr>
          <w:noProof/>
          <w:sz w:val="28"/>
          <w:szCs w:val="28"/>
        </w:rPr>
        <w:t>5</w:t>
      </w:r>
      <w:r w:rsidR="00E70B45" w:rsidRPr="00617998">
        <w:rPr>
          <w:sz w:val="28"/>
          <w:szCs w:val="28"/>
        </w:rPr>
        <w:fldChar w:fldCharType="end"/>
      </w:r>
      <w:bookmarkEnd w:id="24"/>
      <w:r w:rsidRPr="00617998">
        <w:rPr>
          <w:sz w:val="28"/>
          <w:szCs w:val="28"/>
        </w:rPr>
        <w:t>.</w:t>
      </w:r>
      <w:r>
        <w:t xml:space="preserve"> </w:t>
      </w:r>
      <w:r w:rsidR="00504CC8">
        <w:rPr>
          <w:b w:val="0"/>
          <w:sz w:val="28"/>
          <w:szCs w:val="28"/>
        </w:rPr>
        <w:t xml:space="preserve">Возможности работы с системой </w:t>
      </w:r>
      <w:r w:rsidR="009E3B9E" w:rsidRPr="00617998">
        <w:rPr>
          <w:b w:val="0"/>
          <w:sz w:val="28"/>
          <w:szCs w:val="28"/>
        </w:rPr>
        <w:t>для</w:t>
      </w:r>
      <w:r w:rsidR="009C21B2" w:rsidRPr="00617998">
        <w:rPr>
          <w:b w:val="0"/>
          <w:sz w:val="28"/>
          <w:szCs w:val="28"/>
        </w:rPr>
        <w:t xml:space="preserve"> расче</w:t>
      </w:r>
      <w:r w:rsidR="009C21B2" w:rsidRPr="00617998">
        <w:rPr>
          <w:b w:val="0"/>
          <w:sz w:val="28"/>
          <w:szCs w:val="28"/>
        </w:rPr>
        <w:t>т</w:t>
      </w:r>
      <w:r w:rsidR="009C21B2" w:rsidRPr="00617998">
        <w:rPr>
          <w:b w:val="0"/>
          <w:sz w:val="28"/>
          <w:szCs w:val="28"/>
        </w:rPr>
        <w:t>чик</w:t>
      </w:r>
      <w:r w:rsidR="009E3B9E" w:rsidRPr="00617998">
        <w:rPr>
          <w:b w:val="0"/>
          <w:sz w:val="28"/>
          <w:szCs w:val="28"/>
        </w:rPr>
        <w:t>а</w:t>
      </w:r>
    </w:p>
    <w:p w:rsidR="00AE6C30" w:rsidRDefault="00AE6C30" w:rsidP="00A16337">
      <w:pPr>
        <w:rPr>
          <w:b/>
          <w:sz w:val="28"/>
          <w:szCs w:val="28"/>
        </w:rPr>
      </w:pPr>
    </w:p>
    <w:p w:rsidR="009C21B2" w:rsidRPr="009B00AB" w:rsidRDefault="001A075E" w:rsidP="00F21BD2">
      <w:pPr>
        <w:pStyle w:val="2"/>
      </w:pPr>
      <w:bookmarkStart w:id="25" w:name="_Toc351515313"/>
      <w:r>
        <w:t>И</w:t>
      </w:r>
      <w:r w:rsidRPr="00504CC8">
        <w:t xml:space="preserve">нтерфейс </w:t>
      </w:r>
      <w:r>
        <w:t>для с</w:t>
      </w:r>
      <w:r w:rsidR="00711CB9" w:rsidRPr="00F21BD2">
        <w:t>отрудник</w:t>
      </w:r>
      <w:r>
        <w:t>а</w:t>
      </w:r>
      <w:r w:rsidR="00711CB9" w:rsidRPr="00F21BD2">
        <w:t xml:space="preserve"> по обработке оплат</w:t>
      </w:r>
      <w:bookmarkEnd w:id="25"/>
    </w:p>
    <w:p w:rsidR="00FC3101" w:rsidRDefault="009C21B2" w:rsidP="00FC3101">
      <w:pPr>
        <w:pStyle w:val="af"/>
      </w:pPr>
      <w:r>
        <w:t xml:space="preserve">Сотрудник по обработке оплат ведет учет поступивших оплат на счет </w:t>
      </w:r>
      <w:r w:rsidR="00FC3101">
        <w:t>энергосбытовой</w:t>
      </w:r>
      <w:r>
        <w:t xml:space="preserve"> компании</w:t>
      </w:r>
      <w:r w:rsidR="00FC3101">
        <w:t>. Он может добавлять новые оплаты вручную или осуществлять импорт оплат посредством специал</w:t>
      </w:r>
      <w:r w:rsidR="00FC3101">
        <w:t>и</w:t>
      </w:r>
      <w:r w:rsidR="00FC3101">
        <w:t>зированно программы.</w:t>
      </w:r>
    </w:p>
    <w:p w:rsidR="00CB4182" w:rsidRPr="00F21BD2" w:rsidRDefault="00FC3101" w:rsidP="00FC3101">
      <w:pPr>
        <w:pStyle w:val="af"/>
        <w:rPr>
          <w:sz w:val="24"/>
          <w:szCs w:val="36"/>
        </w:rPr>
      </w:pPr>
      <w:r>
        <w:lastRenderedPageBreak/>
        <w:t>Сотрудник по обработке оплат производит операцию разноски оплаты, т.е. в первую очередь, соотносит оплату с конкретным договором (один конт</w:t>
      </w:r>
      <w:r>
        <w:t>р</w:t>
      </w:r>
      <w:r>
        <w:t>агент может заключить нескол</w:t>
      </w:r>
      <w:r>
        <w:t>ь</w:t>
      </w:r>
      <w:r>
        <w:t>ко договоров), а во вторых связывает оплату с конкретным н</w:t>
      </w:r>
      <w:r>
        <w:t>а</w:t>
      </w:r>
      <w:r>
        <w:t>числением внутри договора с тем, чтобы в будущем могла быть подсчитана за</w:t>
      </w:r>
      <w:r w:rsidR="00617998">
        <w:t>долженность по каждому договору (</w:t>
      </w:r>
      <w:r w:rsidR="00E70B45">
        <w:fldChar w:fldCharType="begin"/>
      </w:r>
      <w:r w:rsidR="00617998">
        <w:instrText xml:space="preserve"> REF _Ref354538246 \h </w:instrText>
      </w:r>
      <w:r w:rsidR="00E70B45">
        <w:fldChar w:fldCharType="separate"/>
      </w:r>
      <w:r w:rsidR="00617998" w:rsidRPr="00617998">
        <w:rPr>
          <w:szCs w:val="28"/>
        </w:rPr>
        <w:t xml:space="preserve">Рис. </w:t>
      </w:r>
      <w:r w:rsidR="00617998">
        <w:rPr>
          <w:noProof/>
          <w:szCs w:val="28"/>
        </w:rPr>
        <w:t>6</w:t>
      </w:r>
      <w:r w:rsidR="00E70B45">
        <w:fldChar w:fldCharType="end"/>
      </w:r>
      <w:r w:rsidR="00617998">
        <w:t>).</w:t>
      </w:r>
    </w:p>
    <w:p w:rsidR="00A16337" w:rsidRPr="002431B6" w:rsidRDefault="00A16337" w:rsidP="00A16337">
      <w:pPr>
        <w:rPr>
          <w:sz w:val="28"/>
          <w:szCs w:val="28"/>
        </w:rPr>
      </w:pPr>
    </w:p>
    <w:p w:rsidR="00A16337" w:rsidRDefault="006661AA" w:rsidP="006661A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9495" cy="3205480"/>
            <wp:effectExtent l="19050" t="0" r="0" b="0"/>
            <wp:docPr id="14" name="Рисунок 13" descr="обработка опла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аботка оплат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98" w:rsidRPr="00617998" w:rsidRDefault="00617998" w:rsidP="00617998">
      <w:pPr>
        <w:pStyle w:val="a5"/>
        <w:tabs>
          <w:tab w:val="left" w:pos="1741"/>
        </w:tabs>
        <w:jc w:val="center"/>
        <w:rPr>
          <w:sz w:val="28"/>
          <w:szCs w:val="28"/>
        </w:rPr>
      </w:pPr>
      <w:bookmarkStart w:id="26" w:name="_Ref354538246"/>
      <w:r w:rsidRPr="00617998">
        <w:rPr>
          <w:sz w:val="28"/>
          <w:szCs w:val="28"/>
        </w:rPr>
        <w:t xml:space="preserve">Рис. </w:t>
      </w:r>
      <w:r w:rsidR="00E70B45" w:rsidRPr="00617998">
        <w:rPr>
          <w:sz w:val="28"/>
          <w:szCs w:val="28"/>
        </w:rPr>
        <w:fldChar w:fldCharType="begin"/>
      </w:r>
      <w:r w:rsidRPr="00617998">
        <w:rPr>
          <w:sz w:val="28"/>
          <w:szCs w:val="28"/>
        </w:rPr>
        <w:instrText xml:space="preserve"> SEQ Рис. \* ARABIC </w:instrText>
      </w:r>
      <w:r w:rsidR="00E70B45" w:rsidRPr="00617998">
        <w:rPr>
          <w:sz w:val="28"/>
          <w:szCs w:val="28"/>
        </w:rPr>
        <w:fldChar w:fldCharType="separate"/>
      </w:r>
      <w:r w:rsidR="00793E4E">
        <w:rPr>
          <w:noProof/>
          <w:sz w:val="28"/>
          <w:szCs w:val="28"/>
        </w:rPr>
        <w:t>6</w:t>
      </w:r>
      <w:r w:rsidR="00E70B45" w:rsidRPr="00617998">
        <w:rPr>
          <w:sz w:val="28"/>
          <w:szCs w:val="28"/>
        </w:rPr>
        <w:fldChar w:fldCharType="end"/>
      </w:r>
      <w:bookmarkEnd w:id="26"/>
      <w:r w:rsidRPr="00617998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504CC8">
        <w:rPr>
          <w:b w:val="0"/>
          <w:sz w:val="28"/>
          <w:szCs w:val="28"/>
        </w:rPr>
        <w:t xml:space="preserve">Возможности работы с системой </w:t>
      </w:r>
      <w:r w:rsidRPr="00617998">
        <w:rPr>
          <w:b w:val="0"/>
          <w:sz w:val="28"/>
          <w:szCs w:val="28"/>
        </w:rPr>
        <w:t>для сотрудника по о</w:t>
      </w:r>
      <w:r w:rsidRPr="00617998">
        <w:rPr>
          <w:b w:val="0"/>
          <w:sz w:val="28"/>
          <w:szCs w:val="28"/>
        </w:rPr>
        <w:t>б</w:t>
      </w:r>
      <w:r w:rsidRPr="00617998">
        <w:rPr>
          <w:b w:val="0"/>
          <w:sz w:val="28"/>
          <w:szCs w:val="28"/>
        </w:rPr>
        <w:t>работке оплат</w:t>
      </w:r>
    </w:p>
    <w:p w:rsidR="00FC3101" w:rsidRPr="009B00AB" w:rsidRDefault="001A075E" w:rsidP="00F21BD2">
      <w:pPr>
        <w:pStyle w:val="2"/>
      </w:pPr>
      <w:bookmarkStart w:id="27" w:name="_Toc351515314"/>
      <w:r>
        <w:t>И</w:t>
      </w:r>
      <w:r w:rsidRPr="00504CC8">
        <w:t xml:space="preserve">нтерфейс </w:t>
      </w:r>
      <w:r>
        <w:t>для с</w:t>
      </w:r>
      <w:r w:rsidR="00711CB9" w:rsidRPr="00F21BD2">
        <w:t>пециалист</w:t>
      </w:r>
      <w:r>
        <w:t>а</w:t>
      </w:r>
      <w:r w:rsidR="00711CB9" w:rsidRPr="00F21BD2">
        <w:t xml:space="preserve"> по работе с задолженностью</w:t>
      </w:r>
      <w:bookmarkEnd w:id="27"/>
    </w:p>
    <w:p w:rsidR="00CB4182" w:rsidRPr="00F21BD2" w:rsidRDefault="009E3B9E" w:rsidP="00E36FF3">
      <w:pPr>
        <w:pStyle w:val="af"/>
        <w:rPr>
          <w:sz w:val="24"/>
          <w:szCs w:val="36"/>
        </w:rPr>
      </w:pPr>
      <w:r>
        <w:t>Специалист</w:t>
      </w:r>
      <w:r w:rsidR="00FC3101">
        <w:t xml:space="preserve"> по работе с задолженностью может только просматривать о</w:t>
      </w:r>
      <w:r w:rsidR="00FC3101">
        <w:t>т</w:t>
      </w:r>
      <w:r w:rsidR="00FC3101">
        <w:t>четы по конкретным должникам, а также по структуре, динамике задолженн</w:t>
      </w:r>
      <w:r w:rsidR="00FC3101">
        <w:t>о</w:t>
      </w:r>
      <w:r w:rsidR="00FC3101">
        <w:t>сти в целом. Эти отчеты очень важны для компании, поскольку по результатам отчетов сотрудник должен выработать эффективную политику по работе с должниками. Иначе энергосбытовая компания рискуе</w:t>
      </w:r>
      <w:r w:rsidR="00E36FF3">
        <w:t>т</w:t>
      </w:r>
      <w:r w:rsidR="00FC3101">
        <w:t xml:space="preserve"> оста</w:t>
      </w:r>
      <w:r w:rsidR="00E36FF3">
        <w:t>ть</w:t>
      </w:r>
      <w:r w:rsidR="00FC3101">
        <w:t>с</w:t>
      </w:r>
      <w:r w:rsidR="00E36FF3">
        <w:t>я</w:t>
      </w:r>
      <w:r w:rsidR="00617998">
        <w:t xml:space="preserve"> банкротом (</w:t>
      </w:r>
      <w:r w:rsidR="00E70B45">
        <w:fldChar w:fldCharType="begin"/>
      </w:r>
      <w:r w:rsidR="00617998">
        <w:instrText xml:space="preserve"> REF _Ref354538274 \h </w:instrText>
      </w:r>
      <w:r w:rsidR="00E70B45">
        <w:fldChar w:fldCharType="separate"/>
      </w:r>
      <w:r w:rsidR="00617998" w:rsidRPr="00617998">
        <w:rPr>
          <w:szCs w:val="28"/>
        </w:rPr>
        <w:t xml:space="preserve">Рис. </w:t>
      </w:r>
      <w:r w:rsidR="00617998">
        <w:rPr>
          <w:noProof/>
          <w:szCs w:val="28"/>
        </w:rPr>
        <w:t>7</w:t>
      </w:r>
      <w:r w:rsidR="00E70B45">
        <w:fldChar w:fldCharType="end"/>
      </w:r>
      <w:r w:rsidR="00617998">
        <w:t>).</w:t>
      </w:r>
    </w:p>
    <w:p w:rsidR="00745037" w:rsidRDefault="00A9758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10797" cy="1590897"/>
            <wp:effectExtent l="19050" t="0" r="8853" b="0"/>
            <wp:docPr id="16" name="Рисунок 15" descr="анализ задолженност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ализ задолженностей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79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337" w:rsidRPr="00617998" w:rsidRDefault="00617998" w:rsidP="00617998">
      <w:pPr>
        <w:pStyle w:val="a5"/>
        <w:jc w:val="center"/>
        <w:rPr>
          <w:b w:val="0"/>
          <w:sz w:val="28"/>
          <w:szCs w:val="28"/>
        </w:rPr>
      </w:pPr>
      <w:bookmarkStart w:id="28" w:name="_Ref354538274"/>
      <w:r w:rsidRPr="00617998">
        <w:rPr>
          <w:sz w:val="28"/>
          <w:szCs w:val="28"/>
        </w:rPr>
        <w:lastRenderedPageBreak/>
        <w:t xml:space="preserve">Рис. </w:t>
      </w:r>
      <w:r w:rsidR="00E70B45" w:rsidRPr="00617998">
        <w:rPr>
          <w:sz w:val="28"/>
          <w:szCs w:val="28"/>
        </w:rPr>
        <w:fldChar w:fldCharType="begin"/>
      </w:r>
      <w:r w:rsidRPr="00617998">
        <w:rPr>
          <w:sz w:val="28"/>
          <w:szCs w:val="28"/>
        </w:rPr>
        <w:instrText xml:space="preserve"> SEQ Рис. \* ARABIC </w:instrText>
      </w:r>
      <w:r w:rsidR="00E70B45" w:rsidRPr="00617998">
        <w:rPr>
          <w:sz w:val="28"/>
          <w:szCs w:val="28"/>
        </w:rPr>
        <w:fldChar w:fldCharType="separate"/>
      </w:r>
      <w:r w:rsidR="00793E4E">
        <w:rPr>
          <w:noProof/>
          <w:sz w:val="28"/>
          <w:szCs w:val="28"/>
        </w:rPr>
        <w:t>7</w:t>
      </w:r>
      <w:r w:rsidR="00E70B45" w:rsidRPr="00617998">
        <w:rPr>
          <w:sz w:val="28"/>
          <w:szCs w:val="28"/>
        </w:rPr>
        <w:fldChar w:fldCharType="end"/>
      </w:r>
      <w:bookmarkEnd w:id="28"/>
      <w:r w:rsidRPr="0061799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04CC8">
        <w:rPr>
          <w:b w:val="0"/>
          <w:sz w:val="28"/>
          <w:szCs w:val="28"/>
        </w:rPr>
        <w:t xml:space="preserve">Возможности работы с системой </w:t>
      </w:r>
      <w:r w:rsidR="009E3B9E" w:rsidRPr="00617998">
        <w:rPr>
          <w:b w:val="0"/>
          <w:sz w:val="28"/>
          <w:szCs w:val="28"/>
        </w:rPr>
        <w:t>для специалиста</w:t>
      </w:r>
      <w:r w:rsidR="00A16337" w:rsidRPr="00617998">
        <w:rPr>
          <w:b w:val="0"/>
          <w:sz w:val="28"/>
          <w:szCs w:val="28"/>
        </w:rPr>
        <w:t xml:space="preserve"> по работе с задолже</w:t>
      </w:r>
      <w:r w:rsidR="00A16337" w:rsidRPr="00617998">
        <w:rPr>
          <w:b w:val="0"/>
          <w:sz w:val="28"/>
          <w:szCs w:val="28"/>
        </w:rPr>
        <w:t>н</w:t>
      </w:r>
      <w:r w:rsidR="00A16337" w:rsidRPr="00617998">
        <w:rPr>
          <w:b w:val="0"/>
          <w:sz w:val="28"/>
          <w:szCs w:val="28"/>
        </w:rPr>
        <w:t>ностью</w:t>
      </w:r>
    </w:p>
    <w:p w:rsidR="00E36FF3" w:rsidRPr="009B00AB" w:rsidRDefault="00711CB9" w:rsidP="00F21BD2">
      <w:pPr>
        <w:pStyle w:val="2"/>
      </w:pPr>
      <w:bookmarkStart w:id="29" w:name="_Toc351515315"/>
      <w:r w:rsidRPr="00F21BD2">
        <w:t>Бизнес-аналитик</w:t>
      </w:r>
      <w:bookmarkEnd w:id="29"/>
    </w:p>
    <w:p w:rsidR="00CB4182" w:rsidRDefault="00E36FF3" w:rsidP="00E36FF3">
      <w:pPr>
        <w:pStyle w:val="af"/>
      </w:pPr>
      <w:r>
        <w:t>Бизнес-аналитик может лишь просматривает отчеты по продажам услуг энергосбытовой компании. По этим отчетам делается вывод о работе ко</w:t>
      </w:r>
      <w:r>
        <w:t>м</w:t>
      </w:r>
      <w:r>
        <w:t>пании и вырабатывае</w:t>
      </w:r>
      <w:r w:rsidR="00617998">
        <w:t>тся дальнейшая бизнес-стратегия (</w:t>
      </w:r>
      <w:r w:rsidR="00E70B45">
        <w:fldChar w:fldCharType="begin"/>
      </w:r>
      <w:r w:rsidR="00617998">
        <w:instrText xml:space="preserve"> REF _Ref354538293 \h </w:instrText>
      </w:r>
      <w:r w:rsidR="00E70B45">
        <w:fldChar w:fldCharType="separate"/>
      </w:r>
      <w:r w:rsidR="00617998" w:rsidRPr="00617998">
        <w:rPr>
          <w:szCs w:val="28"/>
        </w:rPr>
        <w:t xml:space="preserve">Рис. </w:t>
      </w:r>
      <w:r w:rsidR="00617998" w:rsidRPr="00617998">
        <w:rPr>
          <w:noProof/>
          <w:szCs w:val="28"/>
        </w:rPr>
        <w:t>8</w:t>
      </w:r>
      <w:r w:rsidR="00E70B45">
        <w:fldChar w:fldCharType="end"/>
      </w:r>
      <w:r w:rsidR="00617998">
        <w:t>).</w:t>
      </w:r>
    </w:p>
    <w:p w:rsidR="00A16337" w:rsidRDefault="00A97587" w:rsidP="00617998">
      <w:pPr>
        <w:pStyle w:val="af"/>
        <w:jc w:val="center"/>
        <w:rPr>
          <w:sz w:val="24"/>
          <w:szCs w:val="36"/>
        </w:rPr>
      </w:pPr>
      <w:r>
        <w:rPr>
          <w:noProof/>
          <w:sz w:val="24"/>
          <w:szCs w:val="36"/>
        </w:rPr>
        <w:drawing>
          <wp:inline distT="0" distB="0" distL="0" distR="0">
            <wp:extent cx="1371792" cy="1733792"/>
            <wp:effectExtent l="19050" t="0" r="0" b="0"/>
            <wp:docPr id="17" name="Рисунок 16" descr="анализ прода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ализ продаж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79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337" w:rsidRDefault="00617998" w:rsidP="00617998">
      <w:pPr>
        <w:pStyle w:val="a5"/>
        <w:jc w:val="center"/>
        <w:rPr>
          <w:b w:val="0"/>
          <w:sz w:val="28"/>
          <w:szCs w:val="28"/>
        </w:rPr>
      </w:pPr>
      <w:bookmarkStart w:id="30" w:name="_Ref354538293"/>
      <w:r w:rsidRPr="00617998">
        <w:rPr>
          <w:sz w:val="28"/>
          <w:szCs w:val="28"/>
        </w:rPr>
        <w:t xml:space="preserve">Рис. </w:t>
      </w:r>
      <w:r w:rsidR="00E70B45" w:rsidRPr="00617998">
        <w:rPr>
          <w:sz w:val="28"/>
          <w:szCs w:val="28"/>
        </w:rPr>
        <w:fldChar w:fldCharType="begin"/>
      </w:r>
      <w:r w:rsidRPr="00617998">
        <w:rPr>
          <w:sz w:val="28"/>
          <w:szCs w:val="28"/>
        </w:rPr>
        <w:instrText xml:space="preserve"> SEQ Рис. \* ARABIC </w:instrText>
      </w:r>
      <w:r w:rsidR="00E70B45" w:rsidRPr="00617998">
        <w:rPr>
          <w:sz w:val="28"/>
          <w:szCs w:val="28"/>
        </w:rPr>
        <w:fldChar w:fldCharType="separate"/>
      </w:r>
      <w:r w:rsidR="00793E4E">
        <w:rPr>
          <w:noProof/>
          <w:sz w:val="28"/>
          <w:szCs w:val="28"/>
        </w:rPr>
        <w:t>8</w:t>
      </w:r>
      <w:r w:rsidR="00E70B45" w:rsidRPr="00617998">
        <w:rPr>
          <w:sz w:val="28"/>
          <w:szCs w:val="28"/>
        </w:rPr>
        <w:fldChar w:fldCharType="end"/>
      </w:r>
      <w:bookmarkEnd w:id="30"/>
      <w:r w:rsidRPr="00617998">
        <w:rPr>
          <w:sz w:val="28"/>
          <w:szCs w:val="28"/>
        </w:rPr>
        <w:t>.</w:t>
      </w:r>
      <w:r>
        <w:t xml:space="preserve"> </w:t>
      </w:r>
      <w:r w:rsidR="00504CC8">
        <w:rPr>
          <w:b w:val="0"/>
          <w:sz w:val="28"/>
          <w:szCs w:val="28"/>
        </w:rPr>
        <w:t xml:space="preserve">Возможности работы с системой </w:t>
      </w:r>
      <w:r w:rsidR="009E3B9E" w:rsidRPr="00617998">
        <w:rPr>
          <w:b w:val="0"/>
          <w:sz w:val="28"/>
          <w:szCs w:val="28"/>
        </w:rPr>
        <w:t>для</w:t>
      </w:r>
      <w:r w:rsidR="00A16337" w:rsidRPr="00617998">
        <w:rPr>
          <w:b w:val="0"/>
          <w:sz w:val="28"/>
          <w:szCs w:val="28"/>
        </w:rPr>
        <w:t xml:space="preserve"> бизнес-аналитика</w:t>
      </w:r>
    </w:p>
    <w:p w:rsidR="00C250F7" w:rsidRDefault="00C250F7" w:rsidP="00C250F7">
      <w:pPr>
        <w:pStyle w:val="2"/>
      </w:pPr>
      <w:r>
        <w:t>Вывод</w:t>
      </w:r>
    </w:p>
    <w:p w:rsidR="00C250F7" w:rsidRPr="00C250F7" w:rsidRDefault="00C250F7" w:rsidP="00C250F7">
      <w:pPr>
        <w:pStyle w:val="af"/>
      </w:pPr>
      <w:r>
        <w:t>В процессе детального изучения предметной области были спроектир</w:t>
      </w:r>
      <w:r>
        <w:t>о</w:t>
      </w:r>
      <w:r>
        <w:t>ваны интерфейсы для работы с системой всевозможных пользователей. Инте</w:t>
      </w:r>
      <w:r>
        <w:t>р</w:t>
      </w:r>
      <w:r>
        <w:t>фейсы включают в себя подробное описание возможностей работы с системой каждого пользователя.</w:t>
      </w:r>
    </w:p>
    <w:p w:rsidR="00C250F7" w:rsidRPr="002431B6" w:rsidRDefault="00A16337" w:rsidP="00A16337">
      <w:pPr>
        <w:rPr>
          <w:sz w:val="28"/>
          <w:szCs w:val="28"/>
        </w:rPr>
      </w:pPr>
      <w:r w:rsidRPr="002431B6">
        <w:rPr>
          <w:sz w:val="28"/>
          <w:szCs w:val="28"/>
        </w:rPr>
        <w:br w:type="page"/>
      </w:r>
    </w:p>
    <w:p w:rsidR="00227258" w:rsidRPr="009A5A9F" w:rsidRDefault="00514F69" w:rsidP="0074056F">
      <w:pPr>
        <w:pStyle w:val="1"/>
        <w:rPr>
          <w:lang w:val="en-US"/>
        </w:rPr>
      </w:pPr>
      <w:bookmarkStart w:id="31" w:name="_Toc351515316"/>
      <w:r>
        <w:lastRenderedPageBreak/>
        <w:t>Реализация</w:t>
      </w:r>
      <w:r w:rsidRPr="008D1490">
        <w:t xml:space="preserve"> </w:t>
      </w:r>
      <w:r w:rsidRPr="00D37230">
        <w:t>в</w:t>
      </w:r>
      <w:r>
        <w:t>еб-приложения</w:t>
      </w:r>
      <w:r w:rsidRPr="00D37230">
        <w:t xml:space="preserve"> биллинговой си</w:t>
      </w:r>
      <w:r w:rsidRPr="00D37230">
        <w:t>с</w:t>
      </w:r>
      <w:r w:rsidRPr="00D37230">
        <w:t>те</w:t>
      </w:r>
      <w:r>
        <w:t>мы</w:t>
      </w:r>
      <w:bookmarkEnd w:id="31"/>
    </w:p>
    <w:p w:rsidR="00620EB4" w:rsidRDefault="00620EB4" w:rsidP="009A5A9F">
      <w:pPr>
        <w:pStyle w:val="2"/>
      </w:pPr>
      <w:r w:rsidRPr="009A5A9F">
        <w:t>Схема базы данных</w:t>
      </w:r>
    </w:p>
    <w:p w:rsidR="009A5A9F" w:rsidRDefault="009A5A9F" w:rsidP="009A5A9F">
      <w:pPr>
        <w:pStyle w:val="af"/>
      </w:pPr>
      <w:r>
        <w:t>Для реализации веб-приложения для работы с биллинговой системой энергосбытовой компании была использована база данных, состоящая из сл</w:t>
      </w:r>
      <w:r>
        <w:t>е</w:t>
      </w:r>
      <w:r>
        <w:t>дующих таблиц:</w:t>
      </w:r>
    </w:p>
    <w:p w:rsidR="00D4047C" w:rsidRDefault="009A5A9F" w:rsidP="00E61EC9">
      <w:pPr>
        <w:pStyle w:val="af"/>
      </w:pPr>
      <w:r>
        <w:t>- таблица контрагентов</w:t>
      </w:r>
      <w:r w:rsidR="00D4047C">
        <w:t xml:space="preserve">, содержащая общую информацию </w:t>
      </w:r>
      <w:r w:rsidR="00CA3D08">
        <w:t>обо</w:t>
      </w:r>
      <w:r w:rsidR="00D4047C">
        <w:t xml:space="preserve"> всех потр</w:t>
      </w:r>
      <w:r w:rsidR="00D4047C">
        <w:t>е</w:t>
      </w:r>
      <w:r w:rsidR="00D4047C">
        <w:t>бителях энергосбытовой компании;</w:t>
      </w:r>
    </w:p>
    <w:p w:rsidR="00620EB4" w:rsidRDefault="00D4047C" w:rsidP="00E61EC9">
      <w:pPr>
        <w:pStyle w:val="af"/>
      </w:pPr>
      <w:r>
        <w:t xml:space="preserve">- </w:t>
      </w:r>
      <w:r w:rsidR="00CA3D08">
        <w:t>таблица физических лиц</w:t>
      </w:r>
      <w:r w:rsidR="00022D12">
        <w:t>, содержащая информацию о клиентах-людях;</w:t>
      </w:r>
    </w:p>
    <w:p w:rsidR="00CA3D08" w:rsidRDefault="00CA3D08" w:rsidP="00E61EC9">
      <w:pPr>
        <w:pStyle w:val="af"/>
      </w:pPr>
      <w:r>
        <w:t>- таблица юридических лиц</w:t>
      </w:r>
      <w:r w:rsidR="00022D12">
        <w:t>, содержащая информацию о клиентах-компаниях;</w:t>
      </w:r>
    </w:p>
    <w:p w:rsidR="00CA3D08" w:rsidRDefault="00CA3D08" w:rsidP="00E61EC9">
      <w:pPr>
        <w:pStyle w:val="af"/>
      </w:pPr>
      <w:r>
        <w:t>- таблица сторон договора, связывающая каждого контрагента с конкре</w:t>
      </w:r>
      <w:r>
        <w:t>т</w:t>
      </w:r>
      <w:r>
        <w:t>ным договором;</w:t>
      </w:r>
    </w:p>
    <w:p w:rsidR="00CA3D08" w:rsidRDefault="00CA3D08" w:rsidP="00E61EC9">
      <w:pPr>
        <w:pStyle w:val="af"/>
      </w:pPr>
      <w:r>
        <w:t>- таблица договоров, содержащая информацию о закл</w:t>
      </w:r>
      <w:r>
        <w:t>ю</w:t>
      </w:r>
      <w:r>
        <w:t>ченных договорах;</w:t>
      </w:r>
    </w:p>
    <w:p w:rsidR="00620EB4" w:rsidRDefault="00022D12" w:rsidP="00CA3D08">
      <w:pPr>
        <w:pStyle w:val="af"/>
      </w:pPr>
      <w:r>
        <w:t>- таблицы авансовых и итоговых</w:t>
      </w:r>
      <w:r w:rsidR="00CA3D08">
        <w:t xml:space="preserve"> </w:t>
      </w:r>
      <w:r>
        <w:t>начислений, связывающие каждое н</w:t>
      </w:r>
      <w:r>
        <w:t>а</w:t>
      </w:r>
      <w:r>
        <w:t>числение с конкретным договором;</w:t>
      </w:r>
    </w:p>
    <w:p w:rsidR="00022D12" w:rsidRDefault="00022D12" w:rsidP="00CA3D08">
      <w:pPr>
        <w:pStyle w:val="af"/>
      </w:pPr>
      <w:r>
        <w:t>- таблица оплат, связывающая поступившие оплаты с конкретным дог</w:t>
      </w:r>
      <w:r>
        <w:t>о</w:t>
      </w:r>
      <w:r>
        <w:t>вором;</w:t>
      </w:r>
    </w:p>
    <w:p w:rsidR="00022D12" w:rsidRDefault="00022D12" w:rsidP="00CA3D08">
      <w:pPr>
        <w:pStyle w:val="af"/>
      </w:pPr>
      <w:r>
        <w:t>- таблица товаров, содержащая информацию о товарах и услугах, предо</w:t>
      </w:r>
      <w:r>
        <w:t>с</w:t>
      </w:r>
      <w:r>
        <w:t>тавляемых энергосбытовой компанией;</w:t>
      </w:r>
    </w:p>
    <w:p w:rsidR="00022D12" w:rsidRPr="00022D12" w:rsidRDefault="00022D12" w:rsidP="00CA3D08">
      <w:pPr>
        <w:pStyle w:val="af"/>
      </w:pPr>
      <w:r>
        <w:t>- таблица тарифов, содержащая информацию о ценах на услуги комп</w:t>
      </w:r>
      <w:r>
        <w:t>а</w:t>
      </w:r>
      <w:r>
        <w:t>нии.</w:t>
      </w:r>
    </w:p>
    <w:p w:rsidR="00CA3D08" w:rsidRPr="00620EB4" w:rsidRDefault="00CA3D08" w:rsidP="00CA3D08">
      <w:pPr>
        <w:pStyle w:val="af"/>
      </w:pPr>
      <w:r>
        <w:t xml:space="preserve">Схема используемой базы данных изображена на </w:t>
      </w:r>
      <w:r>
        <w:fldChar w:fldCharType="begin"/>
      </w:r>
      <w:r>
        <w:instrText xml:space="preserve"> REF _Ref357561854 \h </w:instrText>
      </w:r>
      <w:r>
        <w:fldChar w:fldCharType="separate"/>
      </w:r>
      <w:r w:rsidRPr="00477633">
        <w:rPr>
          <w:szCs w:val="28"/>
        </w:rPr>
        <w:t xml:space="preserve">Рис. </w:t>
      </w:r>
      <w:r w:rsidRPr="00477633">
        <w:rPr>
          <w:noProof/>
          <w:szCs w:val="28"/>
        </w:rPr>
        <w:t>9</w:t>
      </w:r>
      <w:r>
        <w:fldChar w:fldCharType="end"/>
      </w:r>
      <w:r>
        <w:t>.</w:t>
      </w:r>
    </w:p>
    <w:p w:rsidR="00477633" w:rsidRPr="00C144C0" w:rsidRDefault="00C144C0" w:rsidP="00C144C0">
      <w:pPr>
        <w:pStyle w:val="af"/>
        <w:ind w:left="-851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119495" cy="4512310"/>
            <wp:effectExtent l="19050" t="0" r="0" b="0"/>
            <wp:docPr id="5" name="Рисунок 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A9F" w:rsidRDefault="00477633" w:rsidP="00477633">
      <w:pPr>
        <w:pStyle w:val="a5"/>
        <w:jc w:val="center"/>
        <w:rPr>
          <w:b w:val="0"/>
          <w:sz w:val="28"/>
          <w:szCs w:val="28"/>
        </w:rPr>
      </w:pPr>
      <w:bookmarkStart w:id="32" w:name="_Ref357561846"/>
      <w:bookmarkStart w:id="33" w:name="_Ref357561854"/>
      <w:r w:rsidRPr="00477633">
        <w:rPr>
          <w:sz w:val="28"/>
          <w:szCs w:val="28"/>
        </w:rPr>
        <w:t xml:space="preserve">Рис. </w:t>
      </w:r>
      <w:r w:rsidR="00E70B45" w:rsidRPr="00477633">
        <w:rPr>
          <w:sz w:val="28"/>
          <w:szCs w:val="28"/>
        </w:rPr>
        <w:fldChar w:fldCharType="begin"/>
      </w:r>
      <w:r w:rsidRPr="00477633">
        <w:rPr>
          <w:sz w:val="28"/>
          <w:szCs w:val="28"/>
        </w:rPr>
        <w:instrText xml:space="preserve"> SEQ Рис. \* ARABIC </w:instrText>
      </w:r>
      <w:r w:rsidR="00E70B45" w:rsidRPr="00477633">
        <w:rPr>
          <w:sz w:val="28"/>
          <w:szCs w:val="28"/>
        </w:rPr>
        <w:fldChar w:fldCharType="separate"/>
      </w:r>
      <w:r w:rsidR="00793E4E">
        <w:rPr>
          <w:noProof/>
          <w:sz w:val="28"/>
          <w:szCs w:val="28"/>
        </w:rPr>
        <w:t>9</w:t>
      </w:r>
      <w:r w:rsidR="00E70B45" w:rsidRPr="00477633">
        <w:rPr>
          <w:sz w:val="28"/>
          <w:szCs w:val="28"/>
        </w:rPr>
        <w:fldChar w:fldCharType="end"/>
      </w:r>
      <w:bookmarkEnd w:id="33"/>
      <w:r w:rsidRPr="00477633">
        <w:rPr>
          <w:sz w:val="28"/>
          <w:szCs w:val="28"/>
        </w:rPr>
        <w:t xml:space="preserve">. </w:t>
      </w:r>
      <w:r w:rsidR="00C144C0">
        <w:rPr>
          <w:b w:val="0"/>
          <w:sz w:val="28"/>
          <w:szCs w:val="28"/>
        </w:rPr>
        <w:t>Схема базы данных</w:t>
      </w:r>
      <w:bookmarkEnd w:id="32"/>
    </w:p>
    <w:p w:rsidR="00C86E6D" w:rsidRDefault="009A5A9F" w:rsidP="00C86E6D">
      <w:pPr>
        <w:pStyle w:val="2"/>
      </w:pPr>
      <w:r>
        <w:t xml:space="preserve">Файловая схема проекта </w:t>
      </w:r>
    </w:p>
    <w:p w:rsidR="00DC40E9" w:rsidRPr="00DC40E9" w:rsidRDefault="00DC40E9" w:rsidP="00DC40E9">
      <w:pPr>
        <w:pStyle w:val="af"/>
      </w:pPr>
      <w:r>
        <w:t xml:space="preserve">Файловая система веб приложения для организации работы биллинговой системы энергосбытовой компнаии представлена на </w:t>
      </w:r>
      <w:fldSimple w:instr=" REF _Ref357575049 \h  \* MERGEFORMAT ">
        <w:r w:rsidRPr="00283CBB">
          <w:rPr>
            <w:szCs w:val="28"/>
          </w:rPr>
          <w:t xml:space="preserve">Рис. </w:t>
        </w:r>
        <w:r w:rsidRPr="00283CBB">
          <w:rPr>
            <w:noProof/>
            <w:szCs w:val="28"/>
          </w:rPr>
          <w:t>10</w:t>
        </w:r>
      </w:fldSimple>
      <w:r>
        <w:t>.</w:t>
      </w:r>
    </w:p>
    <w:p w:rsidR="00C86E6D" w:rsidRPr="00DC40E9" w:rsidRDefault="00C86E6D" w:rsidP="00283CBB">
      <w:pPr>
        <w:pStyle w:val="af"/>
      </w:pPr>
      <w:r>
        <w:t xml:space="preserve">В узле </w:t>
      </w:r>
      <w:r w:rsidR="00DC40E9">
        <w:rPr>
          <w:lang w:val="en-US"/>
        </w:rPr>
        <w:t>Application</w:t>
      </w:r>
      <w:r w:rsidR="00DC40E9" w:rsidRPr="00DC40E9">
        <w:t xml:space="preserve"> </w:t>
      </w:r>
      <w:r w:rsidR="00DC40E9">
        <w:rPr>
          <w:lang w:val="en-US"/>
        </w:rPr>
        <w:t>Sources</w:t>
      </w:r>
      <w:r w:rsidR="00DC40E9" w:rsidRPr="00DC40E9">
        <w:t>/</w:t>
      </w:r>
      <w:r>
        <w:rPr>
          <w:lang w:val="en-US"/>
        </w:rPr>
        <w:t>Sbyt</w:t>
      </w:r>
      <w:r w:rsidRPr="00C86E6D">
        <w:t>.</w:t>
      </w:r>
      <w:r>
        <w:rPr>
          <w:lang w:val="en-US"/>
        </w:rPr>
        <w:t>view</w:t>
      </w:r>
      <w:r w:rsidRPr="00C86E6D">
        <w:t>.</w:t>
      </w:r>
      <w:r>
        <w:rPr>
          <w:lang w:val="en-US"/>
        </w:rPr>
        <w:t>backing</w:t>
      </w:r>
      <w:r w:rsidRPr="00C86E6D">
        <w:t xml:space="preserve"> </w:t>
      </w:r>
      <w:r>
        <w:t>находится файл</w:t>
      </w:r>
      <w:r w:rsidRPr="00C86E6D">
        <w:t xml:space="preserve"> </w:t>
      </w:r>
      <w:r>
        <w:rPr>
          <w:lang w:val="en-US"/>
        </w:rPr>
        <w:t>L</w:t>
      </w:r>
      <w:r>
        <w:rPr>
          <w:lang w:val="en-US"/>
        </w:rPr>
        <w:t>o</w:t>
      </w:r>
      <w:r>
        <w:rPr>
          <w:lang w:val="en-US"/>
        </w:rPr>
        <w:t>gout</w:t>
      </w:r>
      <w:r w:rsidRPr="00C86E6D">
        <w:t>.</w:t>
      </w:r>
      <w:r>
        <w:rPr>
          <w:lang w:val="en-US"/>
        </w:rPr>
        <w:t>java</w:t>
      </w:r>
      <w:r w:rsidR="00DC40E9">
        <w:t xml:space="preserve">. </w:t>
      </w:r>
      <w:r w:rsidR="00DC40E9">
        <w:rPr>
          <w:lang w:val="en-US"/>
        </w:rPr>
        <w:t>Backing</w:t>
      </w:r>
      <w:r w:rsidR="00DC40E9" w:rsidRPr="00C86E6D">
        <w:t xml:space="preserve"> </w:t>
      </w:r>
      <w:r w:rsidR="00DC40E9">
        <w:rPr>
          <w:lang w:val="en-US"/>
        </w:rPr>
        <w:t>bean</w:t>
      </w:r>
      <w:r w:rsidR="00DC40E9" w:rsidRPr="00C86E6D">
        <w:t xml:space="preserve"> –</w:t>
      </w:r>
      <w:r w:rsidR="00DC40E9">
        <w:t xml:space="preserve"> это </w:t>
      </w:r>
      <w:r w:rsidR="00DC40E9" w:rsidRPr="00C86E6D">
        <w:t xml:space="preserve"> </w:t>
      </w:r>
      <w:r w:rsidR="00DC40E9">
        <w:rPr>
          <w:lang w:val="en-US"/>
        </w:rPr>
        <w:t>java</w:t>
      </w:r>
      <w:r w:rsidR="00DC40E9" w:rsidRPr="00C86E6D">
        <w:t>-</w:t>
      </w:r>
      <w:r w:rsidR="00DC40E9">
        <w:t>файл</w:t>
      </w:r>
      <w:r w:rsidR="00DC40E9" w:rsidRPr="00C86E6D">
        <w:t xml:space="preserve">, </w:t>
      </w:r>
      <w:r w:rsidR="00DC40E9">
        <w:t>содержащий код для обработки данных и выпо</w:t>
      </w:r>
      <w:r w:rsidR="00DC40E9">
        <w:t>л</w:t>
      </w:r>
      <w:r w:rsidR="00DC40E9">
        <w:t>нения операция с ресурсами. Файл</w:t>
      </w:r>
      <w:r w:rsidR="00DC40E9" w:rsidRPr="00C86E6D">
        <w:t xml:space="preserve"> </w:t>
      </w:r>
      <w:r w:rsidR="00DC40E9">
        <w:rPr>
          <w:lang w:val="en-US"/>
        </w:rPr>
        <w:t>Logout</w:t>
      </w:r>
      <w:r w:rsidR="00DC40E9" w:rsidRPr="00C86E6D">
        <w:t>.</w:t>
      </w:r>
      <w:r w:rsidR="00DC40E9">
        <w:rPr>
          <w:lang w:val="en-US"/>
        </w:rPr>
        <w:t>java</w:t>
      </w:r>
      <w:r w:rsidR="00DC40E9">
        <w:t xml:space="preserve"> определяет реакцию на событие при нажатии глобальной кнопки </w:t>
      </w:r>
      <w:r w:rsidR="00DC40E9">
        <w:rPr>
          <w:lang w:val="en-US"/>
        </w:rPr>
        <w:t>logout</w:t>
      </w:r>
      <w:r w:rsidR="00DC40E9" w:rsidRPr="00DC40E9">
        <w:t>.</w:t>
      </w:r>
    </w:p>
    <w:p w:rsidR="00A8624B" w:rsidRDefault="00A8624B" w:rsidP="00283CBB">
      <w:pPr>
        <w:pStyle w:val="af"/>
      </w:pPr>
      <w:r>
        <w:t>В</w:t>
      </w:r>
      <w:r w:rsidRPr="00A8624B">
        <w:t xml:space="preserve"> </w:t>
      </w:r>
      <w:r>
        <w:t>узле</w:t>
      </w:r>
      <w:r w:rsidRPr="00A8624B">
        <w:t xml:space="preserve"> </w:t>
      </w:r>
      <w:r>
        <w:rPr>
          <w:lang w:val="en-US"/>
        </w:rPr>
        <w:t>Web</w:t>
      </w:r>
      <w:r w:rsidRPr="00A8624B">
        <w:t xml:space="preserve"> </w:t>
      </w:r>
      <w:r>
        <w:rPr>
          <w:lang w:val="en-US"/>
        </w:rPr>
        <w:t>Content</w:t>
      </w:r>
      <w:r w:rsidRPr="00A8624B">
        <w:t xml:space="preserve"> </w:t>
      </w:r>
      <w:r>
        <w:t>располагаются существующие веб-страницы прил</w:t>
      </w:r>
      <w:r>
        <w:t>о</w:t>
      </w:r>
      <w:r>
        <w:t>жения. В</w:t>
      </w:r>
      <w:r w:rsidRPr="00A8624B">
        <w:t xml:space="preserve"> </w:t>
      </w:r>
      <w:r>
        <w:t>папках</w:t>
      </w:r>
      <w:r w:rsidRPr="00A8624B">
        <w:t xml:space="preserve"> </w:t>
      </w:r>
      <w:r>
        <w:rPr>
          <w:lang w:val="en-US"/>
        </w:rPr>
        <w:t>pages</w:t>
      </w:r>
      <w:r w:rsidRPr="00A8624B">
        <w:t xml:space="preserve">, </w:t>
      </w:r>
      <w:r>
        <w:rPr>
          <w:lang w:val="en-US"/>
        </w:rPr>
        <w:t>help</w:t>
      </w:r>
      <w:r w:rsidRPr="00A8624B">
        <w:t xml:space="preserve"> </w:t>
      </w:r>
      <w:r>
        <w:t>находятся</w:t>
      </w:r>
      <w:r w:rsidRPr="00A8624B">
        <w:t xml:space="preserve"> </w:t>
      </w:r>
      <w:r>
        <w:t>защищенные страницы, доступные всем авторизированным пользователям.</w:t>
      </w:r>
      <w:r w:rsidRPr="00A8624B">
        <w:t xml:space="preserve"> </w:t>
      </w:r>
      <w:r>
        <w:t xml:space="preserve">В папке </w:t>
      </w:r>
      <w:r>
        <w:rPr>
          <w:lang w:val="en-US"/>
        </w:rPr>
        <w:t>security</w:t>
      </w:r>
      <w:r w:rsidRPr="00A8624B">
        <w:t xml:space="preserve"> </w:t>
      </w:r>
      <w:r>
        <w:t xml:space="preserve">лежат особые страницы </w:t>
      </w:r>
      <w:r>
        <w:rPr>
          <w:lang w:val="en-US"/>
        </w:rPr>
        <w:t>l</w:t>
      </w:r>
      <w:r>
        <w:rPr>
          <w:lang w:val="en-US"/>
        </w:rPr>
        <w:t>o</w:t>
      </w:r>
      <w:r>
        <w:rPr>
          <w:lang w:val="en-US"/>
        </w:rPr>
        <w:t>gin</w:t>
      </w:r>
      <w:r w:rsidRPr="00A8624B">
        <w:t>.</w:t>
      </w:r>
      <w:r>
        <w:rPr>
          <w:lang w:val="en-US"/>
        </w:rPr>
        <w:t>jsp</w:t>
      </w:r>
      <w:r>
        <w:t xml:space="preserve"> и</w:t>
      </w:r>
      <w:r w:rsidRPr="00A8624B">
        <w:t xml:space="preserve"> </w:t>
      </w:r>
      <w:r>
        <w:rPr>
          <w:lang w:val="en-US"/>
        </w:rPr>
        <w:t>error</w:t>
      </w:r>
      <w:r w:rsidRPr="00A8624B">
        <w:t>.</w:t>
      </w:r>
      <w:r>
        <w:rPr>
          <w:lang w:val="en-US"/>
        </w:rPr>
        <w:t>jsp</w:t>
      </w:r>
      <w:r>
        <w:t>, отвечающие за безопасность приложения. Защищенные</w:t>
      </w:r>
      <w:r w:rsidRPr="00A8624B">
        <w:t xml:space="preserve"> </w:t>
      </w:r>
      <w:r>
        <w:t>стр</w:t>
      </w:r>
      <w:r>
        <w:t>а</w:t>
      </w:r>
      <w:r>
        <w:t>ницы</w:t>
      </w:r>
      <w:r w:rsidRPr="00A8624B">
        <w:t xml:space="preserve"> </w:t>
      </w:r>
      <w:r>
        <w:t>сотрудников</w:t>
      </w:r>
      <w:r w:rsidRPr="00A8624B">
        <w:t xml:space="preserve"> </w:t>
      </w:r>
      <w:r>
        <w:t>энергосбытовой компании разделены на разные физич</w:t>
      </w:r>
      <w:r>
        <w:t>е</w:t>
      </w:r>
      <w:r>
        <w:t xml:space="preserve">ские директории и помещены в </w:t>
      </w:r>
      <w:r w:rsidRPr="00A8624B">
        <w:t xml:space="preserve"> </w:t>
      </w:r>
      <w:r>
        <w:t>папки</w:t>
      </w:r>
      <w:r w:rsidRPr="00A8624B">
        <w:t xml:space="preserve"> </w:t>
      </w:r>
      <w:r>
        <w:rPr>
          <w:lang w:val="en-US"/>
        </w:rPr>
        <w:t>pages</w:t>
      </w:r>
      <w:r w:rsidR="00DC40E9">
        <w:t>\</w:t>
      </w:r>
      <w:r>
        <w:rPr>
          <w:lang w:val="en-US"/>
        </w:rPr>
        <w:t>admin</w:t>
      </w:r>
      <w:r w:rsidRPr="00A8624B">
        <w:t xml:space="preserve">, </w:t>
      </w:r>
      <w:r>
        <w:rPr>
          <w:lang w:val="en-US"/>
        </w:rPr>
        <w:t>pages</w:t>
      </w:r>
      <w:r w:rsidR="00DC40E9">
        <w:t>\</w:t>
      </w:r>
      <w:r>
        <w:rPr>
          <w:lang w:val="en-US"/>
        </w:rPr>
        <w:t>analist</w:t>
      </w:r>
      <w:r w:rsidRPr="00A8624B">
        <w:t xml:space="preserve">, </w:t>
      </w:r>
      <w:r>
        <w:rPr>
          <w:lang w:val="en-US"/>
        </w:rPr>
        <w:t>pages</w:t>
      </w:r>
      <w:r w:rsidR="00DC40E9">
        <w:t>\</w:t>
      </w:r>
      <w:r>
        <w:rPr>
          <w:lang w:val="en-US"/>
        </w:rPr>
        <w:t>contracter</w:t>
      </w:r>
      <w:r w:rsidRPr="00A8624B">
        <w:t xml:space="preserve">, </w:t>
      </w:r>
      <w:r>
        <w:rPr>
          <w:lang w:val="en-US"/>
        </w:rPr>
        <w:lastRenderedPageBreak/>
        <w:t>pages</w:t>
      </w:r>
      <w:r w:rsidR="00DC40E9">
        <w:t>\</w:t>
      </w:r>
      <w:r>
        <w:rPr>
          <w:lang w:val="en-US"/>
        </w:rPr>
        <w:t>counter</w:t>
      </w:r>
      <w:r w:rsidRPr="00A8624B">
        <w:t xml:space="preserve">, </w:t>
      </w:r>
      <w:r>
        <w:rPr>
          <w:lang w:val="en-US"/>
        </w:rPr>
        <w:t>pages</w:t>
      </w:r>
      <w:r w:rsidR="00DC40E9">
        <w:t>\</w:t>
      </w:r>
      <w:r>
        <w:rPr>
          <w:lang w:val="en-US"/>
        </w:rPr>
        <w:t>debt</w:t>
      </w:r>
      <w:r w:rsidRPr="00A8624B">
        <w:t xml:space="preserve">, </w:t>
      </w:r>
      <w:r>
        <w:rPr>
          <w:lang w:val="en-US"/>
        </w:rPr>
        <w:t>pages</w:t>
      </w:r>
      <w:r w:rsidR="00DC40E9">
        <w:t>\</w:t>
      </w:r>
      <w:r>
        <w:rPr>
          <w:lang w:val="en-US"/>
        </w:rPr>
        <w:t>economist</w:t>
      </w:r>
      <w:r>
        <w:t>.</w:t>
      </w:r>
      <w:r w:rsidR="00622960">
        <w:t xml:space="preserve"> В папке </w:t>
      </w:r>
      <w:r w:rsidR="00622960">
        <w:rPr>
          <w:lang w:val="en-US"/>
        </w:rPr>
        <w:t>image</w:t>
      </w:r>
      <w:r w:rsidR="00622960" w:rsidRPr="00622960">
        <w:t xml:space="preserve"> </w:t>
      </w:r>
      <w:r w:rsidR="00622960">
        <w:t>лежат картинки, и</w:t>
      </w:r>
      <w:r w:rsidR="00622960">
        <w:t>с</w:t>
      </w:r>
      <w:r w:rsidR="00622960">
        <w:t xml:space="preserve">пользуемые при создании </w:t>
      </w:r>
      <w:r w:rsidR="00622960">
        <w:rPr>
          <w:lang w:val="en-US"/>
        </w:rPr>
        <w:t>jsp</w:t>
      </w:r>
      <w:r w:rsidR="00622960" w:rsidRPr="00622960">
        <w:t>-</w:t>
      </w:r>
      <w:r w:rsidR="00622960">
        <w:t>страниц веб-приложения.</w:t>
      </w:r>
    </w:p>
    <w:p w:rsidR="00283CBB" w:rsidRDefault="00622960" w:rsidP="00283CBB">
      <w:pPr>
        <w:pStyle w:val="af"/>
      </w:pPr>
      <w:r>
        <w:t xml:space="preserve">В узле </w:t>
      </w:r>
      <w:r>
        <w:rPr>
          <w:lang w:val="en-US"/>
        </w:rPr>
        <w:t>WEB</w:t>
      </w:r>
      <w:r w:rsidRPr="00622960">
        <w:t>-</w:t>
      </w:r>
      <w:r>
        <w:rPr>
          <w:lang w:val="en-US"/>
        </w:rPr>
        <w:t>INF</w:t>
      </w:r>
      <w:r w:rsidRPr="00622960">
        <w:t xml:space="preserve"> </w:t>
      </w:r>
      <w:r>
        <w:t xml:space="preserve">находятся 2 важнейших файла: </w:t>
      </w:r>
      <w:r>
        <w:rPr>
          <w:lang w:val="en-US"/>
        </w:rPr>
        <w:t>faces</w:t>
      </w:r>
      <w:r w:rsidRPr="00283CBB">
        <w:t>-</w:t>
      </w:r>
      <w:r>
        <w:rPr>
          <w:lang w:val="en-US"/>
        </w:rPr>
        <w:t>config</w:t>
      </w:r>
      <w:r w:rsidRPr="00283CBB">
        <w:t>.</w:t>
      </w:r>
      <w:r>
        <w:rPr>
          <w:lang w:val="en-US"/>
        </w:rPr>
        <w:t>xml</w:t>
      </w:r>
      <w:r>
        <w:t xml:space="preserve"> – конф</w:t>
      </w:r>
      <w:r>
        <w:t>и</w:t>
      </w:r>
      <w:r>
        <w:t>гурационный файл приложения, который позволяет определять правила пер</w:t>
      </w:r>
      <w:r>
        <w:t>е</w:t>
      </w:r>
      <w:r>
        <w:t xml:space="preserve">хода между страницами и автоматически генерируемый файл </w:t>
      </w:r>
      <w:r>
        <w:rPr>
          <w:lang w:val="en-US"/>
        </w:rPr>
        <w:t>web</w:t>
      </w:r>
      <w:r w:rsidRPr="00622960">
        <w:t>.</w:t>
      </w:r>
      <w:r>
        <w:rPr>
          <w:lang w:val="en-US"/>
        </w:rPr>
        <w:t>xml</w:t>
      </w:r>
      <w:r>
        <w:t>, код к</w:t>
      </w:r>
      <w:r>
        <w:t>о</w:t>
      </w:r>
      <w:r>
        <w:t>торого можно изменять главным образом для настройки системы безопасн</w:t>
      </w:r>
      <w:r>
        <w:t>о</w:t>
      </w:r>
      <w:r>
        <w:t>сти.</w:t>
      </w:r>
    </w:p>
    <w:p w:rsidR="00622960" w:rsidRPr="00622960" w:rsidRDefault="00622960" w:rsidP="00283CBB">
      <w:pPr>
        <w:pStyle w:val="af"/>
      </w:pPr>
      <w:r>
        <w:t xml:space="preserve">В папках </w:t>
      </w:r>
      <w:r>
        <w:rPr>
          <w:lang w:val="en-US"/>
        </w:rPr>
        <w:t>WEB</w:t>
      </w:r>
      <w:r w:rsidRPr="00622960">
        <w:t>-</w:t>
      </w:r>
      <w:r>
        <w:rPr>
          <w:lang w:val="en-US"/>
        </w:rPr>
        <w:t>INF</w:t>
      </w:r>
      <w:r w:rsidRPr="00622960">
        <w:t>\</w:t>
      </w:r>
      <w:r>
        <w:rPr>
          <w:lang w:val="en-US"/>
        </w:rPr>
        <w:t>lib</w:t>
      </w:r>
      <w:r w:rsidRPr="00622960">
        <w:t xml:space="preserve"> </w:t>
      </w:r>
      <w:r>
        <w:t xml:space="preserve">и </w:t>
      </w:r>
      <w:r>
        <w:rPr>
          <w:lang w:val="en-US"/>
        </w:rPr>
        <w:t>WEB</w:t>
      </w:r>
      <w:r w:rsidRPr="00622960">
        <w:t>-</w:t>
      </w:r>
      <w:r>
        <w:rPr>
          <w:lang w:val="en-US"/>
        </w:rPr>
        <w:t>INF</w:t>
      </w:r>
      <w:r w:rsidRPr="00622960">
        <w:t>\</w:t>
      </w:r>
      <w:r>
        <w:rPr>
          <w:lang w:val="en-US"/>
        </w:rPr>
        <w:t>temp</w:t>
      </w:r>
      <w:r w:rsidRPr="00622960">
        <w:t>\</w:t>
      </w:r>
      <w:r>
        <w:rPr>
          <w:lang w:val="en-US"/>
        </w:rPr>
        <w:t>adf</w:t>
      </w:r>
      <w:r w:rsidRPr="00622960">
        <w:t xml:space="preserve"> </w:t>
      </w:r>
      <w:r>
        <w:t>расположены используемые библиотеки и шаблоны для создания приложения.</w:t>
      </w:r>
    </w:p>
    <w:p w:rsidR="00BB11F5" w:rsidRDefault="00283CBB" w:rsidP="00283CBB">
      <w:pPr>
        <w:jc w:val="center"/>
      </w:pPr>
      <w:r>
        <w:rPr>
          <w:noProof/>
        </w:rPr>
        <w:drawing>
          <wp:inline distT="0" distB="0" distL="0" distR="0">
            <wp:extent cx="2819794" cy="5525272"/>
            <wp:effectExtent l="19050" t="0" r="0" b="0"/>
            <wp:docPr id="9" name="Рисунок 8" descr="файловая сист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айловая система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552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CBB" w:rsidRPr="00283CBB" w:rsidRDefault="00283CBB" w:rsidP="00283CBB">
      <w:pPr>
        <w:pStyle w:val="a5"/>
        <w:jc w:val="center"/>
        <w:rPr>
          <w:b w:val="0"/>
          <w:sz w:val="28"/>
          <w:szCs w:val="28"/>
        </w:rPr>
      </w:pPr>
      <w:bookmarkStart w:id="34" w:name="_Ref357575049"/>
      <w:r w:rsidRPr="00283CBB">
        <w:rPr>
          <w:sz w:val="28"/>
          <w:szCs w:val="28"/>
        </w:rPr>
        <w:t xml:space="preserve">Рис. </w:t>
      </w:r>
      <w:r w:rsidRPr="00283CBB">
        <w:rPr>
          <w:sz w:val="28"/>
          <w:szCs w:val="28"/>
        </w:rPr>
        <w:fldChar w:fldCharType="begin"/>
      </w:r>
      <w:r w:rsidRPr="00283CBB">
        <w:rPr>
          <w:sz w:val="28"/>
          <w:szCs w:val="28"/>
        </w:rPr>
        <w:instrText xml:space="preserve"> SEQ Рис. \* ARABIC </w:instrText>
      </w:r>
      <w:r w:rsidRPr="00283CBB">
        <w:rPr>
          <w:sz w:val="28"/>
          <w:szCs w:val="28"/>
        </w:rPr>
        <w:fldChar w:fldCharType="separate"/>
      </w:r>
      <w:r w:rsidR="00793E4E">
        <w:rPr>
          <w:noProof/>
          <w:sz w:val="28"/>
          <w:szCs w:val="28"/>
        </w:rPr>
        <w:t>10</w:t>
      </w:r>
      <w:r w:rsidRPr="00283CBB">
        <w:rPr>
          <w:sz w:val="28"/>
          <w:szCs w:val="28"/>
        </w:rPr>
        <w:fldChar w:fldCharType="end"/>
      </w:r>
      <w:bookmarkEnd w:id="34"/>
      <w:r w:rsidRPr="00283CBB">
        <w:rPr>
          <w:sz w:val="28"/>
          <w:szCs w:val="28"/>
        </w:rPr>
        <w:t xml:space="preserve"> </w:t>
      </w:r>
      <w:r w:rsidRPr="00283CBB">
        <w:rPr>
          <w:b w:val="0"/>
          <w:sz w:val="28"/>
          <w:szCs w:val="28"/>
        </w:rPr>
        <w:t>Файловая система проекта</w:t>
      </w:r>
    </w:p>
    <w:p w:rsidR="00283CBB" w:rsidRDefault="00283CBB" w:rsidP="00283CBB">
      <w:pPr>
        <w:pStyle w:val="2"/>
      </w:pPr>
      <w:r>
        <w:lastRenderedPageBreak/>
        <w:t>Организация безопасности приложения</w:t>
      </w:r>
    </w:p>
    <w:p w:rsidR="00D102E0" w:rsidRPr="00F67609" w:rsidRDefault="00D102E0" w:rsidP="00F67609">
      <w:pPr>
        <w:pStyle w:val="af"/>
      </w:pPr>
      <w:r w:rsidRPr="00F67609">
        <w:t>Безопасность приложения</w:t>
      </w:r>
      <w:r w:rsidR="00743631" w:rsidRPr="00F67609">
        <w:t xml:space="preserve"> осуществляется на основе создания пользов</w:t>
      </w:r>
      <w:r w:rsidR="00743631" w:rsidRPr="00F67609">
        <w:t>а</w:t>
      </w:r>
      <w:r w:rsidR="00743631" w:rsidRPr="00F67609">
        <w:t>телей и ролей. Ролям соответствуют логические роли внутри при</w:t>
      </w:r>
      <w:r w:rsidR="00F67609" w:rsidRPr="00F67609">
        <w:t>ложения.</w:t>
      </w:r>
      <w:r w:rsidR="00743631" w:rsidRPr="00F67609">
        <w:t xml:space="preserve"> Л</w:t>
      </w:r>
      <w:r w:rsidR="00743631" w:rsidRPr="00F67609">
        <w:t>о</w:t>
      </w:r>
      <w:r w:rsidR="00743631" w:rsidRPr="00F67609">
        <w:t>гические роли описывают правила, согласно которым разрешается доступ к различным частям приложения. Каждому пользователю назнач</w:t>
      </w:r>
      <w:r w:rsidR="00743631" w:rsidRPr="00F67609">
        <w:t>а</w:t>
      </w:r>
      <w:r w:rsidR="00743631" w:rsidRPr="00F67609">
        <w:t>ется одна или несколько логических ролей.</w:t>
      </w:r>
    </w:p>
    <w:p w:rsidR="00D102E0" w:rsidRPr="00743631" w:rsidRDefault="00743631" w:rsidP="00D102E0">
      <w:pPr>
        <w:pStyle w:val="af"/>
      </w:pPr>
      <w:r>
        <w:t>Подключение к приложению происходит в два этапа:</w:t>
      </w:r>
    </w:p>
    <w:p w:rsidR="00CA3D08" w:rsidRDefault="00D102E0" w:rsidP="00743631">
      <w:pPr>
        <w:pStyle w:val="a"/>
        <w:numPr>
          <w:ilvl w:val="0"/>
          <w:numId w:val="66"/>
        </w:numPr>
      </w:pPr>
      <w:r>
        <w:t>Аутентификация. Система безопасности проверяет права доступа пользов</w:t>
      </w:r>
      <w:r>
        <w:t>а</w:t>
      </w:r>
      <w:r>
        <w:t>теля на основании его имени и пароля.</w:t>
      </w:r>
    </w:p>
    <w:p w:rsidR="00743631" w:rsidRDefault="00D102E0" w:rsidP="00743631">
      <w:pPr>
        <w:pStyle w:val="a"/>
      </w:pPr>
      <w:r>
        <w:t>Авторизация. После прохождения этапа автор</w:t>
      </w:r>
      <w:r>
        <w:t>и</w:t>
      </w:r>
      <w:r>
        <w:t>зации система безопасности передает приложению информацию о пользователе в виде списка предоста</w:t>
      </w:r>
      <w:r>
        <w:t>в</w:t>
      </w:r>
      <w:r>
        <w:t xml:space="preserve">ленных ему ролей. </w:t>
      </w:r>
    </w:p>
    <w:p w:rsidR="00D102E0" w:rsidRDefault="00D102E0" w:rsidP="00743631">
      <w:pPr>
        <w:pStyle w:val="af"/>
      </w:pPr>
      <w:r>
        <w:t>В зависимости от имени подключившегося пользователя и его прав мо</w:t>
      </w:r>
      <w:r>
        <w:t>ж</w:t>
      </w:r>
      <w:r>
        <w:t xml:space="preserve">но скрыть или сделать недоступными определенные части приложения. </w:t>
      </w:r>
    </w:p>
    <w:p w:rsidR="00F67609" w:rsidRDefault="00743631" w:rsidP="00743631">
      <w:pPr>
        <w:pStyle w:val="af"/>
      </w:pPr>
      <w:r>
        <w:t>Для того чтобы иметь возможность подключится к системе, каждый пользователь должен быть зарегистрирован в фай</w:t>
      </w:r>
      <w:r w:rsidR="00F67609">
        <w:t xml:space="preserve">ле </w:t>
      </w:r>
      <w:r w:rsidR="00F67609">
        <w:rPr>
          <w:lang w:val="en-US"/>
        </w:rPr>
        <w:t>jazn</w:t>
      </w:r>
      <w:r w:rsidR="00F67609" w:rsidRPr="00F67609">
        <w:t>-</w:t>
      </w:r>
      <w:r w:rsidR="00F67609">
        <w:rPr>
          <w:lang w:val="en-US"/>
        </w:rPr>
        <w:t>data</w:t>
      </w:r>
      <w:r w:rsidR="00F67609" w:rsidRPr="00F67609">
        <w:t>.</w:t>
      </w:r>
      <w:r w:rsidR="00F67609">
        <w:rPr>
          <w:lang w:val="en-US"/>
        </w:rPr>
        <w:t>xml</w:t>
      </w:r>
      <w:r w:rsidR="00F67609">
        <w:t>.</w:t>
      </w:r>
      <w:r w:rsidR="004E35C0" w:rsidRPr="004E35C0">
        <w:t xml:space="preserve"> </w:t>
      </w:r>
      <w:r w:rsidR="00DC7609">
        <w:t>Пример к</w:t>
      </w:r>
      <w:r w:rsidR="004E35C0">
        <w:t>од</w:t>
      </w:r>
      <w:r w:rsidR="00DC7609">
        <w:t>а</w:t>
      </w:r>
      <w:r w:rsidR="004E35C0">
        <w:t xml:space="preserve"> файла </w:t>
      </w:r>
      <w:r w:rsidR="004E35C0">
        <w:rPr>
          <w:lang w:val="en-US"/>
        </w:rPr>
        <w:t>jazn</w:t>
      </w:r>
      <w:r w:rsidR="004E35C0" w:rsidRPr="00F67609">
        <w:t>-</w:t>
      </w:r>
      <w:r w:rsidR="004E35C0">
        <w:rPr>
          <w:lang w:val="en-US"/>
        </w:rPr>
        <w:t>data</w:t>
      </w:r>
      <w:r w:rsidR="004E35C0" w:rsidRPr="00F67609">
        <w:t>.</w:t>
      </w:r>
      <w:r w:rsidR="004E35C0">
        <w:rPr>
          <w:lang w:val="en-US"/>
        </w:rPr>
        <w:t>xml</w:t>
      </w:r>
      <w:r w:rsidR="004E35C0">
        <w:t xml:space="preserve"> представлен н</w:t>
      </w:r>
      <w:r w:rsidR="00283CBB">
        <w:t xml:space="preserve">а </w:t>
      </w:r>
      <w:r w:rsidR="00283CBB">
        <w:fldChar w:fldCharType="begin"/>
      </w:r>
      <w:r w:rsidR="00283CBB">
        <w:instrText xml:space="preserve"> REF _Ref357566362 \h </w:instrText>
      </w:r>
      <w:r w:rsidR="00283CBB">
        <w:fldChar w:fldCharType="separate"/>
      </w:r>
      <w:r w:rsidR="00283CBB" w:rsidRPr="00DC7609">
        <w:rPr>
          <w:szCs w:val="28"/>
        </w:rPr>
        <w:t xml:space="preserve">Рис. </w:t>
      </w:r>
      <w:r w:rsidR="00283CBB">
        <w:rPr>
          <w:noProof/>
          <w:szCs w:val="28"/>
        </w:rPr>
        <w:t>11</w:t>
      </w:r>
      <w:r w:rsidR="00283CBB">
        <w:fldChar w:fldCharType="end"/>
      </w:r>
      <w:r w:rsidR="004E35C0">
        <w:t>.</w:t>
      </w:r>
    </w:p>
    <w:p w:rsidR="00DC7609" w:rsidRPr="00DC7609" w:rsidRDefault="00DC7609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US"/>
        </w:rPr>
      </w:pPr>
      <w:r w:rsidRPr="00283CBB">
        <w:rPr>
          <w:sz w:val="20"/>
        </w:rPr>
        <w:t xml:space="preserve">            </w:t>
      </w:r>
      <w:r w:rsidRPr="00DC7609">
        <w:rPr>
          <w:sz w:val="20"/>
          <w:lang w:val="en-US"/>
        </w:rPr>
        <w:t>&lt;users&gt;</w:t>
      </w:r>
    </w:p>
    <w:p w:rsidR="00DC7609" w:rsidRPr="00DC7609" w:rsidRDefault="00DC7609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US"/>
        </w:rPr>
      </w:pPr>
      <w:r w:rsidRPr="00DC7609">
        <w:rPr>
          <w:sz w:val="20"/>
          <w:lang w:val="en-US"/>
        </w:rPr>
        <w:t xml:space="preserve">                &lt;user&gt;</w:t>
      </w:r>
    </w:p>
    <w:p w:rsidR="00DC7609" w:rsidRPr="00DC7609" w:rsidRDefault="00DC7609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US"/>
        </w:rPr>
      </w:pPr>
      <w:r w:rsidRPr="00DC7609">
        <w:rPr>
          <w:sz w:val="20"/>
          <w:lang w:val="en-US"/>
        </w:rPr>
        <w:t xml:space="preserve">                    &lt;name&gt;UCounter&lt;/name&gt;</w:t>
      </w:r>
    </w:p>
    <w:p w:rsidR="00DC7609" w:rsidRPr="00DC7609" w:rsidRDefault="00DC7609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US"/>
        </w:rPr>
      </w:pPr>
      <w:r w:rsidRPr="00DC7609">
        <w:rPr>
          <w:sz w:val="20"/>
          <w:lang w:val="en-US"/>
        </w:rPr>
        <w:t xml:space="preserve">                    &lt;crede</w:t>
      </w:r>
      <w:r w:rsidRPr="00DC7609">
        <w:rPr>
          <w:sz w:val="20"/>
          <w:lang w:val="en-US"/>
        </w:rPr>
        <w:t>n</w:t>
      </w:r>
      <w:r w:rsidRPr="00DC7609">
        <w:rPr>
          <w:sz w:val="20"/>
          <w:lang w:val="en-US"/>
        </w:rPr>
        <w:t>tials&gt;{903}aCKiWQXVF6wGBwsLfYWjfPfwdAsHa+XbtRcTHY3fCQI=&lt;/credentials&gt;</w:t>
      </w:r>
    </w:p>
    <w:p w:rsidR="00DC7609" w:rsidRPr="00DC7609" w:rsidRDefault="00DC7609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US"/>
        </w:rPr>
      </w:pPr>
      <w:r w:rsidRPr="00DC7609">
        <w:rPr>
          <w:sz w:val="20"/>
          <w:lang w:val="en-US"/>
        </w:rPr>
        <w:t xml:space="preserve">                &lt;/user&gt;</w:t>
      </w:r>
    </w:p>
    <w:p w:rsidR="00DC7609" w:rsidRPr="00DC7609" w:rsidRDefault="00DC7609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US"/>
        </w:rPr>
      </w:pPr>
      <w:r w:rsidRPr="00DC7609">
        <w:rPr>
          <w:sz w:val="20"/>
          <w:lang w:val="en-US"/>
        </w:rPr>
        <w:t xml:space="preserve">                &lt;user&gt;</w:t>
      </w:r>
    </w:p>
    <w:p w:rsidR="00DC7609" w:rsidRPr="00DC7609" w:rsidRDefault="00DC7609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US"/>
        </w:rPr>
      </w:pPr>
      <w:r w:rsidRPr="00DC7609">
        <w:rPr>
          <w:sz w:val="20"/>
          <w:lang w:val="en-US"/>
        </w:rPr>
        <w:t xml:space="preserve">                    &lt;name&gt;UEconomist&lt;/name&gt;</w:t>
      </w:r>
    </w:p>
    <w:p w:rsidR="00DC7609" w:rsidRPr="00DC7609" w:rsidRDefault="00DC7609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US"/>
        </w:rPr>
      </w:pPr>
      <w:r w:rsidRPr="00DC7609">
        <w:rPr>
          <w:sz w:val="20"/>
          <w:lang w:val="en-US"/>
        </w:rPr>
        <w:t xml:space="preserve">                    &lt;crede</w:t>
      </w:r>
      <w:r w:rsidRPr="00DC7609">
        <w:rPr>
          <w:sz w:val="20"/>
          <w:lang w:val="en-US"/>
        </w:rPr>
        <w:t>n</w:t>
      </w:r>
      <w:r w:rsidRPr="00DC7609">
        <w:rPr>
          <w:sz w:val="20"/>
          <w:lang w:val="en-US"/>
        </w:rPr>
        <w:t>tials&gt;{903}LqeziOMFZfER4dKGIcxtWzLt5M2CByJQgmGD+upIXAM=&lt;/credentials&gt;</w:t>
      </w:r>
    </w:p>
    <w:p w:rsidR="00DC7609" w:rsidRPr="00DC7609" w:rsidRDefault="00DC7609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US"/>
        </w:rPr>
      </w:pPr>
      <w:r w:rsidRPr="00DC7609">
        <w:rPr>
          <w:sz w:val="20"/>
          <w:lang w:val="en-US"/>
        </w:rPr>
        <w:t xml:space="preserve">                &lt;/user&gt;</w:t>
      </w:r>
    </w:p>
    <w:p w:rsidR="00DC7609" w:rsidRPr="00DC7609" w:rsidRDefault="00DC7609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US"/>
        </w:rPr>
      </w:pPr>
      <w:r w:rsidRPr="00DC7609">
        <w:rPr>
          <w:sz w:val="20"/>
          <w:lang w:val="en-US"/>
        </w:rPr>
        <w:t xml:space="preserve">                &lt;user&gt;</w:t>
      </w:r>
    </w:p>
    <w:p w:rsidR="00DC7609" w:rsidRPr="00DC7609" w:rsidRDefault="00DC7609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US"/>
        </w:rPr>
      </w:pPr>
      <w:r w:rsidRPr="00DC7609">
        <w:rPr>
          <w:sz w:val="20"/>
          <w:lang w:val="en-US"/>
        </w:rPr>
        <w:t xml:space="preserve">                    &lt;name&gt;UAnalyst&lt;/name&gt;</w:t>
      </w:r>
    </w:p>
    <w:p w:rsidR="00DC7609" w:rsidRPr="00DC7609" w:rsidRDefault="00DC7609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US"/>
        </w:rPr>
      </w:pPr>
      <w:r w:rsidRPr="00DC7609">
        <w:rPr>
          <w:sz w:val="20"/>
          <w:lang w:val="en-US"/>
        </w:rPr>
        <w:t xml:space="preserve">                    &lt;crede</w:t>
      </w:r>
      <w:r w:rsidRPr="00DC7609">
        <w:rPr>
          <w:sz w:val="20"/>
          <w:lang w:val="en-US"/>
        </w:rPr>
        <w:t>n</w:t>
      </w:r>
      <w:r w:rsidRPr="00DC7609">
        <w:rPr>
          <w:sz w:val="20"/>
          <w:lang w:val="en-US"/>
        </w:rPr>
        <w:t>tials&gt;{903}0LlKP8WZJpMiN6xj2KOOb5kUBqZOUraM&lt;/credentials&gt;</w:t>
      </w:r>
    </w:p>
    <w:p w:rsidR="00DC7609" w:rsidRPr="00DC7609" w:rsidRDefault="00DC7609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US"/>
        </w:rPr>
      </w:pPr>
      <w:r w:rsidRPr="00DC7609">
        <w:rPr>
          <w:sz w:val="20"/>
          <w:lang w:val="en-US"/>
        </w:rPr>
        <w:t xml:space="preserve">                &lt;/user&gt;</w:t>
      </w:r>
    </w:p>
    <w:p w:rsidR="00DC7609" w:rsidRPr="00DC7609" w:rsidRDefault="00DC7609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US"/>
        </w:rPr>
      </w:pPr>
      <w:r w:rsidRPr="00DC7609">
        <w:rPr>
          <w:sz w:val="20"/>
          <w:lang w:val="en-US"/>
        </w:rPr>
        <w:t xml:space="preserve">                &lt;user&gt;</w:t>
      </w:r>
    </w:p>
    <w:p w:rsidR="00DC7609" w:rsidRPr="00DC7609" w:rsidRDefault="00DC7609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US"/>
        </w:rPr>
      </w:pPr>
      <w:r w:rsidRPr="00DC7609">
        <w:rPr>
          <w:sz w:val="20"/>
          <w:lang w:val="en-US"/>
        </w:rPr>
        <w:t xml:space="preserve">                    &lt;name&gt;UAdmin&lt;/name&gt;</w:t>
      </w:r>
    </w:p>
    <w:p w:rsidR="00DC7609" w:rsidRPr="00DC7609" w:rsidRDefault="00DC7609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US"/>
        </w:rPr>
      </w:pPr>
      <w:r w:rsidRPr="00DC7609">
        <w:rPr>
          <w:sz w:val="20"/>
          <w:lang w:val="en-US"/>
        </w:rPr>
        <w:t xml:space="preserve">                    &lt;crede</w:t>
      </w:r>
      <w:r w:rsidRPr="00DC7609">
        <w:rPr>
          <w:sz w:val="20"/>
          <w:lang w:val="en-US"/>
        </w:rPr>
        <w:t>n</w:t>
      </w:r>
      <w:r w:rsidRPr="00DC7609">
        <w:rPr>
          <w:sz w:val="20"/>
          <w:lang w:val="en-US"/>
        </w:rPr>
        <w:t>tials&gt;{903}GOij5KXGN/ZQtmS/oTrEBepSbULNyPD1&lt;/credentials&gt;</w:t>
      </w:r>
    </w:p>
    <w:p w:rsidR="00DC7609" w:rsidRPr="00DC7609" w:rsidRDefault="00DC7609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US"/>
        </w:rPr>
      </w:pPr>
      <w:r w:rsidRPr="00DC7609">
        <w:rPr>
          <w:sz w:val="20"/>
          <w:lang w:val="en-US"/>
        </w:rPr>
        <w:t xml:space="preserve">                &lt;/user&gt;</w:t>
      </w:r>
    </w:p>
    <w:p w:rsidR="00DC7609" w:rsidRPr="00DC7609" w:rsidRDefault="00DC7609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US"/>
        </w:rPr>
      </w:pPr>
      <w:r w:rsidRPr="00DC7609">
        <w:rPr>
          <w:sz w:val="20"/>
          <w:lang w:val="en-US"/>
        </w:rPr>
        <w:lastRenderedPageBreak/>
        <w:t xml:space="preserve">                &lt;user&gt;</w:t>
      </w:r>
    </w:p>
    <w:p w:rsidR="00DC7609" w:rsidRPr="00DC7609" w:rsidRDefault="00DC7609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US"/>
        </w:rPr>
      </w:pPr>
      <w:r w:rsidRPr="00DC7609">
        <w:rPr>
          <w:sz w:val="20"/>
          <w:lang w:val="en-US"/>
        </w:rPr>
        <w:t xml:space="preserve">                    &lt;name&gt;UDirector&lt;/name&gt;</w:t>
      </w:r>
    </w:p>
    <w:p w:rsidR="00DC7609" w:rsidRPr="00DC7609" w:rsidRDefault="00DC7609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US"/>
        </w:rPr>
      </w:pPr>
      <w:r w:rsidRPr="00DC7609">
        <w:rPr>
          <w:sz w:val="20"/>
          <w:lang w:val="en-US"/>
        </w:rPr>
        <w:t xml:space="preserve">                    &lt;crede</w:t>
      </w:r>
      <w:r w:rsidRPr="00DC7609">
        <w:rPr>
          <w:sz w:val="20"/>
          <w:lang w:val="en-US"/>
        </w:rPr>
        <w:t>n</w:t>
      </w:r>
      <w:r w:rsidRPr="00DC7609">
        <w:rPr>
          <w:sz w:val="20"/>
          <w:lang w:val="en-US"/>
        </w:rPr>
        <w:t>tials&gt;{903}xVyhdHVQip9DC0orkYwKLDcot0q1giNkVertGLQTX1s=&lt;/credentials&gt;</w:t>
      </w:r>
    </w:p>
    <w:p w:rsidR="00DC7609" w:rsidRPr="00DC7609" w:rsidRDefault="00DC7609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US"/>
        </w:rPr>
      </w:pPr>
      <w:r w:rsidRPr="00DC7609">
        <w:rPr>
          <w:sz w:val="20"/>
          <w:lang w:val="en-US"/>
        </w:rPr>
        <w:t xml:space="preserve">                &lt;/user&gt;</w:t>
      </w:r>
    </w:p>
    <w:p w:rsidR="00DC7609" w:rsidRPr="00DC7609" w:rsidRDefault="00DC7609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US"/>
        </w:rPr>
      </w:pPr>
      <w:r w:rsidRPr="00DC7609">
        <w:rPr>
          <w:sz w:val="20"/>
          <w:lang w:val="en-US"/>
        </w:rPr>
        <w:t xml:space="preserve">                &lt;user&gt;</w:t>
      </w:r>
    </w:p>
    <w:p w:rsidR="00DC7609" w:rsidRPr="00DC7609" w:rsidRDefault="00DC7609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US"/>
        </w:rPr>
      </w:pPr>
      <w:r w:rsidRPr="00DC7609">
        <w:rPr>
          <w:sz w:val="20"/>
          <w:lang w:val="en-US"/>
        </w:rPr>
        <w:t xml:space="preserve">                    &lt;name&gt;UContracter&lt;/name&gt;</w:t>
      </w:r>
    </w:p>
    <w:p w:rsidR="00DC7609" w:rsidRPr="00DC7609" w:rsidRDefault="00DC7609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US"/>
        </w:rPr>
      </w:pPr>
      <w:r w:rsidRPr="00DC7609">
        <w:rPr>
          <w:sz w:val="20"/>
          <w:lang w:val="en-US"/>
        </w:rPr>
        <w:t xml:space="preserve">                    &lt;crede</w:t>
      </w:r>
      <w:r w:rsidRPr="00DC7609">
        <w:rPr>
          <w:sz w:val="20"/>
          <w:lang w:val="en-US"/>
        </w:rPr>
        <w:t>n</w:t>
      </w:r>
      <w:r w:rsidRPr="00DC7609">
        <w:rPr>
          <w:sz w:val="20"/>
          <w:lang w:val="en-US"/>
        </w:rPr>
        <w:t>tials&gt;{903}CPnZn4SfZyaIo79ehUVbBbcGj2cG8z5QGtb75tXpptA=&lt;/credentials&gt;</w:t>
      </w:r>
    </w:p>
    <w:p w:rsidR="00DC7609" w:rsidRPr="00DC7609" w:rsidRDefault="00DC7609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</w:rPr>
      </w:pPr>
      <w:r w:rsidRPr="00DC7609">
        <w:rPr>
          <w:sz w:val="20"/>
          <w:lang w:val="en-US"/>
        </w:rPr>
        <w:t xml:space="preserve">                </w:t>
      </w:r>
      <w:r w:rsidRPr="00DC7609">
        <w:rPr>
          <w:sz w:val="20"/>
        </w:rPr>
        <w:t>&lt;/user&gt;</w:t>
      </w:r>
    </w:p>
    <w:p w:rsidR="00DC7609" w:rsidRPr="00DC7609" w:rsidRDefault="00DC7609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</w:rPr>
      </w:pPr>
      <w:r w:rsidRPr="00DC7609">
        <w:rPr>
          <w:sz w:val="20"/>
        </w:rPr>
        <w:t xml:space="preserve">            &lt;/users&gt;</w:t>
      </w:r>
    </w:p>
    <w:p w:rsidR="00DC7609" w:rsidRDefault="00DC7609" w:rsidP="00DC7609">
      <w:pPr>
        <w:pStyle w:val="a5"/>
        <w:jc w:val="center"/>
        <w:rPr>
          <w:b w:val="0"/>
          <w:sz w:val="28"/>
          <w:szCs w:val="28"/>
        </w:rPr>
      </w:pPr>
      <w:bookmarkStart w:id="35" w:name="_Ref357566362"/>
      <w:r w:rsidRPr="00DC7609">
        <w:rPr>
          <w:sz w:val="28"/>
          <w:szCs w:val="28"/>
        </w:rPr>
        <w:t xml:space="preserve">Рис. </w:t>
      </w:r>
      <w:r w:rsidRPr="00DC7609">
        <w:rPr>
          <w:sz w:val="28"/>
          <w:szCs w:val="28"/>
        </w:rPr>
        <w:fldChar w:fldCharType="begin"/>
      </w:r>
      <w:r w:rsidRPr="00DC7609">
        <w:rPr>
          <w:sz w:val="28"/>
          <w:szCs w:val="28"/>
        </w:rPr>
        <w:instrText xml:space="preserve"> SEQ Рис. \* ARABIC </w:instrText>
      </w:r>
      <w:r w:rsidRPr="00DC7609">
        <w:rPr>
          <w:sz w:val="28"/>
          <w:szCs w:val="28"/>
        </w:rPr>
        <w:fldChar w:fldCharType="separate"/>
      </w:r>
      <w:r w:rsidR="00793E4E">
        <w:rPr>
          <w:noProof/>
          <w:sz w:val="28"/>
          <w:szCs w:val="28"/>
        </w:rPr>
        <w:t>11</w:t>
      </w:r>
      <w:r w:rsidRPr="00DC7609">
        <w:rPr>
          <w:sz w:val="28"/>
          <w:szCs w:val="28"/>
        </w:rPr>
        <w:fldChar w:fldCharType="end"/>
      </w:r>
      <w:bookmarkEnd w:id="35"/>
      <w:r w:rsidRPr="00DC7609">
        <w:rPr>
          <w:sz w:val="28"/>
          <w:szCs w:val="28"/>
        </w:rPr>
        <w:t xml:space="preserve"> </w:t>
      </w:r>
      <w:r w:rsidRPr="00DC7609">
        <w:rPr>
          <w:b w:val="0"/>
          <w:sz w:val="28"/>
          <w:szCs w:val="28"/>
        </w:rPr>
        <w:t>Создание пользователей</w:t>
      </w:r>
      <w:r>
        <w:rPr>
          <w:b w:val="0"/>
          <w:sz w:val="28"/>
          <w:szCs w:val="28"/>
        </w:rPr>
        <w:t xml:space="preserve"> и паролей</w:t>
      </w:r>
    </w:p>
    <w:p w:rsidR="00DC7609" w:rsidRPr="00DC7609" w:rsidRDefault="00DC7609" w:rsidP="00DC7609"/>
    <w:p w:rsidR="00F67609" w:rsidRDefault="00F67609" w:rsidP="00743631">
      <w:pPr>
        <w:pStyle w:val="af"/>
      </w:pPr>
      <w:r>
        <w:t>После того, как созданы пользователи, нужно создать роли и распред</w:t>
      </w:r>
      <w:r>
        <w:t>е</w:t>
      </w:r>
      <w:r>
        <w:t>лить по ним пользователей</w:t>
      </w:r>
      <w:r w:rsidR="00924BA4">
        <w:t xml:space="preserve"> (</w:t>
      </w:r>
      <w:r w:rsidR="00283CBB">
        <w:fldChar w:fldCharType="begin"/>
      </w:r>
      <w:r w:rsidR="00283CBB">
        <w:instrText xml:space="preserve"> REF _Ref357566791 \h </w:instrText>
      </w:r>
      <w:r w:rsidR="00283CBB">
        <w:fldChar w:fldCharType="separate"/>
      </w:r>
      <w:r w:rsidR="00283CBB" w:rsidRPr="00924BA4">
        <w:rPr>
          <w:szCs w:val="28"/>
        </w:rPr>
        <w:t>Рис</w:t>
      </w:r>
      <w:r w:rsidR="00283CBB" w:rsidRPr="00283CBB">
        <w:rPr>
          <w:szCs w:val="28"/>
        </w:rPr>
        <w:t xml:space="preserve">. </w:t>
      </w:r>
      <w:r w:rsidR="00283CBB" w:rsidRPr="00283CBB">
        <w:rPr>
          <w:noProof/>
          <w:szCs w:val="28"/>
        </w:rPr>
        <w:t>12</w:t>
      </w:r>
      <w:r w:rsidR="00283CBB">
        <w:fldChar w:fldCharType="end"/>
      </w:r>
      <w:r w:rsidR="00924BA4">
        <w:t>)</w:t>
      </w:r>
      <w:r>
        <w:t>. В веб-приложении для организации раб</w:t>
      </w:r>
      <w:r>
        <w:t>о</w:t>
      </w:r>
      <w:r>
        <w:t>ты би</w:t>
      </w:r>
      <w:r>
        <w:t>л</w:t>
      </w:r>
      <w:r w:rsidR="00924BA4">
        <w:t>линговой системы создано шесть</w:t>
      </w:r>
      <w:r>
        <w:t xml:space="preserve"> ролей:</w:t>
      </w:r>
    </w:p>
    <w:p w:rsidR="00F67609" w:rsidRPr="004E35C0" w:rsidRDefault="00F67609" w:rsidP="00924BA4">
      <w:pPr>
        <w:pStyle w:val="a0"/>
        <w:numPr>
          <w:ilvl w:val="0"/>
          <w:numId w:val="67"/>
        </w:numPr>
      </w:pPr>
      <w:r w:rsidRPr="00924BA4">
        <w:rPr>
          <w:lang w:val="en-US"/>
        </w:rPr>
        <w:t>admin</w:t>
      </w:r>
      <w:r w:rsidR="004E35C0" w:rsidRPr="004E35C0">
        <w:t xml:space="preserve"> – </w:t>
      </w:r>
      <w:r w:rsidR="004E35C0">
        <w:t>роль администратора приложения;</w:t>
      </w:r>
    </w:p>
    <w:p w:rsidR="00F67609" w:rsidRPr="004E35C0" w:rsidRDefault="00F67609" w:rsidP="00924BA4">
      <w:pPr>
        <w:pStyle w:val="a0"/>
      </w:pPr>
      <w:r>
        <w:rPr>
          <w:lang w:val="en-US"/>
        </w:rPr>
        <w:t>contracter</w:t>
      </w:r>
      <w:r w:rsidR="004E35C0" w:rsidRPr="004E35C0">
        <w:t xml:space="preserve"> – </w:t>
      </w:r>
      <w:r w:rsidR="004E35C0">
        <w:t>роль</w:t>
      </w:r>
      <w:r w:rsidR="004E35C0" w:rsidRPr="004E35C0">
        <w:t xml:space="preserve"> </w:t>
      </w:r>
      <w:r w:rsidR="004E35C0">
        <w:t>для работников</w:t>
      </w:r>
      <w:r w:rsidR="004E35C0" w:rsidRPr="004E35C0">
        <w:t xml:space="preserve"> </w:t>
      </w:r>
      <w:r w:rsidR="004E35C0">
        <w:t>договорного отдела;</w:t>
      </w:r>
    </w:p>
    <w:p w:rsidR="00F67609" w:rsidRPr="004E35C0" w:rsidRDefault="00F67609" w:rsidP="00924BA4">
      <w:pPr>
        <w:pStyle w:val="a0"/>
      </w:pPr>
      <w:r>
        <w:rPr>
          <w:lang w:val="en-US"/>
        </w:rPr>
        <w:t>economist</w:t>
      </w:r>
      <w:r w:rsidR="004E35C0">
        <w:t xml:space="preserve"> – роль для экономистов компании;</w:t>
      </w:r>
    </w:p>
    <w:p w:rsidR="00F67609" w:rsidRPr="004E35C0" w:rsidRDefault="00F67609" w:rsidP="00924BA4">
      <w:pPr>
        <w:pStyle w:val="a0"/>
        <w:rPr>
          <w:lang w:val="en-US"/>
        </w:rPr>
      </w:pPr>
      <w:r>
        <w:rPr>
          <w:lang w:val="en-US"/>
        </w:rPr>
        <w:t>counter</w:t>
      </w:r>
      <w:r w:rsidR="004E35C0" w:rsidRPr="004E35C0">
        <w:rPr>
          <w:lang w:val="en-US"/>
        </w:rPr>
        <w:t xml:space="preserve"> </w:t>
      </w:r>
      <w:r w:rsidR="004E35C0">
        <w:rPr>
          <w:lang w:val="en-US"/>
        </w:rPr>
        <w:t>–</w:t>
      </w:r>
      <w:r w:rsidR="004E35C0" w:rsidRPr="004E35C0">
        <w:rPr>
          <w:lang w:val="en-US"/>
        </w:rPr>
        <w:t xml:space="preserve"> </w:t>
      </w:r>
      <w:r w:rsidR="004E35C0">
        <w:t>роль</w:t>
      </w:r>
      <w:r w:rsidR="004E35C0" w:rsidRPr="004E35C0">
        <w:rPr>
          <w:lang w:val="en-US"/>
        </w:rPr>
        <w:t xml:space="preserve"> </w:t>
      </w:r>
      <w:r w:rsidR="004E35C0">
        <w:t>для</w:t>
      </w:r>
      <w:r w:rsidR="004E35C0" w:rsidRPr="004E35C0">
        <w:rPr>
          <w:lang w:val="en-US"/>
        </w:rPr>
        <w:t xml:space="preserve"> </w:t>
      </w:r>
      <w:r w:rsidR="004E35C0">
        <w:t>расчетчиков</w:t>
      </w:r>
      <w:r w:rsidR="004E35C0" w:rsidRPr="004E35C0">
        <w:rPr>
          <w:lang w:val="en-US"/>
        </w:rPr>
        <w:t>;</w:t>
      </w:r>
    </w:p>
    <w:p w:rsidR="004E35C0" w:rsidRPr="00924BA4" w:rsidRDefault="004E35C0" w:rsidP="00924BA4">
      <w:pPr>
        <w:pStyle w:val="a0"/>
      </w:pPr>
      <w:r>
        <w:rPr>
          <w:lang w:val="en-US"/>
        </w:rPr>
        <w:t>specialist</w:t>
      </w:r>
      <w:r w:rsidRPr="004E35C0">
        <w:t xml:space="preserve"> </w:t>
      </w:r>
      <w:r>
        <w:rPr>
          <w:lang w:val="en-US"/>
        </w:rPr>
        <w:t>f</w:t>
      </w:r>
      <w:r w:rsidR="0012303F">
        <w:rPr>
          <w:lang w:val="en-US"/>
        </w:rPr>
        <w:t>rom</w:t>
      </w:r>
      <w:r w:rsidRPr="004E35C0">
        <w:t xml:space="preserve"> </w:t>
      </w:r>
      <w:r>
        <w:rPr>
          <w:lang w:val="en-US"/>
        </w:rPr>
        <w:t>debts</w:t>
      </w:r>
      <w:r w:rsidRPr="004E35C0">
        <w:t xml:space="preserve"> – </w:t>
      </w:r>
      <w:r>
        <w:t>роль</w:t>
      </w:r>
      <w:r w:rsidRPr="004E35C0">
        <w:t xml:space="preserve"> </w:t>
      </w:r>
      <w:r>
        <w:t>для</w:t>
      </w:r>
      <w:r w:rsidRPr="004E35C0">
        <w:t xml:space="preserve"> </w:t>
      </w:r>
      <w:r>
        <w:t>специалистов по работе с задолженност</w:t>
      </w:r>
      <w:r>
        <w:t>я</w:t>
      </w:r>
      <w:r>
        <w:t>ми;</w:t>
      </w:r>
    </w:p>
    <w:p w:rsidR="00924BA4" w:rsidRPr="00924BA4" w:rsidRDefault="004E35C0" w:rsidP="00924BA4">
      <w:pPr>
        <w:pStyle w:val="a0"/>
      </w:pPr>
      <w:r>
        <w:rPr>
          <w:lang w:val="en-US"/>
        </w:rPr>
        <w:t>analyst</w:t>
      </w:r>
      <w:r>
        <w:t xml:space="preserve"> – роль </w:t>
      </w:r>
      <w:r w:rsidR="00924BA4">
        <w:t>д</w:t>
      </w:r>
      <w:r>
        <w:t>ля бизнес-аналитиков.</w:t>
      </w:r>
    </w:p>
    <w:p w:rsidR="00924BA4" w:rsidRPr="00924BA4" w:rsidRDefault="00924BA4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US"/>
        </w:rPr>
      </w:pPr>
      <w:r w:rsidRPr="00924BA4">
        <w:rPr>
          <w:sz w:val="20"/>
        </w:rPr>
        <w:t xml:space="preserve">                </w:t>
      </w:r>
      <w:r w:rsidRPr="00924BA4">
        <w:rPr>
          <w:sz w:val="20"/>
          <w:lang w:val="en-US"/>
        </w:rPr>
        <w:t>&lt;role&gt;</w:t>
      </w:r>
    </w:p>
    <w:p w:rsidR="00924BA4" w:rsidRPr="00924BA4" w:rsidRDefault="00924BA4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US"/>
        </w:rPr>
      </w:pPr>
      <w:r w:rsidRPr="00924BA4">
        <w:rPr>
          <w:sz w:val="20"/>
          <w:lang w:val="en-US"/>
        </w:rPr>
        <w:t xml:space="preserve">                    &lt;name&gt;admin&lt;/name&gt;</w:t>
      </w:r>
    </w:p>
    <w:p w:rsidR="00924BA4" w:rsidRPr="00924BA4" w:rsidRDefault="00924BA4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US"/>
        </w:rPr>
      </w:pPr>
      <w:r w:rsidRPr="00924BA4">
        <w:rPr>
          <w:sz w:val="20"/>
          <w:lang w:val="en-US"/>
        </w:rPr>
        <w:t xml:space="preserve">                    &lt;members&gt;</w:t>
      </w:r>
    </w:p>
    <w:p w:rsidR="00924BA4" w:rsidRPr="00924BA4" w:rsidRDefault="00924BA4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US"/>
        </w:rPr>
      </w:pPr>
      <w:r w:rsidRPr="00924BA4">
        <w:rPr>
          <w:sz w:val="20"/>
          <w:lang w:val="en-US"/>
        </w:rPr>
        <w:t xml:space="preserve">                        &lt;member&gt;</w:t>
      </w:r>
    </w:p>
    <w:p w:rsidR="00924BA4" w:rsidRPr="00924BA4" w:rsidRDefault="00924BA4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US"/>
        </w:rPr>
      </w:pPr>
      <w:r w:rsidRPr="00924BA4">
        <w:rPr>
          <w:sz w:val="20"/>
          <w:lang w:val="en-US"/>
        </w:rPr>
        <w:t xml:space="preserve">                            &lt;type&gt;user&lt;/type&gt;</w:t>
      </w:r>
    </w:p>
    <w:p w:rsidR="00924BA4" w:rsidRPr="00924BA4" w:rsidRDefault="00924BA4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US"/>
        </w:rPr>
      </w:pPr>
      <w:r w:rsidRPr="00924BA4">
        <w:rPr>
          <w:sz w:val="20"/>
          <w:lang w:val="en-US"/>
        </w:rPr>
        <w:t xml:space="preserve">                            &lt;name&gt;UAdmin&lt;/name&gt;</w:t>
      </w:r>
    </w:p>
    <w:p w:rsidR="00924BA4" w:rsidRPr="00924BA4" w:rsidRDefault="00924BA4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US"/>
        </w:rPr>
      </w:pPr>
      <w:r w:rsidRPr="00924BA4">
        <w:rPr>
          <w:sz w:val="20"/>
          <w:lang w:val="en-US"/>
        </w:rPr>
        <w:t xml:space="preserve">                        &lt;/member&gt;</w:t>
      </w:r>
    </w:p>
    <w:p w:rsidR="00924BA4" w:rsidRPr="00924BA4" w:rsidRDefault="00924BA4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US"/>
        </w:rPr>
      </w:pPr>
      <w:r w:rsidRPr="00924BA4">
        <w:rPr>
          <w:sz w:val="20"/>
          <w:lang w:val="en-US"/>
        </w:rPr>
        <w:t xml:space="preserve">                    &lt;/members&gt;</w:t>
      </w:r>
    </w:p>
    <w:p w:rsidR="00924BA4" w:rsidRPr="00924BA4" w:rsidRDefault="00924BA4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US"/>
        </w:rPr>
      </w:pPr>
      <w:r w:rsidRPr="00924BA4">
        <w:rPr>
          <w:sz w:val="20"/>
          <w:lang w:val="en-US"/>
        </w:rPr>
        <w:t xml:space="preserve">                &lt;/role&gt;</w:t>
      </w:r>
    </w:p>
    <w:p w:rsidR="00924BA4" w:rsidRPr="00924BA4" w:rsidRDefault="00924BA4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US"/>
        </w:rPr>
      </w:pPr>
      <w:r w:rsidRPr="00924BA4">
        <w:rPr>
          <w:sz w:val="20"/>
          <w:lang w:val="en-US"/>
        </w:rPr>
        <w:t xml:space="preserve">                &lt;role&gt;</w:t>
      </w:r>
    </w:p>
    <w:p w:rsidR="00924BA4" w:rsidRPr="00924BA4" w:rsidRDefault="00924BA4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US"/>
        </w:rPr>
      </w:pPr>
      <w:r w:rsidRPr="00924BA4">
        <w:rPr>
          <w:sz w:val="20"/>
          <w:lang w:val="en-US"/>
        </w:rPr>
        <w:t xml:space="preserve">                    &lt;name&gt;counter&lt;/name&gt;</w:t>
      </w:r>
    </w:p>
    <w:p w:rsidR="00924BA4" w:rsidRPr="00924BA4" w:rsidRDefault="00924BA4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US"/>
        </w:rPr>
      </w:pPr>
      <w:r w:rsidRPr="00924BA4">
        <w:rPr>
          <w:sz w:val="20"/>
          <w:lang w:val="en-US"/>
        </w:rPr>
        <w:t xml:space="preserve">                    &lt;members&gt;</w:t>
      </w:r>
    </w:p>
    <w:p w:rsidR="00924BA4" w:rsidRPr="00924BA4" w:rsidRDefault="00924BA4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US"/>
        </w:rPr>
      </w:pPr>
      <w:r w:rsidRPr="00924BA4">
        <w:rPr>
          <w:sz w:val="20"/>
          <w:lang w:val="en-US"/>
        </w:rPr>
        <w:t xml:space="preserve">                        &lt;member&gt;</w:t>
      </w:r>
    </w:p>
    <w:p w:rsidR="00924BA4" w:rsidRPr="00924BA4" w:rsidRDefault="00924BA4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US"/>
        </w:rPr>
      </w:pPr>
      <w:r w:rsidRPr="00924BA4">
        <w:rPr>
          <w:sz w:val="20"/>
          <w:lang w:val="en-US"/>
        </w:rPr>
        <w:t xml:space="preserve">                            &lt;type&gt;user&lt;/type&gt;</w:t>
      </w:r>
    </w:p>
    <w:p w:rsidR="00924BA4" w:rsidRPr="00924BA4" w:rsidRDefault="00924BA4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US"/>
        </w:rPr>
      </w:pPr>
      <w:r w:rsidRPr="00924BA4">
        <w:rPr>
          <w:sz w:val="20"/>
          <w:lang w:val="en-US"/>
        </w:rPr>
        <w:t xml:space="preserve">                            &lt;name&gt;UCounter&lt;/name&gt;</w:t>
      </w:r>
    </w:p>
    <w:p w:rsidR="00924BA4" w:rsidRPr="00924BA4" w:rsidRDefault="00924BA4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US"/>
        </w:rPr>
      </w:pPr>
      <w:r w:rsidRPr="00924BA4">
        <w:rPr>
          <w:sz w:val="20"/>
          <w:lang w:val="en-US"/>
        </w:rPr>
        <w:t xml:space="preserve">                        &lt;/member&gt;</w:t>
      </w:r>
    </w:p>
    <w:p w:rsidR="00924BA4" w:rsidRPr="00924BA4" w:rsidRDefault="00924BA4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US"/>
        </w:rPr>
      </w:pPr>
      <w:r w:rsidRPr="00924BA4">
        <w:rPr>
          <w:sz w:val="20"/>
          <w:lang w:val="en-US"/>
        </w:rPr>
        <w:t xml:space="preserve">                        &lt;member&gt;</w:t>
      </w:r>
    </w:p>
    <w:p w:rsidR="00924BA4" w:rsidRPr="00924BA4" w:rsidRDefault="00924BA4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US"/>
        </w:rPr>
      </w:pPr>
      <w:r w:rsidRPr="00924BA4">
        <w:rPr>
          <w:sz w:val="20"/>
          <w:lang w:val="en-US"/>
        </w:rPr>
        <w:t xml:space="preserve">                            &lt;type&gt;user&lt;/type&gt;</w:t>
      </w:r>
    </w:p>
    <w:p w:rsidR="00924BA4" w:rsidRPr="00924BA4" w:rsidRDefault="00924BA4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US"/>
        </w:rPr>
      </w:pPr>
      <w:r w:rsidRPr="00924BA4">
        <w:rPr>
          <w:sz w:val="20"/>
          <w:lang w:val="en-US"/>
        </w:rPr>
        <w:lastRenderedPageBreak/>
        <w:t xml:space="preserve">                            &lt;name&gt;UDirector&lt;/name&gt;</w:t>
      </w:r>
    </w:p>
    <w:p w:rsidR="00924BA4" w:rsidRPr="00924BA4" w:rsidRDefault="00924BA4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US"/>
        </w:rPr>
      </w:pPr>
      <w:r w:rsidRPr="00924BA4">
        <w:rPr>
          <w:sz w:val="20"/>
          <w:lang w:val="en-US"/>
        </w:rPr>
        <w:t xml:space="preserve">                        &lt;/member&gt;</w:t>
      </w:r>
    </w:p>
    <w:p w:rsidR="00924BA4" w:rsidRPr="00924BA4" w:rsidRDefault="00924BA4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US"/>
        </w:rPr>
      </w:pPr>
      <w:r w:rsidRPr="00924BA4">
        <w:rPr>
          <w:sz w:val="20"/>
          <w:lang w:val="en-US"/>
        </w:rPr>
        <w:t xml:space="preserve">                    &lt;/members&gt;</w:t>
      </w:r>
    </w:p>
    <w:p w:rsidR="00924BA4" w:rsidRPr="00924BA4" w:rsidRDefault="00924BA4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US"/>
        </w:rPr>
      </w:pPr>
      <w:r w:rsidRPr="00924BA4">
        <w:rPr>
          <w:sz w:val="20"/>
          <w:lang w:val="en-US"/>
        </w:rPr>
        <w:t xml:space="preserve">                &lt;/role&gt;</w:t>
      </w:r>
    </w:p>
    <w:p w:rsidR="00F67609" w:rsidRDefault="00924BA4" w:rsidP="00924BA4">
      <w:pPr>
        <w:pStyle w:val="a5"/>
        <w:jc w:val="center"/>
        <w:rPr>
          <w:b w:val="0"/>
          <w:sz w:val="28"/>
          <w:szCs w:val="28"/>
          <w:lang w:val="en-US"/>
        </w:rPr>
      </w:pPr>
      <w:bookmarkStart w:id="36" w:name="_Ref357566791"/>
      <w:r w:rsidRPr="00924BA4">
        <w:rPr>
          <w:sz w:val="28"/>
          <w:szCs w:val="28"/>
        </w:rPr>
        <w:t>Рис</w:t>
      </w:r>
      <w:r w:rsidRPr="00924BA4">
        <w:rPr>
          <w:sz w:val="28"/>
          <w:szCs w:val="28"/>
          <w:lang w:val="en-US"/>
        </w:rPr>
        <w:t xml:space="preserve">. </w:t>
      </w:r>
      <w:r w:rsidRPr="00924BA4">
        <w:rPr>
          <w:sz w:val="28"/>
          <w:szCs w:val="28"/>
        </w:rPr>
        <w:fldChar w:fldCharType="begin"/>
      </w:r>
      <w:r w:rsidRPr="00924BA4">
        <w:rPr>
          <w:sz w:val="28"/>
          <w:szCs w:val="28"/>
          <w:lang w:val="en-US"/>
        </w:rPr>
        <w:instrText xml:space="preserve"> SEQ </w:instrText>
      </w:r>
      <w:r w:rsidRPr="00924BA4">
        <w:rPr>
          <w:sz w:val="28"/>
          <w:szCs w:val="28"/>
        </w:rPr>
        <w:instrText>Рис</w:instrText>
      </w:r>
      <w:r w:rsidRPr="00924BA4">
        <w:rPr>
          <w:sz w:val="28"/>
          <w:szCs w:val="28"/>
          <w:lang w:val="en-US"/>
        </w:rPr>
        <w:instrText xml:space="preserve">. \* ARABIC </w:instrText>
      </w:r>
      <w:r w:rsidRPr="00924BA4">
        <w:rPr>
          <w:sz w:val="28"/>
          <w:szCs w:val="28"/>
        </w:rPr>
        <w:fldChar w:fldCharType="separate"/>
      </w:r>
      <w:r w:rsidR="00793E4E">
        <w:rPr>
          <w:noProof/>
          <w:sz w:val="28"/>
          <w:szCs w:val="28"/>
          <w:lang w:val="en-US"/>
        </w:rPr>
        <w:t>12</w:t>
      </w:r>
      <w:r w:rsidRPr="00924BA4">
        <w:rPr>
          <w:sz w:val="28"/>
          <w:szCs w:val="28"/>
        </w:rPr>
        <w:fldChar w:fldCharType="end"/>
      </w:r>
      <w:bookmarkEnd w:id="36"/>
      <w:r w:rsidRPr="00924BA4">
        <w:rPr>
          <w:sz w:val="28"/>
          <w:szCs w:val="28"/>
        </w:rPr>
        <w:t xml:space="preserve"> </w:t>
      </w:r>
      <w:r w:rsidRPr="00924BA4">
        <w:rPr>
          <w:b w:val="0"/>
          <w:sz w:val="28"/>
          <w:szCs w:val="28"/>
        </w:rPr>
        <w:t>Пример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</w:t>
      </w:r>
      <w:r w:rsidRPr="00924BA4">
        <w:rPr>
          <w:b w:val="0"/>
          <w:sz w:val="28"/>
          <w:szCs w:val="28"/>
        </w:rPr>
        <w:t>азначени</w:t>
      </w:r>
      <w:r>
        <w:rPr>
          <w:b w:val="0"/>
          <w:sz w:val="28"/>
          <w:szCs w:val="28"/>
        </w:rPr>
        <w:t>я</w:t>
      </w:r>
      <w:r w:rsidRPr="00924BA4">
        <w:rPr>
          <w:b w:val="0"/>
          <w:sz w:val="28"/>
          <w:szCs w:val="28"/>
        </w:rPr>
        <w:t xml:space="preserve"> ролей пользователям</w:t>
      </w:r>
    </w:p>
    <w:p w:rsidR="0012303F" w:rsidRPr="0012303F" w:rsidRDefault="0012303F" w:rsidP="0012303F">
      <w:pPr>
        <w:rPr>
          <w:lang w:val="en-US"/>
        </w:rPr>
      </w:pPr>
    </w:p>
    <w:p w:rsidR="00F67609" w:rsidRDefault="00924BA4" w:rsidP="00924BA4">
      <w:pPr>
        <w:pStyle w:val="af"/>
      </w:pPr>
      <w:r>
        <w:t>Модель безопасности приложения разделяет все страницы на несколько подмножеств в зависимости от того, какие группы пользователей могут иметь к ним доступ:</w:t>
      </w:r>
    </w:p>
    <w:p w:rsidR="00924BA4" w:rsidRDefault="00924BA4" w:rsidP="00924BA4">
      <w:pPr>
        <w:pStyle w:val="af"/>
      </w:pPr>
      <w:r>
        <w:t>- Не подключившиеся пользователи. Этим пользователям доступна тол</w:t>
      </w:r>
      <w:r>
        <w:t>ь</w:t>
      </w:r>
      <w:r>
        <w:t>ко начальная страница.</w:t>
      </w:r>
    </w:p>
    <w:p w:rsidR="00924BA4" w:rsidRPr="0012303F" w:rsidRDefault="00924BA4" w:rsidP="00924BA4">
      <w:pPr>
        <w:pStyle w:val="af"/>
      </w:pPr>
      <w:r>
        <w:t xml:space="preserve">- </w:t>
      </w:r>
      <w:r w:rsidR="0012303F">
        <w:t>Сотрудники договорного отдела. Этим пользователям доступны начал</w:t>
      </w:r>
      <w:r w:rsidR="0012303F">
        <w:t>ь</w:t>
      </w:r>
      <w:r w:rsidR="0012303F">
        <w:t>ная страница в состоянии после входа в систему и страницы просмотра и реда</w:t>
      </w:r>
      <w:r w:rsidR="0012303F">
        <w:t>к</w:t>
      </w:r>
      <w:r w:rsidR="0012303F">
        <w:t xml:space="preserve">тирования данных по контрагентам и договорам (по закладке </w:t>
      </w:r>
      <w:r w:rsidR="0012303F">
        <w:rPr>
          <w:lang w:val="en-US"/>
        </w:rPr>
        <w:t>Contracter</w:t>
      </w:r>
      <w:r w:rsidR="0012303F" w:rsidRPr="0012303F">
        <w:t>).</w:t>
      </w:r>
    </w:p>
    <w:p w:rsidR="0012303F" w:rsidRPr="0012303F" w:rsidRDefault="0012303F" w:rsidP="0012303F">
      <w:pPr>
        <w:pStyle w:val="af"/>
      </w:pPr>
      <w:r>
        <w:t>- Экономисты. Этим пользователям доступны начальная страница в с</w:t>
      </w:r>
      <w:r>
        <w:t>о</w:t>
      </w:r>
      <w:r>
        <w:t>стоянии после входа в систему и страницы просмотра и редактирования тар</w:t>
      </w:r>
      <w:r>
        <w:t>и</w:t>
      </w:r>
      <w:r>
        <w:t xml:space="preserve">фов (по закладке </w:t>
      </w:r>
      <w:r>
        <w:rPr>
          <w:lang w:val="en-US"/>
        </w:rPr>
        <w:t>Economist</w:t>
      </w:r>
      <w:r w:rsidRPr="0012303F">
        <w:t>).</w:t>
      </w:r>
    </w:p>
    <w:p w:rsidR="0012303F" w:rsidRPr="0012303F" w:rsidRDefault="0012303F" w:rsidP="0012303F">
      <w:pPr>
        <w:pStyle w:val="af"/>
      </w:pPr>
      <w:r>
        <w:t>- Расчетчики. Этим пользователям доступны начальная страница в с</w:t>
      </w:r>
      <w:r>
        <w:t>о</w:t>
      </w:r>
      <w:r>
        <w:t xml:space="preserve">стоянии после входа в систему и страницы просмотра и редактирования данных по показаниям приборов учета и начислений (по закладке </w:t>
      </w:r>
      <w:r>
        <w:rPr>
          <w:lang w:val="en-US"/>
        </w:rPr>
        <w:t>Counter</w:t>
      </w:r>
      <w:r w:rsidRPr="0012303F">
        <w:t>).</w:t>
      </w:r>
    </w:p>
    <w:p w:rsidR="0012303F" w:rsidRPr="0012303F" w:rsidRDefault="0012303F" w:rsidP="0012303F">
      <w:pPr>
        <w:pStyle w:val="af"/>
      </w:pPr>
      <w:r>
        <w:t>-Специалисты по работе с задолженностями. Этим пользователям до</w:t>
      </w:r>
      <w:r>
        <w:t>с</w:t>
      </w:r>
      <w:r>
        <w:t>тупны начальная страница в состоянии после входа в систему и страницы пр</w:t>
      </w:r>
      <w:r>
        <w:t>о</w:t>
      </w:r>
      <w:r>
        <w:t xml:space="preserve">смотра отчетов по текущим задолженностям (по закладке </w:t>
      </w:r>
      <w:r>
        <w:rPr>
          <w:lang w:val="en-US"/>
        </w:rPr>
        <w:t>Specialist</w:t>
      </w:r>
      <w:r w:rsidRPr="0012303F">
        <w:t xml:space="preserve"> </w:t>
      </w:r>
      <w:r>
        <w:rPr>
          <w:lang w:val="en-US"/>
        </w:rPr>
        <w:t>from</w:t>
      </w:r>
      <w:r w:rsidRPr="0012303F">
        <w:t xml:space="preserve"> </w:t>
      </w:r>
      <w:r>
        <w:rPr>
          <w:lang w:val="en-US"/>
        </w:rPr>
        <w:t>Debts</w:t>
      </w:r>
      <w:r w:rsidRPr="0012303F">
        <w:t>).</w:t>
      </w:r>
    </w:p>
    <w:p w:rsidR="0012303F" w:rsidRPr="0012303F" w:rsidRDefault="0012303F" w:rsidP="0012303F">
      <w:pPr>
        <w:pStyle w:val="af"/>
      </w:pPr>
      <w:r>
        <w:t>- Бизнес-аналитики. Этим пользователям доступны начальная страница в состоянии после входа в систему и страницы просмотра отчетов по прод</w:t>
      </w:r>
      <w:r>
        <w:t>а</w:t>
      </w:r>
      <w:r>
        <w:t xml:space="preserve">жам компании (по закладке </w:t>
      </w:r>
      <w:r>
        <w:rPr>
          <w:lang w:val="en-US"/>
        </w:rPr>
        <w:t>Anlyst</w:t>
      </w:r>
      <w:r w:rsidRPr="0012303F">
        <w:t>).</w:t>
      </w:r>
    </w:p>
    <w:p w:rsidR="0012303F" w:rsidRDefault="0012303F" w:rsidP="0012303F">
      <w:pPr>
        <w:pStyle w:val="af"/>
      </w:pPr>
      <w:r>
        <w:t>- Руководители. Этим пользователям доступны</w:t>
      </w:r>
      <w:r w:rsidR="00BB11F5">
        <w:t xml:space="preserve"> начальная страница в с</w:t>
      </w:r>
      <w:r w:rsidR="00BB11F5">
        <w:t>о</w:t>
      </w:r>
      <w:r w:rsidR="00BB11F5">
        <w:t>стоянии после входа в систему и все страницы работников энергосбытовой компании.</w:t>
      </w:r>
    </w:p>
    <w:p w:rsidR="00BB11F5" w:rsidRDefault="00BB11F5" w:rsidP="0012303F">
      <w:pPr>
        <w:pStyle w:val="af"/>
      </w:pPr>
      <w:r>
        <w:lastRenderedPageBreak/>
        <w:t>- Администраторы. Этим пользователям доступны все страницы прил</w:t>
      </w:r>
      <w:r>
        <w:t>о</w:t>
      </w:r>
      <w:r>
        <w:t xml:space="preserve">жения, включая страницы справочников и должностей (по закладке </w:t>
      </w:r>
      <w:r>
        <w:rPr>
          <w:lang w:val="en-US"/>
        </w:rPr>
        <w:t>Admin</w:t>
      </w:r>
      <w:r>
        <w:t>).</w:t>
      </w:r>
    </w:p>
    <w:p w:rsidR="00924BA4" w:rsidRPr="00924BA4" w:rsidRDefault="00BB11F5" w:rsidP="00924BA4">
      <w:pPr>
        <w:pStyle w:val="af"/>
      </w:pPr>
      <w:r>
        <w:t>Задача ограничения доступа к страницам решается путем разделения н</w:t>
      </w:r>
      <w:r>
        <w:t>е</w:t>
      </w:r>
      <w:r>
        <w:t>сколько функциональных областей приложения на несколько физических д</w:t>
      </w:r>
      <w:r>
        <w:t>и</w:t>
      </w:r>
      <w:r>
        <w:t>ректорий относительно корневого каталога веб-приложения.</w:t>
      </w:r>
    </w:p>
    <w:p w:rsidR="00F67609" w:rsidRPr="00924BA4" w:rsidRDefault="00F67609" w:rsidP="009A5A9F"/>
    <w:p w:rsidR="00B830CE" w:rsidRPr="00477633" w:rsidRDefault="00B830CE" w:rsidP="00924BA4">
      <w:pPr>
        <w:pStyle w:val="2"/>
        <w:numPr>
          <w:ilvl w:val="0"/>
          <w:numId w:val="0"/>
        </w:numPr>
        <w:rPr>
          <w:sz w:val="28"/>
          <w:szCs w:val="28"/>
        </w:rPr>
      </w:pPr>
      <w:r w:rsidRPr="00477633">
        <w:rPr>
          <w:sz w:val="28"/>
          <w:szCs w:val="28"/>
        </w:rPr>
        <w:br w:type="page"/>
      </w:r>
    </w:p>
    <w:p w:rsidR="00B830CE" w:rsidRPr="008D1490" w:rsidRDefault="00B830CE" w:rsidP="00B830CE">
      <w:pPr>
        <w:pStyle w:val="1"/>
      </w:pPr>
      <w:bookmarkStart w:id="37" w:name="_Toc351515317"/>
      <w:r>
        <w:lastRenderedPageBreak/>
        <w:t xml:space="preserve">Тестирование </w:t>
      </w:r>
      <w:r w:rsidRPr="00D37230">
        <w:t>в</w:t>
      </w:r>
      <w:r>
        <w:t>еб-приложения</w:t>
      </w:r>
      <w:r w:rsidRPr="00D37230">
        <w:t xml:space="preserve"> биллинговой систе</w:t>
      </w:r>
      <w:r>
        <w:t>мы</w:t>
      </w:r>
      <w:bookmarkEnd w:id="37"/>
    </w:p>
    <w:p w:rsidR="00745037" w:rsidRDefault="007C1330" w:rsidP="007C1330">
      <w:pPr>
        <w:pStyle w:val="2"/>
      </w:pPr>
      <w:r>
        <w:t>Тестирование системы безопасности приложения</w:t>
      </w:r>
    </w:p>
    <w:p w:rsidR="007C74EA" w:rsidRDefault="0028793B" w:rsidP="007C1330">
      <w:pPr>
        <w:pStyle w:val="af"/>
      </w:pPr>
      <w:r>
        <w:t>Первый этап тестирования приложения начинается с проверки правил</w:t>
      </w:r>
      <w:r>
        <w:t>ь</w:t>
      </w:r>
      <w:r>
        <w:t>ности аутентификации и авторизации пользователей. Неавторизованные пол</w:t>
      </w:r>
      <w:r>
        <w:t>ь</w:t>
      </w:r>
      <w:r>
        <w:t>зователи могут просматривать только незащищенную начальну</w:t>
      </w:r>
      <w:r w:rsidR="007C74EA">
        <w:t xml:space="preserve">ю страницу, представленную на </w:t>
      </w:r>
      <w:r w:rsidR="00582F32">
        <w:fldChar w:fldCharType="begin"/>
      </w:r>
      <w:r w:rsidR="00582F32">
        <w:instrText xml:space="preserve"> REF _Ref357579185 \h </w:instrText>
      </w:r>
      <w:r w:rsidR="00582F32">
        <w:fldChar w:fldCharType="separate"/>
      </w:r>
      <w:r w:rsidR="00582F32" w:rsidRPr="00582F32">
        <w:rPr>
          <w:szCs w:val="28"/>
        </w:rPr>
        <w:t xml:space="preserve">Рис. </w:t>
      </w:r>
      <w:r w:rsidR="00582F32" w:rsidRPr="00582F32">
        <w:rPr>
          <w:noProof/>
          <w:szCs w:val="28"/>
        </w:rPr>
        <w:t>13</w:t>
      </w:r>
      <w:r w:rsidR="00582F32">
        <w:fldChar w:fldCharType="end"/>
      </w:r>
      <w:r w:rsidR="007C74EA">
        <w:t>.</w:t>
      </w:r>
    </w:p>
    <w:p w:rsidR="007C74EA" w:rsidRDefault="007C74EA" w:rsidP="007C74EA">
      <w:pPr>
        <w:pStyle w:val="af"/>
        <w:ind w:firstLine="0"/>
      </w:pPr>
      <w:r>
        <w:rPr>
          <w:noProof/>
        </w:rPr>
        <w:drawing>
          <wp:inline distT="0" distB="0" distL="0" distR="0">
            <wp:extent cx="6147834" cy="1435396"/>
            <wp:effectExtent l="19050" t="0" r="5316" b="0"/>
            <wp:docPr id="12" name="Рисунок 11" descr="до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м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1410" cy="143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F32" w:rsidRDefault="00582F32" w:rsidP="00582F32">
      <w:pPr>
        <w:pStyle w:val="a5"/>
        <w:jc w:val="center"/>
        <w:rPr>
          <w:b w:val="0"/>
          <w:sz w:val="28"/>
          <w:szCs w:val="28"/>
        </w:rPr>
      </w:pPr>
      <w:bookmarkStart w:id="38" w:name="_Ref357579185"/>
      <w:r w:rsidRPr="00582F32">
        <w:rPr>
          <w:sz w:val="28"/>
          <w:szCs w:val="28"/>
        </w:rPr>
        <w:t xml:space="preserve">Рис. </w:t>
      </w:r>
      <w:r w:rsidRPr="00582F32">
        <w:rPr>
          <w:sz w:val="28"/>
          <w:szCs w:val="28"/>
        </w:rPr>
        <w:fldChar w:fldCharType="begin"/>
      </w:r>
      <w:r w:rsidRPr="00582F32">
        <w:rPr>
          <w:sz w:val="28"/>
          <w:szCs w:val="28"/>
        </w:rPr>
        <w:instrText xml:space="preserve"> SEQ Рис. \* ARABIC </w:instrText>
      </w:r>
      <w:r w:rsidRPr="00582F32">
        <w:rPr>
          <w:sz w:val="28"/>
          <w:szCs w:val="28"/>
        </w:rPr>
        <w:fldChar w:fldCharType="separate"/>
      </w:r>
      <w:r w:rsidR="00793E4E">
        <w:rPr>
          <w:noProof/>
          <w:sz w:val="28"/>
          <w:szCs w:val="28"/>
        </w:rPr>
        <w:t>13</w:t>
      </w:r>
      <w:r w:rsidRPr="00582F32">
        <w:rPr>
          <w:sz w:val="28"/>
          <w:szCs w:val="28"/>
        </w:rPr>
        <w:fldChar w:fldCharType="end"/>
      </w:r>
      <w:bookmarkEnd w:id="38"/>
      <w:r w:rsidRPr="00582F32">
        <w:rPr>
          <w:sz w:val="28"/>
          <w:szCs w:val="28"/>
        </w:rPr>
        <w:t xml:space="preserve"> </w:t>
      </w:r>
      <w:r w:rsidRPr="00582F32">
        <w:rPr>
          <w:b w:val="0"/>
          <w:sz w:val="28"/>
          <w:szCs w:val="28"/>
        </w:rPr>
        <w:t>Незащищенная начальная страница</w:t>
      </w:r>
    </w:p>
    <w:p w:rsidR="00582F32" w:rsidRPr="00582F32" w:rsidRDefault="00582F32" w:rsidP="00582F32"/>
    <w:p w:rsidR="007C74EA" w:rsidRDefault="0028793B" w:rsidP="007C1330">
      <w:pPr>
        <w:pStyle w:val="af"/>
      </w:pPr>
      <w:r>
        <w:t xml:space="preserve">При попытке пользователя зайти в </w:t>
      </w:r>
      <w:r w:rsidR="007C74EA">
        <w:t>систему выскакивает ф</w:t>
      </w:r>
      <w:r>
        <w:t>орма авториз</w:t>
      </w:r>
      <w:r>
        <w:t>а</w:t>
      </w:r>
      <w:r>
        <w:t>ции пользователей</w:t>
      </w:r>
      <w:r w:rsidR="007C74EA">
        <w:t xml:space="preserve"> и запрашивает у пользователя имя и пароль (</w:t>
      </w:r>
      <w:r w:rsidR="00582F32">
        <w:fldChar w:fldCharType="begin"/>
      </w:r>
      <w:r w:rsidR="00582F32">
        <w:instrText xml:space="preserve"> REF _Ref357579251 \h </w:instrText>
      </w:r>
      <w:r w:rsidR="00582F32">
        <w:fldChar w:fldCharType="separate"/>
      </w:r>
      <w:r w:rsidR="00582F32" w:rsidRPr="00582F32">
        <w:rPr>
          <w:szCs w:val="28"/>
        </w:rPr>
        <w:t xml:space="preserve">Рис. </w:t>
      </w:r>
      <w:r w:rsidR="00582F32" w:rsidRPr="00582F32">
        <w:rPr>
          <w:noProof/>
          <w:szCs w:val="28"/>
        </w:rPr>
        <w:t>14</w:t>
      </w:r>
      <w:r w:rsidR="00582F32">
        <w:fldChar w:fldCharType="end"/>
      </w:r>
      <w:r w:rsidR="007C74EA">
        <w:t>).</w:t>
      </w:r>
    </w:p>
    <w:p w:rsidR="00582F32" w:rsidRDefault="00582F32" w:rsidP="00582F32">
      <w:pPr>
        <w:pStyle w:val="af"/>
        <w:jc w:val="center"/>
      </w:pPr>
      <w:r>
        <w:rPr>
          <w:noProof/>
        </w:rPr>
        <w:drawing>
          <wp:inline distT="0" distB="0" distL="0" distR="0">
            <wp:extent cx="3620005" cy="3210373"/>
            <wp:effectExtent l="19050" t="0" r="0" b="0"/>
            <wp:docPr id="19" name="Рисунок 18" descr="лог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ин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F32" w:rsidRDefault="00582F32" w:rsidP="00582F32">
      <w:pPr>
        <w:pStyle w:val="a5"/>
        <w:jc w:val="center"/>
        <w:rPr>
          <w:b w:val="0"/>
          <w:sz w:val="28"/>
          <w:szCs w:val="28"/>
        </w:rPr>
      </w:pPr>
      <w:bookmarkStart w:id="39" w:name="_Ref357579251"/>
      <w:r w:rsidRPr="00582F32">
        <w:rPr>
          <w:sz w:val="28"/>
          <w:szCs w:val="28"/>
        </w:rPr>
        <w:t xml:space="preserve">Рис. </w:t>
      </w:r>
      <w:r w:rsidRPr="00582F32">
        <w:rPr>
          <w:sz w:val="28"/>
          <w:szCs w:val="28"/>
        </w:rPr>
        <w:fldChar w:fldCharType="begin"/>
      </w:r>
      <w:r w:rsidRPr="00582F32">
        <w:rPr>
          <w:sz w:val="28"/>
          <w:szCs w:val="28"/>
        </w:rPr>
        <w:instrText xml:space="preserve"> SEQ Рис. \* ARABIC </w:instrText>
      </w:r>
      <w:r w:rsidRPr="00582F32">
        <w:rPr>
          <w:sz w:val="28"/>
          <w:szCs w:val="28"/>
        </w:rPr>
        <w:fldChar w:fldCharType="separate"/>
      </w:r>
      <w:r w:rsidR="00793E4E">
        <w:rPr>
          <w:noProof/>
          <w:sz w:val="28"/>
          <w:szCs w:val="28"/>
        </w:rPr>
        <w:t>14</w:t>
      </w:r>
      <w:r w:rsidRPr="00582F32">
        <w:rPr>
          <w:sz w:val="28"/>
          <w:szCs w:val="28"/>
        </w:rPr>
        <w:fldChar w:fldCharType="end"/>
      </w:r>
      <w:bookmarkEnd w:id="39"/>
      <w:r w:rsidRPr="00582F32">
        <w:rPr>
          <w:b w:val="0"/>
          <w:sz w:val="28"/>
          <w:szCs w:val="28"/>
        </w:rPr>
        <w:t xml:space="preserve"> Форма авторизации пользователей</w:t>
      </w:r>
    </w:p>
    <w:p w:rsidR="00582F32" w:rsidRPr="00582F32" w:rsidRDefault="00582F32" w:rsidP="00582F32"/>
    <w:p w:rsidR="007C74EA" w:rsidRDefault="007C74EA" w:rsidP="007C1330">
      <w:pPr>
        <w:pStyle w:val="af"/>
      </w:pPr>
      <w:r>
        <w:t>В случае неправильного значения полей имени пользователя или пароля появляется сообщение о неверности данных</w:t>
      </w:r>
      <w:r w:rsidR="00582F32">
        <w:t xml:space="preserve"> </w:t>
      </w:r>
      <w:r>
        <w:t>(</w:t>
      </w:r>
      <w:r w:rsidR="00582F32">
        <w:fldChar w:fldCharType="begin"/>
      </w:r>
      <w:r w:rsidR="00582F32">
        <w:instrText xml:space="preserve"> REF _Ref357579680 \h </w:instrText>
      </w:r>
      <w:r w:rsidR="00582F32">
        <w:fldChar w:fldCharType="separate"/>
      </w:r>
      <w:r w:rsidR="00582F32" w:rsidRPr="00582F32">
        <w:rPr>
          <w:szCs w:val="28"/>
        </w:rPr>
        <w:t xml:space="preserve">Рис. </w:t>
      </w:r>
      <w:r w:rsidR="00582F32" w:rsidRPr="00582F32">
        <w:rPr>
          <w:noProof/>
          <w:szCs w:val="28"/>
        </w:rPr>
        <w:t>15</w:t>
      </w:r>
      <w:r w:rsidR="00582F32">
        <w:fldChar w:fldCharType="end"/>
      </w:r>
      <w:r>
        <w:t>).</w:t>
      </w:r>
    </w:p>
    <w:p w:rsidR="00582F32" w:rsidRDefault="00582F32" w:rsidP="00582F32">
      <w:pPr>
        <w:pStyle w:val="af"/>
        <w:jc w:val="center"/>
      </w:pPr>
      <w:r>
        <w:rPr>
          <w:noProof/>
        </w:rPr>
        <w:lastRenderedPageBreak/>
        <w:drawing>
          <wp:inline distT="0" distB="0" distL="0" distR="0">
            <wp:extent cx="3781953" cy="3848637"/>
            <wp:effectExtent l="19050" t="0" r="8997" b="0"/>
            <wp:docPr id="20" name="Рисунок 19" descr="ошиб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шибка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F32" w:rsidRDefault="00582F32" w:rsidP="00582F32">
      <w:pPr>
        <w:pStyle w:val="a5"/>
        <w:jc w:val="center"/>
        <w:rPr>
          <w:b w:val="0"/>
          <w:sz w:val="28"/>
          <w:szCs w:val="28"/>
        </w:rPr>
      </w:pPr>
      <w:bookmarkStart w:id="40" w:name="_Ref357579680"/>
      <w:r w:rsidRPr="00582F32">
        <w:rPr>
          <w:sz w:val="28"/>
          <w:szCs w:val="28"/>
        </w:rPr>
        <w:t xml:space="preserve">Рис. </w:t>
      </w:r>
      <w:r w:rsidRPr="00582F32">
        <w:rPr>
          <w:sz w:val="28"/>
          <w:szCs w:val="28"/>
        </w:rPr>
        <w:fldChar w:fldCharType="begin"/>
      </w:r>
      <w:r w:rsidRPr="00582F32">
        <w:rPr>
          <w:sz w:val="28"/>
          <w:szCs w:val="28"/>
        </w:rPr>
        <w:instrText xml:space="preserve"> SEQ Рис. \* ARABIC </w:instrText>
      </w:r>
      <w:r w:rsidRPr="00582F32">
        <w:rPr>
          <w:sz w:val="28"/>
          <w:szCs w:val="28"/>
        </w:rPr>
        <w:fldChar w:fldCharType="separate"/>
      </w:r>
      <w:r w:rsidR="00793E4E">
        <w:rPr>
          <w:noProof/>
          <w:sz w:val="28"/>
          <w:szCs w:val="28"/>
        </w:rPr>
        <w:t>15</w:t>
      </w:r>
      <w:r w:rsidRPr="00582F32">
        <w:rPr>
          <w:sz w:val="28"/>
          <w:szCs w:val="28"/>
        </w:rPr>
        <w:fldChar w:fldCharType="end"/>
      </w:r>
      <w:bookmarkEnd w:id="40"/>
      <w:r w:rsidRPr="00582F32">
        <w:rPr>
          <w:b w:val="0"/>
          <w:sz w:val="28"/>
          <w:szCs w:val="28"/>
        </w:rPr>
        <w:t xml:space="preserve"> Ошибка авторизации</w:t>
      </w:r>
    </w:p>
    <w:p w:rsidR="00582F32" w:rsidRPr="00582F32" w:rsidRDefault="00582F32" w:rsidP="00582F32"/>
    <w:p w:rsidR="00582F32" w:rsidRDefault="007C74EA" w:rsidP="007C1330">
      <w:pPr>
        <w:pStyle w:val="af"/>
      </w:pPr>
      <w:r>
        <w:t>В случае успешной авторизации пользователя происходит переход на з</w:t>
      </w:r>
      <w:r>
        <w:t>а</w:t>
      </w:r>
      <w:r>
        <w:t>щищенную домашнюю страницу (</w:t>
      </w:r>
      <w:r w:rsidR="00582F32">
        <w:fldChar w:fldCharType="begin"/>
      </w:r>
      <w:r w:rsidR="00582F32">
        <w:instrText xml:space="preserve"> REF _Ref357579698 \h </w:instrText>
      </w:r>
      <w:r w:rsidR="00582F32">
        <w:fldChar w:fldCharType="separate"/>
      </w:r>
      <w:r w:rsidR="00582F32" w:rsidRPr="00582F32">
        <w:rPr>
          <w:szCs w:val="28"/>
        </w:rPr>
        <w:t xml:space="preserve">Рис. </w:t>
      </w:r>
      <w:r w:rsidR="00582F32">
        <w:rPr>
          <w:noProof/>
          <w:szCs w:val="28"/>
        </w:rPr>
        <w:t>16</w:t>
      </w:r>
      <w:r w:rsidR="00582F32">
        <w:fldChar w:fldCharType="end"/>
      </w:r>
      <w:r>
        <w:t xml:space="preserve">). </w:t>
      </w:r>
    </w:p>
    <w:p w:rsidR="00582F32" w:rsidRDefault="00582F32" w:rsidP="00582F32">
      <w:pPr>
        <w:pStyle w:val="af"/>
        <w:ind w:firstLine="0"/>
      </w:pPr>
      <w:r>
        <w:rPr>
          <w:noProof/>
        </w:rPr>
        <w:drawing>
          <wp:inline distT="0" distB="0" distL="0" distR="0">
            <wp:extent cx="6119495" cy="1471295"/>
            <wp:effectExtent l="19050" t="0" r="0" b="0"/>
            <wp:docPr id="18" name="Рисунок 17" descr="дом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м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F32" w:rsidRDefault="00582F32" w:rsidP="00582F32">
      <w:pPr>
        <w:pStyle w:val="a5"/>
        <w:jc w:val="center"/>
        <w:rPr>
          <w:b w:val="0"/>
          <w:sz w:val="28"/>
          <w:szCs w:val="28"/>
        </w:rPr>
      </w:pPr>
      <w:bookmarkStart w:id="41" w:name="_Ref357579698"/>
      <w:r w:rsidRPr="00582F32">
        <w:rPr>
          <w:sz w:val="28"/>
          <w:szCs w:val="28"/>
        </w:rPr>
        <w:t xml:space="preserve">Рис. </w:t>
      </w:r>
      <w:r w:rsidRPr="00582F32">
        <w:rPr>
          <w:sz w:val="28"/>
          <w:szCs w:val="28"/>
        </w:rPr>
        <w:fldChar w:fldCharType="begin"/>
      </w:r>
      <w:r w:rsidRPr="00582F32">
        <w:rPr>
          <w:sz w:val="28"/>
          <w:szCs w:val="28"/>
        </w:rPr>
        <w:instrText xml:space="preserve"> SEQ Рис. \* ARABIC </w:instrText>
      </w:r>
      <w:r w:rsidRPr="00582F32">
        <w:rPr>
          <w:sz w:val="28"/>
          <w:szCs w:val="28"/>
        </w:rPr>
        <w:fldChar w:fldCharType="separate"/>
      </w:r>
      <w:r w:rsidR="00793E4E">
        <w:rPr>
          <w:noProof/>
          <w:sz w:val="28"/>
          <w:szCs w:val="28"/>
        </w:rPr>
        <w:t>16</w:t>
      </w:r>
      <w:r w:rsidRPr="00582F32">
        <w:rPr>
          <w:sz w:val="28"/>
          <w:szCs w:val="28"/>
        </w:rPr>
        <w:fldChar w:fldCharType="end"/>
      </w:r>
      <w:bookmarkEnd w:id="41"/>
      <w:r w:rsidRPr="00582F32">
        <w:rPr>
          <w:sz w:val="28"/>
          <w:szCs w:val="28"/>
        </w:rPr>
        <w:t xml:space="preserve"> </w:t>
      </w:r>
      <w:r w:rsidRPr="00582F32">
        <w:rPr>
          <w:b w:val="0"/>
          <w:sz w:val="28"/>
          <w:szCs w:val="28"/>
        </w:rPr>
        <w:t>Защищенная домашняя страница</w:t>
      </w:r>
    </w:p>
    <w:p w:rsidR="00072860" w:rsidRPr="00072860" w:rsidRDefault="00072860" w:rsidP="00072860"/>
    <w:p w:rsidR="00745037" w:rsidRDefault="00072860">
      <w:pPr>
        <w:pStyle w:val="af"/>
      </w:pPr>
      <w:bookmarkStart w:id="42" w:name="_GoBack"/>
      <w:bookmarkEnd w:id="42"/>
      <w:r>
        <w:t>На защищенной домашней странице посредством вкладок можно выбрать страницу для работы сотрудника энергосбытовой компании. Если у пользов</w:t>
      </w:r>
      <w:r>
        <w:t>а</w:t>
      </w:r>
      <w:r>
        <w:t>теля достаточно прав, чтобы просматривать выбранную страницу, то переход на страницу произойдет (</w:t>
      </w:r>
      <w:r>
        <w:fldChar w:fldCharType="begin"/>
      </w:r>
      <w:r>
        <w:instrText xml:space="preserve"> REF _Ref357580288 \h </w:instrText>
      </w:r>
      <w:r>
        <w:fldChar w:fldCharType="separate"/>
      </w:r>
      <w:r w:rsidRPr="00072860">
        <w:rPr>
          <w:szCs w:val="28"/>
        </w:rPr>
        <w:t xml:space="preserve">Рис. </w:t>
      </w:r>
      <w:r w:rsidRPr="00072860">
        <w:rPr>
          <w:noProof/>
          <w:szCs w:val="28"/>
        </w:rPr>
        <w:t>17</w:t>
      </w:r>
      <w:r>
        <w:fldChar w:fldCharType="end"/>
      </w:r>
      <w:r>
        <w:t>). В противном случае пользователя снова п</w:t>
      </w:r>
      <w:r>
        <w:t>е</w:t>
      </w:r>
      <w:r>
        <w:t>ребросит на форму авторизации.</w:t>
      </w:r>
    </w:p>
    <w:p w:rsidR="00072860" w:rsidRDefault="00072860" w:rsidP="00072860">
      <w:pPr>
        <w:pStyle w:val="af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119495" cy="1343660"/>
            <wp:effectExtent l="19050" t="0" r="0" b="0"/>
            <wp:docPr id="21" name="Рисунок 20" descr="контракт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трактер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860" w:rsidRDefault="00072860" w:rsidP="00072860">
      <w:pPr>
        <w:pStyle w:val="a5"/>
        <w:jc w:val="center"/>
        <w:rPr>
          <w:b w:val="0"/>
          <w:sz w:val="28"/>
          <w:szCs w:val="28"/>
        </w:rPr>
      </w:pPr>
      <w:bookmarkStart w:id="43" w:name="_Ref357580288"/>
      <w:r w:rsidRPr="00072860">
        <w:rPr>
          <w:sz w:val="28"/>
          <w:szCs w:val="28"/>
        </w:rPr>
        <w:t xml:space="preserve">Рис. </w:t>
      </w:r>
      <w:r w:rsidRPr="00072860">
        <w:rPr>
          <w:sz w:val="28"/>
          <w:szCs w:val="28"/>
        </w:rPr>
        <w:fldChar w:fldCharType="begin"/>
      </w:r>
      <w:r w:rsidRPr="00072860">
        <w:rPr>
          <w:sz w:val="28"/>
          <w:szCs w:val="28"/>
        </w:rPr>
        <w:instrText xml:space="preserve"> SEQ Рис. \* ARABIC </w:instrText>
      </w:r>
      <w:r w:rsidRPr="00072860">
        <w:rPr>
          <w:sz w:val="28"/>
          <w:szCs w:val="28"/>
        </w:rPr>
        <w:fldChar w:fldCharType="separate"/>
      </w:r>
      <w:r w:rsidR="00793E4E">
        <w:rPr>
          <w:noProof/>
          <w:sz w:val="28"/>
          <w:szCs w:val="28"/>
        </w:rPr>
        <w:t>17</w:t>
      </w:r>
      <w:r w:rsidRPr="00072860">
        <w:rPr>
          <w:sz w:val="28"/>
          <w:szCs w:val="28"/>
        </w:rPr>
        <w:fldChar w:fldCharType="end"/>
      </w:r>
      <w:bookmarkEnd w:id="43"/>
      <w:r w:rsidRPr="00072860">
        <w:rPr>
          <w:sz w:val="28"/>
          <w:szCs w:val="28"/>
        </w:rPr>
        <w:t xml:space="preserve"> </w:t>
      </w:r>
      <w:r w:rsidRPr="00072860">
        <w:rPr>
          <w:b w:val="0"/>
          <w:sz w:val="28"/>
          <w:szCs w:val="28"/>
        </w:rPr>
        <w:t>Страница для работы с данными для сотрудника договорного отдела</w:t>
      </w:r>
    </w:p>
    <w:p w:rsidR="00793E4E" w:rsidRDefault="00793E4E" w:rsidP="00793E4E"/>
    <w:p w:rsidR="00793E4E" w:rsidRDefault="00793E4E" w:rsidP="00793E4E">
      <w:pPr>
        <w:pStyle w:val="af"/>
      </w:pPr>
      <w:r>
        <w:t xml:space="preserve">Для выхода из системы следует нажать глобальную кнопку </w:t>
      </w:r>
      <w:r>
        <w:rPr>
          <w:lang w:val="en-US"/>
        </w:rPr>
        <w:t>logout</w:t>
      </w:r>
      <w:r>
        <w:t>. По</w:t>
      </w:r>
      <w:r>
        <w:t>я</w:t>
      </w:r>
      <w:r>
        <w:t>вится диалог с просьбой подтвердить желание выйти из приложения (</w:t>
      </w:r>
      <w:r>
        <w:fldChar w:fldCharType="begin"/>
      </w:r>
      <w:r>
        <w:instrText xml:space="preserve"> REF _Ref357580701 \h </w:instrText>
      </w:r>
      <w:r>
        <w:fldChar w:fldCharType="separate"/>
      </w:r>
      <w:r w:rsidRPr="00793E4E">
        <w:rPr>
          <w:szCs w:val="28"/>
        </w:rPr>
        <w:t xml:space="preserve">Рис. </w:t>
      </w:r>
      <w:r w:rsidRPr="00793E4E">
        <w:rPr>
          <w:noProof/>
          <w:szCs w:val="28"/>
        </w:rPr>
        <w:t>18</w:t>
      </w:r>
      <w:r>
        <w:fldChar w:fldCharType="end"/>
      </w:r>
      <w:r>
        <w:t xml:space="preserve">). При нажатии на кнопку </w:t>
      </w:r>
      <w:r>
        <w:rPr>
          <w:lang w:val="en-US"/>
        </w:rPr>
        <w:t>yes</w:t>
      </w:r>
      <w:r>
        <w:t xml:space="preserve"> сессия пользователя будет прервана и снова по</w:t>
      </w:r>
      <w:r>
        <w:t>я</w:t>
      </w:r>
      <w:r>
        <w:t>вится н</w:t>
      </w:r>
      <w:r>
        <w:t>е</w:t>
      </w:r>
      <w:r>
        <w:t>защищенная домашняя страница.</w:t>
      </w:r>
    </w:p>
    <w:p w:rsidR="00793E4E" w:rsidRDefault="00793E4E" w:rsidP="00793E4E">
      <w:pPr>
        <w:pStyle w:val="af"/>
        <w:ind w:firstLine="0"/>
        <w:jc w:val="center"/>
      </w:pPr>
      <w:r>
        <w:rPr>
          <w:noProof/>
        </w:rPr>
        <w:drawing>
          <wp:inline distT="0" distB="0" distL="0" distR="0">
            <wp:extent cx="6119495" cy="1455420"/>
            <wp:effectExtent l="19050" t="0" r="0" b="0"/>
            <wp:docPr id="22" name="Рисунок 21" descr="логау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аут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E4E" w:rsidRPr="00793E4E" w:rsidRDefault="00793E4E" w:rsidP="00793E4E">
      <w:pPr>
        <w:pStyle w:val="a5"/>
        <w:jc w:val="center"/>
        <w:rPr>
          <w:b w:val="0"/>
          <w:sz w:val="28"/>
          <w:szCs w:val="28"/>
        </w:rPr>
      </w:pPr>
      <w:bookmarkStart w:id="44" w:name="_Ref357580701"/>
      <w:r w:rsidRPr="00793E4E">
        <w:rPr>
          <w:sz w:val="28"/>
          <w:szCs w:val="28"/>
        </w:rPr>
        <w:t xml:space="preserve">Рис. </w:t>
      </w:r>
      <w:r w:rsidRPr="00793E4E">
        <w:rPr>
          <w:sz w:val="28"/>
          <w:szCs w:val="28"/>
        </w:rPr>
        <w:fldChar w:fldCharType="begin"/>
      </w:r>
      <w:r w:rsidRPr="00793E4E">
        <w:rPr>
          <w:sz w:val="28"/>
          <w:szCs w:val="28"/>
        </w:rPr>
        <w:instrText xml:space="preserve"> SEQ Рис. \* ARABIC </w:instrText>
      </w:r>
      <w:r w:rsidRPr="00793E4E">
        <w:rPr>
          <w:sz w:val="28"/>
          <w:szCs w:val="28"/>
        </w:rPr>
        <w:fldChar w:fldCharType="separate"/>
      </w:r>
      <w:r w:rsidRPr="00793E4E">
        <w:rPr>
          <w:noProof/>
          <w:sz w:val="28"/>
          <w:szCs w:val="28"/>
        </w:rPr>
        <w:t>18</w:t>
      </w:r>
      <w:r w:rsidRPr="00793E4E">
        <w:rPr>
          <w:sz w:val="28"/>
          <w:szCs w:val="28"/>
        </w:rPr>
        <w:fldChar w:fldCharType="end"/>
      </w:r>
      <w:bookmarkEnd w:id="44"/>
      <w:r w:rsidRPr="00793E4E">
        <w:rPr>
          <w:b w:val="0"/>
          <w:sz w:val="28"/>
          <w:szCs w:val="28"/>
        </w:rPr>
        <w:t xml:space="preserve"> Страница выхода из системы</w:t>
      </w:r>
    </w:p>
    <w:p w:rsidR="00B830CE" w:rsidRDefault="00B830CE">
      <w:pPr>
        <w:rPr>
          <w:sz w:val="28"/>
        </w:rPr>
      </w:pPr>
      <w:r>
        <w:br w:type="page"/>
      </w:r>
    </w:p>
    <w:p w:rsidR="00745037" w:rsidRDefault="00B830CE">
      <w:pPr>
        <w:pStyle w:val="1"/>
        <w:numPr>
          <w:ilvl w:val="0"/>
          <w:numId w:val="0"/>
        </w:numPr>
        <w:ind w:left="426" w:hanging="426"/>
      </w:pPr>
      <w:bookmarkStart w:id="45" w:name="_Toc351515318"/>
      <w:r>
        <w:lastRenderedPageBreak/>
        <w:t>Заключение</w:t>
      </w:r>
      <w:bookmarkEnd w:id="45"/>
    </w:p>
    <w:p w:rsidR="00745037" w:rsidRDefault="00745037">
      <w:pPr>
        <w:pStyle w:val="af"/>
      </w:pPr>
    </w:p>
    <w:p w:rsidR="00745037" w:rsidRDefault="00745037">
      <w:pPr>
        <w:pStyle w:val="af"/>
      </w:pPr>
    </w:p>
    <w:p w:rsidR="00B830CE" w:rsidRDefault="00B830CE">
      <w:pPr>
        <w:rPr>
          <w:sz w:val="28"/>
        </w:rPr>
      </w:pPr>
      <w:r>
        <w:br w:type="page"/>
      </w:r>
    </w:p>
    <w:p w:rsidR="00B830CE" w:rsidRPr="00A407C0" w:rsidRDefault="00B830CE" w:rsidP="00A407C0">
      <w:pPr>
        <w:pStyle w:val="1"/>
        <w:numPr>
          <w:ilvl w:val="0"/>
          <w:numId w:val="0"/>
        </w:numPr>
        <w:tabs>
          <w:tab w:val="center" w:pos="4818"/>
        </w:tabs>
        <w:ind w:left="426" w:hanging="426"/>
        <w:rPr>
          <w:rFonts w:cs="Times New Roman"/>
          <w:b w:val="0"/>
          <w:bCs w:val="0"/>
          <w:color w:val="auto"/>
        </w:rPr>
      </w:pPr>
      <w:bookmarkStart w:id="46" w:name="_Toc351515319"/>
      <w:r w:rsidRPr="00A407C0">
        <w:rPr>
          <w:color w:val="auto"/>
        </w:rPr>
        <w:lastRenderedPageBreak/>
        <w:t>Литература</w:t>
      </w:r>
      <w:bookmarkEnd w:id="46"/>
      <w:r w:rsidR="00A407C0" w:rsidRPr="00A407C0">
        <w:rPr>
          <w:rFonts w:cs="Times New Roman"/>
          <w:b w:val="0"/>
          <w:bCs w:val="0"/>
          <w:color w:val="auto"/>
        </w:rPr>
        <w:tab/>
      </w:r>
    </w:p>
    <w:p w:rsidR="00D85DCF" w:rsidRPr="00A407C0" w:rsidRDefault="00A407C0" w:rsidP="00793E4E">
      <w:pPr>
        <w:pStyle w:val="a"/>
        <w:numPr>
          <w:ilvl w:val="0"/>
          <w:numId w:val="54"/>
        </w:numPr>
        <w:tabs>
          <w:tab w:val="clear" w:pos="709"/>
        </w:tabs>
        <w:ind w:left="851" w:hanging="851"/>
      </w:pPr>
      <w:bookmarkStart w:id="47" w:name="_Ref351514801"/>
      <w:r w:rsidRPr="00A407C0">
        <w:t>Колетцки П., Миллс Д. Oracle JDeveloper 10g Руководство по разработке И</w:t>
      </w:r>
      <w:r w:rsidRPr="00A407C0">
        <w:t>н</w:t>
      </w:r>
      <w:r w:rsidRPr="00A407C0">
        <w:t>тернет-приложений J2EE с помощью O</w:t>
      </w:r>
      <w:r w:rsidR="00187957">
        <w:t xml:space="preserve">racle JDeveloper и Oracle ADF. – </w:t>
      </w:r>
      <w:r w:rsidR="002C02F9">
        <w:t>М.: Лори</w:t>
      </w:r>
      <w:r w:rsidRPr="00A407C0">
        <w:t>, 2012. –574 с.</w:t>
      </w:r>
      <w:bookmarkEnd w:id="47"/>
    </w:p>
    <w:p w:rsidR="00A407C0" w:rsidRPr="00A407C0" w:rsidRDefault="00A407C0" w:rsidP="00875FB3">
      <w:pPr>
        <w:pStyle w:val="a"/>
        <w:tabs>
          <w:tab w:val="clear" w:pos="709"/>
        </w:tabs>
        <w:ind w:left="720" w:hanging="720"/>
      </w:pPr>
      <w:bookmarkStart w:id="48" w:name="_Ref351514949"/>
      <w:r w:rsidRPr="00A407C0">
        <w:t>Арлоу Д., Не</w:t>
      </w:r>
      <w:r w:rsidR="00187957">
        <w:t>й</w:t>
      </w:r>
      <w:r w:rsidRPr="00A407C0">
        <w:t>штадт А. UML 2 и Унифицированный процесс. Практич</w:t>
      </w:r>
      <w:r w:rsidRPr="00A407C0">
        <w:t>е</w:t>
      </w:r>
      <w:r w:rsidRPr="00A407C0">
        <w:t>ский объектно-ориентированный анализ и проектирование</w:t>
      </w:r>
      <w:r w:rsidR="00C717F8">
        <w:t>. 2-е издание – СПб</w:t>
      </w:r>
      <w:r w:rsidR="00187957">
        <w:t>: Символ-плюс, 2007. –</w:t>
      </w:r>
      <w:r w:rsidRPr="00A407C0">
        <w:t>624 с.</w:t>
      </w:r>
      <w:bookmarkEnd w:id="48"/>
    </w:p>
    <w:p w:rsidR="00A407C0" w:rsidRDefault="00A407C0" w:rsidP="00875FB3">
      <w:pPr>
        <w:pStyle w:val="a"/>
        <w:tabs>
          <w:tab w:val="clear" w:pos="709"/>
        </w:tabs>
        <w:ind w:left="720" w:hanging="720"/>
      </w:pPr>
      <w:bookmarkStart w:id="49" w:name="_Ref351526504"/>
      <w:r w:rsidRPr="00A407C0">
        <w:t>Сьерра К., Бейтс Б. Изучаем Java. 2-е издание. – М.: Эксмо, 2012.</w:t>
      </w:r>
      <w:r>
        <w:t xml:space="preserve"> –708 с.</w:t>
      </w:r>
      <w:bookmarkEnd w:id="49"/>
    </w:p>
    <w:p w:rsidR="00A407C0" w:rsidRPr="00A407C0" w:rsidRDefault="00A407C0" w:rsidP="00875FB3">
      <w:pPr>
        <w:pStyle w:val="a"/>
        <w:tabs>
          <w:tab w:val="clear" w:pos="709"/>
        </w:tabs>
        <w:ind w:left="720" w:hanging="720"/>
      </w:pPr>
      <w:bookmarkStart w:id="50" w:name="_Ref351514696"/>
      <w:r>
        <w:t>Вендров А.М. Проектирование программного обеспечения экономич</w:t>
      </w:r>
      <w:r>
        <w:t>е</w:t>
      </w:r>
      <w:r>
        <w:t>ских информационных систем. –</w:t>
      </w:r>
      <w:r w:rsidR="002C02F9">
        <w:t xml:space="preserve"> М.: </w:t>
      </w:r>
      <w:r>
        <w:t>Финансы и ста</w:t>
      </w:r>
      <w:r w:rsidR="002C02F9">
        <w:t>тистика</w:t>
      </w:r>
      <w:r>
        <w:t>, 2000. –352 с.</w:t>
      </w:r>
      <w:bookmarkEnd w:id="50"/>
    </w:p>
    <w:p w:rsidR="00B830CE" w:rsidRPr="00A407C0" w:rsidRDefault="00B830CE" w:rsidP="00875FB3">
      <w:pPr>
        <w:pStyle w:val="a"/>
        <w:tabs>
          <w:tab w:val="clear" w:pos="709"/>
        </w:tabs>
        <w:ind w:left="720" w:hanging="720"/>
      </w:pPr>
      <w:bookmarkStart w:id="51" w:name="_Ref351521476"/>
      <w:r w:rsidRPr="00A407C0">
        <w:t xml:space="preserve">Кайт </w:t>
      </w:r>
      <w:r w:rsidR="00A407C0" w:rsidRPr="00A407C0">
        <w:t xml:space="preserve">Т. </w:t>
      </w:r>
      <w:r w:rsidRPr="00A407C0">
        <w:t>Oracle для профессионалов: Архитектура, методики программ</w:t>
      </w:r>
      <w:r w:rsidRPr="00A407C0">
        <w:t>и</w:t>
      </w:r>
      <w:r w:rsidRPr="00A407C0">
        <w:t>рования и особенности версий 9i, 10g, 11g</w:t>
      </w:r>
      <w:r w:rsidR="00A407C0" w:rsidRPr="00A407C0">
        <w:t>.</w:t>
      </w:r>
      <w:r w:rsidR="00A407C0">
        <w:t xml:space="preserve"> – М.: Вильямс, 2011. –848 с.</w:t>
      </w:r>
      <w:bookmarkEnd w:id="51"/>
    </w:p>
    <w:p w:rsidR="00B830CE" w:rsidRPr="00A407C0" w:rsidRDefault="00B830CE" w:rsidP="00875FB3">
      <w:pPr>
        <w:pStyle w:val="a"/>
        <w:tabs>
          <w:tab w:val="clear" w:pos="709"/>
        </w:tabs>
        <w:ind w:left="720" w:hanging="720"/>
      </w:pPr>
      <w:bookmarkStart w:id="52" w:name="_Ref351514828"/>
      <w:r w:rsidRPr="00A407C0">
        <w:t>Кайт</w:t>
      </w:r>
      <w:r w:rsidR="00A407C0" w:rsidRPr="00A407C0">
        <w:t xml:space="preserve"> Т.</w:t>
      </w:r>
      <w:r w:rsidRPr="00A407C0">
        <w:t xml:space="preserve"> Эффективное проектирование приложений Oracle</w:t>
      </w:r>
      <w:r w:rsidR="00A407C0">
        <w:t xml:space="preserve">. </w:t>
      </w:r>
      <w:r w:rsidR="00A407C0" w:rsidRPr="00A407C0">
        <w:t>–</w:t>
      </w:r>
      <w:r w:rsidR="002C02F9">
        <w:t xml:space="preserve"> М.: Лори</w:t>
      </w:r>
      <w:r w:rsidR="00187957">
        <w:t>, 2008. –656</w:t>
      </w:r>
      <w:r w:rsidR="00A407C0" w:rsidRPr="00A407C0">
        <w:t xml:space="preserve"> с.</w:t>
      </w:r>
      <w:bookmarkEnd w:id="52"/>
      <w:r w:rsidRPr="00A407C0">
        <w:t xml:space="preserve"> </w:t>
      </w:r>
    </w:p>
    <w:p w:rsidR="00CB4182" w:rsidRDefault="00C717F8" w:rsidP="00875FB3">
      <w:pPr>
        <w:pStyle w:val="a"/>
        <w:tabs>
          <w:tab w:val="clear" w:pos="709"/>
        </w:tabs>
        <w:ind w:left="720" w:hanging="720"/>
      </w:pPr>
      <w:bookmarkStart w:id="53" w:name="_Ref351521434"/>
      <w:r>
        <w:t>Гарсиа–Молина Г., Ульман Д., Уидом Д. Системы баз да</w:t>
      </w:r>
      <w:r>
        <w:t>н</w:t>
      </w:r>
      <w:r>
        <w:t>ных. Полный курс. – М.: Вильямс, 2003. – 1088 с.</w:t>
      </w:r>
      <w:bookmarkEnd w:id="53"/>
    </w:p>
    <w:p w:rsidR="000F126F" w:rsidRDefault="00C717F8" w:rsidP="00875FB3">
      <w:pPr>
        <w:pStyle w:val="a"/>
        <w:tabs>
          <w:tab w:val="clear" w:pos="709"/>
        </w:tabs>
        <w:ind w:left="720" w:hanging="720"/>
      </w:pPr>
      <w:bookmarkStart w:id="54" w:name="_Ref351522236"/>
      <w:r>
        <w:t xml:space="preserve">Бенкен Е. </w:t>
      </w:r>
      <w:r>
        <w:rPr>
          <w:lang w:val="en-US"/>
        </w:rPr>
        <w:t>PHP</w:t>
      </w:r>
      <w:r w:rsidRPr="00C717F8">
        <w:t xml:space="preserve">, </w:t>
      </w:r>
      <w:r>
        <w:rPr>
          <w:lang w:val="en-US"/>
        </w:rPr>
        <w:t>MySQL</w:t>
      </w:r>
      <w:r w:rsidRPr="00C717F8">
        <w:t xml:space="preserve">, </w:t>
      </w:r>
      <w:r>
        <w:rPr>
          <w:lang w:val="en-US"/>
        </w:rPr>
        <w:t>XML</w:t>
      </w:r>
      <w:r>
        <w:t>. Программирование для интернета. 3-е и</w:t>
      </w:r>
      <w:r>
        <w:t>з</w:t>
      </w:r>
      <w:r>
        <w:t xml:space="preserve">дание. – СПб: БХВ–Петербург, 2011. </w:t>
      </w:r>
      <w:r w:rsidR="009B00AB">
        <w:t>–</w:t>
      </w:r>
      <w:r>
        <w:t xml:space="preserve"> </w:t>
      </w:r>
      <w:r w:rsidR="009B00AB">
        <w:t>304 с.</w:t>
      </w:r>
      <w:bookmarkEnd w:id="54"/>
      <w:r>
        <w:t xml:space="preserve"> </w:t>
      </w:r>
    </w:p>
    <w:p w:rsidR="000F126F" w:rsidRPr="000F126F" w:rsidRDefault="000F126F" w:rsidP="00875FB3">
      <w:pPr>
        <w:pStyle w:val="a"/>
        <w:tabs>
          <w:tab w:val="clear" w:pos="709"/>
        </w:tabs>
        <w:ind w:left="720" w:hanging="720"/>
      </w:pPr>
      <w:bookmarkStart w:id="55" w:name="_Ref351522195"/>
      <w:r w:rsidRPr="000F126F">
        <w:t>Бобровский</w:t>
      </w:r>
      <w:r w:rsidRPr="00E15D59">
        <w:rPr>
          <w:lang w:val="en-US"/>
        </w:rPr>
        <w:t xml:space="preserve"> </w:t>
      </w:r>
      <w:r w:rsidRPr="000F126F">
        <w:t>С</w:t>
      </w:r>
      <w:r w:rsidRPr="00E15D59">
        <w:rPr>
          <w:lang w:val="en-US"/>
        </w:rPr>
        <w:t xml:space="preserve">. </w:t>
      </w:r>
      <w:r w:rsidRPr="000F126F">
        <w:rPr>
          <w:lang w:val="en-US"/>
        </w:rPr>
        <w:t>Oracle</w:t>
      </w:r>
      <w:r w:rsidRPr="00E15D59">
        <w:rPr>
          <w:lang w:val="en-US"/>
        </w:rPr>
        <w:t xml:space="preserve"> </w:t>
      </w:r>
      <w:r w:rsidRPr="000F126F">
        <w:rPr>
          <w:lang w:val="en-US"/>
        </w:rPr>
        <w:t>Database</w:t>
      </w:r>
      <w:r w:rsidRPr="00E15D59">
        <w:rPr>
          <w:lang w:val="en-US"/>
        </w:rPr>
        <w:t xml:space="preserve"> </w:t>
      </w:r>
      <w:r w:rsidRPr="000F126F">
        <w:rPr>
          <w:lang w:val="en-US"/>
        </w:rPr>
        <w:t>XE</w:t>
      </w:r>
      <w:r w:rsidRPr="00E15D59">
        <w:rPr>
          <w:lang w:val="en-US"/>
        </w:rPr>
        <w:t xml:space="preserve"> </w:t>
      </w:r>
      <w:r w:rsidRPr="000F126F">
        <w:t>для</w:t>
      </w:r>
      <w:r w:rsidRPr="00E15D59">
        <w:rPr>
          <w:lang w:val="en-US"/>
        </w:rPr>
        <w:t xml:space="preserve"> </w:t>
      </w:r>
      <w:r w:rsidRPr="000F126F">
        <w:rPr>
          <w:lang w:val="en-US"/>
        </w:rPr>
        <w:t>Windows</w:t>
      </w:r>
      <w:r w:rsidRPr="00E15D59">
        <w:rPr>
          <w:lang w:val="en-US"/>
        </w:rPr>
        <w:t xml:space="preserve">. </w:t>
      </w:r>
      <w:r w:rsidRPr="000F126F">
        <w:t>Эффективное использ</w:t>
      </w:r>
      <w:r w:rsidRPr="000F126F">
        <w:t>о</w:t>
      </w:r>
      <w:r w:rsidRPr="000F126F">
        <w:t>вание</w:t>
      </w:r>
      <w:r>
        <w:t>. –</w:t>
      </w:r>
      <w:r w:rsidR="002C02F9">
        <w:t xml:space="preserve"> </w:t>
      </w:r>
      <w:r>
        <w:t>М.: Лори</w:t>
      </w:r>
      <w:r w:rsidR="002C02F9">
        <w:t>, 2009. – 512 с.</w:t>
      </w:r>
      <w:bookmarkEnd w:id="55"/>
    </w:p>
    <w:p w:rsidR="00B63D13" w:rsidRDefault="00D85DCF" w:rsidP="00793E4E">
      <w:pPr>
        <w:pStyle w:val="a"/>
        <w:ind w:left="709" w:hanging="709"/>
      </w:pPr>
      <w:bookmarkStart w:id="56" w:name="_Ref356560824"/>
      <w:r>
        <w:t xml:space="preserve">Буч Г., Рамбо Д., Ябсон И. Язык </w:t>
      </w:r>
      <w:r>
        <w:rPr>
          <w:lang w:val="en-US"/>
        </w:rPr>
        <w:t>UML</w:t>
      </w:r>
      <w:r w:rsidRPr="00D85DCF">
        <w:t>.</w:t>
      </w:r>
      <w:r>
        <w:t xml:space="preserve"> Руководство пользователя. 2-е и</w:t>
      </w:r>
      <w:r>
        <w:t>з</w:t>
      </w:r>
      <w:r>
        <w:t>дание – М.: ДМК Пресс. -496 с</w:t>
      </w:r>
      <w:bookmarkEnd w:id="56"/>
      <w:r w:rsidR="00B63D13">
        <w:t>.</w:t>
      </w:r>
    </w:p>
    <w:p w:rsidR="007D23BB" w:rsidRDefault="00B63D13" w:rsidP="00793E4E">
      <w:pPr>
        <w:pStyle w:val="a"/>
        <w:ind w:left="709" w:hanging="709"/>
        <w:rPr>
          <w:szCs w:val="22"/>
        </w:rPr>
      </w:pPr>
      <w:bookmarkStart w:id="57" w:name="_Ref356563580"/>
      <w:r w:rsidRPr="003A37DA">
        <w:rPr>
          <w:szCs w:val="22"/>
          <w:shd w:val="clear" w:color="auto" w:fill="FAFAFA"/>
          <w:lang w:val="en-US"/>
        </w:rPr>
        <w:t xml:space="preserve">Rick Greenwald. </w:t>
      </w:r>
      <w:r w:rsidRPr="003A37DA">
        <w:rPr>
          <w:shd w:val="clear" w:color="auto" w:fill="FAFAFA"/>
          <w:lang w:val="en-US"/>
        </w:rPr>
        <w:t xml:space="preserve">Beginning Oracle Application Express. </w:t>
      </w:r>
      <w:r w:rsidRPr="00B63D13">
        <w:rPr>
          <w:szCs w:val="22"/>
        </w:rPr>
        <w:t>Wrox, 2008. -384 с.</w:t>
      </w:r>
      <w:bookmarkEnd w:id="57"/>
    </w:p>
    <w:p w:rsidR="007D23BB" w:rsidRPr="006F022C" w:rsidRDefault="007D23BB" w:rsidP="00793E4E">
      <w:pPr>
        <w:pStyle w:val="a"/>
        <w:ind w:left="709" w:hanging="709"/>
      </w:pPr>
      <w:bookmarkStart w:id="58" w:name="_Ref356564330"/>
      <w:r>
        <w:t>Петкович</w:t>
      </w:r>
      <w:r w:rsidRPr="003A37DA">
        <w:rPr>
          <w:lang w:val="en-US"/>
        </w:rPr>
        <w:t xml:space="preserve"> </w:t>
      </w:r>
      <w:r>
        <w:t>Д</w:t>
      </w:r>
      <w:r w:rsidRPr="003A37DA">
        <w:rPr>
          <w:lang w:val="en-US"/>
        </w:rPr>
        <w:t xml:space="preserve">. </w:t>
      </w:r>
      <w:r w:rsidRPr="007D23BB">
        <w:rPr>
          <w:lang w:val="en-US"/>
        </w:rPr>
        <w:t>Microsoft</w:t>
      </w:r>
      <w:r w:rsidRPr="003A37DA">
        <w:rPr>
          <w:lang w:val="en-US"/>
        </w:rPr>
        <w:t xml:space="preserve"> </w:t>
      </w:r>
      <w:r w:rsidRPr="007D23BB">
        <w:rPr>
          <w:lang w:val="en-US"/>
        </w:rPr>
        <w:t>SQL</w:t>
      </w:r>
      <w:r w:rsidRPr="003A37DA">
        <w:rPr>
          <w:lang w:val="en-US"/>
        </w:rPr>
        <w:t xml:space="preserve"> </w:t>
      </w:r>
      <w:r w:rsidRPr="007D23BB">
        <w:rPr>
          <w:lang w:val="en-US"/>
        </w:rPr>
        <w:t>Server</w:t>
      </w:r>
      <w:r w:rsidRPr="003A37DA">
        <w:rPr>
          <w:lang w:val="en-US"/>
        </w:rPr>
        <w:t xml:space="preserve"> </w:t>
      </w:r>
      <w:r w:rsidRPr="003A37DA">
        <w:rPr>
          <w:szCs w:val="58"/>
          <w:lang w:val="en-US"/>
        </w:rPr>
        <w:t xml:space="preserve">2012. </w:t>
      </w:r>
      <w:r w:rsidRPr="006F022C">
        <w:rPr>
          <w:szCs w:val="58"/>
        </w:rPr>
        <w:t>Руководство для начинающих</w:t>
      </w:r>
      <w:r w:rsidRPr="006F022C">
        <w:t xml:space="preserve">. СПб.: </w:t>
      </w:r>
      <w:r w:rsidR="006F022C" w:rsidRPr="006F022C">
        <w:t>БХВ-</w:t>
      </w:r>
      <w:r w:rsidRPr="006F022C">
        <w:t>Петербург, 2013. -816 с.</w:t>
      </w:r>
      <w:bookmarkEnd w:id="58"/>
    </w:p>
    <w:p w:rsidR="00B63D13" w:rsidRPr="006F022C" w:rsidRDefault="009B14CB" w:rsidP="00793E4E">
      <w:pPr>
        <w:pStyle w:val="a"/>
        <w:ind w:left="709" w:hanging="709"/>
      </w:pPr>
      <w:bookmarkStart w:id="59" w:name="_Ref356564342"/>
      <w:r w:rsidRPr="006F022C">
        <w:t xml:space="preserve">Бекаревич Ю. Пушкина Н. </w:t>
      </w:r>
      <w:r w:rsidR="006F022C" w:rsidRPr="006F022C">
        <w:t>Aceess 2007. - СПб.: БХВ-Петербург, 2007.</w:t>
      </w:r>
      <w:bookmarkEnd w:id="59"/>
      <w:r w:rsidR="006F022C" w:rsidRPr="006F022C">
        <w:t xml:space="preserve"> -720 с.</w:t>
      </w:r>
    </w:p>
    <w:p w:rsidR="006F022C" w:rsidRPr="006F022C" w:rsidRDefault="006F022C" w:rsidP="00793E4E">
      <w:pPr>
        <w:pStyle w:val="a"/>
        <w:ind w:left="709" w:hanging="709"/>
      </w:pPr>
      <w:bookmarkStart w:id="60" w:name="_Ref356564623"/>
      <w:r w:rsidRPr="006F022C">
        <w:t>Дюбуа П. My SQL. 3-е издание. –М.: Вильямс, 2007. -1168 с.</w:t>
      </w:r>
      <w:bookmarkEnd w:id="60"/>
    </w:p>
    <w:p w:rsidR="00B830CE" w:rsidRPr="006F022C" w:rsidRDefault="00B830CE">
      <w:pPr>
        <w:rPr>
          <w:sz w:val="28"/>
        </w:rPr>
      </w:pPr>
      <w:r w:rsidRPr="006F022C">
        <w:br w:type="page"/>
      </w:r>
    </w:p>
    <w:p w:rsidR="0075487C" w:rsidRPr="0075487C" w:rsidRDefault="0075487C" w:rsidP="0075487C">
      <w:pPr>
        <w:pStyle w:val="a5"/>
        <w:rPr>
          <w:sz w:val="28"/>
          <w:szCs w:val="28"/>
        </w:rPr>
      </w:pPr>
      <w:bookmarkStart w:id="61" w:name="_Ref354534333"/>
      <w:bookmarkStart w:id="62" w:name="_Ref354534312"/>
      <w:bookmarkStart w:id="63" w:name="_Toc351515320"/>
      <w:r w:rsidRPr="0075487C">
        <w:rPr>
          <w:sz w:val="28"/>
          <w:szCs w:val="28"/>
        </w:rPr>
        <w:lastRenderedPageBreak/>
        <w:t xml:space="preserve">Приложение </w:t>
      </w:r>
      <w:r w:rsidR="00E70B45" w:rsidRPr="0075487C">
        <w:rPr>
          <w:sz w:val="28"/>
          <w:szCs w:val="28"/>
        </w:rPr>
        <w:fldChar w:fldCharType="begin"/>
      </w:r>
      <w:r w:rsidRPr="0075487C">
        <w:rPr>
          <w:sz w:val="28"/>
          <w:szCs w:val="28"/>
        </w:rPr>
        <w:instrText xml:space="preserve"> SEQ Приложение \* ARABIC </w:instrText>
      </w:r>
      <w:r w:rsidR="00E70B45" w:rsidRPr="0075487C">
        <w:rPr>
          <w:sz w:val="28"/>
          <w:szCs w:val="28"/>
        </w:rPr>
        <w:fldChar w:fldCharType="separate"/>
      </w:r>
      <w:r w:rsidRPr="0075487C">
        <w:rPr>
          <w:noProof/>
          <w:sz w:val="28"/>
          <w:szCs w:val="28"/>
        </w:rPr>
        <w:t>1</w:t>
      </w:r>
      <w:r w:rsidR="00E70B45" w:rsidRPr="0075487C">
        <w:rPr>
          <w:sz w:val="28"/>
          <w:szCs w:val="28"/>
        </w:rPr>
        <w:fldChar w:fldCharType="end"/>
      </w:r>
      <w:bookmarkEnd w:id="61"/>
      <w:r w:rsidRPr="0075487C">
        <w:rPr>
          <w:sz w:val="28"/>
          <w:szCs w:val="28"/>
        </w:rPr>
        <w:t>. Описание прецедентов</w:t>
      </w:r>
      <w:bookmarkEnd w:id="62"/>
    </w:p>
    <w:bookmarkEnd w:id="63"/>
    <w:p w:rsidR="00A16337" w:rsidRPr="002431B6" w:rsidRDefault="00A16337" w:rsidP="00A16337">
      <w:pPr>
        <w:rPr>
          <w:b/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</w:rPr>
      </w:pPr>
      <w:r w:rsidRPr="002431B6">
        <w:rPr>
          <w:b/>
          <w:sz w:val="28"/>
          <w:szCs w:val="28"/>
        </w:rPr>
        <w:t>Таб. 1</w:t>
      </w:r>
      <w:r w:rsidRPr="002431B6">
        <w:rPr>
          <w:sz w:val="28"/>
          <w:szCs w:val="28"/>
        </w:rPr>
        <w:t xml:space="preserve"> Описание прецедента </w:t>
      </w:r>
      <w:r w:rsidRPr="002431B6">
        <w:rPr>
          <w:sz w:val="28"/>
          <w:szCs w:val="28"/>
          <w:lang w:val="en-US"/>
        </w:rPr>
        <w:t>AddPerson</w:t>
      </w:r>
    </w:p>
    <w:tbl>
      <w:tblPr>
        <w:tblStyle w:val="ab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AddPerson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  <w:lang w:val="en-US"/>
              </w:rPr>
              <w:t xml:space="preserve">ID: </w:t>
            </w:r>
            <w:r w:rsidRPr="002431B6">
              <w:rPr>
                <w:sz w:val="28"/>
                <w:szCs w:val="28"/>
              </w:rPr>
              <w:t>1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Добавить новое физическое лицо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ботник договорного о</w:t>
            </w:r>
            <w:r w:rsidRPr="002431B6">
              <w:rPr>
                <w:sz w:val="28"/>
                <w:szCs w:val="28"/>
              </w:rPr>
              <w:t>т</w:t>
            </w:r>
            <w:r w:rsidRPr="002431B6">
              <w:rPr>
                <w:sz w:val="28"/>
                <w:szCs w:val="28"/>
              </w:rPr>
              <w:t>дел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Заключение договора с новым физическим лицом, пол</w:t>
            </w:r>
            <w:r w:rsidRPr="002431B6">
              <w:rPr>
                <w:sz w:val="28"/>
                <w:szCs w:val="28"/>
              </w:rPr>
              <w:t>у</w:t>
            </w:r>
            <w:r w:rsidRPr="002431B6">
              <w:rPr>
                <w:sz w:val="28"/>
                <w:szCs w:val="28"/>
              </w:rPr>
              <w:t>чение данных о новом физич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ском лице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Проверить наличие физического лица в системе (по ИНН)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Ввести данные по новому физическому лицу (ФИО, адрес, серия и номер паспорта, ИНН и другие реквиз</w:t>
            </w:r>
            <w:r w:rsidRPr="002431B6">
              <w:rPr>
                <w:sz w:val="28"/>
                <w:szCs w:val="28"/>
              </w:rPr>
              <w:t>и</w:t>
            </w:r>
            <w:r w:rsidRPr="002431B6">
              <w:rPr>
                <w:sz w:val="28"/>
                <w:szCs w:val="28"/>
              </w:rPr>
              <w:t>ты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новом физическом лице вв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дена в базу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дать сообщение о наличие в системе физического лица с таким же ИИН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</w:rPr>
      </w:pPr>
      <w:r w:rsidRPr="002431B6">
        <w:rPr>
          <w:b/>
          <w:sz w:val="28"/>
          <w:szCs w:val="28"/>
        </w:rPr>
        <w:t>Таб. 2</w:t>
      </w:r>
      <w:r w:rsidRPr="002431B6">
        <w:rPr>
          <w:sz w:val="28"/>
          <w:szCs w:val="28"/>
        </w:rPr>
        <w:t xml:space="preserve"> Описание прецедента </w:t>
      </w:r>
      <w:r w:rsidRPr="002431B6">
        <w:rPr>
          <w:sz w:val="28"/>
          <w:szCs w:val="28"/>
          <w:lang w:val="en-US"/>
        </w:rPr>
        <w:t>EditPerson</w:t>
      </w:r>
    </w:p>
    <w:tbl>
      <w:tblPr>
        <w:tblStyle w:val="ab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E</w:t>
            </w:r>
            <w:r w:rsidRPr="002431B6">
              <w:rPr>
                <w:sz w:val="28"/>
                <w:szCs w:val="28"/>
              </w:rPr>
              <w:t>dit</w:t>
            </w:r>
            <w:r w:rsidRPr="002431B6">
              <w:rPr>
                <w:sz w:val="28"/>
                <w:szCs w:val="28"/>
                <w:lang w:val="en-US"/>
              </w:rPr>
              <w:t>Person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  <w:lang w:val="en-US"/>
              </w:rPr>
              <w:t>ID</w:t>
            </w:r>
            <w:r w:rsidRPr="002431B6">
              <w:rPr>
                <w:sz w:val="28"/>
                <w:szCs w:val="28"/>
              </w:rPr>
              <w:t>: 2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зменить данные о существующем в базе данных физ</w:t>
            </w:r>
            <w:r w:rsidRPr="002431B6">
              <w:rPr>
                <w:sz w:val="28"/>
                <w:szCs w:val="28"/>
              </w:rPr>
              <w:t>и</w:t>
            </w:r>
            <w:r w:rsidRPr="002431B6">
              <w:rPr>
                <w:sz w:val="28"/>
                <w:szCs w:val="28"/>
              </w:rPr>
              <w:t>ческом лице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ботник договорного о</w:t>
            </w:r>
            <w:r w:rsidRPr="002431B6">
              <w:rPr>
                <w:sz w:val="28"/>
                <w:szCs w:val="28"/>
              </w:rPr>
              <w:t>т</w:t>
            </w:r>
            <w:r w:rsidRPr="002431B6">
              <w:rPr>
                <w:sz w:val="28"/>
                <w:szCs w:val="28"/>
              </w:rPr>
              <w:t>дел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лучены новые данные по существующему в базе да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х физическому лицу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 Ввести измененные данные физического лиц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физическом лице обновлен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3</w:t>
      </w:r>
      <w:r w:rsidRPr="002431B6">
        <w:rPr>
          <w:sz w:val="28"/>
          <w:szCs w:val="28"/>
        </w:rPr>
        <w:t xml:space="preserve"> Описание прецедента </w:t>
      </w:r>
      <w:r w:rsidRPr="002431B6">
        <w:rPr>
          <w:sz w:val="28"/>
          <w:szCs w:val="28"/>
          <w:lang w:val="en-US"/>
        </w:rPr>
        <w:t>AddCompany</w:t>
      </w:r>
    </w:p>
    <w:tbl>
      <w:tblPr>
        <w:tblStyle w:val="ab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AddCompany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3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Добавить новое юридическое лицо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ботник договорного о</w:t>
            </w:r>
            <w:r w:rsidRPr="002431B6">
              <w:rPr>
                <w:sz w:val="28"/>
                <w:szCs w:val="28"/>
              </w:rPr>
              <w:t>т</w:t>
            </w:r>
            <w:r w:rsidRPr="002431B6">
              <w:rPr>
                <w:sz w:val="28"/>
                <w:szCs w:val="28"/>
              </w:rPr>
              <w:t>дел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Заключение договора с новым юридическим лицом, п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лучение данных о новом юридическом лице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Проверить наличие юридического лица в системе (по КПП)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Ввести данные по новому юридическому лицу (назв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е, адрес, КПП и другие ре</w:t>
            </w:r>
            <w:r w:rsidRPr="002431B6">
              <w:rPr>
                <w:sz w:val="28"/>
                <w:szCs w:val="28"/>
              </w:rPr>
              <w:t>к</w:t>
            </w:r>
            <w:r w:rsidRPr="002431B6">
              <w:rPr>
                <w:sz w:val="28"/>
                <w:szCs w:val="28"/>
              </w:rPr>
              <w:t>визиты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новом юридическом лице введена в базу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дать сообщение о наличие в системе юридического лица с таким же КПП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4</w:t>
      </w:r>
      <w:r w:rsidRPr="002431B6">
        <w:rPr>
          <w:sz w:val="28"/>
          <w:szCs w:val="28"/>
        </w:rPr>
        <w:t xml:space="preserve"> Описание прецедента </w:t>
      </w:r>
      <w:r w:rsidRPr="002431B6">
        <w:rPr>
          <w:sz w:val="28"/>
          <w:szCs w:val="28"/>
          <w:lang w:val="en-US"/>
        </w:rPr>
        <w:t>EditCompany</w:t>
      </w:r>
    </w:p>
    <w:tbl>
      <w:tblPr>
        <w:tblStyle w:val="ab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E</w:t>
            </w:r>
            <w:r w:rsidRPr="002431B6">
              <w:rPr>
                <w:sz w:val="28"/>
                <w:szCs w:val="28"/>
              </w:rPr>
              <w:t>dit</w:t>
            </w:r>
            <w:r w:rsidRPr="002431B6">
              <w:rPr>
                <w:sz w:val="28"/>
                <w:szCs w:val="28"/>
                <w:lang w:val="en-US"/>
              </w:rPr>
              <w:t>Company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</w:t>
            </w:r>
            <w:r w:rsidRPr="002431B6">
              <w:rPr>
                <w:sz w:val="28"/>
                <w:szCs w:val="28"/>
              </w:rPr>
              <w:t xml:space="preserve">: </w:t>
            </w:r>
            <w:r w:rsidRPr="002431B6">
              <w:rPr>
                <w:sz w:val="28"/>
                <w:szCs w:val="28"/>
                <w:lang w:val="en-US"/>
              </w:rPr>
              <w:t>4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зменить данные о существующем в базе данных юр</w:t>
            </w:r>
            <w:r w:rsidRPr="002431B6">
              <w:rPr>
                <w:sz w:val="28"/>
                <w:szCs w:val="28"/>
              </w:rPr>
              <w:t>и</w:t>
            </w:r>
            <w:r w:rsidRPr="002431B6">
              <w:rPr>
                <w:sz w:val="28"/>
                <w:szCs w:val="28"/>
              </w:rPr>
              <w:t>дическом лице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ботник договорного о</w:t>
            </w:r>
            <w:r w:rsidRPr="002431B6">
              <w:rPr>
                <w:sz w:val="28"/>
                <w:szCs w:val="28"/>
              </w:rPr>
              <w:t>т</w:t>
            </w:r>
            <w:r w:rsidRPr="002431B6">
              <w:rPr>
                <w:sz w:val="28"/>
                <w:szCs w:val="28"/>
              </w:rPr>
              <w:t>дел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лучены новые данные по существующему в базе да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х юридическому лицу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 Ввести измененные данные юридическ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го лиц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юридическом лице обновл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н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 xml:space="preserve">5 </w:t>
      </w:r>
      <w:r w:rsidRPr="002431B6">
        <w:rPr>
          <w:sz w:val="28"/>
          <w:szCs w:val="28"/>
        </w:rPr>
        <w:t xml:space="preserve">Описание прецедента </w:t>
      </w:r>
      <w:r w:rsidRPr="002431B6">
        <w:rPr>
          <w:sz w:val="28"/>
          <w:szCs w:val="28"/>
          <w:lang w:val="en-US"/>
        </w:rPr>
        <w:t>AddContract</w:t>
      </w:r>
    </w:p>
    <w:tbl>
      <w:tblPr>
        <w:tblStyle w:val="ab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AddC</w:t>
            </w:r>
            <w:r w:rsidRPr="002431B6">
              <w:rPr>
                <w:sz w:val="28"/>
                <w:szCs w:val="28"/>
              </w:rPr>
              <w:t>ontract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5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Добавить новый договор энергоснабжения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ботник договорного о</w:t>
            </w:r>
            <w:r w:rsidRPr="002431B6">
              <w:rPr>
                <w:sz w:val="28"/>
                <w:szCs w:val="28"/>
              </w:rPr>
              <w:t>т</w:t>
            </w:r>
            <w:r w:rsidRPr="002431B6">
              <w:rPr>
                <w:sz w:val="28"/>
                <w:szCs w:val="28"/>
              </w:rPr>
              <w:t>дел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Заключен новый договор энергоснабжения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Проверить наличие данного договора в системе (по номеру договора)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Ввести данные по новому заключенному договору (номер, вид, даты заключения и тд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новом договоре введена в базу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дать соответствующее сообщение о наличие догов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ра в системе с таким же ном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ром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 xml:space="preserve">6 </w:t>
      </w:r>
      <w:r w:rsidRPr="002431B6">
        <w:rPr>
          <w:sz w:val="28"/>
          <w:szCs w:val="28"/>
        </w:rPr>
        <w:t>Описание прецедента</w:t>
      </w:r>
      <w:r w:rsidRPr="002431B6">
        <w:rPr>
          <w:sz w:val="28"/>
          <w:szCs w:val="28"/>
          <w:lang w:val="en-US"/>
        </w:rPr>
        <w:t xml:space="preserve"> EditContract</w:t>
      </w:r>
    </w:p>
    <w:tbl>
      <w:tblPr>
        <w:tblStyle w:val="ab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E</w:t>
            </w:r>
            <w:r w:rsidRPr="002431B6">
              <w:rPr>
                <w:sz w:val="28"/>
                <w:szCs w:val="28"/>
              </w:rPr>
              <w:t>dit</w:t>
            </w:r>
            <w:r w:rsidRPr="002431B6">
              <w:rPr>
                <w:sz w:val="28"/>
                <w:szCs w:val="28"/>
                <w:lang w:val="en-US"/>
              </w:rPr>
              <w:t>C</w:t>
            </w:r>
            <w:r w:rsidRPr="002431B6">
              <w:rPr>
                <w:sz w:val="28"/>
                <w:szCs w:val="28"/>
              </w:rPr>
              <w:t>ontract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6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зменить данные существующего в базе данных дог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вора энергоснабжения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ботник договорного о</w:t>
            </w:r>
            <w:r w:rsidRPr="002431B6">
              <w:rPr>
                <w:sz w:val="28"/>
                <w:szCs w:val="28"/>
              </w:rPr>
              <w:t>т</w:t>
            </w:r>
            <w:r w:rsidRPr="002431B6">
              <w:rPr>
                <w:sz w:val="28"/>
                <w:szCs w:val="28"/>
              </w:rPr>
              <w:t>дел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лучены новые данные по существующему в базе да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х договору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Ввести измененные данные по договору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договоре энергоснабжения обновлен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7</w:t>
      </w:r>
      <w:r w:rsidRPr="002431B6">
        <w:rPr>
          <w:sz w:val="28"/>
          <w:szCs w:val="28"/>
        </w:rPr>
        <w:t xml:space="preserve"> Описание прецедента </w:t>
      </w:r>
      <w:r w:rsidRPr="002431B6">
        <w:rPr>
          <w:sz w:val="28"/>
          <w:szCs w:val="28"/>
          <w:lang w:val="en-US"/>
        </w:rPr>
        <w:t>EnterTariff</w:t>
      </w:r>
    </w:p>
    <w:tbl>
      <w:tblPr>
        <w:tblStyle w:val="ab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рецедент Enter</w:t>
            </w:r>
            <w:r w:rsidRPr="002431B6">
              <w:rPr>
                <w:sz w:val="28"/>
                <w:szCs w:val="28"/>
                <w:lang w:val="en-US"/>
              </w:rPr>
              <w:t>T</w:t>
            </w:r>
            <w:r w:rsidRPr="002431B6">
              <w:rPr>
                <w:sz w:val="28"/>
                <w:szCs w:val="28"/>
              </w:rPr>
              <w:t>ariff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7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здать справочник, содержащий информацию о тар</w:t>
            </w:r>
            <w:r w:rsidRPr="002431B6">
              <w:rPr>
                <w:sz w:val="28"/>
                <w:szCs w:val="28"/>
              </w:rPr>
              <w:t>и</w:t>
            </w:r>
            <w:r w:rsidRPr="002431B6">
              <w:rPr>
                <w:sz w:val="28"/>
                <w:szCs w:val="28"/>
              </w:rPr>
              <w:t>фа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ое актеры: экономист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лучена информация о новых тарифа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lastRenderedPageBreak/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1. Проверить наличие тарифа в базе да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х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2. Завести в справочнике информацию о новом тарифе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Обновленная информация о существующих тарифах в базе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зменить значения этого тарифа, если он найден в базе данных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8</w:t>
      </w:r>
      <w:r w:rsidRPr="002431B6">
        <w:rPr>
          <w:sz w:val="28"/>
          <w:szCs w:val="28"/>
        </w:rPr>
        <w:t xml:space="preserve"> Описание прецедента Enter</w:t>
      </w:r>
      <w:r w:rsidRPr="002431B6">
        <w:rPr>
          <w:sz w:val="28"/>
          <w:szCs w:val="28"/>
          <w:lang w:val="en-US"/>
        </w:rPr>
        <w:t>DataOfMeter</w:t>
      </w:r>
    </w:p>
    <w:tbl>
      <w:tblPr>
        <w:tblStyle w:val="ab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рецедент Enter</w:t>
            </w:r>
            <w:r w:rsidRPr="002431B6">
              <w:rPr>
                <w:sz w:val="28"/>
                <w:szCs w:val="28"/>
                <w:lang w:val="en-US"/>
              </w:rPr>
              <w:t>DataOfMeter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8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вести новые показания приборов учета в базу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счетчик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лучены новые показания приборов учета потребления электроэнергии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Ввести новые показания прибора учета в соответс</w:t>
            </w:r>
            <w:r w:rsidRPr="002431B6">
              <w:rPr>
                <w:sz w:val="28"/>
                <w:szCs w:val="28"/>
              </w:rPr>
              <w:t>т</w:t>
            </w:r>
            <w:r w:rsidRPr="002431B6">
              <w:rPr>
                <w:sz w:val="28"/>
                <w:szCs w:val="28"/>
              </w:rPr>
              <w:t>вующую таблицу базы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Обновленная информация о показаниях приборов учета потребления электроэне</w:t>
            </w:r>
            <w:r w:rsidRPr="002431B6">
              <w:rPr>
                <w:sz w:val="28"/>
                <w:szCs w:val="28"/>
              </w:rPr>
              <w:t>р</w:t>
            </w:r>
            <w:r w:rsidRPr="002431B6">
              <w:rPr>
                <w:sz w:val="28"/>
                <w:szCs w:val="28"/>
              </w:rPr>
              <w:t>гии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9</w:t>
      </w:r>
      <w:r w:rsidRPr="002431B6">
        <w:rPr>
          <w:sz w:val="28"/>
          <w:szCs w:val="28"/>
        </w:rPr>
        <w:t xml:space="preserve"> Описание прецедента </w:t>
      </w:r>
      <w:r w:rsidRPr="002431B6">
        <w:rPr>
          <w:sz w:val="28"/>
          <w:szCs w:val="28"/>
          <w:lang w:val="en-US"/>
        </w:rPr>
        <w:t>ChargePrepayment</w:t>
      </w:r>
    </w:p>
    <w:tbl>
      <w:tblPr>
        <w:tblStyle w:val="ab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C</w:t>
            </w:r>
            <w:r w:rsidRPr="002431B6">
              <w:rPr>
                <w:sz w:val="28"/>
                <w:szCs w:val="28"/>
              </w:rPr>
              <w:t>harge</w:t>
            </w:r>
            <w:r w:rsidRPr="002431B6">
              <w:rPr>
                <w:sz w:val="28"/>
                <w:szCs w:val="28"/>
                <w:lang w:val="en-US"/>
              </w:rPr>
              <w:t>P</w:t>
            </w:r>
            <w:r w:rsidRPr="002431B6">
              <w:rPr>
                <w:sz w:val="28"/>
                <w:szCs w:val="28"/>
              </w:rPr>
              <w:t>repayment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9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полнить авансовые начисления потребителям эле</w:t>
            </w:r>
            <w:r w:rsidRPr="002431B6">
              <w:rPr>
                <w:sz w:val="28"/>
                <w:szCs w:val="28"/>
              </w:rPr>
              <w:t>к</w:t>
            </w:r>
            <w:r w:rsidRPr="002431B6">
              <w:rPr>
                <w:sz w:val="28"/>
                <w:szCs w:val="28"/>
              </w:rPr>
              <w:t>троэнергии (контрагентам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 расчетчик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аступила определенная дата (скажем, 1-ое число ка</w:t>
            </w:r>
            <w:r w:rsidRPr="002431B6">
              <w:rPr>
                <w:sz w:val="28"/>
                <w:szCs w:val="28"/>
              </w:rPr>
              <w:t>ж</w:t>
            </w:r>
            <w:r w:rsidRPr="002431B6">
              <w:rPr>
                <w:sz w:val="28"/>
                <w:szCs w:val="28"/>
              </w:rPr>
              <w:t>дого месяца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 Проверить, было ли выполнено аванс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вое начисление для текущего контрагент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Выполнить авансового начисления для контрагент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новом авансовом начислении для кажд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го контрагента введена в б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зу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дать соответствующее сообщение о том, что для 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 xml:space="preserve">кущего контрагента авансовое начисление уже было </w:t>
            </w:r>
            <w:r w:rsidRPr="002431B6">
              <w:rPr>
                <w:sz w:val="28"/>
                <w:szCs w:val="28"/>
              </w:rPr>
              <w:lastRenderedPageBreak/>
              <w:t>выполнено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10</w:t>
      </w:r>
      <w:r w:rsidRPr="002431B6">
        <w:rPr>
          <w:sz w:val="28"/>
          <w:szCs w:val="28"/>
        </w:rPr>
        <w:t xml:space="preserve"> Описание прецедента </w:t>
      </w:r>
      <w:r w:rsidRPr="002431B6">
        <w:rPr>
          <w:sz w:val="28"/>
          <w:szCs w:val="28"/>
          <w:lang w:val="en-US"/>
        </w:rPr>
        <w:t>ChargeBalance</w:t>
      </w:r>
    </w:p>
    <w:tbl>
      <w:tblPr>
        <w:tblStyle w:val="ab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ChargeBalance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10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полнить итоговые начисления потребителям электр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энергии (контрагентам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счетчик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аступила определенная дата (скажем, 15-ое число ка</w:t>
            </w:r>
            <w:r w:rsidRPr="002431B6">
              <w:rPr>
                <w:sz w:val="28"/>
                <w:szCs w:val="28"/>
              </w:rPr>
              <w:t>ж</w:t>
            </w:r>
            <w:r w:rsidRPr="002431B6">
              <w:rPr>
                <w:sz w:val="28"/>
                <w:szCs w:val="28"/>
              </w:rPr>
              <w:t>дого месяца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 Проверить, было ли выполнено итог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вое начисление для текущего контрагент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Выполнить итогового начисления для контрагент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новом итоговом начислении для каждого контрагента введена в базу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дать соответствующее сообщение о том, что для 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кущего контрагента итоговое начисление уже было в</w:t>
            </w:r>
            <w:r w:rsidRPr="002431B6">
              <w:rPr>
                <w:sz w:val="28"/>
                <w:szCs w:val="28"/>
              </w:rPr>
              <w:t>ы</w:t>
            </w:r>
            <w:r w:rsidRPr="002431B6">
              <w:rPr>
                <w:sz w:val="28"/>
                <w:szCs w:val="28"/>
              </w:rPr>
              <w:t>полнено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11</w:t>
      </w:r>
      <w:r w:rsidRPr="002431B6">
        <w:rPr>
          <w:sz w:val="28"/>
          <w:szCs w:val="28"/>
        </w:rPr>
        <w:t xml:space="preserve"> Описание прецедента </w:t>
      </w:r>
      <w:r w:rsidRPr="002431B6">
        <w:rPr>
          <w:sz w:val="28"/>
          <w:szCs w:val="28"/>
          <w:lang w:val="en-US"/>
        </w:rPr>
        <w:t>FormPaymentDocuments</w:t>
      </w:r>
    </w:p>
    <w:tbl>
      <w:tblPr>
        <w:tblStyle w:val="ab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FormP</w:t>
            </w:r>
            <w:r w:rsidRPr="002431B6">
              <w:rPr>
                <w:sz w:val="28"/>
                <w:szCs w:val="28"/>
              </w:rPr>
              <w:t>ayment</w:t>
            </w:r>
            <w:r w:rsidRPr="002431B6">
              <w:rPr>
                <w:sz w:val="28"/>
                <w:szCs w:val="28"/>
                <w:lang w:val="en-US"/>
              </w:rPr>
              <w:t>D</w:t>
            </w:r>
            <w:r w:rsidRPr="002431B6">
              <w:rPr>
                <w:sz w:val="28"/>
                <w:szCs w:val="28"/>
              </w:rPr>
              <w:t>ocuments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11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формировать платежные документы для всех конт</w:t>
            </w:r>
            <w:r w:rsidRPr="002431B6">
              <w:rPr>
                <w:sz w:val="28"/>
                <w:szCs w:val="28"/>
              </w:rPr>
              <w:t>р</w:t>
            </w:r>
            <w:r w:rsidRPr="002431B6">
              <w:rPr>
                <w:sz w:val="28"/>
                <w:szCs w:val="28"/>
              </w:rPr>
              <w:t>агентов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 расчетчик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 базе данных появилась информация о новых аванс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вых или итоговых начисления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Сформировать платежную ведомость для каждого контрагент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Отправить платежную ведомость конт</w:t>
            </w:r>
            <w:r w:rsidRPr="002431B6">
              <w:rPr>
                <w:sz w:val="28"/>
                <w:szCs w:val="28"/>
              </w:rPr>
              <w:t>р</w:t>
            </w:r>
            <w:r w:rsidRPr="002431B6">
              <w:rPr>
                <w:sz w:val="28"/>
                <w:szCs w:val="28"/>
              </w:rPr>
              <w:t>агенту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аждый контрагент получил платежные документы за текущий месяц (год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12</w:t>
      </w:r>
      <w:r w:rsidRPr="002431B6">
        <w:rPr>
          <w:sz w:val="28"/>
          <w:szCs w:val="28"/>
        </w:rPr>
        <w:t xml:space="preserve"> Описание прецедента </w:t>
      </w:r>
      <w:r w:rsidRPr="002431B6">
        <w:rPr>
          <w:sz w:val="28"/>
          <w:szCs w:val="28"/>
          <w:lang w:val="en-US"/>
        </w:rPr>
        <w:t>AccountPayment</w:t>
      </w:r>
    </w:p>
    <w:tbl>
      <w:tblPr>
        <w:tblStyle w:val="ab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A</w:t>
            </w:r>
            <w:r w:rsidRPr="002431B6">
              <w:rPr>
                <w:sz w:val="28"/>
                <w:szCs w:val="28"/>
              </w:rPr>
              <w:t>ccount</w:t>
            </w:r>
            <w:r w:rsidRPr="002431B6">
              <w:rPr>
                <w:sz w:val="28"/>
                <w:szCs w:val="28"/>
                <w:lang w:val="en-US"/>
              </w:rPr>
              <w:t>Payment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 xml:space="preserve">ID: </w:t>
            </w:r>
            <w:r w:rsidRPr="002431B6">
              <w:rPr>
                <w:sz w:val="28"/>
                <w:szCs w:val="28"/>
              </w:rPr>
              <w:t>1</w:t>
            </w:r>
            <w:r w:rsidRPr="002431B6">
              <w:rPr>
                <w:sz w:val="28"/>
                <w:szCs w:val="28"/>
                <w:lang w:val="en-US"/>
              </w:rPr>
              <w:t>2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Учет оплат, поступивших на счет компании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 сотрудник по обработке оплат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поступление опла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Определить, в счет какого договора она поступила, и привязать оплату к договору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Обновленная информация в базе данных о связи оплат и договоров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13</w:t>
      </w:r>
      <w:r w:rsidRPr="002431B6">
        <w:rPr>
          <w:sz w:val="28"/>
          <w:szCs w:val="28"/>
        </w:rPr>
        <w:t xml:space="preserve"> Описание прецедента </w:t>
      </w:r>
      <w:r w:rsidRPr="002431B6">
        <w:rPr>
          <w:sz w:val="28"/>
          <w:szCs w:val="28"/>
          <w:lang w:val="en-US"/>
        </w:rPr>
        <w:t>ConductPayment</w:t>
      </w:r>
    </w:p>
    <w:tbl>
      <w:tblPr>
        <w:tblStyle w:val="ab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ConductP</w:t>
            </w:r>
            <w:r w:rsidRPr="002431B6">
              <w:rPr>
                <w:sz w:val="28"/>
                <w:szCs w:val="28"/>
              </w:rPr>
              <w:t>ayment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 xml:space="preserve">ID: </w:t>
            </w:r>
            <w:r w:rsidRPr="002431B6">
              <w:rPr>
                <w:sz w:val="28"/>
                <w:szCs w:val="28"/>
              </w:rPr>
              <w:t>1</w:t>
            </w:r>
            <w:r w:rsidRPr="002431B6">
              <w:rPr>
                <w:sz w:val="28"/>
                <w:szCs w:val="28"/>
                <w:lang w:val="en-US"/>
              </w:rPr>
              <w:t>3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роизвести операцию разноски оплаты , т.е. связать п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ступившую оплату и счета потребителя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 сотрудник по обработке оплат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поступлении оплаты от какого-либо контрагент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Определить, в счет какого договора п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ступила оплат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Определить обязательства внутри договора, на кот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рый поступила оплат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Обновленная информация в базе данных о связи оплат и обязательств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14</w:t>
      </w:r>
      <w:r w:rsidRPr="002431B6">
        <w:rPr>
          <w:sz w:val="28"/>
          <w:szCs w:val="28"/>
        </w:rPr>
        <w:t xml:space="preserve"> Описание прецедента </w:t>
      </w:r>
      <w:r w:rsidRPr="002431B6">
        <w:rPr>
          <w:sz w:val="28"/>
          <w:szCs w:val="28"/>
          <w:lang w:val="en-US"/>
        </w:rPr>
        <w:t>CalculateDebt</w:t>
      </w:r>
    </w:p>
    <w:tbl>
      <w:tblPr>
        <w:tblStyle w:val="ab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CalculateD</w:t>
            </w:r>
            <w:r w:rsidRPr="002431B6">
              <w:rPr>
                <w:sz w:val="28"/>
                <w:szCs w:val="28"/>
              </w:rPr>
              <w:t>ebt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 xml:space="preserve">ID: </w:t>
            </w:r>
            <w:r w:rsidRPr="002431B6">
              <w:rPr>
                <w:sz w:val="28"/>
                <w:szCs w:val="28"/>
              </w:rPr>
              <w:t>1</w:t>
            </w:r>
            <w:r w:rsidRPr="002431B6">
              <w:rPr>
                <w:sz w:val="28"/>
                <w:szCs w:val="28"/>
                <w:lang w:val="en-US"/>
              </w:rPr>
              <w:t>4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Рассчитать задолженности по каждому договору для каждого контрагент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 сама систем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 запросу пользователя (специалист по работе с з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долженностью, сотрудник по обработке оплат), раб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тающего с этой и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формацией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Проверить, была ли рассчитана задолженность для текущего контрагент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Рассчитать задолженности для текущего контрагента по всем неоплаченным счетам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существующих на данный момент з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долженностях обновлена в базе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Обновить информацию (перерасчет задолженностей) для текущего контрагента 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15</w:t>
      </w:r>
      <w:r w:rsidRPr="002431B6">
        <w:rPr>
          <w:sz w:val="28"/>
          <w:szCs w:val="28"/>
        </w:rPr>
        <w:t xml:space="preserve"> Описание прецедента </w:t>
      </w:r>
      <w:r w:rsidRPr="002431B6">
        <w:rPr>
          <w:sz w:val="28"/>
          <w:szCs w:val="28"/>
          <w:lang w:val="en-US"/>
        </w:rPr>
        <w:t>FormStructureOfDebt</w:t>
      </w:r>
    </w:p>
    <w:tbl>
      <w:tblPr>
        <w:tblStyle w:val="ab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FormS</w:t>
            </w:r>
            <w:r w:rsidRPr="002431B6">
              <w:rPr>
                <w:sz w:val="28"/>
                <w:szCs w:val="28"/>
              </w:rPr>
              <w:t>tructure</w:t>
            </w:r>
            <w:r w:rsidRPr="002431B6">
              <w:rPr>
                <w:sz w:val="28"/>
                <w:szCs w:val="28"/>
                <w:lang w:val="en-US"/>
              </w:rPr>
              <w:t>OfD</w:t>
            </w:r>
            <w:r w:rsidRPr="002431B6">
              <w:rPr>
                <w:sz w:val="28"/>
                <w:szCs w:val="28"/>
              </w:rPr>
              <w:t>ebt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 xml:space="preserve">ID: </w:t>
            </w:r>
            <w:r w:rsidRPr="002431B6">
              <w:rPr>
                <w:sz w:val="28"/>
                <w:szCs w:val="28"/>
              </w:rPr>
              <w:t>1</w:t>
            </w:r>
            <w:r w:rsidRPr="002431B6">
              <w:rPr>
                <w:sz w:val="28"/>
                <w:szCs w:val="28"/>
                <w:lang w:val="en-US"/>
              </w:rPr>
              <w:t>5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формировать отчет, который выводит диаграмму о с</w:t>
            </w:r>
            <w:r w:rsidRPr="002431B6">
              <w:rPr>
                <w:sz w:val="28"/>
                <w:szCs w:val="28"/>
              </w:rPr>
              <w:t>у</w:t>
            </w:r>
            <w:r w:rsidRPr="002431B6">
              <w:rPr>
                <w:sz w:val="28"/>
                <w:szCs w:val="28"/>
              </w:rPr>
              <w:t>ществующих задолженн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стях (текущая, просроченная, мораторная, реструктурированная, исковая) и их пр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центном соотношении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специалист по работе с задолженн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стью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 запросу отчет пользователя , работающего с этой информацией, сформировать отчет о ней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Разбить задолженности на группы (текущая, проср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ченная, мораторная, рестру</w:t>
            </w:r>
            <w:r w:rsidRPr="002431B6">
              <w:rPr>
                <w:sz w:val="28"/>
                <w:szCs w:val="28"/>
              </w:rPr>
              <w:t>к</w:t>
            </w:r>
            <w:r w:rsidRPr="002431B6">
              <w:rPr>
                <w:sz w:val="28"/>
                <w:szCs w:val="28"/>
              </w:rPr>
              <w:t>турированная, исковая)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Отобразить структуру задолженностей на диаграмме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формирован отчет о структуре задолженностей на да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ое время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b/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 xml:space="preserve">16 </w:t>
      </w:r>
      <w:r w:rsidRPr="002431B6">
        <w:rPr>
          <w:sz w:val="28"/>
          <w:szCs w:val="28"/>
        </w:rPr>
        <w:t xml:space="preserve">Описание прецедента </w:t>
      </w:r>
      <w:r w:rsidRPr="002431B6">
        <w:rPr>
          <w:sz w:val="28"/>
          <w:szCs w:val="28"/>
          <w:lang w:val="en-US"/>
        </w:rPr>
        <w:t>FormDynamicOfDebt</w:t>
      </w:r>
    </w:p>
    <w:tbl>
      <w:tblPr>
        <w:tblStyle w:val="ab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FormD</w:t>
            </w:r>
            <w:r w:rsidRPr="002431B6">
              <w:rPr>
                <w:sz w:val="28"/>
                <w:szCs w:val="28"/>
              </w:rPr>
              <w:t>ynamic</w:t>
            </w:r>
            <w:r w:rsidRPr="002431B6">
              <w:rPr>
                <w:sz w:val="28"/>
                <w:szCs w:val="28"/>
                <w:lang w:val="en-US"/>
              </w:rPr>
              <w:t>OfD</w:t>
            </w:r>
            <w:r w:rsidRPr="002431B6">
              <w:rPr>
                <w:sz w:val="28"/>
                <w:szCs w:val="28"/>
              </w:rPr>
              <w:t>e</w:t>
            </w:r>
            <w:r w:rsidRPr="002431B6">
              <w:rPr>
                <w:sz w:val="28"/>
                <w:szCs w:val="28"/>
                <w:lang w:val="en-US"/>
              </w:rPr>
              <w:t>b</w:t>
            </w:r>
            <w:r w:rsidRPr="002431B6">
              <w:rPr>
                <w:sz w:val="28"/>
                <w:szCs w:val="28"/>
              </w:rPr>
              <w:t>t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tabs>
                <w:tab w:val="left" w:pos="1620"/>
              </w:tabs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 xml:space="preserve">ID: </w:t>
            </w:r>
            <w:r w:rsidRPr="002431B6">
              <w:rPr>
                <w:sz w:val="28"/>
                <w:szCs w:val="28"/>
              </w:rPr>
              <w:t>16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формировать отчет, который выводит график или та</w:t>
            </w:r>
            <w:r w:rsidRPr="002431B6">
              <w:rPr>
                <w:sz w:val="28"/>
                <w:szCs w:val="28"/>
              </w:rPr>
              <w:t>б</w:t>
            </w:r>
            <w:r w:rsidRPr="002431B6">
              <w:rPr>
                <w:sz w:val="28"/>
                <w:szCs w:val="28"/>
              </w:rPr>
              <w:t>лицу о динамике изменения задолженностей за пр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lastRenderedPageBreak/>
              <w:t>шедший месяц  (как текущая задолженность изменилась за м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сяц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специалист по работе с задолженн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стью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 запросу отчет пользователя, работающего с этой и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формацией, сформировать отчет о ней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Разбить задолженности на группы (текущая, проср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ченная, мораторная, рестру</w:t>
            </w:r>
            <w:r w:rsidRPr="002431B6">
              <w:rPr>
                <w:sz w:val="28"/>
                <w:szCs w:val="28"/>
              </w:rPr>
              <w:t>к</w:t>
            </w:r>
            <w:r w:rsidRPr="002431B6">
              <w:rPr>
                <w:sz w:val="28"/>
                <w:szCs w:val="28"/>
              </w:rPr>
              <w:t>турированная, исковая)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Отобразить динамику задолженностей на диаграмме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формирован отчет о динамике задолжн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стей на данное время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17</w:t>
      </w:r>
      <w:r w:rsidRPr="002431B6">
        <w:rPr>
          <w:sz w:val="28"/>
          <w:szCs w:val="28"/>
        </w:rPr>
        <w:t xml:space="preserve"> Описание прецедента </w:t>
      </w:r>
      <w:r w:rsidRPr="002431B6">
        <w:rPr>
          <w:sz w:val="28"/>
          <w:szCs w:val="28"/>
          <w:lang w:val="en-US"/>
        </w:rPr>
        <w:t>PerformS</w:t>
      </w:r>
      <w:r w:rsidRPr="002431B6">
        <w:rPr>
          <w:sz w:val="28"/>
          <w:szCs w:val="28"/>
        </w:rPr>
        <w:t>alesAnalysis</w:t>
      </w:r>
    </w:p>
    <w:tbl>
      <w:tblPr>
        <w:tblStyle w:val="ab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PerformS</w:t>
            </w:r>
            <w:r w:rsidRPr="002431B6">
              <w:rPr>
                <w:sz w:val="28"/>
                <w:szCs w:val="28"/>
              </w:rPr>
              <w:t>alesAnalysis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 xml:space="preserve">ID: </w:t>
            </w:r>
            <w:r w:rsidRPr="002431B6">
              <w:rPr>
                <w:sz w:val="28"/>
                <w:szCs w:val="28"/>
              </w:rPr>
              <w:t>1</w:t>
            </w:r>
            <w:r w:rsidRPr="002431B6">
              <w:rPr>
                <w:sz w:val="28"/>
                <w:szCs w:val="28"/>
                <w:lang w:val="en-US"/>
              </w:rPr>
              <w:t>7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полнить интеллектуальная обработка существующих данных - анализ продаж поквартально, за год и тд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бизнес-аналитик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Запрос информации об анализе продаж от руководства компании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1.  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льзователем получена информация об интеллект</w:t>
            </w:r>
            <w:r w:rsidRPr="002431B6">
              <w:rPr>
                <w:sz w:val="28"/>
                <w:szCs w:val="28"/>
              </w:rPr>
              <w:t>у</w:t>
            </w:r>
            <w:r w:rsidRPr="002431B6">
              <w:rPr>
                <w:sz w:val="28"/>
                <w:szCs w:val="28"/>
              </w:rPr>
              <w:t>альной обработке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/>
    <w:p w:rsidR="00A16337" w:rsidRPr="002431B6" w:rsidRDefault="00A16337" w:rsidP="00A16337"/>
    <w:p w:rsidR="00A44DDA" w:rsidRDefault="00A44DDA" w:rsidP="00A16337"/>
    <w:p w:rsidR="00993AFF" w:rsidRDefault="00993AFF" w:rsidP="00A16337"/>
    <w:p w:rsidR="00993AFF" w:rsidRDefault="00993AFF" w:rsidP="00A16337"/>
    <w:p w:rsidR="00993AFF" w:rsidRDefault="00993AFF" w:rsidP="00A16337"/>
    <w:p w:rsidR="00993AFF" w:rsidRDefault="00993AFF" w:rsidP="00A16337"/>
    <w:p w:rsidR="00993AFF" w:rsidRDefault="00993AFF" w:rsidP="00A16337"/>
    <w:p w:rsidR="00993AFF" w:rsidRDefault="00993AFF" w:rsidP="00A16337"/>
    <w:p w:rsidR="00993AFF" w:rsidRDefault="00993AFF" w:rsidP="00A16337"/>
    <w:p w:rsidR="00993AFF" w:rsidRDefault="00993AFF" w:rsidP="00A16337"/>
    <w:p w:rsidR="00993AFF" w:rsidRDefault="00993AFF" w:rsidP="00A16337"/>
    <w:p w:rsidR="00CB4182" w:rsidRDefault="00CB4182" w:rsidP="00875FB3">
      <w:pPr>
        <w:pStyle w:val="a"/>
        <w:numPr>
          <w:ilvl w:val="0"/>
          <w:numId w:val="0"/>
        </w:numPr>
        <w:ind w:left="426"/>
        <w:rPr>
          <w:highlight w:val="yellow"/>
        </w:rPr>
      </w:pPr>
    </w:p>
    <w:sectPr w:rsidR="00CB4182" w:rsidSect="00DA17F0">
      <w:footerReference w:type="default" r:id="rId26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D34" w:rsidRDefault="00651D34">
      <w:r>
        <w:separator/>
      </w:r>
    </w:p>
  </w:endnote>
  <w:endnote w:type="continuationSeparator" w:id="0">
    <w:p w:rsidR="00651D34" w:rsidRDefault="00651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661669"/>
      <w:docPartObj>
        <w:docPartGallery w:val="Page Numbers (Bottom of Page)"/>
        <w:docPartUnique/>
      </w:docPartObj>
    </w:sdtPr>
    <w:sdtContent>
      <w:p w:rsidR="00793E4E" w:rsidRDefault="00793E4E">
        <w:pPr>
          <w:pStyle w:val="af3"/>
          <w:jc w:val="right"/>
        </w:pPr>
        <w:fldSimple w:instr=" PAGE   \* MERGEFORMAT ">
          <w:r w:rsidR="00022D12">
            <w:rPr>
              <w:noProof/>
            </w:rPr>
            <w:t>31</w:t>
          </w:r>
        </w:fldSimple>
      </w:p>
    </w:sdtContent>
  </w:sdt>
  <w:p w:rsidR="00793E4E" w:rsidRDefault="00793E4E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D34" w:rsidRDefault="00651D34">
      <w:r>
        <w:separator/>
      </w:r>
    </w:p>
  </w:footnote>
  <w:footnote w:type="continuationSeparator" w:id="0">
    <w:p w:rsidR="00651D34" w:rsidRDefault="00651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66A9"/>
    <w:multiLevelType w:val="hybridMultilevel"/>
    <w:tmpl w:val="71F06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11979"/>
    <w:multiLevelType w:val="hybridMultilevel"/>
    <w:tmpl w:val="6B9A63D4"/>
    <w:lvl w:ilvl="0" w:tplc="B7720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75170B"/>
    <w:multiLevelType w:val="hybridMultilevel"/>
    <w:tmpl w:val="5B204B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260D72"/>
    <w:multiLevelType w:val="hybridMultilevel"/>
    <w:tmpl w:val="EFC2791E"/>
    <w:lvl w:ilvl="0" w:tplc="13561F28">
      <w:start w:val="1"/>
      <w:numFmt w:val="decimal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0D826BDD"/>
    <w:multiLevelType w:val="hybridMultilevel"/>
    <w:tmpl w:val="B8F63540"/>
    <w:lvl w:ilvl="0" w:tplc="C5A6FB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504276"/>
    <w:multiLevelType w:val="hybridMultilevel"/>
    <w:tmpl w:val="F0D254A6"/>
    <w:lvl w:ilvl="0" w:tplc="AD369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E061C0"/>
    <w:multiLevelType w:val="multilevel"/>
    <w:tmpl w:val="79E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5201DDC"/>
    <w:multiLevelType w:val="multilevel"/>
    <w:tmpl w:val="5454A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79E2BE5"/>
    <w:multiLevelType w:val="multilevel"/>
    <w:tmpl w:val="FC82AD4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23A93CD1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3F63BD4"/>
    <w:multiLevelType w:val="multilevel"/>
    <w:tmpl w:val="C9D0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A8226F"/>
    <w:multiLevelType w:val="hybridMultilevel"/>
    <w:tmpl w:val="F1A4D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D31508"/>
    <w:multiLevelType w:val="hybridMultilevel"/>
    <w:tmpl w:val="210E6282"/>
    <w:lvl w:ilvl="0" w:tplc="B4F6CAF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31735588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32E3659F"/>
    <w:multiLevelType w:val="hybridMultilevel"/>
    <w:tmpl w:val="C25247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A2114"/>
    <w:multiLevelType w:val="hybridMultilevel"/>
    <w:tmpl w:val="5A248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22B3E"/>
    <w:multiLevelType w:val="hybridMultilevel"/>
    <w:tmpl w:val="7A00C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53076"/>
    <w:multiLevelType w:val="hybridMultilevel"/>
    <w:tmpl w:val="D9F07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B1170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44A537A8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44DD06A4"/>
    <w:multiLevelType w:val="multilevel"/>
    <w:tmpl w:val="C574A3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7640936"/>
    <w:multiLevelType w:val="hybridMultilevel"/>
    <w:tmpl w:val="FA7C2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B4557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4D9174DB"/>
    <w:multiLevelType w:val="hybridMultilevel"/>
    <w:tmpl w:val="E7820F62"/>
    <w:lvl w:ilvl="0" w:tplc="86225176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>
    <w:nsid w:val="51A03735"/>
    <w:multiLevelType w:val="hybridMultilevel"/>
    <w:tmpl w:val="17EE45B2"/>
    <w:lvl w:ilvl="0" w:tplc="FC0C11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B64F58"/>
    <w:multiLevelType w:val="hybridMultilevel"/>
    <w:tmpl w:val="748EEB4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543C59E2"/>
    <w:multiLevelType w:val="hybridMultilevel"/>
    <w:tmpl w:val="E3C0C332"/>
    <w:lvl w:ilvl="0" w:tplc="F932A63C">
      <w:start w:val="1"/>
      <w:numFmt w:val="decimal"/>
      <w:pStyle w:val="a0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752075"/>
    <w:multiLevelType w:val="hybridMultilevel"/>
    <w:tmpl w:val="B718C31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>
    <w:nsid w:val="57A46D5E"/>
    <w:multiLevelType w:val="hybridMultilevel"/>
    <w:tmpl w:val="F2205512"/>
    <w:lvl w:ilvl="0" w:tplc="C180FCD2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9">
    <w:nsid w:val="5F453708"/>
    <w:multiLevelType w:val="multilevel"/>
    <w:tmpl w:val="DB063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30">
    <w:nsid w:val="60223D5A"/>
    <w:multiLevelType w:val="hybridMultilevel"/>
    <w:tmpl w:val="06263B66"/>
    <w:lvl w:ilvl="0" w:tplc="C736E5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303330C"/>
    <w:multiLevelType w:val="multilevel"/>
    <w:tmpl w:val="F1A4D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974358"/>
    <w:multiLevelType w:val="hybridMultilevel"/>
    <w:tmpl w:val="C8B66354"/>
    <w:lvl w:ilvl="0" w:tplc="C49667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C259AE"/>
    <w:multiLevelType w:val="hybridMultilevel"/>
    <w:tmpl w:val="BAB089EA"/>
    <w:lvl w:ilvl="0" w:tplc="7ED638B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A2231B0"/>
    <w:multiLevelType w:val="hybridMultilevel"/>
    <w:tmpl w:val="E92E0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F181077"/>
    <w:multiLevelType w:val="hybridMultilevel"/>
    <w:tmpl w:val="21BC7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1"/>
  </w:num>
  <w:num w:numId="3">
    <w:abstractNumId w:val="5"/>
  </w:num>
  <w:num w:numId="4">
    <w:abstractNumId w:val="22"/>
  </w:num>
  <w:num w:numId="5">
    <w:abstractNumId w:val="18"/>
  </w:num>
  <w:num w:numId="6">
    <w:abstractNumId w:val="13"/>
  </w:num>
  <w:num w:numId="7">
    <w:abstractNumId w:val="17"/>
  </w:num>
  <w:num w:numId="8">
    <w:abstractNumId w:val="27"/>
  </w:num>
  <w:num w:numId="9">
    <w:abstractNumId w:val="25"/>
  </w:num>
  <w:num w:numId="10">
    <w:abstractNumId w:val="2"/>
  </w:num>
  <w:num w:numId="11">
    <w:abstractNumId w:val="34"/>
  </w:num>
  <w:num w:numId="12">
    <w:abstractNumId w:val="21"/>
  </w:num>
  <w:num w:numId="13">
    <w:abstractNumId w:val="12"/>
  </w:num>
  <w:num w:numId="14">
    <w:abstractNumId w:val="3"/>
  </w:num>
  <w:num w:numId="15">
    <w:abstractNumId w:val="35"/>
  </w:num>
  <w:num w:numId="16">
    <w:abstractNumId w:val="32"/>
  </w:num>
  <w:num w:numId="17">
    <w:abstractNumId w:val="33"/>
  </w:num>
  <w:num w:numId="18">
    <w:abstractNumId w:val="16"/>
  </w:num>
  <w:num w:numId="19">
    <w:abstractNumId w:val="24"/>
  </w:num>
  <w:num w:numId="20">
    <w:abstractNumId w:val="20"/>
  </w:num>
  <w:num w:numId="21">
    <w:abstractNumId w:val="29"/>
  </w:num>
  <w:num w:numId="22">
    <w:abstractNumId w:val="4"/>
  </w:num>
  <w:num w:numId="23">
    <w:abstractNumId w:val="8"/>
  </w:num>
  <w:num w:numId="24">
    <w:abstractNumId w:val="7"/>
  </w:num>
  <w:num w:numId="25">
    <w:abstractNumId w:val="6"/>
  </w:num>
  <w:num w:numId="26">
    <w:abstractNumId w:val="15"/>
  </w:num>
  <w:num w:numId="27">
    <w:abstractNumId w:val="0"/>
  </w:num>
  <w:num w:numId="28">
    <w:abstractNumId w:val="23"/>
  </w:num>
  <w:num w:numId="29">
    <w:abstractNumId w:val="23"/>
    <w:lvlOverride w:ilvl="0">
      <w:startOverride w:val="1"/>
    </w:lvlOverride>
  </w:num>
  <w:num w:numId="30">
    <w:abstractNumId w:val="14"/>
  </w:num>
  <w:num w:numId="31">
    <w:abstractNumId w:val="26"/>
  </w:num>
  <w:num w:numId="32">
    <w:abstractNumId w:val="26"/>
    <w:lvlOverride w:ilvl="0">
      <w:startOverride w:val="1"/>
    </w:lvlOverride>
  </w:num>
  <w:num w:numId="33">
    <w:abstractNumId w:val="26"/>
    <w:lvlOverride w:ilvl="0">
      <w:startOverride w:val="1"/>
    </w:lvlOverride>
  </w:num>
  <w:num w:numId="34">
    <w:abstractNumId w:val="26"/>
    <w:lvlOverride w:ilvl="0">
      <w:startOverride w:val="1"/>
    </w:lvlOverride>
  </w:num>
  <w:num w:numId="35">
    <w:abstractNumId w:val="26"/>
    <w:lvlOverride w:ilvl="0">
      <w:startOverride w:val="1"/>
    </w:lvlOverride>
  </w:num>
  <w:num w:numId="36">
    <w:abstractNumId w:val="26"/>
    <w:lvlOverride w:ilvl="0">
      <w:startOverride w:val="1"/>
    </w:lvlOverride>
  </w:num>
  <w:num w:numId="37">
    <w:abstractNumId w:val="26"/>
    <w:lvlOverride w:ilvl="0">
      <w:startOverride w:val="1"/>
    </w:lvlOverride>
  </w:num>
  <w:num w:numId="38">
    <w:abstractNumId w:val="23"/>
    <w:lvlOverride w:ilvl="0">
      <w:startOverride w:val="1"/>
    </w:lvlOverride>
  </w:num>
  <w:num w:numId="39">
    <w:abstractNumId w:val="26"/>
    <w:lvlOverride w:ilvl="0">
      <w:startOverride w:val="1"/>
    </w:lvlOverride>
  </w:num>
  <w:num w:numId="40">
    <w:abstractNumId w:val="8"/>
  </w:num>
  <w:num w:numId="41">
    <w:abstractNumId w:val="8"/>
  </w:num>
  <w:num w:numId="42">
    <w:abstractNumId w:val="23"/>
    <w:lvlOverride w:ilvl="0">
      <w:startOverride w:val="1"/>
    </w:lvlOverride>
  </w:num>
  <w:num w:numId="43">
    <w:abstractNumId w:val="23"/>
    <w:lvlOverride w:ilvl="0">
      <w:startOverride w:val="1"/>
    </w:lvlOverride>
  </w:num>
  <w:num w:numId="44">
    <w:abstractNumId w:val="8"/>
  </w:num>
  <w:num w:numId="45">
    <w:abstractNumId w:val="8"/>
  </w:num>
  <w:num w:numId="46">
    <w:abstractNumId w:val="8"/>
  </w:num>
  <w:num w:numId="47">
    <w:abstractNumId w:val="8"/>
  </w:num>
  <w:num w:numId="48">
    <w:abstractNumId w:val="8"/>
  </w:num>
  <w:num w:numId="49">
    <w:abstractNumId w:val="8"/>
  </w:num>
  <w:num w:numId="50">
    <w:abstractNumId w:val="30"/>
  </w:num>
  <w:num w:numId="51">
    <w:abstractNumId w:val="19"/>
  </w:num>
  <w:num w:numId="52">
    <w:abstractNumId w:val="9"/>
  </w:num>
  <w:num w:numId="53">
    <w:abstractNumId w:val="23"/>
    <w:lvlOverride w:ilvl="0">
      <w:startOverride w:val="1"/>
    </w:lvlOverride>
  </w:num>
  <w:num w:numId="54">
    <w:abstractNumId w:val="23"/>
    <w:lvlOverride w:ilvl="0">
      <w:startOverride w:val="1"/>
    </w:lvlOverride>
  </w:num>
  <w:num w:numId="55">
    <w:abstractNumId w:val="26"/>
    <w:lvlOverride w:ilvl="0">
      <w:startOverride w:val="1"/>
    </w:lvlOverride>
  </w:num>
  <w:num w:numId="56">
    <w:abstractNumId w:val="26"/>
    <w:lvlOverride w:ilvl="0">
      <w:startOverride w:val="1"/>
    </w:lvlOverride>
  </w:num>
  <w:num w:numId="57">
    <w:abstractNumId w:val="26"/>
    <w:lvlOverride w:ilvl="0">
      <w:startOverride w:val="1"/>
    </w:lvlOverride>
  </w:num>
  <w:num w:numId="58">
    <w:abstractNumId w:val="26"/>
    <w:lvlOverride w:ilvl="0">
      <w:startOverride w:val="1"/>
    </w:lvlOverride>
  </w:num>
  <w:num w:numId="59">
    <w:abstractNumId w:val="26"/>
    <w:lvlOverride w:ilvl="0">
      <w:startOverride w:val="1"/>
    </w:lvlOverride>
  </w:num>
  <w:num w:numId="60">
    <w:abstractNumId w:val="26"/>
    <w:lvlOverride w:ilvl="0">
      <w:startOverride w:val="1"/>
    </w:lvlOverride>
  </w:num>
  <w:num w:numId="61">
    <w:abstractNumId w:val="26"/>
  </w:num>
  <w:num w:numId="62">
    <w:abstractNumId w:val="1"/>
  </w:num>
  <w:num w:numId="63">
    <w:abstractNumId w:val="28"/>
  </w:num>
  <w:num w:numId="64">
    <w:abstractNumId w:val="10"/>
  </w:num>
  <w:num w:numId="65">
    <w:abstractNumId w:val="23"/>
  </w:num>
  <w:num w:numId="66">
    <w:abstractNumId w:val="23"/>
    <w:lvlOverride w:ilvl="0">
      <w:startOverride w:val="1"/>
    </w:lvlOverride>
  </w:num>
  <w:num w:numId="67">
    <w:abstractNumId w:val="26"/>
    <w:lvlOverride w:ilvl="0">
      <w:startOverride w:val="1"/>
    </w:lvlOverride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autoHyphenation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8F8"/>
    <w:rsid w:val="00004C07"/>
    <w:rsid w:val="00022D12"/>
    <w:rsid w:val="00025F19"/>
    <w:rsid w:val="00051632"/>
    <w:rsid w:val="00053ACE"/>
    <w:rsid w:val="00060429"/>
    <w:rsid w:val="00063A09"/>
    <w:rsid w:val="00070E18"/>
    <w:rsid w:val="00072860"/>
    <w:rsid w:val="0007716E"/>
    <w:rsid w:val="00081E7E"/>
    <w:rsid w:val="00091D09"/>
    <w:rsid w:val="00096CE8"/>
    <w:rsid w:val="000A3019"/>
    <w:rsid w:val="000B4ADD"/>
    <w:rsid w:val="000C13BF"/>
    <w:rsid w:val="000C25DA"/>
    <w:rsid w:val="000C7B13"/>
    <w:rsid w:val="000F126F"/>
    <w:rsid w:val="0011612D"/>
    <w:rsid w:val="001207DC"/>
    <w:rsid w:val="0012303F"/>
    <w:rsid w:val="001252B4"/>
    <w:rsid w:val="00125FD3"/>
    <w:rsid w:val="001276F2"/>
    <w:rsid w:val="00135AF5"/>
    <w:rsid w:val="001538B1"/>
    <w:rsid w:val="00163E03"/>
    <w:rsid w:val="00165D37"/>
    <w:rsid w:val="00187957"/>
    <w:rsid w:val="001A075E"/>
    <w:rsid w:val="001A0DE3"/>
    <w:rsid w:val="001A4A35"/>
    <w:rsid w:val="001A74DC"/>
    <w:rsid w:val="001B18F8"/>
    <w:rsid w:val="001B52BF"/>
    <w:rsid w:val="001C10C8"/>
    <w:rsid w:val="001C7C3B"/>
    <w:rsid w:val="001D673B"/>
    <w:rsid w:val="001E659A"/>
    <w:rsid w:val="001F1D03"/>
    <w:rsid w:val="00200B0E"/>
    <w:rsid w:val="002079E5"/>
    <w:rsid w:val="00216979"/>
    <w:rsid w:val="00227258"/>
    <w:rsid w:val="00231FFF"/>
    <w:rsid w:val="00234E1D"/>
    <w:rsid w:val="00245C62"/>
    <w:rsid w:val="00246F7B"/>
    <w:rsid w:val="0025161B"/>
    <w:rsid w:val="0025177C"/>
    <w:rsid w:val="00255857"/>
    <w:rsid w:val="00257F78"/>
    <w:rsid w:val="00276D49"/>
    <w:rsid w:val="00281E11"/>
    <w:rsid w:val="002833FF"/>
    <w:rsid w:val="00283CBB"/>
    <w:rsid w:val="0028751A"/>
    <w:rsid w:val="0028793B"/>
    <w:rsid w:val="002879D7"/>
    <w:rsid w:val="002B77A2"/>
    <w:rsid w:val="002C02F9"/>
    <w:rsid w:val="002C5C6A"/>
    <w:rsid w:val="002C6560"/>
    <w:rsid w:val="002D181D"/>
    <w:rsid w:val="003012EF"/>
    <w:rsid w:val="0030520C"/>
    <w:rsid w:val="003207E7"/>
    <w:rsid w:val="00344B01"/>
    <w:rsid w:val="00346E59"/>
    <w:rsid w:val="003553F0"/>
    <w:rsid w:val="0036036E"/>
    <w:rsid w:val="003613C9"/>
    <w:rsid w:val="003639C4"/>
    <w:rsid w:val="0037020E"/>
    <w:rsid w:val="00376624"/>
    <w:rsid w:val="0038563A"/>
    <w:rsid w:val="00386B66"/>
    <w:rsid w:val="00391831"/>
    <w:rsid w:val="003A37DA"/>
    <w:rsid w:val="003B20A4"/>
    <w:rsid w:val="003C68BF"/>
    <w:rsid w:val="003D3A42"/>
    <w:rsid w:val="003E4391"/>
    <w:rsid w:val="00410EF2"/>
    <w:rsid w:val="004119D5"/>
    <w:rsid w:val="004240CC"/>
    <w:rsid w:val="004357F5"/>
    <w:rsid w:val="00455079"/>
    <w:rsid w:val="004644D8"/>
    <w:rsid w:val="004659D1"/>
    <w:rsid w:val="00477633"/>
    <w:rsid w:val="00494659"/>
    <w:rsid w:val="004A6614"/>
    <w:rsid w:val="004B7587"/>
    <w:rsid w:val="004D269E"/>
    <w:rsid w:val="004E35C0"/>
    <w:rsid w:val="004F75E5"/>
    <w:rsid w:val="00500DB0"/>
    <w:rsid w:val="00504CC8"/>
    <w:rsid w:val="00505CDD"/>
    <w:rsid w:val="00514F69"/>
    <w:rsid w:val="00517362"/>
    <w:rsid w:val="005537B1"/>
    <w:rsid w:val="0055588D"/>
    <w:rsid w:val="00582F32"/>
    <w:rsid w:val="005839E9"/>
    <w:rsid w:val="00585747"/>
    <w:rsid w:val="0058788C"/>
    <w:rsid w:val="005907E3"/>
    <w:rsid w:val="005964A9"/>
    <w:rsid w:val="005A2A56"/>
    <w:rsid w:val="005A3FC0"/>
    <w:rsid w:val="005B16C7"/>
    <w:rsid w:val="005C1820"/>
    <w:rsid w:val="005D40A1"/>
    <w:rsid w:val="005D49F2"/>
    <w:rsid w:val="005D5A3C"/>
    <w:rsid w:val="005F47A0"/>
    <w:rsid w:val="005F7D3A"/>
    <w:rsid w:val="0060415E"/>
    <w:rsid w:val="0060454E"/>
    <w:rsid w:val="00605D45"/>
    <w:rsid w:val="00606F7B"/>
    <w:rsid w:val="00617998"/>
    <w:rsid w:val="00620EB4"/>
    <w:rsid w:val="00622960"/>
    <w:rsid w:val="0063433B"/>
    <w:rsid w:val="00635F6B"/>
    <w:rsid w:val="006429A3"/>
    <w:rsid w:val="006443A3"/>
    <w:rsid w:val="00651D34"/>
    <w:rsid w:val="00652C92"/>
    <w:rsid w:val="00665E14"/>
    <w:rsid w:val="006661AA"/>
    <w:rsid w:val="00670706"/>
    <w:rsid w:val="00690B4B"/>
    <w:rsid w:val="00692EB2"/>
    <w:rsid w:val="00696C4A"/>
    <w:rsid w:val="006B6533"/>
    <w:rsid w:val="006C39B2"/>
    <w:rsid w:val="006C3CFA"/>
    <w:rsid w:val="006C7EC3"/>
    <w:rsid w:val="006D06F9"/>
    <w:rsid w:val="006E0A8F"/>
    <w:rsid w:val="006E0FE3"/>
    <w:rsid w:val="006E10E2"/>
    <w:rsid w:val="006E3156"/>
    <w:rsid w:val="006F022C"/>
    <w:rsid w:val="00711CB9"/>
    <w:rsid w:val="007232F9"/>
    <w:rsid w:val="00724250"/>
    <w:rsid w:val="0074056F"/>
    <w:rsid w:val="00743631"/>
    <w:rsid w:val="00745037"/>
    <w:rsid w:val="007466DC"/>
    <w:rsid w:val="0075487C"/>
    <w:rsid w:val="007556D6"/>
    <w:rsid w:val="007640DA"/>
    <w:rsid w:val="007645A3"/>
    <w:rsid w:val="007775A0"/>
    <w:rsid w:val="00780D55"/>
    <w:rsid w:val="0078492B"/>
    <w:rsid w:val="00786C0B"/>
    <w:rsid w:val="00787DA9"/>
    <w:rsid w:val="00793E4E"/>
    <w:rsid w:val="007B0321"/>
    <w:rsid w:val="007C1330"/>
    <w:rsid w:val="007C5FDE"/>
    <w:rsid w:val="007C6A74"/>
    <w:rsid w:val="007C7063"/>
    <w:rsid w:val="007C74EA"/>
    <w:rsid w:val="007D1D07"/>
    <w:rsid w:val="007D23BB"/>
    <w:rsid w:val="007D2862"/>
    <w:rsid w:val="007F604A"/>
    <w:rsid w:val="00804BCA"/>
    <w:rsid w:val="00811DBD"/>
    <w:rsid w:val="00816691"/>
    <w:rsid w:val="00831E85"/>
    <w:rsid w:val="00836C0B"/>
    <w:rsid w:val="008505A4"/>
    <w:rsid w:val="0086005D"/>
    <w:rsid w:val="008745FD"/>
    <w:rsid w:val="00875FB3"/>
    <w:rsid w:val="00894C9F"/>
    <w:rsid w:val="008A224D"/>
    <w:rsid w:val="008C519A"/>
    <w:rsid w:val="008D1490"/>
    <w:rsid w:val="008D299F"/>
    <w:rsid w:val="008D57AF"/>
    <w:rsid w:val="008F749F"/>
    <w:rsid w:val="00904B7B"/>
    <w:rsid w:val="009161A6"/>
    <w:rsid w:val="009214EC"/>
    <w:rsid w:val="00921743"/>
    <w:rsid w:val="00924BA4"/>
    <w:rsid w:val="00980948"/>
    <w:rsid w:val="00986131"/>
    <w:rsid w:val="00993AFF"/>
    <w:rsid w:val="009A5A9F"/>
    <w:rsid w:val="009A7852"/>
    <w:rsid w:val="009B00AB"/>
    <w:rsid w:val="009B14CB"/>
    <w:rsid w:val="009C21B2"/>
    <w:rsid w:val="009C4A2C"/>
    <w:rsid w:val="009D0253"/>
    <w:rsid w:val="009D08A1"/>
    <w:rsid w:val="009D26B7"/>
    <w:rsid w:val="009D6683"/>
    <w:rsid w:val="009E3B9E"/>
    <w:rsid w:val="00A055FD"/>
    <w:rsid w:val="00A07DA6"/>
    <w:rsid w:val="00A16337"/>
    <w:rsid w:val="00A21E1A"/>
    <w:rsid w:val="00A30288"/>
    <w:rsid w:val="00A313FD"/>
    <w:rsid w:val="00A40415"/>
    <w:rsid w:val="00A407C0"/>
    <w:rsid w:val="00A41EC9"/>
    <w:rsid w:val="00A44DDA"/>
    <w:rsid w:val="00A533A6"/>
    <w:rsid w:val="00A55342"/>
    <w:rsid w:val="00A57775"/>
    <w:rsid w:val="00A7700C"/>
    <w:rsid w:val="00A8624B"/>
    <w:rsid w:val="00A953B5"/>
    <w:rsid w:val="00A97587"/>
    <w:rsid w:val="00AC6DC5"/>
    <w:rsid w:val="00AC7901"/>
    <w:rsid w:val="00AD08F4"/>
    <w:rsid w:val="00AD3DC8"/>
    <w:rsid w:val="00AE0DDB"/>
    <w:rsid w:val="00AE6A6A"/>
    <w:rsid w:val="00AE6C30"/>
    <w:rsid w:val="00AF2822"/>
    <w:rsid w:val="00B01C0F"/>
    <w:rsid w:val="00B14C26"/>
    <w:rsid w:val="00B31B8C"/>
    <w:rsid w:val="00B44F86"/>
    <w:rsid w:val="00B638CC"/>
    <w:rsid w:val="00B63D13"/>
    <w:rsid w:val="00B80DF0"/>
    <w:rsid w:val="00B830CE"/>
    <w:rsid w:val="00BA3BC5"/>
    <w:rsid w:val="00BA4F00"/>
    <w:rsid w:val="00BA6823"/>
    <w:rsid w:val="00BB11F5"/>
    <w:rsid w:val="00BC0F1C"/>
    <w:rsid w:val="00BC1C2D"/>
    <w:rsid w:val="00BD2910"/>
    <w:rsid w:val="00BD569A"/>
    <w:rsid w:val="00BD6963"/>
    <w:rsid w:val="00BE1EAB"/>
    <w:rsid w:val="00C037F0"/>
    <w:rsid w:val="00C038F9"/>
    <w:rsid w:val="00C1280C"/>
    <w:rsid w:val="00C1414E"/>
    <w:rsid w:val="00C144C0"/>
    <w:rsid w:val="00C1586E"/>
    <w:rsid w:val="00C244F6"/>
    <w:rsid w:val="00C250F7"/>
    <w:rsid w:val="00C26B81"/>
    <w:rsid w:val="00C461BF"/>
    <w:rsid w:val="00C57C36"/>
    <w:rsid w:val="00C6226B"/>
    <w:rsid w:val="00C6306E"/>
    <w:rsid w:val="00C64A98"/>
    <w:rsid w:val="00C65F71"/>
    <w:rsid w:val="00C717F8"/>
    <w:rsid w:val="00C76C2D"/>
    <w:rsid w:val="00C846A4"/>
    <w:rsid w:val="00C86E6D"/>
    <w:rsid w:val="00CA3D08"/>
    <w:rsid w:val="00CB4182"/>
    <w:rsid w:val="00CB7255"/>
    <w:rsid w:val="00CC6822"/>
    <w:rsid w:val="00CD0388"/>
    <w:rsid w:val="00CD0A9E"/>
    <w:rsid w:val="00CD268C"/>
    <w:rsid w:val="00CD27E6"/>
    <w:rsid w:val="00CE0E5C"/>
    <w:rsid w:val="00CF10BD"/>
    <w:rsid w:val="00CF37BA"/>
    <w:rsid w:val="00CF5086"/>
    <w:rsid w:val="00D00950"/>
    <w:rsid w:val="00D07EE3"/>
    <w:rsid w:val="00D102E0"/>
    <w:rsid w:val="00D122BF"/>
    <w:rsid w:val="00D37230"/>
    <w:rsid w:val="00D4047C"/>
    <w:rsid w:val="00D4110B"/>
    <w:rsid w:val="00D41FD0"/>
    <w:rsid w:val="00D523F3"/>
    <w:rsid w:val="00D54D71"/>
    <w:rsid w:val="00D56DE3"/>
    <w:rsid w:val="00D825D9"/>
    <w:rsid w:val="00D85DCF"/>
    <w:rsid w:val="00D911D1"/>
    <w:rsid w:val="00DA17F0"/>
    <w:rsid w:val="00DA207E"/>
    <w:rsid w:val="00DA5337"/>
    <w:rsid w:val="00DA59C2"/>
    <w:rsid w:val="00DC2F90"/>
    <w:rsid w:val="00DC40E9"/>
    <w:rsid w:val="00DC7609"/>
    <w:rsid w:val="00DC7E70"/>
    <w:rsid w:val="00DD297D"/>
    <w:rsid w:val="00DD6B83"/>
    <w:rsid w:val="00DD78CD"/>
    <w:rsid w:val="00DE3270"/>
    <w:rsid w:val="00DF2E56"/>
    <w:rsid w:val="00E15D59"/>
    <w:rsid w:val="00E20A22"/>
    <w:rsid w:val="00E36FF3"/>
    <w:rsid w:val="00E3788A"/>
    <w:rsid w:val="00E44230"/>
    <w:rsid w:val="00E53FD3"/>
    <w:rsid w:val="00E61EC9"/>
    <w:rsid w:val="00E65499"/>
    <w:rsid w:val="00E70B45"/>
    <w:rsid w:val="00E72AFE"/>
    <w:rsid w:val="00EA6994"/>
    <w:rsid w:val="00EB55BC"/>
    <w:rsid w:val="00EB5875"/>
    <w:rsid w:val="00ED4F5F"/>
    <w:rsid w:val="00ED640B"/>
    <w:rsid w:val="00EE2CA6"/>
    <w:rsid w:val="00EE6385"/>
    <w:rsid w:val="00EF62BA"/>
    <w:rsid w:val="00F079D5"/>
    <w:rsid w:val="00F21BD2"/>
    <w:rsid w:val="00F371B5"/>
    <w:rsid w:val="00F46B00"/>
    <w:rsid w:val="00F5060A"/>
    <w:rsid w:val="00F53E4F"/>
    <w:rsid w:val="00F5549F"/>
    <w:rsid w:val="00F67609"/>
    <w:rsid w:val="00F732B0"/>
    <w:rsid w:val="00F87684"/>
    <w:rsid w:val="00F939DF"/>
    <w:rsid w:val="00FB0AD1"/>
    <w:rsid w:val="00FC3101"/>
    <w:rsid w:val="00FE1F1B"/>
    <w:rsid w:val="00FF4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B0AD1"/>
  </w:style>
  <w:style w:type="paragraph" w:styleId="1">
    <w:name w:val="heading 1"/>
    <w:basedOn w:val="a1"/>
    <w:next w:val="a1"/>
    <w:link w:val="10"/>
    <w:qFormat/>
    <w:rsid w:val="00BD569A"/>
    <w:pPr>
      <w:numPr>
        <w:numId w:val="23"/>
      </w:numPr>
      <w:spacing w:before="240" w:after="240"/>
      <w:ind w:left="426" w:hanging="426"/>
      <w:outlineLvl w:val="0"/>
    </w:pPr>
    <w:rPr>
      <w:rFonts w:cs="Arial"/>
      <w:b/>
      <w:bCs/>
      <w:color w:val="000000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FE1F1B"/>
    <w:pPr>
      <w:keepNext/>
      <w:numPr>
        <w:ilvl w:val="1"/>
        <w:numId w:val="23"/>
      </w:numPr>
      <w:spacing w:before="240" w:after="240"/>
      <w:ind w:left="0" w:firstLine="0"/>
      <w:outlineLvl w:val="1"/>
    </w:pPr>
    <w:rPr>
      <w:rFonts w:eastAsia="Arial" w:cs="Arial"/>
      <w:b/>
      <w:bCs/>
      <w:color w:val="000000"/>
      <w:sz w:val="24"/>
      <w:szCs w:val="36"/>
      <w:shd w:val="solid" w:color="FFFFFF" w:fill="FFFFFF"/>
    </w:rPr>
  </w:style>
  <w:style w:type="paragraph" w:styleId="3">
    <w:name w:val="heading 3"/>
    <w:basedOn w:val="a1"/>
    <w:next w:val="a1"/>
    <w:link w:val="30"/>
    <w:autoRedefine/>
    <w:qFormat/>
    <w:rsid w:val="00BD569A"/>
    <w:pPr>
      <w:keepNext/>
      <w:numPr>
        <w:ilvl w:val="2"/>
        <w:numId w:val="23"/>
      </w:numPr>
      <w:spacing w:before="240" w:after="240"/>
      <w:ind w:left="720"/>
      <w:outlineLvl w:val="2"/>
    </w:pPr>
    <w:rPr>
      <w:rFonts w:eastAsia="Arial" w:cs="Arial"/>
      <w:bCs/>
      <w:i/>
      <w:color w:val="000000"/>
      <w:sz w:val="24"/>
      <w:szCs w:val="28"/>
      <w:shd w:val="solid" w:color="FFFFFF" w:fill="FFFFFF"/>
    </w:rPr>
  </w:style>
  <w:style w:type="paragraph" w:styleId="5">
    <w:name w:val="heading 5"/>
    <w:basedOn w:val="a1"/>
    <w:next w:val="a1"/>
    <w:qFormat/>
    <w:rsid w:val="001B18F8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1"/>
    <w:next w:val="a1"/>
    <w:qFormat/>
    <w:rsid w:val="001B18F8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5"/>
    <w:next w:val="a1"/>
    <w:rsid w:val="007645A3"/>
    <w:pPr>
      <w:spacing w:before="120" w:after="120"/>
    </w:pPr>
    <w:rPr>
      <w:sz w:val="24"/>
    </w:rPr>
  </w:style>
  <w:style w:type="paragraph" w:styleId="a5">
    <w:name w:val="caption"/>
    <w:basedOn w:val="a1"/>
    <w:next w:val="a1"/>
    <w:qFormat/>
    <w:rsid w:val="007645A3"/>
    <w:rPr>
      <w:b/>
      <w:bCs/>
    </w:rPr>
  </w:style>
  <w:style w:type="paragraph" w:customStyle="1" w:styleId="0">
    <w:name w:val="Стиль0"/>
    <w:basedOn w:val="a1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1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6">
    <w:name w:val="annotation reference"/>
    <w:semiHidden/>
    <w:rsid w:val="00DA17F0"/>
    <w:rPr>
      <w:sz w:val="16"/>
      <w:szCs w:val="16"/>
    </w:rPr>
  </w:style>
  <w:style w:type="paragraph" w:styleId="a7">
    <w:name w:val="annotation text"/>
    <w:basedOn w:val="a1"/>
    <w:semiHidden/>
    <w:rsid w:val="00DA17F0"/>
  </w:style>
  <w:style w:type="character" w:styleId="a8">
    <w:name w:val="Hyperlink"/>
    <w:uiPriority w:val="99"/>
    <w:rsid w:val="00DA17F0"/>
    <w:rPr>
      <w:color w:val="0000FF"/>
      <w:u w:val="single"/>
    </w:rPr>
  </w:style>
  <w:style w:type="paragraph" w:styleId="a9">
    <w:name w:val="Balloon Text"/>
    <w:basedOn w:val="a1"/>
    <w:semiHidden/>
    <w:rsid w:val="00DA17F0"/>
    <w:rPr>
      <w:rFonts w:ascii="Tahoma" w:hAnsi="Tahoma"/>
      <w:sz w:val="16"/>
      <w:szCs w:val="16"/>
    </w:rPr>
  </w:style>
  <w:style w:type="paragraph" w:styleId="aa">
    <w:name w:val="annotation subject"/>
    <w:basedOn w:val="a7"/>
    <w:next w:val="a7"/>
    <w:semiHidden/>
    <w:rsid w:val="008745FD"/>
    <w:rPr>
      <w:b/>
      <w:bCs/>
    </w:rPr>
  </w:style>
  <w:style w:type="table" w:styleId="ab">
    <w:name w:val="Table Grid"/>
    <w:basedOn w:val="a3"/>
    <w:uiPriority w:val="59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1"/>
    <w:semiHidden/>
    <w:rsid w:val="00A44DDA"/>
  </w:style>
  <w:style w:type="character" w:styleId="ad">
    <w:name w:val="endnote reference"/>
    <w:semiHidden/>
    <w:rsid w:val="00A44DDA"/>
    <w:rPr>
      <w:vertAlign w:val="superscript"/>
    </w:rPr>
  </w:style>
  <w:style w:type="paragraph" w:styleId="21">
    <w:name w:val="Body Text 2"/>
    <w:basedOn w:val="a1"/>
    <w:link w:val="22"/>
    <w:rsid w:val="00AE6C30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2"/>
    <w:link w:val="21"/>
    <w:rsid w:val="00AE6C30"/>
    <w:rPr>
      <w:rFonts w:ascii="Arial" w:hAnsi="Arial" w:cs="Arial"/>
      <w:sz w:val="24"/>
      <w:szCs w:val="24"/>
    </w:rPr>
  </w:style>
  <w:style w:type="paragraph" w:styleId="a0">
    <w:name w:val="List Paragraph"/>
    <w:aliases w:val="Список со скобкой"/>
    <w:basedOn w:val="ae"/>
    <w:next w:val="af"/>
    <w:link w:val="af0"/>
    <w:uiPriority w:val="34"/>
    <w:qFormat/>
    <w:rsid w:val="00875FB3"/>
    <w:pPr>
      <w:numPr>
        <w:numId w:val="31"/>
      </w:numPr>
      <w:tabs>
        <w:tab w:val="left" w:pos="709"/>
      </w:tabs>
      <w:spacing w:line="360" w:lineRule="auto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2"/>
    <w:rsid w:val="00804BCA"/>
  </w:style>
  <w:style w:type="paragraph" w:styleId="af1">
    <w:name w:val="header"/>
    <w:basedOn w:val="a1"/>
    <w:link w:val="af2"/>
    <w:rsid w:val="00CB725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rsid w:val="00CB7255"/>
  </w:style>
  <w:style w:type="paragraph" w:styleId="af3">
    <w:name w:val="footer"/>
    <w:basedOn w:val="a1"/>
    <w:link w:val="af4"/>
    <w:uiPriority w:val="99"/>
    <w:rsid w:val="00CB725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CB7255"/>
  </w:style>
  <w:style w:type="paragraph" w:styleId="af5">
    <w:name w:val="Normal (Web)"/>
    <w:basedOn w:val="a1"/>
    <w:uiPriority w:val="99"/>
    <w:unhideWhenUsed/>
    <w:rsid w:val="0060415E"/>
    <w:pPr>
      <w:spacing w:before="100" w:beforeAutospacing="1" w:after="100" w:afterAutospacing="1"/>
    </w:pPr>
    <w:rPr>
      <w:sz w:val="24"/>
      <w:szCs w:val="24"/>
    </w:rPr>
  </w:style>
  <w:style w:type="character" w:customStyle="1" w:styleId="noprint">
    <w:name w:val="noprint"/>
    <w:basedOn w:val="a2"/>
    <w:rsid w:val="00EE6385"/>
  </w:style>
  <w:style w:type="character" w:customStyle="1" w:styleId="20">
    <w:name w:val="Заголовок 2 Знак"/>
    <w:basedOn w:val="a2"/>
    <w:link w:val="2"/>
    <w:rsid w:val="00FE1F1B"/>
    <w:rPr>
      <w:rFonts w:eastAsia="Arial" w:cs="Arial"/>
      <w:b/>
      <w:bCs/>
      <w:color w:val="000000"/>
      <w:sz w:val="24"/>
      <w:szCs w:val="36"/>
    </w:rPr>
  </w:style>
  <w:style w:type="character" w:customStyle="1" w:styleId="mw-headline">
    <w:name w:val="mw-headline"/>
    <w:basedOn w:val="a2"/>
    <w:rsid w:val="00ED4F5F"/>
  </w:style>
  <w:style w:type="character" w:customStyle="1" w:styleId="editsection">
    <w:name w:val="editsection"/>
    <w:basedOn w:val="a2"/>
    <w:rsid w:val="00ED4F5F"/>
  </w:style>
  <w:style w:type="paragraph" w:styleId="11">
    <w:name w:val="toc 1"/>
    <w:basedOn w:val="a1"/>
    <w:next w:val="a1"/>
    <w:autoRedefine/>
    <w:uiPriority w:val="39"/>
    <w:rsid w:val="00B830CE"/>
    <w:pPr>
      <w:tabs>
        <w:tab w:val="left" w:pos="284"/>
        <w:tab w:val="right" w:leader="dot" w:pos="9627"/>
      </w:tabs>
      <w:spacing w:after="100"/>
    </w:pPr>
  </w:style>
  <w:style w:type="character" w:customStyle="1" w:styleId="10">
    <w:name w:val="Заголовок 1 Знак"/>
    <w:basedOn w:val="a2"/>
    <w:link w:val="1"/>
    <w:rsid w:val="00BD569A"/>
    <w:rPr>
      <w:rFonts w:cs="Arial"/>
      <w:b/>
      <w:bCs/>
      <w:color w:val="000000"/>
      <w:sz w:val="28"/>
      <w:szCs w:val="28"/>
    </w:rPr>
  </w:style>
  <w:style w:type="paragraph" w:customStyle="1" w:styleId="a">
    <w:name w:val="Список с точкой"/>
    <w:basedOn w:val="a0"/>
    <w:link w:val="af6"/>
    <w:qFormat/>
    <w:rsid w:val="00FE1F1B"/>
    <w:pPr>
      <w:numPr>
        <w:numId w:val="28"/>
      </w:numPr>
    </w:pPr>
  </w:style>
  <w:style w:type="paragraph" w:styleId="af">
    <w:name w:val="Body Text"/>
    <w:basedOn w:val="a1"/>
    <w:link w:val="af7"/>
    <w:qFormat/>
    <w:rsid w:val="00FB0AD1"/>
    <w:pPr>
      <w:spacing w:after="120" w:line="360" w:lineRule="auto"/>
      <w:ind w:firstLine="709"/>
      <w:jc w:val="both"/>
    </w:pPr>
    <w:rPr>
      <w:sz w:val="28"/>
    </w:rPr>
  </w:style>
  <w:style w:type="character" w:customStyle="1" w:styleId="af7">
    <w:name w:val="Основной текст Знак"/>
    <w:basedOn w:val="a2"/>
    <w:link w:val="af"/>
    <w:rsid w:val="00FB0AD1"/>
    <w:rPr>
      <w:sz w:val="28"/>
    </w:rPr>
  </w:style>
  <w:style w:type="character" w:customStyle="1" w:styleId="30">
    <w:name w:val="Заголовок 3 Знак"/>
    <w:basedOn w:val="a2"/>
    <w:link w:val="3"/>
    <w:rsid w:val="00BD569A"/>
    <w:rPr>
      <w:rFonts w:eastAsia="Arial" w:cs="Arial"/>
      <w:bCs/>
      <w:i/>
      <w:color w:val="000000"/>
      <w:sz w:val="24"/>
      <w:szCs w:val="28"/>
    </w:rPr>
  </w:style>
  <w:style w:type="paragraph" w:styleId="ae">
    <w:name w:val="List"/>
    <w:basedOn w:val="a1"/>
    <w:link w:val="af8"/>
    <w:rsid w:val="00D911D1"/>
    <w:pPr>
      <w:ind w:left="283" w:hanging="283"/>
      <w:contextualSpacing/>
    </w:pPr>
  </w:style>
  <w:style w:type="character" w:customStyle="1" w:styleId="af8">
    <w:name w:val="Список Знак"/>
    <w:basedOn w:val="a2"/>
    <w:link w:val="ae"/>
    <w:rsid w:val="00D911D1"/>
  </w:style>
  <w:style w:type="character" w:customStyle="1" w:styleId="af0">
    <w:name w:val="Абзац списка Знак"/>
    <w:aliases w:val="Список со скобкой Знак"/>
    <w:basedOn w:val="af8"/>
    <w:link w:val="a0"/>
    <w:uiPriority w:val="34"/>
    <w:rsid w:val="00875FB3"/>
    <w:rPr>
      <w:sz w:val="28"/>
      <w:szCs w:val="28"/>
    </w:rPr>
  </w:style>
  <w:style w:type="character" w:customStyle="1" w:styleId="af6">
    <w:name w:val="Список с точкой Знак"/>
    <w:basedOn w:val="af0"/>
    <w:link w:val="a"/>
    <w:rsid w:val="00FE1F1B"/>
    <w:rPr>
      <w:sz w:val="28"/>
      <w:szCs w:val="28"/>
    </w:rPr>
  </w:style>
  <w:style w:type="paragraph" w:styleId="23">
    <w:name w:val="toc 2"/>
    <w:basedOn w:val="a1"/>
    <w:next w:val="a1"/>
    <w:autoRedefine/>
    <w:uiPriority w:val="39"/>
    <w:rsid w:val="00BD569A"/>
    <w:pPr>
      <w:spacing w:after="100"/>
      <w:ind w:left="200"/>
    </w:pPr>
  </w:style>
  <w:style w:type="paragraph" w:styleId="32">
    <w:name w:val="toc 3"/>
    <w:basedOn w:val="a1"/>
    <w:next w:val="a1"/>
    <w:autoRedefine/>
    <w:uiPriority w:val="39"/>
    <w:rsid w:val="00BD569A"/>
    <w:pPr>
      <w:spacing w:after="100"/>
      <w:ind w:left="400"/>
    </w:pPr>
  </w:style>
  <w:style w:type="character" w:styleId="af9">
    <w:name w:val="Strong"/>
    <w:basedOn w:val="a2"/>
    <w:uiPriority w:val="22"/>
    <w:qFormat/>
    <w:rsid w:val="00BC1C2D"/>
    <w:rPr>
      <w:b/>
      <w:bCs/>
    </w:rPr>
  </w:style>
  <w:style w:type="character" w:customStyle="1" w:styleId="ptitle4">
    <w:name w:val="ptitle4"/>
    <w:basedOn w:val="a2"/>
    <w:rsid w:val="007C5FDE"/>
  </w:style>
  <w:style w:type="character" w:customStyle="1" w:styleId="b">
    <w:name w:val="b"/>
    <w:basedOn w:val="a2"/>
    <w:rsid w:val="00B63D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B0AD1"/>
  </w:style>
  <w:style w:type="paragraph" w:styleId="1">
    <w:name w:val="heading 1"/>
    <w:basedOn w:val="a1"/>
    <w:next w:val="a1"/>
    <w:link w:val="10"/>
    <w:qFormat/>
    <w:rsid w:val="00BD569A"/>
    <w:pPr>
      <w:numPr>
        <w:numId w:val="23"/>
      </w:numPr>
      <w:spacing w:before="240" w:after="240"/>
      <w:ind w:left="426" w:hanging="426"/>
      <w:outlineLvl w:val="0"/>
    </w:pPr>
    <w:rPr>
      <w:rFonts w:cs="Arial"/>
      <w:b/>
      <w:bCs/>
      <w:color w:val="000000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FE1F1B"/>
    <w:pPr>
      <w:keepNext/>
      <w:numPr>
        <w:ilvl w:val="1"/>
        <w:numId w:val="23"/>
      </w:numPr>
      <w:spacing w:before="240" w:after="240"/>
      <w:ind w:left="0" w:firstLine="0"/>
      <w:outlineLvl w:val="1"/>
    </w:pPr>
    <w:rPr>
      <w:rFonts w:eastAsia="Arial" w:cs="Arial"/>
      <w:b/>
      <w:bCs/>
      <w:color w:val="000000"/>
      <w:sz w:val="24"/>
      <w:szCs w:val="36"/>
      <w:shd w:val="solid" w:color="FFFFFF" w:fill="FFFFFF"/>
    </w:rPr>
  </w:style>
  <w:style w:type="paragraph" w:styleId="3">
    <w:name w:val="heading 3"/>
    <w:basedOn w:val="a1"/>
    <w:next w:val="a1"/>
    <w:link w:val="30"/>
    <w:autoRedefine/>
    <w:qFormat/>
    <w:rsid w:val="00BD569A"/>
    <w:pPr>
      <w:keepNext/>
      <w:numPr>
        <w:ilvl w:val="2"/>
        <w:numId w:val="23"/>
      </w:numPr>
      <w:spacing w:before="240" w:after="240"/>
      <w:ind w:left="720"/>
      <w:outlineLvl w:val="2"/>
    </w:pPr>
    <w:rPr>
      <w:rFonts w:eastAsia="Arial" w:cs="Arial"/>
      <w:bCs/>
      <w:i/>
      <w:color w:val="000000"/>
      <w:sz w:val="24"/>
      <w:szCs w:val="28"/>
      <w:shd w:val="solid" w:color="FFFFFF" w:fill="FFFFFF"/>
    </w:rPr>
  </w:style>
  <w:style w:type="paragraph" w:styleId="5">
    <w:name w:val="heading 5"/>
    <w:basedOn w:val="a1"/>
    <w:next w:val="a1"/>
    <w:qFormat/>
    <w:rsid w:val="001B18F8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1"/>
    <w:next w:val="a1"/>
    <w:qFormat/>
    <w:rsid w:val="001B18F8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5"/>
    <w:next w:val="a1"/>
    <w:rsid w:val="007645A3"/>
    <w:pPr>
      <w:spacing w:before="120" w:after="120"/>
    </w:pPr>
    <w:rPr>
      <w:sz w:val="24"/>
    </w:rPr>
  </w:style>
  <w:style w:type="paragraph" w:styleId="a5">
    <w:name w:val="caption"/>
    <w:basedOn w:val="a1"/>
    <w:next w:val="a1"/>
    <w:qFormat/>
    <w:rsid w:val="007645A3"/>
    <w:rPr>
      <w:b/>
      <w:bCs/>
    </w:rPr>
  </w:style>
  <w:style w:type="paragraph" w:customStyle="1" w:styleId="0">
    <w:name w:val="Стиль0"/>
    <w:basedOn w:val="a1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1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6">
    <w:name w:val="annotation reference"/>
    <w:semiHidden/>
    <w:rsid w:val="00DA17F0"/>
    <w:rPr>
      <w:sz w:val="16"/>
      <w:szCs w:val="16"/>
    </w:rPr>
  </w:style>
  <w:style w:type="paragraph" w:styleId="a7">
    <w:name w:val="annotation text"/>
    <w:basedOn w:val="a1"/>
    <w:semiHidden/>
    <w:rsid w:val="00DA17F0"/>
  </w:style>
  <w:style w:type="character" w:styleId="a8">
    <w:name w:val="Hyperlink"/>
    <w:uiPriority w:val="99"/>
    <w:rsid w:val="00DA17F0"/>
    <w:rPr>
      <w:color w:val="0000FF"/>
      <w:u w:val="single"/>
    </w:rPr>
  </w:style>
  <w:style w:type="paragraph" w:styleId="a9">
    <w:name w:val="Balloon Text"/>
    <w:basedOn w:val="a1"/>
    <w:semiHidden/>
    <w:rsid w:val="00DA17F0"/>
    <w:rPr>
      <w:rFonts w:ascii="Tahoma" w:hAnsi="Tahoma"/>
      <w:sz w:val="16"/>
      <w:szCs w:val="16"/>
    </w:rPr>
  </w:style>
  <w:style w:type="paragraph" w:styleId="aa">
    <w:name w:val="annotation subject"/>
    <w:basedOn w:val="a7"/>
    <w:next w:val="a7"/>
    <w:semiHidden/>
    <w:rsid w:val="008745FD"/>
    <w:rPr>
      <w:b/>
      <w:bCs/>
    </w:rPr>
  </w:style>
  <w:style w:type="table" w:styleId="ab">
    <w:name w:val="Table Grid"/>
    <w:basedOn w:val="a3"/>
    <w:uiPriority w:val="59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1"/>
    <w:semiHidden/>
    <w:rsid w:val="00A44DDA"/>
  </w:style>
  <w:style w:type="character" w:styleId="ad">
    <w:name w:val="endnote reference"/>
    <w:semiHidden/>
    <w:rsid w:val="00A44DDA"/>
    <w:rPr>
      <w:vertAlign w:val="superscript"/>
    </w:rPr>
  </w:style>
  <w:style w:type="paragraph" w:styleId="21">
    <w:name w:val="Body Text 2"/>
    <w:basedOn w:val="a1"/>
    <w:link w:val="22"/>
    <w:rsid w:val="00AE6C30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2"/>
    <w:link w:val="21"/>
    <w:rsid w:val="00AE6C30"/>
    <w:rPr>
      <w:rFonts w:ascii="Arial" w:hAnsi="Arial" w:cs="Arial"/>
      <w:sz w:val="24"/>
      <w:szCs w:val="24"/>
    </w:rPr>
  </w:style>
  <w:style w:type="paragraph" w:styleId="a0">
    <w:name w:val="List Paragraph"/>
    <w:aliases w:val="Список со скобкой"/>
    <w:basedOn w:val="ae"/>
    <w:next w:val="af"/>
    <w:link w:val="af0"/>
    <w:uiPriority w:val="34"/>
    <w:qFormat/>
    <w:rsid w:val="00875FB3"/>
    <w:pPr>
      <w:numPr>
        <w:numId w:val="31"/>
      </w:numPr>
      <w:tabs>
        <w:tab w:val="left" w:pos="709"/>
      </w:tabs>
      <w:spacing w:line="360" w:lineRule="auto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2"/>
    <w:rsid w:val="00804BCA"/>
  </w:style>
  <w:style w:type="paragraph" w:styleId="af1">
    <w:name w:val="header"/>
    <w:basedOn w:val="a1"/>
    <w:link w:val="af2"/>
    <w:rsid w:val="00CB725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rsid w:val="00CB7255"/>
  </w:style>
  <w:style w:type="paragraph" w:styleId="af3">
    <w:name w:val="footer"/>
    <w:basedOn w:val="a1"/>
    <w:link w:val="af4"/>
    <w:uiPriority w:val="99"/>
    <w:rsid w:val="00CB725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CB7255"/>
  </w:style>
  <w:style w:type="paragraph" w:styleId="af5">
    <w:name w:val="Normal (Web)"/>
    <w:basedOn w:val="a1"/>
    <w:uiPriority w:val="99"/>
    <w:unhideWhenUsed/>
    <w:rsid w:val="0060415E"/>
    <w:pPr>
      <w:spacing w:before="100" w:beforeAutospacing="1" w:after="100" w:afterAutospacing="1"/>
    </w:pPr>
    <w:rPr>
      <w:sz w:val="24"/>
      <w:szCs w:val="24"/>
    </w:rPr>
  </w:style>
  <w:style w:type="character" w:customStyle="1" w:styleId="noprint">
    <w:name w:val="noprint"/>
    <w:basedOn w:val="a2"/>
    <w:rsid w:val="00EE6385"/>
  </w:style>
  <w:style w:type="character" w:customStyle="1" w:styleId="20">
    <w:name w:val="Заголовок 2 Знак"/>
    <w:basedOn w:val="a2"/>
    <w:link w:val="2"/>
    <w:rsid w:val="00FE1F1B"/>
    <w:rPr>
      <w:rFonts w:eastAsia="Arial" w:cs="Arial"/>
      <w:b/>
      <w:bCs/>
      <w:color w:val="000000"/>
      <w:sz w:val="24"/>
      <w:szCs w:val="36"/>
    </w:rPr>
  </w:style>
  <w:style w:type="character" w:customStyle="1" w:styleId="mw-headline">
    <w:name w:val="mw-headline"/>
    <w:basedOn w:val="a2"/>
    <w:rsid w:val="00ED4F5F"/>
  </w:style>
  <w:style w:type="character" w:customStyle="1" w:styleId="editsection">
    <w:name w:val="editsection"/>
    <w:basedOn w:val="a2"/>
    <w:rsid w:val="00ED4F5F"/>
  </w:style>
  <w:style w:type="paragraph" w:styleId="11">
    <w:name w:val="toc 1"/>
    <w:basedOn w:val="a1"/>
    <w:next w:val="a1"/>
    <w:autoRedefine/>
    <w:uiPriority w:val="39"/>
    <w:rsid w:val="00B830CE"/>
    <w:pPr>
      <w:tabs>
        <w:tab w:val="left" w:pos="284"/>
        <w:tab w:val="right" w:leader="dot" w:pos="9627"/>
      </w:tabs>
      <w:spacing w:after="100"/>
    </w:pPr>
  </w:style>
  <w:style w:type="character" w:customStyle="1" w:styleId="10">
    <w:name w:val="Заголовок 1 Знак"/>
    <w:basedOn w:val="a2"/>
    <w:link w:val="1"/>
    <w:rsid w:val="00BD569A"/>
    <w:rPr>
      <w:rFonts w:cs="Arial"/>
      <w:b/>
      <w:bCs/>
      <w:color w:val="000000"/>
      <w:sz w:val="28"/>
      <w:szCs w:val="28"/>
    </w:rPr>
  </w:style>
  <w:style w:type="paragraph" w:customStyle="1" w:styleId="a">
    <w:name w:val="Список с точкой"/>
    <w:basedOn w:val="a0"/>
    <w:link w:val="af6"/>
    <w:qFormat/>
    <w:rsid w:val="00FE1F1B"/>
    <w:pPr>
      <w:numPr>
        <w:numId w:val="28"/>
      </w:numPr>
      <w:ind w:left="709" w:hanging="709"/>
    </w:pPr>
  </w:style>
  <w:style w:type="paragraph" w:styleId="af">
    <w:name w:val="Body Text"/>
    <w:basedOn w:val="a1"/>
    <w:link w:val="af7"/>
    <w:qFormat/>
    <w:rsid w:val="00FB0AD1"/>
    <w:pPr>
      <w:spacing w:after="120" w:line="360" w:lineRule="auto"/>
      <w:ind w:firstLine="709"/>
      <w:jc w:val="both"/>
    </w:pPr>
    <w:rPr>
      <w:sz w:val="28"/>
    </w:rPr>
  </w:style>
  <w:style w:type="character" w:customStyle="1" w:styleId="af7">
    <w:name w:val="Основной текст Знак"/>
    <w:basedOn w:val="a2"/>
    <w:link w:val="af"/>
    <w:rsid w:val="00FB0AD1"/>
    <w:rPr>
      <w:sz w:val="28"/>
    </w:rPr>
  </w:style>
  <w:style w:type="character" w:customStyle="1" w:styleId="30">
    <w:name w:val="Заголовок 3 Знак"/>
    <w:basedOn w:val="a2"/>
    <w:link w:val="3"/>
    <w:rsid w:val="00BD569A"/>
    <w:rPr>
      <w:rFonts w:eastAsia="Arial" w:cs="Arial"/>
      <w:bCs/>
      <w:i/>
      <w:color w:val="000000"/>
      <w:sz w:val="24"/>
      <w:szCs w:val="28"/>
    </w:rPr>
  </w:style>
  <w:style w:type="paragraph" w:styleId="ae">
    <w:name w:val="List"/>
    <w:basedOn w:val="a1"/>
    <w:link w:val="af8"/>
    <w:rsid w:val="00D911D1"/>
    <w:pPr>
      <w:ind w:left="283" w:hanging="283"/>
      <w:contextualSpacing/>
    </w:pPr>
  </w:style>
  <w:style w:type="character" w:customStyle="1" w:styleId="af8">
    <w:name w:val="Список Знак"/>
    <w:basedOn w:val="a2"/>
    <w:link w:val="ae"/>
    <w:rsid w:val="00D911D1"/>
  </w:style>
  <w:style w:type="character" w:customStyle="1" w:styleId="af0">
    <w:name w:val="Абзац списка Знак"/>
    <w:aliases w:val="Список со скобкой Знак"/>
    <w:basedOn w:val="af8"/>
    <w:link w:val="a0"/>
    <w:uiPriority w:val="34"/>
    <w:rsid w:val="00875FB3"/>
    <w:rPr>
      <w:sz w:val="28"/>
      <w:szCs w:val="28"/>
    </w:rPr>
  </w:style>
  <w:style w:type="character" w:customStyle="1" w:styleId="af6">
    <w:name w:val="Список с точкой Знак"/>
    <w:basedOn w:val="af0"/>
    <w:link w:val="a"/>
    <w:rsid w:val="00FE1F1B"/>
    <w:rPr>
      <w:sz w:val="28"/>
      <w:szCs w:val="28"/>
    </w:rPr>
  </w:style>
  <w:style w:type="paragraph" w:styleId="23">
    <w:name w:val="toc 2"/>
    <w:basedOn w:val="a1"/>
    <w:next w:val="a1"/>
    <w:autoRedefine/>
    <w:uiPriority w:val="39"/>
    <w:rsid w:val="00BD569A"/>
    <w:pPr>
      <w:spacing w:after="100"/>
      <w:ind w:left="200"/>
    </w:pPr>
  </w:style>
  <w:style w:type="paragraph" w:styleId="32">
    <w:name w:val="toc 3"/>
    <w:basedOn w:val="a1"/>
    <w:next w:val="a1"/>
    <w:autoRedefine/>
    <w:uiPriority w:val="39"/>
    <w:rsid w:val="00BD569A"/>
    <w:pPr>
      <w:spacing w:after="100"/>
      <w:ind w:left="400"/>
    </w:pPr>
  </w:style>
  <w:style w:type="character" w:styleId="af9">
    <w:name w:val="Strong"/>
    <w:basedOn w:val="a2"/>
    <w:uiPriority w:val="22"/>
    <w:qFormat/>
    <w:rsid w:val="00BC1C2D"/>
    <w:rPr>
      <w:b/>
      <w:bCs/>
    </w:rPr>
  </w:style>
  <w:style w:type="character" w:customStyle="1" w:styleId="ptitle4">
    <w:name w:val="ptitle4"/>
    <w:basedOn w:val="a2"/>
    <w:rsid w:val="007C5F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5%D1%80%D0%B0%D0%BD%D0%B8%D0%BB%D0%B8%D1%89%D0%B5_%D0%B4%D0%B0%D0%BD%D0%BD%D1%8B%D1%85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F0AAE-5B7B-4EC8-B0BC-859C1332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2</Pages>
  <Words>7808</Words>
  <Characters>44510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системного программирования ЮУрГУ</Company>
  <LinksUpToDate>false</LinksUpToDate>
  <CharactersWithSpaces>5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курсовой работы</dc:subject>
  <dc:creator>Кафедра системного программирования</dc:creator>
  <cp:keywords>титульный лист, защита, курсовая работа</cp:keywords>
  <cp:lastModifiedBy>DNA7 X86</cp:lastModifiedBy>
  <cp:revision>2</cp:revision>
  <cp:lastPrinted>2007-04-23T16:06:00Z</cp:lastPrinted>
  <dcterms:created xsi:type="dcterms:W3CDTF">2013-05-29T03:03:00Z</dcterms:created>
  <dcterms:modified xsi:type="dcterms:W3CDTF">2013-05-29T03:03:00Z</dcterms:modified>
  <cp:category>Образцы документов</cp:category>
</cp:coreProperties>
</file>